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Default Extension="gif" ContentType="image/gif"/>
  <Default Extension="bin" ContentType="application/vnd.openxmlformats-officedocument.oleObject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body>
    <w:p w14:paraId="243A7A44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72714F80" w14:textId="77777777" w:rsidR="003C33E4" w:rsidRPr="009B7843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 </w:t>
      </w:r>
      <w:r w:rsidR="00F4214A" w:rsidRPr="009B7843">
        <w:rPr>
          <w:rFonts w:ascii="Times New Roman" w:hAnsi="Times New Roman" w:cs="Times New Roman"/>
        </w:rPr>
        <w:t>Los e</w:t>
      </w:r>
      <w:r w:rsidRPr="009B7843">
        <w:rPr>
          <w:rFonts w:ascii="Times New Roman" w:hAnsi="Times New Roman" w:cs="Times New Roman"/>
        </w:rPr>
        <w:t xml:space="preserve">lementos de la </w:t>
      </w:r>
      <w:ins w:id="0" w:author="mercyranjel" w:date="2015-12-02T10:30:00Z">
        <w:r w:rsidR="00551278">
          <w:rPr>
            <w:rFonts w:ascii="Times New Roman" w:hAnsi="Times New Roman" w:cs="Times New Roman"/>
          </w:rPr>
          <w:t>G</w:t>
        </w:r>
      </w:ins>
      <w:r w:rsidRPr="009B7843">
        <w:rPr>
          <w:rFonts w:ascii="Times New Roman" w:hAnsi="Times New Roman" w:cs="Times New Roman"/>
        </w:rPr>
        <w:t>eometría</w:t>
      </w:r>
    </w:p>
    <w:p w14:paraId="0003E8AD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1 El punto, la recta, la semirrecta y el segmento</w:t>
      </w:r>
    </w:p>
    <w:p w14:paraId="3101DC09" w14:textId="77777777" w:rsidR="001E66DF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 xml:space="preserve">1.2 Las posiciones relativas de dos </w:t>
      </w:r>
      <w:r w:rsidR="001E66DF" w:rsidRPr="009B7843">
        <w:rPr>
          <w:rFonts w:ascii="Times New Roman" w:hAnsi="Times New Roman" w:cs="Times New Roman"/>
        </w:rPr>
        <w:t>rectas en el plano</w:t>
      </w:r>
    </w:p>
    <w:p w14:paraId="2F631F09" w14:textId="77777777" w:rsidR="006D5E03" w:rsidRPr="009B7843" w:rsidRDefault="006D5E0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3 El plano</w:t>
      </w:r>
    </w:p>
    <w:p w14:paraId="08AA74CD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1.4 Consolidación</w:t>
      </w:r>
    </w:p>
    <w:p w14:paraId="0E4F941C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DF1B7C6" w14:textId="77777777" w:rsidR="00F4214A" w:rsidRPr="009B7843" w:rsidRDefault="00F4214A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  <w:r w:rsidRPr="009B7843">
        <w:rPr>
          <w:rFonts w:ascii="Times New Roman" w:hAnsi="Times New Roman" w:cs="Times New Roman"/>
        </w:rPr>
        <w:t xml:space="preserve">2 Los ángulos y su </w:t>
      </w:r>
      <w:r w:rsidR="007E193F" w:rsidRPr="009B7843">
        <w:rPr>
          <w:rFonts w:ascii="Times New Roman" w:hAnsi="Times New Roman" w:cs="Times New Roman"/>
        </w:rPr>
        <w:t>clasificación</w:t>
      </w:r>
    </w:p>
    <w:p w14:paraId="5D23EE99" w14:textId="77777777" w:rsidR="003C33E4" w:rsidRPr="009B7843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1 La notación de ángulos</w:t>
      </w:r>
    </w:p>
    <w:p w14:paraId="4685469A" w14:textId="77777777" w:rsidR="006544DC" w:rsidRPr="009B7843" w:rsidRDefault="006544DC" w:rsidP="006544DC">
      <w:pPr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2 La clasificación de ángulos</w:t>
      </w:r>
    </w:p>
    <w:p w14:paraId="01F24A08" w14:textId="77777777" w:rsidR="006544DC" w:rsidRPr="009B7843" w:rsidRDefault="002B5715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2.3 Consolidación</w:t>
      </w:r>
    </w:p>
    <w:p w14:paraId="470EBE57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1BA8FA9C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 Las relaciones angulares</w:t>
      </w:r>
    </w:p>
    <w:p w14:paraId="3CA2E579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3.1 Consolidación</w:t>
      </w:r>
    </w:p>
    <w:p w14:paraId="504A32A4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498595B2" w14:textId="77777777" w:rsidR="000152B9" w:rsidRPr="009B7843" w:rsidRDefault="000152B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 Los ángulos y sus medidas</w:t>
      </w:r>
    </w:p>
    <w:p w14:paraId="24CC9885" w14:textId="77777777" w:rsidR="000152B9" w:rsidRPr="009B7843" w:rsidRDefault="0031197F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1 Las operaciones con medidas de ángulos</w:t>
      </w:r>
    </w:p>
    <w:p w14:paraId="5803EB66" w14:textId="77777777" w:rsidR="000152B9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B7843">
        <w:rPr>
          <w:rFonts w:ascii="Times New Roman" w:hAnsi="Times New Roman" w:cs="Times New Roman"/>
        </w:rPr>
        <w:t>4.2 Consolidación</w:t>
      </w:r>
    </w:p>
    <w:p w14:paraId="296A9407" w14:textId="77777777" w:rsidR="009B7843" w:rsidRPr="009A7B7D" w:rsidRDefault="009B7843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78BDA090" w14:textId="77777777" w:rsidR="009A7B7D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 Las construcciones geométricas</w:t>
      </w:r>
    </w:p>
    <w:p w14:paraId="1DC5B438" w14:textId="77777777" w:rsidR="009B7843" w:rsidRPr="009A7B7D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1 La construcción de ángulos</w:t>
      </w:r>
    </w:p>
    <w:p w14:paraId="449F7E38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2 La mediatriz de un segmento</w:t>
      </w:r>
    </w:p>
    <w:p w14:paraId="35B9F4D3" w14:textId="77777777" w:rsidR="009A7B7D" w:rsidRPr="009A7B7D" w:rsidRDefault="009A7B7D" w:rsidP="009A7B7D">
      <w:pPr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3 La bisectriz de un ángulo</w:t>
      </w:r>
    </w:p>
    <w:p w14:paraId="39F20B42" w14:textId="77777777" w:rsidR="002B5715" w:rsidRDefault="009A7B7D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 w:rsidRPr="009A7B7D">
        <w:rPr>
          <w:rFonts w:ascii="Times New Roman" w:hAnsi="Times New Roman" w:cs="Times New Roman"/>
        </w:rPr>
        <w:t>5.4 Consolidación</w:t>
      </w:r>
    </w:p>
    <w:p w14:paraId="15A6BD31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38B4CEF4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6 Competencias</w:t>
      </w:r>
    </w:p>
    <w:p w14:paraId="0B742B6E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</w:p>
    <w:p w14:paraId="02B2C4B3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 de unidad</w:t>
      </w:r>
    </w:p>
    <w:p w14:paraId="1F30C12D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pa conceptual</w:t>
      </w:r>
    </w:p>
    <w:p w14:paraId="2C6F8D07" w14:textId="77777777" w:rsidR="00DD28F9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ción</w:t>
      </w:r>
    </w:p>
    <w:p w14:paraId="4E82206E" w14:textId="77777777" w:rsidR="00DD28F9" w:rsidRPr="009A7B7D" w:rsidRDefault="00DD28F9" w:rsidP="005B1AAA">
      <w:pPr>
        <w:tabs>
          <w:tab w:val="right" w:pos="8498"/>
        </w:tabs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ebs de referencia</w:t>
      </w:r>
    </w:p>
    <w:p w14:paraId="71230276" w14:textId="77777777" w:rsidR="002C2B1F" w:rsidRPr="007B4910" w:rsidRDefault="002C2B1F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9180" w:type="dxa"/>
        <w:tblLook w:val="04A0" w:firstRow="1" w:lastRow="0" w:firstColumn="1" w:lastColumn="0" w:noHBand="0" w:noVBand="1"/>
      </w:tblPr>
      <w:tblGrid>
        <w:gridCol w:w="1951"/>
        <w:gridCol w:w="7229"/>
      </w:tblGrid>
      <w:tr w:rsidR="003C33E4" w:rsidRPr="007B4910" w14:paraId="3D3F02BE" w14:textId="77777777" w:rsidTr="003C33E4">
        <w:tc>
          <w:tcPr>
            <w:tcW w:w="1951" w:type="dxa"/>
            <w:shd w:val="clear" w:color="auto" w:fill="000000" w:themeFill="text1"/>
          </w:tcPr>
          <w:p w14:paraId="67225549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Título del guion</w:t>
            </w:r>
          </w:p>
        </w:tc>
        <w:tc>
          <w:tcPr>
            <w:tcW w:w="7229" w:type="dxa"/>
          </w:tcPr>
          <w:p w14:paraId="2B2ECB6E" w14:textId="77777777" w:rsidR="003C33E4" w:rsidRPr="007B4910" w:rsidRDefault="00F4214A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>
              <w:rPr>
                <w:rFonts w:ascii="Times New Roman" w:hAnsi="Times New Roman" w:cs="Times New Roman"/>
                <w:highlight w:val="yellow"/>
              </w:rPr>
              <w:t>Las r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 xml:space="preserve">ectas y </w:t>
            </w:r>
            <w:r>
              <w:rPr>
                <w:rFonts w:ascii="Times New Roman" w:hAnsi="Times New Roman" w:cs="Times New Roman"/>
                <w:highlight w:val="yellow"/>
              </w:rPr>
              <w:t xml:space="preserve">los </w:t>
            </w:r>
            <w:r w:rsidR="003C33E4" w:rsidRPr="007B4910">
              <w:rPr>
                <w:rFonts w:ascii="Times New Roman" w:hAnsi="Times New Roman" w:cs="Times New Roman"/>
                <w:highlight w:val="yellow"/>
              </w:rPr>
              <w:t>ángulos</w:t>
            </w:r>
          </w:p>
        </w:tc>
      </w:tr>
      <w:tr w:rsidR="003C33E4" w:rsidRPr="007B4910" w14:paraId="76C84ABC" w14:textId="77777777" w:rsidTr="003C33E4">
        <w:tc>
          <w:tcPr>
            <w:tcW w:w="1951" w:type="dxa"/>
            <w:shd w:val="clear" w:color="auto" w:fill="000000" w:themeFill="text1"/>
          </w:tcPr>
          <w:p w14:paraId="35590D50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ódigo del guion</w:t>
            </w:r>
          </w:p>
        </w:tc>
        <w:tc>
          <w:tcPr>
            <w:tcW w:w="7229" w:type="dxa"/>
          </w:tcPr>
          <w:p w14:paraId="34608B2F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MA_06_10_CO</w:t>
            </w:r>
          </w:p>
        </w:tc>
      </w:tr>
      <w:tr w:rsidR="003C33E4" w:rsidRPr="007B4910" w14:paraId="33E07ADC" w14:textId="77777777" w:rsidTr="003C33E4">
        <w:tc>
          <w:tcPr>
            <w:tcW w:w="1951" w:type="dxa"/>
            <w:shd w:val="clear" w:color="auto" w:fill="000000" w:themeFill="text1"/>
          </w:tcPr>
          <w:p w14:paraId="7CE80521" w14:textId="77777777" w:rsidR="003C33E4" w:rsidRPr="007B4910" w:rsidRDefault="003C33E4" w:rsidP="003C33E4">
            <w:pPr>
              <w:tabs>
                <w:tab w:val="right" w:pos="8498"/>
              </w:tabs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Descripción</w:t>
            </w:r>
          </w:p>
        </w:tc>
        <w:tc>
          <w:tcPr>
            <w:tcW w:w="7229" w:type="dxa"/>
          </w:tcPr>
          <w:p w14:paraId="6C19C67C" w14:textId="77777777" w:rsidR="003C33E4" w:rsidRPr="007B4910" w:rsidRDefault="003C33E4" w:rsidP="006F15AC">
            <w:pPr>
              <w:tabs>
                <w:tab w:val="right" w:pos="8498"/>
              </w:tabs>
              <w:rPr>
                <w:rFonts w:ascii="Times New Roman" w:hAnsi="Times New Roman" w:cs="Times New Roman"/>
                <w:highlight w:val="yellow"/>
              </w:rPr>
            </w:pPr>
            <w:r w:rsidRPr="007B4910">
              <w:rPr>
                <w:rFonts w:ascii="Times New Roman" w:hAnsi="Times New Roman" w:cs="Times New Roman"/>
                <w:highlight w:val="yellow"/>
              </w:rPr>
              <w:t>Al observar las señales de tránsito, la cancha de f</w:t>
            </w:r>
            <w:ins w:id="1" w:author="mercyranjel" w:date="2015-12-02T10:31:00Z">
              <w:r w:rsidR="00551278">
                <w:rPr>
                  <w:rFonts w:ascii="Times New Roman" w:hAnsi="Times New Roman" w:cs="Times New Roman"/>
                  <w:highlight w:val="yellow"/>
                </w:rPr>
                <w:t>ú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 xml:space="preserve">tbol, un avión cuando va por el cielo o el pico de un pájaro, se puede analizar que varias de las formas que describen son líneas o ángulos. En este tema se presentarán conceptos importantes relacionados con estos elementos básicos en la </w:t>
            </w:r>
            <w:ins w:id="2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highlight w:val="yellow"/>
              </w:rPr>
              <w:t>eometría</w:t>
            </w:r>
            <w:ins w:id="3" w:author="mercyranjel" w:date="2015-12-02T10:32:00Z">
              <w:r w:rsidR="00551278">
                <w:rPr>
                  <w:rFonts w:ascii="Times New Roman" w:hAnsi="Times New Roman" w:cs="Times New Roman"/>
                  <w:highlight w:val="yellow"/>
                </w:rPr>
                <w:t>.</w:t>
              </w:r>
            </w:ins>
          </w:p>
        </w:tc>
      </w:tr>
    </w:tbl>
    <w:p w14:paraId="45D60E7B" w14:textId="77777777" w:rsidR="003C33E4" w:rsidRPr="007B4910" w:rsidRDefault="003C33E4" w:rsidP="005B1AAA">
      <w:pPr>
        <w:tabs>
          <w:tab w:val="right" w:pos="8498"/>
        </w:tabs>
        <w:spacing w:after="0"/>
        <w:rPr>
          <w:rFonts w:ascii="Times New Roman" w:hAnsi="Times New Roman" w:cs="Times New Roman"/>
          <w:highlight w:val="yellow"/>
        </w:rPr>
      </w:pPr>
    </w:p>
    <w:p w14:paraId="3FF6663E" w14:textId="77777777" w:rsidR="00037441" w:rsidRPr="007B4910" w:rsidRDefault="00037441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1 </w:t>
      </w:r>
      <w:r w:rsidR="00F4214A">
        <w:rPr>
          <w:rFonts w:ascii="Times New Roman" w:hAnsi="Times New Roman" w:cs="Times New Roman"/>
          <w:b/>
        </w:rPr>
        <w:t>Los e</w:t>
      </w:r>
      <w:r w:rsidRPr="007B4910">
        <w:rPr>
          <w:rFonts w:ascii="Times New Roman" w:hAnsi="Times New Roman" w:cs="Times New Roman"/>
          <w:b/>
        </w:rPr>
        <w:t xml:space="preserve">lementos de la </w:t>
      </w:r>
      <w:ins w:id="4" w:author="mercyranjel" w:date="2015-12-02T10:32:00Z">
        <w:r w:rsidR="00551278">
          <w:rPr>
            <w:rFonts w:ascii="Times New Roman" w:hAnsi="Times New Roman" w:cs="Times New Roman"/>
            <w:b/>
          </w:rPr>
          <w:t>G</w:t>
        </w:r>
      </w:ins>
      <w:r w:rsidRPr="007B4910">
        <w:rPr>
          <w:rFonts w:ascii="Times New Roman" w:hAnsi="Times New Roman" w:cs="Times New Roman"/>
          <w:b/>
        </w:rPr>
        <w:t>eometría</w:t>
      </w:r>
    </w:p>
    <w:p w14:paraId="6ABD1F07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745C4CD2" w14:textId="77777777" w:rsidR="008A2F7D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 </w:t>
      </w:r>
      <w:ins w:id="5" w:author="mercyranjel" w:date="2015-12-02T10:32:00Z">
        <w:r w:rsidR="00551278">
          <w:rPr>
            <w:rFonts w:ascii="Times New Roman" w:hAnsi="Times New Roman" w:cs="Times New Roman"/>
          </w:rPr>
          <w:t>G</w:t>
        </w:r>
      </w:ins>
      <w:r w:rsidRPr="007B4910">
        <w:rPr>
          <w:rFonts w:ascii="Times New Roman" w:hAnsi="Times New Roman" w:cs="Times New Roman"/>
        </w:rPr>
        <w:t>eometría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como toda ciencia</w:t>
      </w:r>
      <w:r w:rsidR="008A2F7D" w:rsidRPr="007B4910">
        <w:rPr>
          <w:rFonts w:ascii="Times New Roman" w:hAnsi="Times New Roman" w:cs="Times New Roman"/>
        </w:rPr>
        <w:t>, tiene su propio lenguaje; este lenguaje se fundamenta a partir de los conceptos de</w:t>
      </w:r>
      <w:r w:rsidR="008A2F7D" w:rsidRPr="007B4910">
        <w:rPr>
          <w:rFonts w:ascii="Times New Roman" w:hAnsi="Times New Roman" w:cs="Times New Roman"/>
          <w:b/>
        </w:rPr>
        <w:t xml:space="preserve"> punto</w:t>
      </w:r>
      <w:r w:rsidR="008A2F7D" w:rsidRPr="006F15AC">
        <w:rPr>
          <w:rFonts w:ascii="Times New Roman" w:hAnsi="Times New Roman" w:cs="Times New Roman"/>
        </w:rPr>
        <w:t>,</w:t>
      </w:r>
      <w:r w:rsidR="008A2F7D" w:rsidRPr="007B4910">
        <w:rPr>
          <w:rFonts w:ascii="Times New Roman" w:hAnsi="Times New Roman" w:cs="Times New Roman"/>
          <w:b/>
        </w:rPr>
        <w:t xml:space="preserve"> recta </w:t>
      </w:r>
      <w:r w:rsidR="008A2F7D"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lano</w:t>
      </w:r>
      <w:r w:rsidRPr="006F15AC">
        <w:rPr>
          <w:rFonts w:ascii="Times New Roman" w:hAnsi="Times New Roman" w:cs="Times New Roman"/>
        </w:rPr>
        <w:t xml:space="preserve">. </w:t>
      </w:r>
    </w:p>
    <w:p w14:paraId="13FC091B" w14:textId="77777777" w:rsidR="003C33E4" w:rsidRPr="007B4910" w:rsidRDefault="003C33E4" w:rsidP="005B1AAA">
      <w:pPr>
        <w:spacing w:after="0"/>
        <w:rPr>
          <w:rFonts w:ascii="Times New Roman" w:hAnsi="Times New Roman" w:cs="Times New Roman"/>
        </w:rPr>
      </w:pPr>
    </w:p>
    <w:p w14:paraId="46F60B2D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 xml:space="preserve">Estos </w:t>
      </w:r>
      <w:r w:rsidR="008A2F7D" w:rsidRPr="007B4910">
        <w:rPr>
          <w:rFonts w:ascii="Times New Roman" w:hAnsi="Times New Roman" w:cs="Times New Roman"/>
        </w:rPr>
        <w:t>conceptos</w:t>
      </w:r>
      <w:r w:rsidRPr="007B4910">
        <w:rPr>
          <w:rFonts w:ascii="Times New Roman" w:hAnsi="Times New Roman" w:cs="Times New Roman"/>
        </w:rPr>
        <w:t xml:space="preserve"> no se pueden definir</w:t>
      </w:r>
      <w:r w:rsidR="008A2F7D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pero s</w:t>
      </w:r>
      <w:ins w:id="6" w:author="mercyranjel" w:date="2015-12-02T10:32:00Z">
        <w:r w:rsidR="00551278">
          <w:rPr>
            <w:rFonts w:ascii="Times New Roman" w:hAnsi="Times New Roman" w:cs="Times New Roman"/>
          </w:rPr>
          <w:t>í</w:t>
        </w:r>
      </w:ins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se pueden establecer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>comparaciones con algunos objetos del medio</w:t>
      </w:r>
      <w:r w:rsidRPr="007B4910">
        <w:rPr>
          <w:rFonts w:ascii="Times New Roman" w:hAnsi="Times New Roman" w:cs="Times New Roman"/>
        </w:rPr>
        <w:t xml:space="preserve"> </w:t>
      </w:r>
      <w:r w:rsidR="008A2F7D" w:rsidRPr="007B4910">
        <w:rPr>
          <w:rFonts w:ascii="Times New Roman" w:hAnsi="Times New Roman" w:cs="Times New Roman"/>
        </w:rPr>
        <w:t xml:space="preserve">para </w:t>
      </w:r>
      <w:r w:rsidRPr="007B4910">
        <w:rPr>
          <w:rFonts w:ascii="Times New Roman" w:hAnsi="Times New Roman" w:cs="Times New Roman"/>
        </w:rPr>
        <w:t xml:space="preserve">establecer definiciones básicas, </w:t>
      </w:r>
      <w:r w:rsidR="008A2F7D" w:rsidRPr="007B4910">
        <w:rPr>
          <w:rFonts w:ascii="Times New Roman" w:hAnsi="Times New Roman" w:cs="Times New Roman"/>
        </w:rPr>
        <w:t>postulados y teoremas</w:t>
      </w:r>
      <w:r w:rsidR="00A967EE" w:rsidRPr="007B4910">
        <w:rPr>
          <w:rFonts w:ascii="Times New Roman" w:hAnsi="Times New Roman" w:cs="Times New Roman"/>
        </w:rPr>
        <w:t>.</w:t>
      </w:r>
      <w:r w:rsidRPr="007B4910">
        <w:rPr>
          <w:rFonts w:ascii="Times New Roman" w:hAnsi="Times New Roman" w:cs="Times New Roman"/>
        </w:rPr>
        <w:t xml:space="preserve"> </w:t>
      </w:r>
    </w:p>
    <w:p w14:paraId="6817AA4B" w14:textId="77777777" w:rsidR="00005538" w:rsidRPr="007B4910" w:rsidRDefault="00005538" w:rsidP="005B1AAA">
      <w:pPr>
        <w:spacing w:after="0"/>
        <w:rPr>
          <w:rFonts w:ascii="Times New Roman" w:hAnsi="Times New Roman" w:cs="Times New Roman"/>
        </w:rPr>
      </w:pPr>
    </w:p>
    <w:p w14:paraId="6EECDD21" w14:textId="77777777" w:rsidR="00945FA1" w:rsidRPr="007B4910" w:rsidRDefault="0000553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Según la historia</w:t>
      </w:r>
      <w:r w:rsidR="003C33E4" w:rsidRPr="007B4910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</w:rPr>
        <w:t xml:space="preserve"> uno de los </w:t>
      </w:r>
      <w:r w:rsidR="00A05BCA" w:rsidRPr="007B4910">
        <w:rPr>
          <w:rFonts w:ascii="Times New Roman" w:hAnsi="Times New Roman" w:cs="Times New Roman"/>
        </w:rPr>
        <w:t>personajes que contribuyó</w:t>
      </w:r>
      <w:r w:rsidR="00A967EE" w:rsidRPr="007B4910">
        <w:rPr>
          <w:rFonts w:ascii="Times New Roman" w:hAnsi="Times New Roman" w:cs="Times New Roman"/>
        </w:rPr>
        <w:t xml:space="preserve"> </w:t>
      </w:r>
      <w:r w:rsidR="00A05BCA" w:rsidRPr="007B4910">
        <w:rPr>
          <w:rFonts w:ascii="Times New Roman" w:hAnsi="Times New Roman" w:cs="Times New Roman"/>
        </w:rPr>
        <w:t>con</w:t>
      </w:r>
      <w:r w:rsidR="00A967EE" w:rsidRPr="007B4910">
        <w:rPr>
          <w:rFonts w:ascii="Times New Roman" w:hAnsi="Times New Roman" w:cs="Times New Roman"/>
        </w:rPr>
        <w:t xml:space="preserve"> la </w:t>
      </w:r>
      <w:ins w:id="7" w:author="mercyranjel" w:date="2015-12-02T10:33:00Z">
        <w:r w:rsidR="00F84837">
          <w:rPr>
            <w:rFonts w:ascii="Times New Roman" w:hAnsi="Times New Roman" w:cs="Times New Roman"/>
          </w:rPr>
          <w:t>G</w:t>
        </w:r>
      </w:ins>
      <w:r w:rsidR="00A967EE" w:rsidRPr="007B4910">
        <w:rPr>
          <w:rFonts w:ascii="Times New Roman" w:hAnsi="Times New Roman" w:cs="Times New Roman"/>
        </w:rPr>
        <w:t xml:space="preserve">eometría fue </w:t>
      </w:r>
      <w:r w:rsidR="00A05BCA" w:rsidRPr="007B4910">
        <w:rPr>
          <w:rFonts w:ascii="Times New Roman" w:hAnsi="Times New Roman" w:cs="Times New Roman"/>
        </w:rPr>
        <w:t>Euclide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80519" w:rsidRPr="007B4910">
        <w:rPr>
          <w:rFonts w:ascii="Times New Roman" w:hAnsi="Times New Roman" w:cs="Times New Roman"/>
        </w:rPr>
        <w:t>(</w:t>
      </w:r>
      <w:r w:rsidR="00A967EE" w:rsidRPr="007B4910">
        <w:rPr>
          <w:rFonts w:ascii="Times New Roman" w:hAnsi="Times New Roman" w:cs="Times New Roman"/>
        </w:rPr>
        <w:t>325 a.</w:t>
      </w:r>
      <w:ins w:id="8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 - 265 a.</w:t>
      </w:r>
      <w:ins w:id="9" w:author="mercyranjel" w:date="2015-12-02T10:33:00Z">
        <w:r w:rsidR="00F84837">
          <w:rPr>
            <w:rFonts w:ascii="Times New Roman" w:hAnsi="Times New Roman" w:cs="Times New Roman"/>
          </w:rPr>
          <w:t xml:space="preserve"> </w:t>
        </w:r>
      </w:ins>
      <w:r w:rsidR="00A967EE" w:rsidRPr="007B4910">
        <w:rPr>
          <w:rFonts w:ascii="Times New Roman" w:hAnsi="Times New Roman" w:cs="Times New Roman"/>
        </w:rPr>
        <w:t>C.</w:t>
      </w:r>
      <w:r w:rsidR="00180519" w:rsidRPr="007B4910">
        <w:rPr>
          <w:rFonts w:ascii="Times New Roman" w:hAnsi="Times New Roman" w:cs="Times New Roman"/>
        </w:rPr>
        <w:t>)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y </w:t>
      </w:r>
      <w:r w:rsidR="00A967EE" w:rsidRPr="007B4910">
        <w:rPr>
          <w:rFonts w:ascii="Times New Roman" w:hAnsi="Times New Roman" w:cs="Times New Roman"/>
        </w:rPr>
        <w:t>se con</w:t>
      </w:r>
      <w:r w:rsidR="00A05BCA" w:rsidRPr="007B4910">
        <w:rPr>
          <w:rFonts w:ascii="Times New Roman" w:hAnsi="Times New Roman" w:cs="Times New Roman"/>
        </w:rPr>
        <w:t xml:space="preserve">sidera </w:t>
      </w:r>
      <w:ins w:id="10" w:author="mercyranjel" w:date="2015-12-02T10:34:00Z">
        <w:r w:rsidR="00F84837">
          <w:rPr>
            <w:rFonts w:ascii="Times New Roman" w:hAnsi="Times New Roman" w:cs="Times New Roman"/>
          </w:rPr>
          <w:t>su</w:t>
        </w:r>
        <w:r w:rsidR="00F84837" w:rsidRPr="007B4910">
          <w:rPr>
            <w:rFonts w:ascii="Times New Roman" w:hAnsi="Times New Roman" w:cs="Times New Roman"/>
          </w:rPr>
          <w:t xml:space="preserve"> </w:t>
        </w:r>
      </w:ins>
      <w:r w:rsidR="00A05BCA" w:rsidRPr="007B4910">
        <w:rPr>
          <w:rFonts w:ascii="Times New Roman" w:hAnsi="Times New Roman" w:cs="Times New Roman"/>
        </w:rPr>
        <w:t>padre. E</w:t>
      </w:r>
      <w:r w:rsidR="00A967EE" w:rsidRPr="007B4910">
        <w:rPr>
          <w:rFonts w:ascii="Times New Roman" w:hAnsi="Times New Roman" w:cs="Times New Roman"/>
        </w:rPr>
        <w:t>scribió numerosas ob</w:t>
      </w:r>
      <w:r w:rsidR="00A05BCA" w:rsidRPr="007B4910">
        <w:rPr>
          <w:rFonts w:ascii="Times New Roman" w:hAnsi="Times New Roman" w:cs="Times New Roman"/>
        </w:rPr>
        <w:t xml:space="preserve">ras, pero la más destacada fue </w:t>
      </w:r>
      <w:r w:rsidR="00A967EE" w:rsidRPr="007B4910">
        <w:rPr>
          <w:rFonts w:ascii="Times New Roman" w:hAnsi="Times New Roman" w:cs="Times New Roman"/>
          <w:i/>
        </w:rPr>
        <w:t xml:space="preserve">Los </w:t>
      </w:r>
      <w:r w:rsidR="00CB453A" w:rsidRPr="007B4910">
        <w:rPr>
          <w:rFonts w:ascii="Times New Roman" w:hAnsi="Times New Roman" w:cs="Times New Roman"/>
          <w:i/>
        </w:rPr>
        <w:t>e</w:t>
      </w:r>
      <w:r w:rsidR="00A05BCA" w:rsidRPr="007B4910">
        <w:rPr>
          <w:rFonts w:ascii="Times New Roman" w:hAnsi="Times New Roman" w:cs="Times New Roman"/>
          <w:i/>
        </w:rPr>
        <w:t>lementos</w:t>
      </w:r>
      <w:r w:rsidR="00945FA1" w:rsidRPr="007B4910">
        <w:rPr>
          <w:rFonts w:ascii="Times New Roman" w:hAnsi="Times New Roman" w:cs="Times New Roman"/>
          <w:i/>
        </w:rPr>
        <w:t xml:space="preserve">, </w:t>
      </w:r>
      <w:r w:rsidR="00945FA1" w:rsidRPr="007B4910">
        <w:rPr>
          <w:rFonts w:ascii="Times New Roman" w:hAnsi="Times New Roman" w:cs="Times New Roman"/>
        </w:rPr>
        <w:t>que se compone de 13 libros.</w:t>
      </w:r>
    </w:p>
    <w:p w14:paraId="0FEC2BAF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7254933E" w14:textId="77777777" w:rsidR="00681D7B" w:rsidRPr="007B4910" w:rsidRDefault="003C33E4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Varios conceptos </w:t>
      </w:r>
      <w:r w:rsidR="00D10BB1" w:rsidRPr="007B4910">
        <w:rPr>
          <w:rFonts w:ascii="Times New Roman" w:hAnsi="Times New Roman" w:cs="Times New Roman"/>
        </w:rPr>
        <w:t>que</w:t>
      </w:r>
      <w:r w:rsidR="00A967EE" w:rsidRPr="007B4910">
        <w:rPr>
          <w:rFonts w:ascii="Times New Roman" w:hAnsi="Times New Roman" w:cs="Times New Roman"/>
        </w:rPr>
        <w:t xml:space="preserve"> plantea Euclides en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i/>
        </w:rPr>
        <w:t>Los elementos</w:t>
      </w:r>
      <w:r w:rsidR="00A967EE" w:rsidRPr="007B4910">
        <w:rPr>
          <w:rFonts w:ascii="Times New Roman" w:hAnsi="Times New Roman" w:cs="Times New Roman"/>
        </w:rPr>
        <w:t xml:space="preserve"> </w:t>
      </w:r>
      <w:r w:rsidR="001E66DF" w:rsidRPr="007B4910">
        <w:rPr>
          <w:rFonts w:ascii="Times New Roman" w:hAnsi="Times New Roman" w:cs="Times New Roman"/>
        </w:rPr>
        <w:t xml:space="preserve">son la base de la </w:t>
      </w:r>
      <w:ins w:id="11" w:author="mercyranjel" w:date="2015-12-02T10:34:00Z">
        <w:r w:rsidR="00F84837">
          <w:rPr>
            <w:rFonts w:ascii="Times New Roman" w:hAnsi="Times New Roman" w:cs="Times New Roman"/>
          </w:rPr>
          <w:t>G</w:t>
        </w:r>
      </w:ins>
      <w:r w:rsidR="001E66DF" w:rsidRPr="007B4910">
        <w:rPr>
          <w:rFonts w:ascii="Times New Roman" w:hAnsi="Times New Roman" w:cs="Times New Roman"/>
        </w:rPr>
        <w:t>eometría que se da en el contexto escolar</w:t>
      </w:r>
      <w:ins w:id="12" w:author="mercyranjel" w:date="2015-12-02T10:36:00Z">
        <w:r w:rsidR="00F04757">
          <w:rPr>
            <w:rFonts w:ascii="Times New Roman" w:hAnsi="Times New Roman" w:cs="Times New Roman"/>
          </w:rPr>
          <w:t xml:space="preserve"> actual</w:t>
        </w:r>
      </w:ins>
      <w:r w:rsidR="001E66DF" w:rsidRPr="007B4910">
        <w:rPr>
          <w:rFonts w:ascii="Times New Roman" w:hAnsi="Times New Roman" w:cs="Times New Roman"/>
        </w:rPr>
        <w:t xml:space="preserve">. Así mismo, nociones y deducciones que tienen origen en la </w:t>
      </w:r>
      <w:ins w:id="13" w:author="mercyranjel" w:date="2015-12-02T10:36:00Z">
        <w:r w:rsidR="00F04757">
          <w:rPr>
            <w:rFonts w:ascii="Times New Roman" w:hAnsi="Times New Roman" w:cs="Times New Roman"/>
            <w:b/>
          </w:rPr>
          <w:t>G</w:t>
        </w:r>
      </w:ins>
      <w:r w:rsidR="001E66DF" w:rsidRPr="007B4910">
        <w:rPr>
          <w:rFonts w:ascii="Times New Roman" w:hAnsi="Times New Roman" w:cs="Times New Roman"/>
          <w:b/>
        </w:rPr>
        <w:t xml:space="preserve">eometría </w:t>
      </w:r>
      <w:ins w:id="14" w:author="mercyranjel" w:date="2015-12-02T10:36:00Z">
        <w:r w:rsidR="00F04757">
          <w:rPr>
            <w:rFonts w:ascii="Times New Roman" w:hAnsi="Times New Roman" w:cs="Times New Roman"/>
            <w:b/>
          </w:rPr>
          <w:t>E</w:t>
        </w:r>
      </w:ins>
      <w:r w:rsidR="001E66DF" w:rsidRPr="007B4910">
        <w:rPr>
          <w:rFonts w:ascii="Times New Roman" w:hAnsi="Times New Roman" w:cs="Times New Roman"/>
          <w:b/>
        </w:rPr>
        <w:t>uclidiana</w:t>
      </w:r>
      <w:r w:rsidR="001E66DF" w:rsidRPr="007B4910">
        <w:rPr>
          <w:rFonts w:ascii="Times New Roman" w:hAnsi="Times New Roman" w:cs="Times New Roman"/>
        </w:rPr>
        <w:t xml:space="preserve"> son </w:t>
      </w:r>
      <w:r w:rsidR="00A967EE" w:rsidRPr="007B4910">
        <w:rPr>
          <w:rFonts w:ascii="Times New Roman" w:hAnsi="Times New Roman" w:cs="Times New Roman"/>
        </w:rPr>
        <w:t>útil</w:t>
      </w:r>
      <w:r w:rsidR="001E66DF" w:rsidRPr="007B4910">
        <w:rPr>
          <w:rFonts w:ascii="Times New Roman" w:hAnsi="Times New Roman" w:cs="Times New Roman"/>
        </w:rPr>
        <w:t>es</w:t>
      </w:r>
      <w:r w:rsidR="00A967EE" w:rsidRPr="007B4910">
        <w:rPr>
          <w:rFonts w:ascii="Times New Roman" w:hAnsi="Times New Roman" w:cs="Times New Roman"/>
        </w:rPr>
        <w:t xml:space="preserve"> en varios campos del conocimiento</w:t>
      </w:r>
      <w:r w:rsidR="00A05BCA" w:rsidRPr="007B4910">
        <w:rPr>
          <w:rFonts w:ascii="Times New Roman" w:hAnsi="Times New Roman" w:cs="Times New Roman"/>
        </w:rPr>
        <w:t xml:space="preserve"> como</w:t>
      </w:r>
      <w:r w:rsidR="00A967EE" w:rsidRPr="007B4910">
        <w:rPr>
          <w:rFonts w:ascii="Times New Roman" w:hAnsi="Times New Roman" w:cs="Times New Roman"/>
        </w:rPr>
        <w:t xml:space="preserve"> la </w:t>
      </w:r>
      <w:ins w:id="15" w:author="mercyranjel" w:date="2015-12-02T10:36:00Z">
        <w:r w:rsidR="00F04757">
          <w:rPr>
            <w:rFonts w:ascii="Times New Roman" w:hAnsi="Times New Roman" w:cs="Times New Roman"/>
          </w:rPr>
          <w:t>I</w:t>
        </w:r>
      </w:ins>
      <w:r w:rsidR="00180519" w:rsidRPr="007B4910">
        <w:rPr>
          <w:rFonts w:ascii="Times New Roman" w:hAnsi="Times New Roman" w:cs="Times New Roman"/>
        </w:rPr>
        <w:t>ngeniería</w:t>
      </w:r>
      <w:r w:rsidR="00A967EE" w:rsidRPr="007B4910">
        <w:rPr>
          <w:rFonts w:ascii="Times New Roman" w:hAnsi="Times New Roman" w:cs="Times New Roman"/>
        </w:rPr>
        <w:t xml:space="preserve">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6" w:author="mercyranjel" w:date="2015-12-02T10:36:00Z">
        <w:r w:rsidR="00F04757">
          <w:rPr>
            <w:rFonts w:ascii="Times New Roman" w:hAnsi="Times New Roman" w:cs="Times New Roman"/>
          </w:rPr>
          <w:t>Q</w:t>
        </w:r>
      </w:ins>
      <w:r w:rsidR="00A967EE" w:rsidRPr="007B4910">
        <w:rPr>
          <w:rFonts w:ascii="Times New Roman" w:hAnsi="Times New Roman" w:cs="Times New Roman"/>
        </w:rPr>
        <w:t xml:space="preserve">uímica,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7" w:author="mercyranjel" w:date="2015-12-02T10:36:00Z">
        <w:r w:rsidR="00F04757">
          <w:rPr>
            <w:rFonts w:ascii="Times New Roman" w:hAnsi="Times New Roman" w:cs="Times New Roman"/>
          </w:rPr>
          <w:t>F</w:t>
        </w:r>
      </w:ins>
      <w:r w:rsidR="00A967EE" w:rsidRPr="007B4910">
        <w:rPr>
          <w:rFonts w:ascii="Times New Roman" w:hAnsi="Times New Roman" w:cs="Times New Roman"/>
        </w:rPr>
        <w:t xml:space="preserve">ísica y </w:t>
      </w:r>
      <w:r w:rsidR="00A05BCA" w:rsidRPr="007B4910">
        <w:rPr>
          <w:rFonts w:ascii="Times New Roman" w:hAnsi="Times New Roman" w:cs="Times New Roman"/>
        </w:rPr>
        <w:t xml:space="preserve">la </w:t>
      </w:r>
      <w:ins w:id="18" w:author="mercyranjel" w:date="2015-12-02T10:36:00Z">
        <w:r w:rsidR="00F04757">
          <w:rPr>
            <w:rFonts w:ascii="Times New Roman" w:hAnsi="Times New Roman" w:cs="Times New Roman"/>
          </w:rPr>
          <w:t>A</w:t>
        </w:r>
      </w:ins>
      <w:r w:rsidR="00A967EE" w:rsidRPr="007B4910">
        <w:rPr>
          <w:rFonts w:ascii="Times New Roman" w:hAnsi="Times New Roman" w:cs="Times New Roman"/>
        </w:rPr>
        <w:t>stronomía.</w:t>
      </w:r>
    </w:p>
    <w:p w14:paraId="31A193FB" w14:textId="77777777" w:rsidR="00005538" w:rsidRPr="007B4910" w:rsidRDefault="00A967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0519" w:rsidRPr="007B4910" w14:paraId="6698F30F" w14:textId="77777777" w:rsidTr="006635FE">
        <w:tc>
          <w:tcPr>
            <w:tcW w:w="9033" w:type="dxa"/>
            <w:gridSpan w:val="2"/>
            <w:shd w:val="clear" w:color="auto" w:fill="0D0D0D" w:themeFill="text1" w:themeFillTint="F2"/>
          </w:tcPr>
          <w:p w14:paraId="1EB6D1BD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80519" w:rsidRPr="007B4910" w14:paraId="5BAA0314" w14:textId="77777777" w:rsidTr="006635FE">
        <w:tc>
          <w:tcPr>
            <w:tcW w:w="2518" w:type="dxa"/>
          </w:tcPr>
          <w:p w14:paraId="14B17785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742E076" w14:textId="77777777" w:rsidR="00180519" w:rsidRPr="007B4910" w:rsidRDefault="0018051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1</w:t>
            </w:r>
          </w:p>
        </w:tc>
      </w:tr>
      <w:tr w:rsidR="00180519" w:rsidRPr="007B4910" w14:paraId="1EAFE067" w14:textId="77777777" w:rsidTr="006635FE">
        <w:tc>
          <w:tcPr>
            <w:tcW w:w="2518" w:type="dxa"/>
          </w:tcPr>
          <w:p w14:paraId="24450BFB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7E95D60" w14:textId="77777777" w:rsidR="00180519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Hacer una composición entre las dos imágenes para que la imagen final quede apaisada</w:t>
            </w:r>
            <w:ins w:id="19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80519" w:rsidRPr="007B4910" w14:paraId="55D2A457" w14:textId="77777777" w:rsidTr="006635FE">
        <w:tc>
          <w:tcPr>
            <w:tcW w:w="2518" w:type="dxa"/>
          </w:tcPr>
          <w:p w14:paraId="5C408F8E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33D02702" w14:textId="77777777" w:rsidR="00180519" w:rsidRPr="007B4910" w:rsidRDefault="0006101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hyperlink r:id="rId9" w:history="1">
              <w:r w:rsidR="00180519"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103104938</w:t>
              </w:r>
            </w:hyperlink>
          </w:p>
          <w:p w14:paraId="53754B32" w14:textId="77777777" w:rsidR="005B1AAA" w:rsidRPr="007B4910" w:rsidRDefault="005B1AAA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lang w:val="es-ES"/>
              </w:rPr>
              <w:t>2429493</w:t>
            </w:r>
          </w:p>
        </w:tc>
      </w:tr>
      <w:tr w:rsidR="00180519" w:rsidRPr="007B4910" w14:paraId="5625BAB6" w14:textId="77777777" w:rsidTr="006635FE">
        <w:tc>
          <w:tcPr>
            <w:tcW w:w="2518" w:type="dxa"/>
          </w:tcPr>
          <w:p w14:paraId="0CF77C05" w14:textId="77777777" w:rsidR="00180519" w:rsidRPr="007B4910" w:rsidRDefault="0018051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D5D7A33" w14:textId="77777777" w:rsidR="00180519" w:rsidRPr="007B4910" w:rsidRDefault="005B1AA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Euclides </w:t>
            </w:r>
            <w:ins w:id="20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 xml:space="preserve">se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c</w:t>
            </w:r>
            <w:r w:rsidR="00945FA1" w:rsidRPr="007B4910">
              <w:rPr>
                <w:rFonts w:ascii="Times New Roman" w:hAnsi="Times New Roman" w:cs="Times New Roman"/>
                <w:color w:val="000000"/>
              </w:rPr>
              <w:t>onsider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p</w:t>
            </w:r>
            <w:r w:rsidR="00180519" w:rsidRPr="007B4910">
              <w:rPr>
                <w:rFonts w:ascii="Times New Roman" w:hAnsi="Times New Roman" w:cs="Times New Roman"/>
                <w:color w:val="000000"/>
              </w:rPr>
              <w:t xml:space="preserve">adre de la </w:t>
            </w:r>
            <w:ins w:id="21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="00180519" w:rsidRPr="007B4910">
              <w:rPr>
                <w:rFonts w:ascii="Times New Roman" w:hAnsi="Times New Roman" w:cs="Times New Roman"/>
                <w:color w:val="000000"/>
              </w:rPr>
              <w:t>eometría</w:t>
            </w:r>
            <w:ins w:id="22" w:author="mercyranjel" w:date="2015-12-02T10:37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5B1AAA" w:rsidRPr="007B4910" w14:paraId="7C0732D6" w14:textId="77777777" w:rsidTr="006635FE">
        <w:tc>
          <w:tcPr>
            <w:tcW w:w="2518" w:type="dxa"/>
          </w:tcPr>
          <w:p w14:paraId="0078BD33" w14:textId="77777777" w:rsidR="005B1AAA" w:rsidRPr="007B4910" w:rsidRDefault="005B1AAA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32FF0247" w14:textId="77777777" w:rsidR="005B1AAA" w:rsidRPr="007B4910" w:rsidRDefault="005B1AAA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3B36274D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78E9841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highlight w:val="yellow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945FA1" w:rsidRPr="007B4910">
        <w:rPr>
          <w:rFonts w:ascii="Times New Roman" w:hAnsi="Times New Roman" w:cs="Times New Roman"/>
          <w:b/>
        </w:rPr>
        <w:t xml:space="preserve">1.1 </w:t>
      </w:r>
      <w:r w:rsidR="00F4214A">
        <w:rPr>
          <w:rFonts w:ascii="Times New Roman" w:hAnsi="Times New Roman" w:cs="Times New Roman"/>
          <w:b/>
        </w:rPr>
        <w:t>El p</w:t>
      </w:r>
      <w:r w:rsidRPr="007B4910">
        <w:rPr>
          <w:rFonts w:ascii="Times New Roman" w:hAnsi="Times New Roman" w:cs="Times New Roman"/>
          <w:b/>
        </w:rPr>
        <w:t>unto</w:t>
      </w:r>
      <w:r w:rsidR="00945FA1" w:rsidRPr="007B4910">
        <w:rPr>
          <w:rFonts w:ascii="Times New Roman" w:hAnsi="Times New Roman" w:cs="Times New Roman"/>
          <w:b/>
        </w:rPr>
        <w:t xml:space="preserve">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recta, </w:t>
      </w:r>
      <w:r w:rsidR="00F4214A">
        <w:rPr>
          <w:rFonts w:ascii="Times New Roman" w:hAnsi="Times New Roman" w:cs="Times New Roman"/>
          <w:b/>
        </w:rPr>
        <w:t xml:space="preserve">la </w:t>
      </w:r>
      <w:r w:rsidR="00945FA1" w:rsidRPr="007B4910">
        <w:rPr>
          <w:rFonts w:ascii="Times New Roman" w:hAnsi="Times New Roman" w:cs="Times New Roman"/>
          <w:b/>
        </w:rPr>
        <w:t xml:space="preserve">semirrecta y </w:t>
      </w:r>
      <w:r w:rsidR="00F4214A">
        <w:rPr>
          <w:rFonts w:ascii="Times New Roman" w:hAnsi="Times New Roman" w:cs="Times New Roman"/>
          <w:b/>
        </w:rPr>
        <w:t xml:space="preserve">el </w:t>
      </w:r>
      <w:r w:rsidR="00945FA1" w:rsidRPr="007B4910">
        <w:rPr>
          <w:rFonts w:ascii="Times New Roman" w:hAnsi="Times New Roman" w:cs="Times New Roman"/>
          <w:b/>
        </w:rPr>
        <w:t>segmento</w:t>
      </w:r>
    </w:p>
    <w:p w14:paraId="2473C2F1" w14:textId="77777777" w:rsidR="00037441" w:rsidRPr="007B4910" w:rsidRDefault="00037441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80A5C6A" w14:textId="77777777" w:rsidR="00945FA1" w:rsidRPr="007B4910" w:rsidRDefault="00945FA1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Como se dijo al inic</w:t>
      </w:r>
      <w:r w:rsidR="00806735" w:rsidRPr="007B4910">
        <w:rPr>
          <w:rFonts w:ascii="Times New Roman" w:hAnsi="Times New Roman" w:cs="Times New Roman"/>
          <w:color w:val="000000"/>
        </w:rPr>
        <w:t>i</w:t>
      </w:r>
      <w:ins w:id="23" w:author="mercyranjel" w:date="2015-12-02T10:37:00Z">
        <w:r w:rsidR="00F04757">
          <w:rPr>
            <w:rFonts w:ascii="Times New Roman" w:hAnsi="Times New Roman" w:cs="Times New Roman"/>
            <w:color w:val="000000"/>
          </w:rPr>
          <w:t>o</w:t>
        </w:r>
      </w:ins>
      <w:r w:rsidR="001E66DF" w:rsidRPr="007B4910">
        <w:rPr>
          <w:rFonts w:ascii="Times New Roman" w:hAnsi="Times New Roman" w:cs="Times New Roman"/>
          <w:color w:val="000000"/>
        </w:rPr>
        <w:t>,</w:t>
      </w:r>
      <w:r w:rsidRPr="007B4910">
        <w:rPr>
          <w:rFonts w:ascii="Times New Roman" w:hAnsi="Times New Roman" w:cs="Times New Roman"/>
          <w:color w:val="000000"/>
        </w:rPr>
        <w:t xml:space="preserve"> no existen definiciones para </w:t>
      </w:r>
      <w:r w:rsidR="001E66DF" w:rsidRPr="007B4910">
        <w:rPr>
          <w:rFonts w:ascii="Times New Roman" w:hAnsi="Times New Roman" w:cs="Times New Roman"/>
          <w:color w:val="000000"/>
        </w:rPr>
        <w:t xml:space="preserve">algunos conceptos de </w:t>
      </w:r>
      <w:ins w:id="24" w:author="mercyranjel" w:date="2015-12-02T10:37:00Z">
        <w:r w:rsidR="00F04757">
          <w:rPr>
            <w:rFonts w:ascii="Times New Roman" w:hAnsi="Times New Roman" w:cs="Times New Roman"/>
            <w:color w:val="000000"/>
          </w:rPr>
          <w:t>la G</w:t>
        </w:r>
      </w:ins>
      <w:r w:rsidR="001E66DF" w:rsidRPr="007B4910">
        <w:rPr>
          <w:rFonts w:ascii="Times New Roman" w:hAnsi="Times New Roman" w:cs="Times New Roman"/>
          <w:color w:val="000000"/>
        </w:rPr>
        <w:t>eometría</w:t>
      </w:r>
      <w:ins w:id="25" w:author="mercyranjel" w:date="2015-12-02T10:37:00Z">
        <w:r w:rsidR="00F04757">
          <w:rPr>
            <w:rFonts w:ascii="Times New Roman" w:hAnsi="Times New Roman" w:cs="Times New Roman"/>
            <w:color w:val="000000"/>
          </w:rPr>
          <w:t xml:space="preserve">, </w:t>
        </w:r>
      </w:ins>
      <w:r w:rsidRPr="007B4910">
        <w:rPr>
          <w:rFonts w:ascii="Times New Roman" w:hAnsi="Times New Roman" w:cs="Times New Roman"/>
          <w:color w:val="000000"/>
        </w:rPr>
        <w:t>pero sí es posible establecer características de e</w:t>
      </w:r>
      <w:ins w:id="26" w:author="mercyranjel" w:date="2015-12-02T10:38:00Z">
        <w:r w:rsidR="00F04757">
          <w:rPr>
            <w:rFonts w:ascii="Times New Roman" w:hAnsi="Times New Roman" w:cs="Times New Roman"/>
            <w:color w:val="000000"/>
          </w:rPr>
          <w:t>ll</w:t>
        </w:r>
      </w:ins>
      <w:r w:rsidRPr="007B4910">
        <w:rPr>
          <w:rFonts w:ascii="Times New Roman" w:hAnsi="Times New Roman" w:cs="Times New Roman"/>
          <w:color w:val="000000"/>
        </w:rPr>
        <w:t xml:space="preserve">os y </w:t>
      </w:r>
      <w:r w:rsidR="00806735" w:rsidRPr="007B4910">
        <w:rPr>
          <w:rFonts w:ascii="Times New Roman" w:hAnsi="Times New Roman" w:cs="Times New Roman"/>
          <w:color w:val="000000"/>
        </w:rPr>
        <w:t xml:space="preserve">algunas relaciones que permiten que sean asociados </w:t>
      </w:r>
      <w:ins w:id="27" w:author="mercyranjel" w:date="2015-12-02T10:38:00Z">
        <w:r w:rsidR="00F04757">
          <w:rPr>
            <w:rFonts w:ascii="Times New Roman" w:hAnsi="Times New Roman" w:cs="Times New Roman"/>
            <w:color w:val="000000"/>
          </w:rPr>
          <w:t>con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806735" w:rsidRPr="007B4910">
        <w:rPr>
          <w:rFonts w:ascii="Times New Roman" w:hAnsi="Times New Roman" w:cs="Times New Roman"/>
          <w:color w:val="000000"/>
        </w:rPr>
        <w:t>elementos que se pueden ver.</w:t>
      </w:r>
    </w:p>
    <w:p w14:paraId="1087FF37" w14:textId="77777777" w:rsidR="00806735" w:rsidRPr="007B4910" w:rsidRDefault="0080673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C569701" w14:textId="77777777" w:rsidR="001E66DF" w:rsidRPr="007B4910" w:rsidRDefault="001E66DF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B97984" w:rsidRPr="007B4910" w14:paraId="630E8E05" w14:textId="77777777" w:rsidTr="00B77443">
        <w:tc>
          <w:tcPr>
            <w:tcW w:w="9054" w:type="dxa"/>
            <w:gridSpan w:val="2"/>
            <w:shd w:val="clear" w:color="auto" w:fill="000000" w:themeFill="text1"/>
          </w:tcPr>
          <w:p w14:paraId="30EBD9C8" w14:textId="77777777" w:rsidR="00B97984" w:rsidRPr="007B4910" w:rsidRDefault="00B97984" w:rsidP="003C33E4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ofundiza: recurso </w:t>
            </w:r>
            <w:r w:rsidR="003C33E4"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B97984" w:rsidRPr="007B4910" w14:paraId="58A43424" w14:textId="77777777" w:rsidTr="00B77443">
        <w:tc>
          <w:tcPr>
            <w:tcW w:w="2518" w:type="dxa"/>
          </w:tcPr>
          <w:p w14:paraId="406B30C8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6B3B2FC3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10</w:t>
            </w:r>
          </w:p>
        </w:tc>
      </w:tr>
      <w:tr w:rsidR="00B97984" w:rsidRPr="007B4910" w14:paraId="01C45F23" w14:textId="77777777" w:rsidTr="00B77443">
        <w:tc>
          <w:tcPr>
            <w:tcW w:w="2518" w:type="dxa"/>
          </w:tcPr>
          <w:p w14:paraId="2E711CED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446F6D64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asa los conceptos básicos de la </w:t>
            </w:r>
            <w:ins w:id="28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B97984" w:rsidRPr="007B4910" w14:paraId="38830B0D" w14:textId="77777777" w:rsidTr="00B77443">
        <w:tc>
          <w:tcPr>
            <w:tcW w:w="2518" w:type="dxa"/>
          </w:tcPr>
          <w:p w14:paraId="658271F7" w14:textId="77777777" w:rsidR="00B97984" w:rsidRPr="007B4910" w:rsidRDefault="00B979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585B1009" w14:textId="77777777" w:rsidR="00B97984" w:rsidRPr="007B4910" w:rsidRDefault="003C33E4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Interactivo que repasa los principales conceptos de la </w:t>
            </w:r>
            <w:ins w:id="29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: punto, recta, segmento, semirrecta y plano</w:t>
            </w:r>
            <w:ins w:id="30" w:author="mercyranjel" w:date="2015-12-02T10:38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64BCD23" w14:textId="77777777" w:rsidR="00454EA7" w:rsidRPr="007B4910" w:rsidRDefault="00454EA7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75098244" w14:textId="77777777" w:rsidR="006D5E03" w:rsidRPr="007B4910" w:rsidRDefault="006D5E0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08D760A5" w14:textId="77777777" w:rsidR="009039EB" w:rsidRPr="007B4910" w:rsidRDefault="00806735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 xml:space="preserve"> </w:t>
      </w:r>
      <w:r w:rsidR="002C267E" w:rsidRPr="007B4910">
        <w:rPr>
          <w:rFonts w:ascii="Times New Roman" w:hAnsi="Times New Roman" w:cs="Times New Roman"/>
          <w:highlight w:val="yellow"/>
        </w:rPr>
        <w:t>[SECCIÓN 3]</w:t>
      </w:r>
      <w:r w:rsidR="002C267E" w:rsidRPr="007B4910">
        <w:rPr>
          <w:rFonts w:ascii="Times New Roman" w:hAnsi="Times New Roman" w:cs="Times New Roman"/>
        </w:rPr>
        <w:t xml:space="preserve"> </w:t>
      </w:r>
      <w:r w:rsidR="002C267E" w:rsidRPr="007B4910">
        <w:rPr>
          <w:rFonts w:ascii="Times New Roman" w:hAnsi="Times New Roman" w:cs="Times New Roman"/>
          <w:b/>
        </w:rPr>
        <w:t>1.</w:t>
      </w:r>
      <w:r w:rsidR="00B77443" w:rsidRPr="007B4910">
        <w:rPr>
          <w:rFonts w:ascii="Times New Roman" w:hAnsi="Times New Roman" w:cs="Times New Roman"/>
          <w:b/>
        </w:rPr>
        <w:t>2</w:t>
      </w:r>
      <w:r w:rsidR="00F4214A">
        <w:rPr>
          <w:rFonts w:ascii="Times New Roman" w:hAnsi="Times New Roman" w:cs="Times New Roman"/>
          <w:b/>
        </w:rPr>
        <w:t xml:space="preserve"> Las p</w:t>
      </w:r>
      <w:r w:rsidR="001E66DF" w:rsidRPr="007B4910">
        <w:rPr>
          <w:rFonts w:ascii="Times New Roman" w:hAnsi="Times New Roman" w:cs="Times New Roman"/>
          <w:b/>
        </w:rPr>
        <w:t>osiciones relativas de dos</w:t>
      </w:r>
      <w:r w:rsidR="009039EB" w:rsidRPr="007B4910">
        <w:rPr>
          <w:rFonts w:ascii="Times New Roman" w:hAnsi="Times New Roman" w:cs="Times New Roman"/>
          <w:b/>
        </w:rPr>
        <w:t xml:space="preserve"> rectas en el plano</w:t>
      </w:r>
    </w:p>
    <w:p w14:paraId="49A349D2" w14:textId="77777777" w:rsidR="001E66DF" w:rsidRPr="007B4910" w:rsidRDefault="001E66DF" w:rsidP="005B1AAA">
      <w:pPr>
        <w:spacing w:after="0"/>
        <w:rPr>
          <w:rFonts w:ascii="Times New Roman" w:hAnsi="Times New Roman" w:cs="Times New Roman"/>
        </w:rPr>
      </w:pPr>
    </w:p>
    <w:p w14:paraId="1853D9C1" w14:textId="77777777" w:rsidR="009039EB" w:rsidRPr="007B4910" w:rsidRDefault="008C6EEE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Cuando se ubican dos rectas en el plano</w:t>
      </w:r>
      <w:ins w:id="31" w:author="mercyranjel" w:date="2015-12-02T10:38:00Z">
        <w:r w:rsidR="00F04757">
          <w:rPr>
            <w:rFonts w:ascii="Times New Roman" w:hAnsi="Times New Roman" w:cs="Times New Roman"/>
          </w:rPr>
          <w:t>,</w:t>
        </w:r>
      </w:ins>
      <w:r w:rsidRPr="007B4910">
        <w:rPr>
          <w:rFonts w:ascii="Times New Roman" w:hAnsi="Times New Roman" w:cs="Times New Roman"/>
        </w:rPr>
        <w:t xml:space="preserve"> estas pueden adoptar cuatro posiciones diferentes: </w:t>
      </w:r>
      <w:r w:rsidRPr="007B4910">
        <w:rPr>
          <w:rFonts w:ascii="Times New Roman" w:hAnsi="Times New Roman" w:cs="Times New Roman"/>
          <w:b/>
        </w:rPr>
        <w:t>coincide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secantes</w:t>
      </w:r>
      <w:r w:rsidRPr="006F15AC">
        <w:rPr>
          <w:rFonts w:ascii="Times New Roman" w:hAnsi="Times New Roman" w:cs="Times New Roman"/>
        </w:rPr>
        <w:t>,</w:t>
      </w:r>
      <w:r w:rsidRPr="007B4910">
        <w:rPr>
          <w:rFonts w:ascii="Times New Roman" w:hAnsi="Times New Roman" w:cs="Times New Roman"/>
          <w:b/>
        </w:rPr>
        <w:t xml:space="preserve"> paralelas </w:t>
      </w:r>
      <w:r w:rsidRPr="006F15AC">
        <w:rPr>
          <w:rFonts w:ascii="Times New Roman" w:hAnsi="Times New Roman" w:cs="Times New Roman"/>
        </w:rPr>
        <w:t>y</w:t>
      </w:r>
      <w:r w:rsidRPr="007B4910">
        <w:rPr>
          <w:rFonts w:ascii="Times New Roman" w:hAnsi="Times New Roman" w:cs="Times New Roman"/>
          <w:b/>
        </w:rPr>
        <w:t xml:space="preserve"> perpendiculares</w:t>
      </w:r>
      <w:r w:rsidR="00B77443" w:rsidRPr="007B4910">
        <w:rPr>
          <w:rFonts w:ascii="Times New Roman" w:hAnsi="Times New Roman" w:cs="Times New Roman"/>
        </w:rPr>
        <w:t>.</w:t>
      </w:r>
    </w:p>
    <w:p w14:paraId="63D57A22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FBB4CF6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36"/>
      </w:tblGrid>
      <w:tr w:rsidR="00CD1EF8" w:rsidRPr="007B4910" w14:paraId="2CF2A98E" w14:textId="77777777" w:rsidTr="00B611AB">
        <w:tc>
          <w:tcPr>
            <w:tcW w:w="9054" w:type="dxa"/>
            <w:gridSpan w:val="2"/>
            <w:shd w:val="clear" w:color="auto" w:fill="000000" w:themeFill="text1"/>
          </w:tcPr>
          <w:p w14:paraId="1F842E58" w14:textId="77777777" w:rsidR="00CD1EF8" w:rsidRPr="007B4910" w:rsidRDefault="00CD1EF8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ofundiza: recurso aprovechado</w:t>
            </w:r>
          </w:p>
        </w:tc>
      </w:tr>
      <w:tr w:rsidR="00CD1EF8" w:rsidRPr="007B4910" w14:paraId="54D8A66C" w14:textId="77777777" w:rsidTr="00B611AB">
        <w:tc>
          <w:tcPr>
            <w:tcW w:w="2518" w:type="dxa"/>
          </w:tcPr>
          <w:p w14:paraId="745F8047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36" w:type="dxa"/>
          </w:tcPr>
          <w:p w14:paraId="0EC91FE1" w14:textId="77777777" w:rsidR="00CD1EF8" w:rsidRPr="007B4910" w:rsidRDefault="00B7744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2</w:t>
            </w:r>
            <w:r w:rsidR="00CD1EF8"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CD1EF8" w:rsidRPr="007B4910" w14:paraId="1AD80597" w14:textId="77777777" w:rsidTr="00B611AB">
        <w:tc>
          <w:tcPr>
            <w:tcW w:w="2518" w:type="dxa"/>
          </w:tcPr>
          <w:p w14:paraId="1675531B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Ubicación en Aula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laneta</w:t>
            </w:r>
          </w:p>
        </w:tc>
        <w:tc>
          <w:tcPr>
            <w:tcW w:w="6536" w:type="dxa"/>
          </w:tcPr>
          <w:p w14:paraId="2E01EC6E" w14:textId="77777777" w:rsidR="00CD1EF8" w:rsidRPr="007B4910" w:rsidRDefault="00CD1EF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1°ESO/</w:t>
            </w:r>
            <w:r w:rsidR="00CC7895" w:rsidRPr="007B4910">
              <w:rPr>
                <w:rFonts w:ascii="Times New Roman" w:hAnsi="Times New Roman" w:cs="Times New Roman"/>
                <w:color w:val="000000"/>
              </w:rPr>
              <w:t>los ángulos/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Los elementos de la </w:t>
            </w:r>
            <w:ins w:id="32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eometría/Profundiza/La </w:t>
            </w:r>
            <w:r w:rsidRPr="007B4910">
              <w:rPr>
                <w:rFonts w:ascii="Times New Roman" w:hAnsi="Times New Roman" w:cs="Times New Roman"/>
                <w:color w:val="000000"/>
              </w:rPr>
              <w:lastRenderedPageBreak/>
              <w:t>posición relativa de dos rectas</w:t>
            </w:r>
          </w:p>
        </w:tc>
      </w:tr>
      <w:tr w:rsidR="00CD1EF8" w:rsidRPr="007B4910" w14:paraId="58ADABB4" w14:textId="77777777" w:rsidTr="00B611AB">
        <w:tc>
          <w:tcPr>
            <w:tcW w:w="2518" w:type="dxa"/>
          </w:tcPr>
          <w:p w14:paraId="6C5B2C39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Cambio (descripción o capturas de pantallas)</w:t>
            </w:r>
          </w:p>
        </w:tc>
        <w:tc>
          <w:tcPr>
            <w:tcW w:w="6536" w:type="dxa"/>
          </w:tcPr>
          <w:p w14:paraId="00BC73A8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668AE2E" wp14:editId="68EEE962">
                  <wp:extent cx="2838450" cy="2163036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0"/>
                          <a:srcRect l="15891" t="7797" r="13768" b="6440"/>
                          <a:stretch/>
                        </pic:blipFill>
                        <pic:spPr bwMode="auto">
                          <a:xfrm>
                            <a:off x="0" y="0"/>
                            <a:ext cx="2845979" cy="216877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D1EF8" w:rsidRPr="007B4910" w14:paraId="1EFE68B6" w14:textId="77777777" w:rsidTr="00B611AB">
        <w:tc>
          <w:tcPr>
            <w:tcW w:w="2518" w:type="dxa"/>
          </w:tcPr>
          <w:p w14:paraId="19A0F0A9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36" w:type="dxa"/>
          </w:tcPr>
          <w:p w14:paraId="4E3D4149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La posición relativa de dos rectas</w:t>
            </w:r>
          </w:p>
        </w:tc>
      </w:tr>
      <w:tr w:rsidR="00CD1EF8" w:rsidRPr="007B4910" w14:paraId="6E16C40B" w14:textId="77777777" w:rsidTr="00B611AB">
        <w:tc>
          <w:tcPr>
            <w:tcW w:w="2518" w:type="dxa"/>
          </w:tcPr>
          <w:p w14:paraId="2103C3C5" w14:textId="77777777" w:rsidR="00CD1EF8" w:rsidRPr="007B4910" w:rsidRDefault="00CD1EF8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36" w:type="dxa"/>
          </w:tcPr>
          <w:p w14:paraId="287A1224" w14:textId="77777777" w:rsidR="00CD1EF8" w:rsidRPr="007B4910" w:rsidRDefault="00CD1EF8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teractivo que explica la posición relativa de dos rectas</w:t>
            </w:r>
            <w:r w:rsidR="00AF0308" w:rsidRPr="007B4910">
              <w:rPr>
                <w:rFonts w:ascii="Times New Roman" w:hAnsi="Times New Roman" w:cs="Times New Roman"/>
                <w:color w:val="000000"/>
              </w:rPr>
              <w:t xml:space="preserve"> en el plano</w:t>
            </w:r>
            <w:ins w:id="33" w:author="mercyranjel" w:date="2015-12-02T10:39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A6BD972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681E992" w14:textId="77777777" w:rsidR="00CD1EF8" w:rsidRPr="007B4910" w:rsidRDefault="00CD1EF8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0EA42F5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3 El plano</w:t>
      </w:r>
    </w:p>
    <w:p w14:paraId="06177E55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E5647BD" w14:textId="77777777" w:rsidR="008F2884" w:rsidRPr="007B4910" w:rsidRDefault="004C0DC2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Intuitivamente</w:t>
      </w:r>
      <w:ins w:id="34" w:author="mercyranjel" w:date="2015-12-02T10:39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Pr="007B4910">
        <w:rPr>
          <w:rFonts w:ascii="Times New Roman" w:hAnsi="Times New Roman" w:cs="Times New Roman"/>
          <w:color w:val="000000"/>
        </w:rPr>
        <w:t xml:space="preserve"> es posible </w:t>
      </w:r>
      <w:r w:rsidR="008F2884" w:rsidRPr="007B4910">
        <w:rPr>
          <w:rFonts w:ascii="Times New Roman" w:hAnsi="Times New Roman" w:cs="Times New Roman"/>
          <w:color w:val="000000"/>
        </w:rPr>
        <w:t>comparar la superficie de un</w:t>
      </w:r>
      <w:r w:rsidR="00751F76" w:rsidRPr="007B4910">
        <w:rPr>
          <w:rFonts w:ascii="Times New Roman" w:hAnsi="Times New Roman" w:cs="Times New Roman"/>
          <w:color w:val="000000"/>
        </w:rPr>
        <w:t>a</w:t>
      </w:r>
      <w:r w:rsidR="008F2884" w:rsidRPr="007B4910">
        <w:rPr>
          <w:rFonts w:ascii="Times New Roman" w:hAnsi="Times New Roman" w:cs="Times New Roman"/>
          <w:color w:val="000000"/>
        </w:rPr>
        <w:t xml:space="preserve"> pared, de un table</w:t>
      </w:r>
      <w:r w:rsidRPr="007B4910">
        <w:rPr>
          <w:rFonts w:ascii="Times New Roman" w:hAnsi="Times New Roman" w:cs="Times New Roman"/>
          <w:color w:val="000000"/>
        </w:rPr>
        <w:t xml:space="preserve">ro </w:t>
      </w:r>
      <w:ins w:id="35" w:author="mercyranjel" w:date="2015-12-02T10:39:00Z">
        <w:r w:rsidR="00F04757">
          <w:rPr>
            <w:rFonts w:ascii="Times New Roman" w:hAnsi="Times New Roman" w:cs="Times New Roman"/>
            <w:color w:val="000000"/>
          </w:rPr>
          <w:t>y de</w:t>
        </w:r>
        <w:r w:rsidR="00F04757"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D64C90" w:rsidRPr="007B4910">
        <w:rPr>
          <w:rFonts w:ascii="Times New Roman" w:hAnsi="Times New Roman" w:cs="Times New Roman"/>
          <w:color w:val="000000"/>
        </w:rPr>
        <w:t>la pantalla del celular</w:t>
      </w:r>
      <w:ins w:id="36" w:author="mercyranjel" w:date="2015-12-02T10:40:00Z">
        <w:r w:rsidR="00F04757">
          <w:rPr>
            <w:rFonts w:ascii="Times New Roman" w:hAnsi="Times New Roman" w:cs="Times New Roman"/>
            <w:color w:val="000000"/>
          </w:rPr>
          <w:t>,</w:t>
        </w:r>
      </w:ins>
      <w:r w:rsidR="00D64C90" w:rsidRPr="007B4910">
        <w:rPr>
          <w:rFonts w:ascii="Times New Roman" w:hAnsi="Times New Roman" w:cs="Times New Roman"/>
          <w:color w:val="000000"/>
        </w:rPr>
        <w:t xml:space="preserve"> con</w:t>
      </w:r>
      <w:r w:rsidR="008F2884" w:rsidRPr="007B4910">
        <w:rPr>
          <w:rFonts w:ascii="Times New Roman" w:hAnsi="Times New Roman" w:cs="Times New Roman"/>
          <w:color w:val="000000"/>
        </w:rPr>
        <w:t xml:space="preserve"> un plano.</w:t>
      </w:r>
    </w:p>
    <w:p w14:paraId="5F0AF4BA" w14:textId="77777777" w:rsidR="00A40778" w:rsidRPr="007B4910" w:rsidRDefault="008F2884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F2884" w:rsidRPr="007B4910" w14:paraId="467D126B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425B5FF5" w14:textId="77777777" w:rsidR="008F2884" w:rsidRPr="007B4910" w:rsidRDefault="008F2884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8F2884" w:rsidRPr="007B4910" w14:paraId="2A7D6AF8" w14:textId="77777777" w:rsidTr="00B611AB">
        <w:tc>
          <w:tcPr>
            <w:tcW w:w="2518" w:type="dxa"/>
          </w:tcPr>
          <w:p w14:paraId="47387999" w14:textId="77777777" w:rsidR="008F2884" w:rsidRPr="007B4910" w:rsidRDefault="008F2884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C9DBD8B" w14:textId="77777777" w:rsidR="008F2884" w:rsidRPr="007B4910" w:rsidRDefault="00AC613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02</w:t>
            </w:r>
          </w:p>
        </w:tc>
      </w:tr>
      <w:tr w:rsidR="008F2884" w:rsidRPr="007B4910" w14:paraId="7AD73567" w14:textId="77777777" w:rsidTr="00B611AB">
        <w:tc>
          <w:tcPr>
            <w:tcW w:w="2518" w:type="dxa"/>
          </w:tcPr>
          <w:p w14:paraId="287D6E08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EF2FCC0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Plano</w:t>
            </w:r>
            <w:ins w:id="37" w:author="mercyranjel" w:date="2015-12-02T10:40:00Z">
              <w:r w:rsidR="00F04757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8F2884" w:rsidRPr="007B4910" w14:paraId="0ABFAB69" w14:textId="77777777" w:rsidTr="00B611AB">
        <w:tc>
          <w:tcPr>
            <w:tcW w:w="2518" w:type="dxa"/>
          </w:tcPr>
          <w:p w14:paraId="2D28A0BD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AAB30EE" w14:textId="77777777" w:rsidR="008F2884" w:rsidRPr="007B4910" w:rsidRDefault="008F2884" w:rsidP="005B1AAA">
            <w:pPr>
              <w:rPr>
                <w:rStyle w:val="Hipervnculo"/>
                <w:rFonts w:ascii="Times New Roman" w:hAnsi="Times New Roman" w:cs="Times New Roman"/>
                <w:color w:val="C2E1ED"/>
                <w:shd w:val="clear" w:color="auto" w:fill="222222"/>
              </w:rPr>
            </w:pPr>
            <w:r w:rsidRPr="007B4910">
              <w:rPr>
                <w:rStyle w:val="apple-converted-space"/>
                <w:rFonts w:ascii="Times New Roman" w:hAnsi="Times New Roman" w:cs="Times New Roman"/>
                <w:color w:val="B2B2B2"/>
                <w:shd w:val="clear" w:color="auto" w:fill="222222"/>
              </w:rPr>
              <w:t> </w:t>
            </w:r>
            <w:hyperlink r:id="rId11" w:history="1">
              <w:r w:rsidRPr="007B4910">
                <w:rPr>
                  <w:rStyle w:val="Hipervnculo"/>
                  <w:rFonts w:ascii="Times New Roman" w:hAnsi="Times New Roman" w:cs="Times New Roman"/>
                  <w:color w:val="C2E1ED"/>
                  <w:shd w:val="clear" w:color="auto" w:fill="222222"/>
                </w:rPr>
                <w:t>223978450</w:t>
              </w:r>
            </w:hyperlink>
          </w:p>
          <w:p w14:paraId="6480CBC3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169629836</w:t>
            </w:r>
          </w:p>
          <w:p w14:paraId="3C15E59C" w14:textId="77777777" w:rsidR="004C0DC2" w:rsidRPr="006F15AC" w:rsidRDefault="004C0DC2" w:rsidP="005B1AAA">
            <w:pPr>
              <w:spacing w:after="200"/>
              <w:rPr>
                <w:rFonts w:ascii="Times New Roman" w:hAnsi="Times New Roman" w:cs="Times New Roman"/>
                <w:sz w:val="22"/>
                <w:szCs w:val="22"/>
                <w:lang w:val="es-CO"/>
              </w:rPr>
            </w:pPr>
            <w:r w:rsidRPr="006F15AC">
              <w:rPr>
                <w:rFonts w:ascii="Times New Roman" w:hAnsi="Times New Roman" w:cs="Times New Roman"/>
                <w:lang w:val="es-CO"/>
              </w:rPr>
              <w:t>93205519</w:t>
            </w:r>
          </w:p>
          <w:p w14:paraId="2F166F7C" w14:textId="77777777" w:rsidR="004C0DC2" w:rsidRPr="007B4910" w:rsidRDefault="004C0DC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Hacer un </w:t>
            </w:r>
            <w:r w:rsidRPr="006F15AC">
              <w:rPr>
                <w:rFonts w:ascii="Times New Roman" w:hAnsi="Times New Roman" w:cs="Times New Roman"/>
                <w:i/>
              </w:rPr>
              <w:t>collage</w:t>
            </w:r>
            <w:r w:rsidRPr="007B4910">
              <w:rPr>
                <w:rFonts w:ascii="Times New Roman" w:hAnsi="Times New Roman" w:cs="Times New Roman"/>
              </w:rPr>
              <w:t xml:space="preserve"> con estas tres imágenes</w:t>
            </w:r>
          </w:p>
        </w:tc>
      </w:tr>
      <w:tr w:rsidR="008F2884" w:rsidRPr="007B4910" w14:paraId="70106047" w14:textId="77777777" w:rsidTr="00B611AB">
        <w:tc>
          <w:tcPr>
            <w:tcW w:w="2518" w:type="dxa"/>
          </w:tcPr>
          <w:p w14:paraId="761F99EE" w14:textId="77777777" w:rsidR="008F2884" w:rsidRPr="007B4910" w:rsidRDefault="008F2884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56147E8" w14:textId="77777777" w:rsidR="008F2884" w:rsidRPr="007B4910" w:rsidRDefault="006D5E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uchos objetos del entorno muestran la noción de plano</w:t>
            </w:r>
            <w:ins w:id="38" w:author="mercyranjel" w:date="2015-12-02T10:40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F4A6B32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4FF2A1E" w14:textId="77777777" w:rsidR="006D5E03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 xml:space="preserve">Un </w:t>
      </w:r>
      <w:r w:rsidRPr="007B4910">
        <w:rPr>
          <w:rFonts w:ascii="Times New Roman" w:hAnsi="Times New Roman" w:cs="Times New Roman"/>
          <w:b/>
          <w:color w:val="000000"/>
        </w:rPr>
        <w:t>plano</w:t>
      </w:r>
      <w:r w:rsidRPr="007B4910">
        <w:rPr>
          <w:rFonts w:ascii="Times New Roman" w:hAnsi="Times New Roman" w:cs="Times New Roman"/>
          <w:color w:val="000000"/>
        </w:rPr>
        <w:t xml:space="preserve"> es una superficie ilimitada, continua en todas direcciones y sin grosor; </w:t>
      </w:r>
      <w:r w:rsidR="008F2884" w:rsidRPr="007B4910">
        <w:rPr>
          <w:rFonts w:ascii="Times New Roman" w:hAnsi="Times New Roman" w:cs="Times New Roman"/>
          <w:color w:val="000000"/>
        </w:rPr>
        <w:t>se puede nombrar de dos formas:</w:t>
      </w:r>
      <w:r w:rsidR="005677BD" w:rsidRPr="007B4910">
        <w:rPr>
          <w:rFonts w:ascii="Times New Roman" w:hAnsi="Times New Roman" w:cs="Times New Roman"/>
          <w:color w:val="000000"/>
        </w:rPr>
        <w:t xml:space="preserve"> </w:t>
      </w:r>
    </w:p>
    <w:p w14:paraId="6BFF8947" w14:textId="77777777" w:rsidR="0063614C" w:rsidRPr="007B4910" w:rsidRDefault="0063614C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5425477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39" w:author="mercyranjel" w:date="2015-12-02T10:40:00Z">
        <w:r>
          <w:rPr>
            <w:rFonts w:ascii="Times New Roman" w:hAnsi="Times New Roman" w:cs="Times New Roman"/>
            <w:color w:val="000000"/>
          </w:rPr>
          <w:t>mediante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63614C" w:rsidRPr="007B4910">
        <w:rPr>
          <w:rFonts w:ascii="Times New Roman" w:hAnsi="Times New Roman" w:cs="Times New Roman"/>
          <w:color w:val="000000"/>
        </w:rPr>
        <w:t>letras griegas</w:t>
      </w:r>
      <w:ins w:id="40" w:author="mercyranjel" w:date="2015-12-02T10:43:00Z">
        <w:r>
          <w:rPr>
            <w:rFonts w:ascii="Times New Roman" w:hAnsi="Times New Roman" w:cs="Times New Roman"/>
            <w:color w:val="000000"/>
          </w:rPr>
          <w:t xml:space="preserve"> y </w:t>
        </w:r>
      </w:ins>
    </w:p>
    <w:p w14:paraId="1CAF33D2" w14:textId="77777777" w:rsidR="0063614C" w:rsidRPr="007B4910" w:rsidRDefault="00833C45" w:rsidP="0063614C">
      <w:pPr>
        <w:pStyle w:val="Prrafodelista"/>
        <w:numPr>
          <w:ilvl w:val="0"/>
          <w:numId w:val="34"/>
        </w:numPr>
        <w:spacing w:after="0"/>
        <w:rPr>
          <w:rFonts w:ascii="Times New Roman" w:hAnsi="Times New Roman" w:cs="Times New Roman"/>
          <w:color w:val="000000"/>
        </w:rPr>
      </w:pPr>
      <w:ins w:id="41" w:author="mercyranjel" w:date="2015-12-02T10:41:00Z">
        <w:r>
          <w:rPr>
            <w:rFonts w:ascii="Times New Roman" w:hAnsi="Times New Roman" w:cs="Times New Roman"/>
            <w:color w:val="000000"/>
          </w:rPr>
          <w:t>al designar</w:t>
        </w:r>
        <w:r w:rsidRPr="007B4910">
          <w:rPr>
            <w:rFonts w:ascii="Times New Roman" w:hAnsi="Times New Roman" w:cs="Times New Roman"/>
            <w:color w:val="000000"/>
          </w:rPr>
          <w:t xml:space="preserve"> </w:t>
        </w:r>
      </w:ins>
      <w:r w:rsidR="005677BD" w:rsidRPr="007B4910">
        <w:rPr>
          <w:rFonts w:ascii="Times New Roman" w:hAnsi="Times New Roman" w:cs="Times New Roman"/>
          <w:color w:val="000000"/>
        </w:rPr>
        <w:t xml:space="preserve">tres (o más) de sus puntos. </w:t>
      </w:r>
    </w:p>
    <w:p w14:paraId="0863C9EC" w14:textId="77777777" w:rsidR="0063614C" w:rsidRPr="007B4910" w:rsidRDefault="0063614C" w:rsidP="0063614C">
      <w:pPr>
        <w:spacing w:after="0"/>
        <w:rPr>
          <w:rFonts w:ascii="Times New Roman" w:hAnsi="Times New Roman" w:cs="Times New Roman"/>
          <w:color w:val="000000"/>
        </w:rPr>
      </w:pPr>
    </w:p>
    <w:p w14:paraId="774612E9" w14:textId="77777777" w:rsidR="00A40778" w:rsidRPr="007B4910" w:rsidRDefault="005677BD" w:rsidP="0063614C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color w:val="000000"/>
        </w:rPr>
        <w:t>Por ejemplo</w:t>
      </w:r>
      <w:r w:rsidR="0063614C" w:rsidRPr="007B4910">
        <w:rPr>
          <w:rFonts w:ascii="Times New Roman" w:hAnsi="Times New Roman" w:cs="Times New Roman"/>
          <w:color w:val="000000"/>
        </w:rPr>
        <w:t>, en la imagen se muestran dos planos y su respectiva notación</w:t>
      </w:r>
      <w:ins w:id="42" w:author="mercyranjel" w:date="2015-12-02T10:42:00Z">
        <w:r w:rsidR="00833C45">
          <w:rPr>
            <w:rFonts w:ascii="Times New Roman" w:hAnsi="Times New Roman" w:cs="Times New Roman"/>
            <w:color w:val="000000"/>
          </w:rPr>
          <w:t>.</w:t>
        </w:r>
      </w:ins>
    </w:p>
    <w:p w14:paraId="56506CFA" w14:textId="77777777" w:rsidR="009C11C9" w:rsidRPr="007B4910" w:rsidRDefault="009C11C9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C11C9" w:rsidRPr="007B4910" w14:paraId="314FD17A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6671A83B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C11C9" w:rsidRPr="007B4910" w14:paraId="3B75BB76" w14:textId="77777777" w:rsidTr="00B611AB">
        <w:tc>
          <w:tcPr>
            <w:tcW w:w="2518" w:type="dxa"/>
          </w:tcPr>
          <w:p w14:paraId="5E23FA54" w14:textId="77777777" w:rsidR="009C11C9" w:rsidRPr="007B4910" w:rsidRDefault="009C11C9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5474D85" w14:textId="77777777" w:rsidR="009C11C9" w:rsidRPr="007B4910" w:rsidRDefault="002F737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AC6139" w:rsidRPr="007B4910">
              <w:rPr>
                <w:rFonts w:ascii="Times New Roman" w:hAnsi="Times New Roman" w:cs="Times New Roman"/>
                <w:color w:val="000000"/>
              </w:rPr>
              <w:t>0</w:t>
            </w:r>
            <w:r w:rsidR="000610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9C11C9" w:rsidRPr="007B4910" w14:paraId="17B171F9" w14:textId="77777777" w:rsidTr="00B611AB">
        <w:tc>
          <w:tcPr>
            <w:tcW w:w="2518" w:type="dxa"/>
          </w:tcPr>
          <w:p w14:paraId="2EA57709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CD44D98" w14:textId="77777777" w:rsidR="009C11C9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Formas de nombrar un plano</w:t>
            </w:r>
            <w:ins w:id="43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C11C9" w:rsidRPr="007B4910" w14:paraId="18926309" w14:textId="77777777" w:rsidTr="00B611AB">
        <w:tc>
          <w:tcPr>
            <w:tcW w:w="2518" w:type="dxa"/>
          </w:tcPr>
          <w:p w14:paraId="0D6E2850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</w:t>
            </w: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 xml:space="preserve">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60D4A25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6E25969" w14:textId="77777777" w:rsidR="00407DC0" w:rsidRPr="007B4910" w:rsidRDefault="00467FA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667456" behindDoc="0" locked="0" layoutInCell="1" allowOverlap="1" wp14:anchorId="307C4A2A" wp14:editId="2B3606E0">
                  <wp:simplePos x="0" y="0"/>
                  <wp:positionH relativeFrom="column">
                    <wp:posOffset>592455</wp:posOffset>
                  </wp:positionH>
                  <wp:positionV relativeFrom="paragraph">
                    <wp:posOffset>102870</wp:posOffset>
                  </wp:positionV>
                  <wp:extent cx="1534298" cy="1432560"/>
                  <wp:effectExtent l="0" t="0" r="0" b="0"/>
                  <wp:wrapNone/>
                  <wp:docPr id="292" name="Picture 2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5849" t="24407" r="45336" b="32541"/>
                          <a:stretch/>
                        </pic:blipFill>
                        <pic:spPr bwMode="auto">
                          <a:xfrm>
                            <a:off x="0" y="0"/>
                            <a:ext cx="1534298" cy="14325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448D0788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166C5F1" w14:textId="77777777" w:rsidR="00407DC0" w:rsidRPr="007B4910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2B27C24" wp14:editId="245156D5">
                      <wp:simplePos x="0" y="0"/>
                      <wp:positionH relativeFrom="column">
                        <wp:posOffset>2401570</wp:posOffset>
                      </wp:positionH>
                      <wp:positionV relativeFrom="paragraph">
                        <wp:posOffset>-361315</wp:posOffset>
                      </wp:positionV>
                      <wp:extent cx="1371600" cy="342900"/>
                      <wp:effectExtent l="0" t="0" r="0" b="12700"/>
                      <wp:wrapSquare wrapText="bothSides"/>
                      <wp:docPr id="23" name="Cuadro de text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3716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876D7A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l plano 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i/>
                                      <w:color w:val="000000"/>
                                    </w:rPr>
                                    <w:t>ABCD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4" o:spid="_x0000_s1026" type="#_x0000_t202" style="position:absolute;margin-left:189.1pt;margin-top:-28.4pt;width:108pt;height:2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" filled="f" stroked="f">
                      <v:path arrowok="t"/>
                      <v:textbox>
                        <w:txbxContent>
                          <w:p w14:paraId="53FC65D5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l plano </w:t>
                            </w:r>
                            <w:r w:rsidRPr="00467FAC">
                              <w:rPr>
                                <w:rFonts w:ascii="Arial" w:hAnsi="Arial" w:cs="Arial"/>
                                <w:i/>
                                <w:color w:val="000000"/>
                              </w:rPr>
                              <w:t>ABCD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63614C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666432" behindDoc="0" locked="0" layoutInCell="1" allowOverlap="1" wp14:anchorId="5F7CF67B" wp14:editId="5808A300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247650</wp:posOffset>
                  </wp:positionV>
                  <wp:extent cx="1506855" cy="1343025"/>
                  <wp:effectExtent l="0" t="0" r="0" b="3175"/>
                  <wp:wrapNone/>
                  <wp:docPr id="291" name="Picture 2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781" t="27119" r="46820" b="42373"/>
                          <a:stretch/>
                        </pic:blipFill>
                        <pic:spPr bwMode="auto">
                          <a:xfrm>
                            <a:off x="0" y="0"/>
                            <a:ext cx="1506855" cy="134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5E621A6E" wp14:editId="749CC939">
                      <wp:simplePos x="0" y="0"/>
                      <wp:positionH relativeFrom="column">
                        <wp:posOffset>323215</wp:posOffset>
                      </wp:positionH>
                      <wp:positionV relativeFrom="paragraph">
                        <wp:posOffset>-361315</wp:posOffset>
                      </wp:positionV>
                      <wp:extent cx="1028700" cy="342900"/>
                      <wp:effectExtent l="0" t="0" r="0" b="12700"/>
                      <wp:wrapSquare wrapText="bothSides"/>
                      <wp:docPr id="2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10287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B2AFD5C" w14:textId="77777777" w:rsidR="00F04757" w:rsidRDefault="00F04757">
                                  <w:r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>El plano</w:t>
                                  </w:r>
                                  <w:r w:rsidRPr="00467FAC">
                                    <w:rPr>
                                      <w:rFonts w:ascii="Arial" w:hAnsi="Arial" w:cs="Arial"/>
                                      <w:color w:val="000000"/>
                                    </w:rPr>
                                    <w:t xml:space="preserve"> 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27" type="#_x0000_t202" style="position:absolute;margin-left:25.45pt;margin-top:-28.4pt;width:81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" filled="f" stroked="f">
                      <v:path arrowok="t"/>
                      <v:textbox>
                        <w:txbxContent>
                          <w:p w14:paraId="456107D8" w14:textId="77777777" w:rsidR="00F04757" w:rsidRDefault="00F04757"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El plano</w:t>
                            </w:r>
                            <w:r w:rsidRPr="00467FAC">
                              <w:rPr>
                                <w:rFonts w:ascii="Arial" w:hAnsi="Arial" w:cs="Arial"/>
                                <w:color w:val="000000"/>
                              </w:rPr>
                              <w:t xml:space="preserve"> 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EC4B114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CA0FED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4D1D1C3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068F770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5E9561B" w14:textId="77777777" w:rsidR="00407DC0" w:rsidRPr="007B4910" w:rsidRDefault="00407DC0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994285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999B3C4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9C11C9" w:rsidRPr="007B4910" w14:paraId="40E5364A" w14:textId="77777777" w:rsidTr="00B611AB">
        <w:tc>
          <w:tcPr>
            <w:tcW w:w="2518" w:type="dxa"/>
          </w:tcPr>
          <w:p w14:paraId="42EE1B6C" w14:textId="77777777" w:rsidR="009C11C9" w:rsidRPr="007B4910" w:rsidRDefault="009C11C9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439EDF31" w14:textId="77777777" w:rsidR="009C11C9" w:rsidRPr="007B4910" w:rsidRDefault="0063614C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Notación de plano</w:t>
            </w:r>
            <w:ins w:id="44" w:author="mercyranjel" w:date="2015-12-02T10:43:00Z">
              <w:r w:rsidR="00833C45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 xml:space="preserve"> </w:t>
            </w:r>
            <w:ins w:id="45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por medio de</w:t>
              </w:r>
              <w:r w:rsidR="00833C45" w:rsidRPr="007B4910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letras griegas y nombrando cuatro puntos</w:t>
            </w:r>
            <w:ins w:id="46" w:author="mercyranjel" w:date="2015-12-02T10:42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63614C" w:rsidRPr="007B4910" w14:paraId="07824745" w14:textId="77777777" w:rsidTr="00B611AB">
        <w:tc>
          <w:tcPr>
            <w:tcW w:w="2518" w:type="dxa"/>
          </w:tcPr>
          <w:p w14:paraId="34608668" w14:textId="77777777" w:rsidR="0063614C" w:rsidRPr="007B4910" w:rsidRDefault="0063614C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Ubicación de pie de imagen</w:t>
            </w:r>
          </w:p>
        </w:tc>
        <w:tc>
          <w:tcPr>
            <w:tcW w:w="6515" w:type="dxa"/>
          </w:tcPr>
          <w:p w14:paraId="76110F3B" w14:textId="77777777" w:rsidR="0063614C" w:rsidRPr="007B4910" w:rsidRDefault="0063614C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2BF4C6DC" w14:textId="77777777" w:rsidR="00A40778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7B4910" w:rsidRPr="007B4910" w14:paraId="3683C371" w14:textId="77777777" w:rsidTr="00F4214A">
        <w:tc>
          <w:tcPr>
            <w:tcW w:w="8978" w:type="dxa"/>
            <w:gridSpan w:val="2"/>
            <w:shd w:val="clear" w:color="auto" w:fill="000000" w:themeFill="text1"/>
          </w:tcPr>
          <w:p w14:paraId="687DA083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7B4910" w:rsidRPr="007B4910" w14:paraId="5D068119" w14:textId="77777777" w:rsidTr="00F4214A">
        <w:tc>
          <w:tcPr>
            <w:tcW w:w="2518" w:type="dxa"/>
          </w:tcPr>
          <w:p w14:paraId="77ED9792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460" w:type="dxa"/>
          </w:tcPr>
          <w:p w14:paraId="70DCADDA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>Condición esencial de un plano</w:t>
            </w:r>
          </w:p>
        </w:tc>
      </w:tr>
      <w:tr w:rsidR="007B4910" w:rsidRPr="007B4910" w14:paraId="03F82291" w14:textId="77777777" w:rsidTr="00F4214A">
        <w:tc>
          <w:tcPr>
            <w:tcW w:w="2518" w:type="dxa"/>
          </w:tcPr>
          <w:p w14:paraId="5D93947E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Contenido</w:t>
            </w:r>
          </w:p>
        </w:tc>
        <w:tc>
          <w:tcPr>
            <w:tcW w:w="6460" w:type="dxa"/>
          </w:tcPr>
          <w:p w14:paraId="01B47BA5" w14:textId="77777777" w:rsidR="007B4910" w:rsidRPr="007B4910" w:rsidRDefault="007B4910" w:rsidP="00F4214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</w:rPr>
              <w:t xml:space="preserve">Todo plano contiene por lo menos tres puntos no </w:t>
            </w:r>
            <w:proofErr w:type="spellStart"/>
            <w:r w:rsidRPr="007B4910">
              <w:rPr>
                <w:rFonts w:ascii="Times New Roman" w:hAnsi="Times New Roman" w:cs="Times New Roman"/>
              </w:rPr>
              <w:t>colineales</w:t>
            </w:r>
            <w:proofErr w:type="spellEnd"/>
            <w:ins w:id="47" w:author="mercyranjel" w:date="2015-12-02T10:44:00Z">
              <w:r w:rsidR="00833C45">
                <w:rPr>
                  <w:rFonts w:ascii="Times New Roman" w:hAnsi="Times New Roman" w:cs="Times New Roman"/>
                </w:rPr>
                <w:t>.</w:t>
              </w:r>
            </w:ins>
            <w:r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</w:tbl>
    <w:p w14:paraId="6152BBF0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E00DDEA" w14:textId="77777777" w:rsidR="007B4910" w:rsidRP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D5E03" w:rsidRPr="007B4910" w14:paraId="4C5EA68E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424E2E9A" w14:textId="77777777" w:rsidR="006D5E03" w:rsidRPr="007B4910" w:rsidRDefault="006D5E03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6D5E03" w:rsidRPr="007B4910" w14:paraId="28AE0E08" w14:textId="77777777" w:rsidTr="00F4214A">
        <w:tc>
          <w:tcPr>
            <w:tcW w:w="2518" w:type="dxa"/>
          </w:tcPr>
          <w:p w14:paraId="662882E8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B32D8A5" w14:textId="77777777" w:rsidR="006D5E03" w:rsidRPr="007B4910" w:rsidRDefault="006D5E03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30</w:t>
            </w:r>
          </w:p>
        </w:tc>
      </w:tr>
      <w:tr w:rsidR="006D5E03" w:rsidRPr="007B4910" w14:paraId="13911C98" w14:textId="77777777" w:rsidTr="00F4214A">
        <w:tc>
          <w:tcPr>
            <w:tcW w:w="2518" w:type="dxa"/>
          </w:tcPr>
          <w:p w14:paraId="385D0573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3A6DDA0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presenta gráficamente los elementos de la </w:t>
            </w:r>
            <w:ins w:id="48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6D5E03" w:rsidRPr="007B4910" w14:paraId="79BB3368" w14:textId="77777777" w:rsidTr="00F4214A">
        <w:tc>
          <w:tcPr>
            <w:tcW w:w="2518" w:type="dxa"/>
          </w:tcPr>
          <w:p w14:paraId="4102A20D" w14:textId="77777777" w:rsidR="006D5E03" w:rsidRPr="007B4910" w:rsidRDefault="006D5E03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D0F945B" w14:textId="77777777" w:rsidR="006D5E03" w:rsidRPr="007B4910" w:rsidRDefault="002D17B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2D17B8">
              <w:rPr>
                <w:rFonts w:ascii="Times New Roman" w:hAnsi="Times New Roman" w:cs="Times New Roman"/>
                <w:color w:val="000000"/>
              </w:rPr>
              <w:t xml:space="preserve">Actividades para identificar las definiciones de los elementos básicos de la </w:t>
            </w:r>
            <w:ins w:id="49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2D17B8">
              <w:rPr>
                <w:rFonts w:ascii="Times New Roman" w:hAnsi="Times New Roman" w:cs="Times New Roman"/>
                <w:color w:val="000000"/>
              </w:rPr>
              <w:t>eometría</w:t>
            </w:r>
            <w:ins w:id="50" w:author="mercyranjel" w:date="2015-12-02T10:44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DB02082" w14:textId="77777777" w:rsidR="006D5E03" w:rsidRDefault="006D5E03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08DBDB4B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7B4910" w:rsidRPr="007B4910" w14:paraId="2C8639D6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75788B55" w14:textId="77777777" w:rsidR="007B4910" w:rsidRPr="007B4910" w:rsidRDefault="007B4910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Practica: recurso nuevo</w:t>
            </w:r>
          </w:p>
        </w:tc>
      </w:tr>
      <w:tr w:rsidR="007B4910" w:rsidRPr="007B4910" w14:paraId="2060D3D2" w14:textId="77777777" w:rsidTr="00F4214A">
        <w:tc>
          <w:tcPr>
            <w:tcW w:w="2518" w:type="dxa"/>
          </w:tcPr>
          <w:p w14:paraId="34658742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602B184" w14:textId="77777777" w:rsidR="007B4910" w:rsidRPr="007B4910" w:rsidRDefault="007B4910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4</w:t>
            </w:r>
            <w:r w:rsidRPr="007B491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B4910" w:rsidRPr="007B4910" w14:paraId="64A0B491" w14:textId="77777777" w:rsidTr="00F4214A">
        <w:tc>
          <w:tcPr>
            <w:tcW w:w="2518" w:type="dxa"/>
          </w:tcPr>
          <w:p w14:paraId="3DAAE1FA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FAC009F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Reconoce los conceptos básicos de </w:t>
            </w:r>
            <w:ins w:id="51" w:author="mercyranjel" w:date="2015-12-02T10:45:00Z">
              <w:r w:rsidR="00833C45">
                <w:rPr>
                  <w:rFonts w:ascii="Times New Roman" w:hAnsi="Times New Roman" w:cs="Times New Roman"/>
                  <w:color w:val="000000"/>
                </w:rPr>
                <w:t>la 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7B4910" w:rsidRPr="007B4910" w14:paraId="55981277" w14:textId="77777777" w:rsidTr="00F4214A">
        <w:tc>
          <w:tcPr>
            <w:tcW w:w="2518" w:type="dxa"/>
          </w:tcPr>
          <w:p w14:paraId="043C1298" w14:textId="77777777" w:rsidR="007B4910" w:rsidRPr="007B4910" w:rsidRDefault="007B4910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FA2049F" w14:textId="77777777" w:rsidR="007B4910" w:rsidRPr="007B4910" w:rsidRDefault="007B4910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 xml:space="preserve">Actividades para reconocer los elementos básicos de la </w:t>
            </w:r>
            <w:ins w:id="52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7B4910">
              <w:rPr>
                <w:rFonts w:ascii="Times New Roman" w:hAnsi="Times New Roman" w:cs="Times New Roman"/>
                <w:color w:val="000000"/>
              </w:rPr>
              <w:t>eometría a través de su representación gráfica</w:t>
            </w:r>
            <w:ins w:id="53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6093CBE" w14:textId="77777777" w:rsidR="007B4910" w:rsidRDefault="007B4910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B6C12DF" w14:textId="77777777" w:rsidR="00F4214A" w:rsidRPr="007B4910" w:rsidRDefault="00F4214A" w:rsidP="00F4214A">
      <w:pPr>
        <w:spacing w:after="0"/>
        <w:rPr>
          <w:rFonts w:ascii="Times New Roman" w:hAnsi="Times New Roman" w:cs="Times New Roman"/>
          <w:color w:val="000000"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>1.4 Consolidación</w:t>
      </w:r>
    </w:p>
    <w:p w14:paraId="2C1CEAA7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C62C309" w14:textId="77777777" w:rsidR="00F4214A" w:rsidRPr="007B4910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Actividades para afianzar lo q</w:t>
      </w:r>
      <w:r w:rsidR="005917B3">
        <w:rPr>
          <w:rFonts w:ascii="Times New Roman" w:hAnsi="Times New Roman" w:cs="Times New Roman"/>
          <w:color w:val="000000"/>
        </w:rPr>
        <w:t xml:space="preserve">ue has aprendido en </w:t>
      </w:r>
      <w:ins w:id="54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 xml:space="preserve">esta </w:t>
        </w:r>
      </w:ins>
      <w:r w:rsidR="005917B3">
        <w:rPr>
          <w:rFonts w:ascii="Times New Roman" w:hAnsi="Times New Roman" w:cs="Times New Roman"/>
          <w:color w:val="000000"/>
        </w:rPr>
        <w:t>sección</w:t>
      </w:r>
      <w:ins w:id="55" w:author="Juan Velasquez" w:date="2015-12-02T14:49:00Z">
        <w:r w:rsidR="00526460">
          <w:rPr>
            <w:rFonts w:ascii="Times New Roman" w:hAnsi="Times New Roman" w:cs="Times New Roman"/>
            <w:color w:val="000000"/>
          </w:rPr>
          <w:t>.</w:t>
        </w:r>
      </w:ins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7B4910" w14:paraId="0E2AA505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23E11D38" w14:textId="77777777" w:rsidR="00F4214A" w:rsidRPr="007B4910" w:rsidRDefault="00F4214A" w:rsidP="00F4214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4214A" w:rsidRPr="007B4910" w14:paraId="086DFB0F" w14:textId="77777777" w:rsidTr="00F4214A">
        <w:tc>
          <w:tcPr>
            <w:tcW w:w="2518" w:type="dxa"/>
          </w:tcPr>
          <w:p w14:paraId="150962B9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41D05A3" w14:textId="77777777" w:rsidR="00F4214A" w:rsidRPr="007B4910" w:rsidRDefault="00F4214A" w:rsidP="00F4214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50</w:t>
            </w:r>
          </w:p>
        </w:tc>
      </w:tr>
      <w:tr w:rsidR="00F4214A" w:rsidRPr="007B4910" w14:paraId="024B658F" w14:textId="77777777" w:rsidTr="00F4214A">
        <w:tc>
          <w:tcPr>
            <w:tcW w:w="2518" w:type="dxa"/>
          </w:tcPr>
          <w:p w14:paraId="7E4534CE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007B22E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Los elementos de la </w:t>
            </w:r>
            <w:ins w:id="56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</w:p>
        </w:tc>
      </w:tr>
      <w:tr w:rsidR="00F4214A" w:rsidRPr="007B4910" w14:paraId="0F9EFD40" w14:textId="77777777" w:rsidTr="00F4214A">
        <w:tc>
          <w:tcPr>
            <w:tcW w:w="2518" w:type="dxa"/>
          </w:tcPr>
          <w:p w14:paraId="2183C012" w14:textId="77777777" w:rsidR="00F4214A" w:rsidRPr="007B4910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66C30F5" w14:textId="77777777" w:rsidR="00F4214A" w:rsidRPr="007B4910" w:rsidRDefault="00F4214A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Actividad sobre Los elementos de la </w:t>
            </w:r>
            <w:ins w:id="57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G</w:t>
              </w:r>
            </w:ins>
            <w:r w:rsidRPr="00F4214A">
              <w:rPr>
                <w:rFonts w:ascii="Times New Roman" w:hAnsi="Times New Roman" w:cs="Times New Roman"/>
                <w:color w:val="000000"/>
              </w:rPr>
              <w:t>eometría</w:t>
            </w:r>
            <w:ins w:id="58" w:author="mercyranjel" w:date="2015-12-02T10:46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1663659" w14:textId="77777777" w:rsidR="00360407" w:rsidRPr="007B4910" w:rsidRDefault="0036040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293FD3B8" w14:textId="77777777" w:rsidR="00F4214A" w:rsidRDefault="00F4214A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0A9F617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  <w:b/>
        </w:rPr>
        <w:t xml:space="preserve">2 Los ángulos y su </w:t>
      </w:r>
      <w:r w:rsidR="007E193F">
        <w:rPr>
          <w:rFonts w:ascii="Times New Roman" w:hAnsi="Times New Roman" w:cs="Times New Roman"/>
          <w:b/>
        </w:rPr>
        <w:t>clasificación</w:t>
      </w:r>
    </w:p>
    <w:p w14:paraId="63528554" w14:textId="77777777" w:rsidR="00072EA3" w:rsidRPr="007B4910" w:rsidRDefault="00072EA3" w:rsidP="005B1AAA">
      <w:pPr>
        <w:spacing w:after="0"/>
        <w:rPr>
          <w:rFonts w:ascii="Times New Roman" w:hAnsi="Times New Roman" w:cs="Times New Roman"/>
          <w:b/>
        </w:rPr>
      </w:pPr>
    </w:p>
    <w:p w14:paraId="6FD1D176" w14:textId="77777777" w:rsidR="00072EA3" w:rsidRPr="007B4910" w:rsidRDefault="003C0251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lastRenderedPageBreak/>
        <w:t>La mayoría de los</w:t>
      </w:r>
      <w:r w:rsidR="00072EA3" w:rsidRPr="007B4910">
        <w:rPr>
          <w:rFonts w:ascii="Times New Roman" w:hAnsi="Times New Roman" w:cs="Times New Roman"/>
        </w:rPr>
        <w:t xml:space="preserve"> objetos </w:t>
      </w:r>
      <w:r w:rsidRPr="007B4910">
        <w:rPr>
          <w:rFonts w:ascii="Times New Roman" w:hAnsi="Times New Roman" w:cs="Times New Roman"/>
        </w:rPr>
        <w:t xml:space="preserve">que existen </w:t>
      </w:r>
      <w:r w:rsidR="00072EA3" w:rsidRPr="007B4910">
        <w:rPr>
          <w:rFonts w:ascii="Times New Roman" w:hAnsi="Times New Roman" w:cs="Times New Roman"/>
        </w:rPr>
        <w:t>se compone</w:t>
      </w:r>
      <w:r w:rsidR="00585D4E" w:rsidRPr="007B4910">
        <w:rPr>
          <w:rFonts w:ascii="Times New Roman" w:hAnsi="Times New Roman" w:cs="Times New Roman"/>
        </w:rPr>
        <w:t>n</w:t>
      </w:r>
      <w:r w:rsidRPr="007B4910">
        <w:rPr>
          <w:rFonts w:ascii="Times New Roman" w:hAnsi="Times New Roman" w:cs="Times New Roman"/>
        </w:rPr>
        <w:t xml:space="preserve"> de rectas </w:t>
      </w:r>
      <w:r w:rsidR="00072EA3" w:rsidRPr="007B4910">
        <w:rPr>
          <w:rFonts w:ascii="Times New Roman" w:hAnsi="Times New Roman" w:cs="Times New Roman"/>
        </w:rPr>
        <w:t>y ángulos.</w:t>
      </w:r>
      <w:r w:rsidR="00B611AB" w:rsidRPr="007B4910">
        <w:rPr>
          <w:rFonts w:ascii="Times New Roman" w:hAnsi="Times New Roman" w:cs="Times New Roman"/>
        </w:rPr>
        <w:t xml:space="preserve"> Por ejemplo, </w:t>
      </w:r>
      <w:r w:rsidRPr="007B4910">
        <w:rPr>
          <w:rFonts w:ascii="Times New Roman" w:hAnsi="Times New Roman" w:cs="Times New Roman"/>
        </w:rPr>
        <w:t>las alas de un avión,</w:t>
      </w:r>
      <w:r w:rsidR="00B611AB" w:rsidRPr="007B4910">
        <w:rPr>
          <w:rFonts w:ascii="Times New Roman" w:hAnsi="Times New Roman" w:cs="Times New Roman"/>
        </w:rPr>
        <w:t xml:space="preserve"> </w:t>
      </w:r>
      <w:r w:rsidRPr="007B4910">
        <w:rPr>
          <w:rFonts w:ascii="Times New Roman" w:hAnsi="Times New Roman" w:cs="Times New Roman"/>
        </w:rPr>
        <w:t xml:space="preserve">las patas de una silla, un andamio de construcción, entre otros objetos, </w:t>
      </w:r>
      <w:r w:rsidR="00B611AB" w:rsidRPr="007B4910">
        <w:rPr>
          <w:rFonts w:ascii="Times New Roman" w:hAnsi="Times New Roman" w:cs="Times New Roman"/>
        </w:rPr>
        <w:t xml:space="preserve">indican </w:t>
      </w:r>
      <w:r w:rsidRPr="007B4910">
        <w:rPr>
          <w:rFonts w:ascii="Times New Roman" w:hAnsi="Times New Roman" w:cs="Times New Roman"/>
        </w:rPr>
        <w:t>la idea de un ángulo.</w:t>
      </w:r>
    </w:p>
    <w:p w14:paraId="5F5D95EC" w14:textId="77777777" w:rsidR="00B611AB" w:rsidRDefault="00B611AB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214A" w:rsidRPr="005D1738" w14:paraId="4B7055D8" w14:textId="77777777" w:rsidTr="00F4214A">
        <w:tc>
          <w:tcPr>
            <w:tcW w:w="9033" w:type="dxa"/>
            <w:gridSpan w:val="2"/>
            <w:shd w:val="clear" w:color="auto" w:fill="000000" w:themeFill="text1"/>
          </w:tcPr>
          <w:p w14:paraId="244D7AE4" w14:textId="77777777" w:rsidR="00F4214A" w:rsidRPr="005D1738" w:rsidRDefault="00F4214A" w:rsidP="009B4107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</w:t>
            </w:r>
            <w:r w:rsidR="009B4107">
              <w:rPr>
                <w:rFonts w:ascii="Times New Roman" w:hAnsi="Times New Roman" w:cs="Times New Roman"/>
                <w:b/>
                <w:color w:val="FFFFFF" w:themeColor="background1"/>
              </w:rPr>
              <w:t>curso nuevo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)</w:t>
            </w:r>
          </w:p>
        </w:tc>
      </w:tr>
      <w:tr w:rsidR="00F4214A" w14:paraId="61BE12B5" w14:textId="77777777" w:rsidTr="00F4214A">
        <w:tc>
          <w:tcPr>
            <w:tcW w:w="2518" w:type="dxa"/>
          </w:tcPr>
          <w:p w14:paraId="2F9A1138" w14:textId="77777777" w:rsidR="00F4214A" w:rsidRPr="00053744" w:rsidRDefault="00F4214A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44934B57" w14:textId="77777777" w:rsidR="00F4214A" w:rsidRPr="00053744" w:rsidRDefault="009B4107" w:rsidP="00F4214A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60</w:t>
            </w:r>
          </w:p>
        </w:tc>
      </w:tr>
      <w:tr w:rsidR="00F4214A" w14:paraId="51292D3F" w14:textId="77777777" w:rsidTr="00F4214A">
        <w:tc>
          <w:tcPr>
            <w:tcW w:w="2518" w:type="dxa"/>
          </w:tcPr>
          <w:p w14:paraId="53E09C3E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AD6E557" w14:textId="77777777" w:rsidR="00F4214A" w:rsidRDefault="009B410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Los ángulos en </w:t>
            </w:r>
            <w:ins w:id="59" w:author="mercyranjel" w:date="2015-12-02T10:58:00Z">
              <w:r w:rsidR="00887B05">
                <w:rPr>
                  <w:rFonts w:ascii="Times New Roman" w:hAnsi="Times New Roman" w:cs="Times New Roman"/>
                  <w:color w:val="000000"/>
                </w:rPr>
                <w:t xml:space="preserve">el </w:t>
              </w:r>
            </w:ins>
            <w:r>
              <w:rPr>
                <w:rFonts w:ascii="Times New Roman" w:hAnsi="Times New Roman" w:cs="Times New Roman"/>
                <w:color w:val="000000"/>
              </w:rPr>
              <w:t>entorno</w:t>
            </w:r>
          </w:p>
        </w:tc>
      </w:tr>
      <w:tr w:rsidR="00F4214A" w14:paraId="562238B9" w14:textId="77777777" w:rsidTr="00F4214A">
        <w:tc>
          <w:tcPr>
            <w:tcW w:w="2518" w:type="dxa"/>
          </w:tcPr>
          <w:p w14:paraId="33B9A06E" w14:textId="77777777" w:rsidR="00F4214A" w:rsidRDefault="00F4214A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734C6DEE" w14:textId="77777777" w:rsidR="00F4214A" w:rsidRDefault="009B4107" w:rsidP="00F4214A">
            <w:pPr>
              <w:rPr>
                <w:rFonts w:ascii="Times New Roman" w:hAnsi="Times New Roman" w:cs="Times New Roman"/>
                <w:color w:val="000000"/>
              </w:rPr>
            </w:pPr>
            <w:r w:rsidRPr="009B4107">
              <w:rPr>
                <w:rFonts w:ascii="Times New Roman" w:hAnsi="Times New Roman" w:cs="Times New Roman"/>
                <w:color w:val="000000"/>
              </w:rPr>
              <w:t>Secuencia de imágenes en las que se puede</w:t>
            </w:r>
            <w:ins w:id="60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n</w:t>
              </w:r>
            </w:ins>
            <w:r w:rsidRPr="009B4107">
              <w:rPr>
                <w:rFonts w:ascii="Times New Roman" w:hAnsi="Times New Roman" w:cs="Times New Roman"/>
                <w:color w:val="000000"/>
              </w:rPr>
              <w:t xml:space="preserve"> identificar ángulos en elementos del entorno</w:t>
            </w:r>
            <w:ins w:id="61" w:author="mercyranjel" w:date="2015-12-02T10:47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9E6F562" w14:textId="77777777" w:rsidR="00F4214A" w:rsidRPr="007B4910" w:rsidRDefault="00F4214A" w:rsidP="005B1AAA">
      <w:pPr>
        <w:spacing w:after="0"/>
        <w:rPr>
          <w:rFonts w:ascii="Times New Roman" w:hAnsi="Times New Roman" w:cs="Times New Roman"/>
        </w:rPr>
      </w:pPr>
    </w:p>
    <w:p w14:paraId="2C60AB30" w14:textId="77777777" w:rsidR="009B4107" w:rsidRDefault="00072EA3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Un </w:t>
      </w:r>
      <w:r w:rsidRPr="007B4910">
        <w:rPr>
          <w:rFonts w:ascii="Times New Roman" w:hAnsi="Times New Roman" w:cs="Times New Roman"/>
          <w:b/>
        </w:rPr>
        <w:t>ángulo</w:t>
      </w:r>
      <w:r w:rsidRPr="007B4910">
        <w:rPr>
          <w:rFonts w:ascii="Times New Roman" w:hAnsi="Times New Roman" w:cs="Times New Roman"/>
        </w:rPr>
        <w:t xml:space="preserve"> es </w:t>
      </w:r>
      <w:r w:rsidR="004C3692" w:rsidRPr="007B4910">
        <w:rPr>
          <w:rFonts w:ascii="Times New Roman" w:hAnsi="Times New Roman" w:cs="Times New Roman"/>
        </w:rPr>
        <w:t xml:space="preserve">una porción del plano que ha sido limitada por dos semirrectas que tienen el mismo origen. </w:t>
      </w:r>
    </w:p>
    <w:p w14:paraId="13940A36" w14:textId="77777777" w:rsidR="00072EA3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Las semirrectas reciben el nombre de </w:t>
      </w:r>
      <w:r w:rsidRPr="007B4910">
        <w:rPr>
          <w:rFonts w:ascii="Times New Roman" w:hAnsi="Times New Roman" w:cs="Times New Roman"/>
          <w:b/>
        </w:rPr>
        <w:t>lados</w:t>
      </w:r>
      <w:r w:rsidRPr="007B4910">
        <w:rPr>
          <w:rFonts w:ascii="Times New Roman" w:hAnsi="Times New Roman" w:cs="Times New Roman"/>
        </w:rPr>
        <w:t xml:space="preserve"> y el punto </w:t>
      </w:r>
      <w:ins w:id="62" w:author="mercyranjel" w:date="2015-12-02T10:47:00Z">
        <w:r w:rsidR="00833C45">
          <w:rPr>
            <w:rFonts w:ascii="Times New Roman" w:hAnsi="Times New Roman" w:cs="Times New Roman"/>
          </w:rPr>
          <w:t>se</w:t>
        </w:r>
        <w:r w:rsidR="00833C45" w:rsidRPr="007B4910">
          <w:rPr>
            <w:rFonts w:ascii="Times New Roman" w:hAnsi="Times New Roman" w:cs="Times New Roman"/>
          </w:rPr>
          <w:t xml:space="preserve"> </w:t>
        </w:r>
      </w:ins>
      <w:r w:rsidRPr="007B4910">
        <w:rPr>
          <w:rFonts w:ascii="Times New Roman" w:hAnsi="Times New Roman" w:cs="Times New Roman"/>
        </w:rPr>
        <w:t xml:space="preserve">llama </w:t>
      </w:r>
      <w:r w:rsidRPr="007B4910">
        <w:rPr>
          <w:rFonts w:ascii="Times New Roman" w:hAnsi="Times New Roman" w:cs="Times New Roman"/>
          <w:b/>
        </w:rPr>
        <w:t>vértice</w:t>
      </w:r>
      <w:r w:rsidRPr="007B4910">
        <w:rPr>
          <w:rFonts w:ascii="Times New Roman" w:hAnsi="Times New Roman" w:cs="Times New Roman"/>
        </w:rPr>
        <w:t>.</w:t>
      </w:r>
    </w:p>
    <w:p w14:paraId="31586ED1" w14:textId="77777777" w:rsidR="009B4107" w:rsidRPr="007B4910" w:rsidRDefault="009B4107" w:rsidP="005B1AAA">
      <w:pPr>
        <w:spacing w:after="0"/>
        <w:rPr>
          <w:rFonts w:ascii="Times New Roman" w:hAnsi="Times New Roman" w:cs="Times New Roman"/>
        </w:rPr>
      </w:pPr>
    </w:p>
    <w:p w14:paraId="28A0206B" w14:textId="77777777" w:rsidR="00536228" w:rsidRPr="007B4910" w:rsidRDefault="004C3692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 xml:space="preserve">El </w:t>
      </w:r>
      <w:r w:rsidRPr="007B4910">
        <w:rPr>
          <w:rFonts w:ascii="Times New Roman" w:hAnsi="Times New Roman" w:cs="Times New Roman"/>
          <w:b/>
        </w:rPr>
        <w:t>lado inicial</w:t>
      </w:r>
      <w:r w:rsidRPr="007B4910">
        <w:rPr>
          <w:rFonts w:ascii="Times New Roman" w:hAnsi="Times New Roman" w:cs="Times New Roman"/>
        </w:rPr>
        <w:t xml:space="preserve"> es aquel en el que inicia el movimiento de la semirrecta</w:t>
      </w:r>
      <w:ins w:id="63" w:author="mercyranjel" w:date="2015-12-02T10:48:00Z">
        <w:r w:rsidR="00833C45">
          <w:rPr>
            <w:rFonts w:ascii="Times New Roman" w:hAnsi="Times New Roman" w:cs="Times New Roman"/>
          </w:rPr>
          <w:t>;</w:t>
        </w:r>
      </w:ins>
      <w:r w:rsidRPr="007B4910">
        <w:rPr>
          <w:rFonts w:ascii="Times New Roman" w:hAnsi="Times New Roman" w:cs="Times New Roman"/>
        </w:rPr>
        <w:t xml:space="preserve"> y el </w:t>
      </w:r>
      <w:r w:rsidRPr="007B4910">
        <w:rPr>
          <w:rFonts w:ascii="Times New Roman" w:hAnsi="Times New Roman" w:cs="Times New Roman"/>
          <w:b/>
        </w:rPr>
        <w:t>lado final</w:t>
      </w:r>
      <w:r w:rsidR="009B4107">
        <w:rPr>
          <w:rFonts w:ascii="Times New Roman" w:hAnsi="Times New Roman" w:cs="Times New Roman"/>
        </w:rPr>
        <w:t xml:space="preserve"> marca donde termin</w:t>
      </w:r>
      <w:ins w:id="64" w:author="mercyranjel" w:date="2015-12-02T10:48:00Z">
        <w:r w:rsidR="00833C45">
          <w:rPr>
            <w:rFonts w:ascii="Times New Roman" w:hAnsi="Times New Roman" w:cs="Times New Roman"/>
          </w:rPr>
          <w:t>a</w:t>
        </w:r>
      </w:ins>
      <w:r w:rsidR="009B4107">
        <w:rPr>
          <w:rFonts w:ascii="Times New Roman" w:hAnsi="Times New Roman" w:cs="Times New Roman"/>
        </w:rPr>
        <w:t>; e</w:t>
      </w:r>
      <w:r w:rsidRPr="007B4910">
        <w:rPr>
          <w:rFonts w:ascii="Times New Roman" w:hAnsi="Times New Roman" w:cs="Times New Roman"/>
        </w:rPr>
        <w:t xml:space="preserve">ste movimiento se </w:t>
      </w:r>
      <w:r w:rsidR="009B4107">
        <w:rPr>
          <w:rFonts w:ascii="Times New Roman" w:hAnsi="Times New Roman" w:cs="Times New Roman"/>
        </w:rPr>
        <w:t>indica</w:t>
      </w:r>
      <w:r w:rsidRPr="007B4910">
        <w:rPr>
          <w:rFonts w:ascii="Times New Roman" w:hAnsi="Times New Roman" w:cs="Times New Roman"/>
        </w:rPr>
        <w:t xml:space="preserve"> con una flecha que </w:t>
      </w:r>
      <w:r w:rsidR="009B4107">
        <w:rPr>
          <w:rFonts w:ascii="Times New Roman" w:hAnsi="Times New Roman" w:cs="Times New Roman"/>
        </w:rPr>
        <w:t>muestra</w:t>
      </w:r>
      <w:r w:rsidRPr="007B4910">
        <w:rPr>
          <w:rFonts w:ascii="Times New Roman" w:hAnsi="Times New Roman" w:cs="Times New Roman"/>
        </w:rPr>
        <w:t xml:space="preserve"> el </w:t>
      </w:r>
      <w:r w:rsidRPr="007B4910">
        <w:rPr>
          <w:rFonts w:ascii="Times New Roman" w:hAnsi="Times New Roman" w:cs="Times New Roman"/>
          <w:b/>
        </w:rPr>
        <w:t>sentido</w:t>
      </w:r>
      <w:r w:rsidRPr="007B4910">
        <w:rPr>
          <w:rFonts w:ascii="Times New Roman" w:hAnsi="Times New Roman" w:cs="Times New Roman"/>
        </w:rPr>
        <w:t xml:space="preserve"> del ángulo.</w:t>
      </w:r>
    </w:p>
    <w:p w14:paraId="22087034" w14:textId="77777777" w:rsidR="00A418F8" w:rsidRPr="007B4910" w:rsidRDefault="00A418F8" w:rsidP="005B1AAA">
      <w:pPr>
        <w:spacing w:after="0"/>
        <w:rPr>
          <w:rFonts w:ascii="Times New Roman" w:hAnsi="Times New Roman" w:cs="Times New Roman"/>
        </w:rPr>
      </w:pPr>
    </w:p>
    <w:p w14:paraId="38C551BC" w14:textId="77777777" w:rsidR="009B4107" w:rsidRDefault="00A418F8" w:rsidP="005B1AAA">
      <w:pPr>
        <w:spacing w:after="0"/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El sentido puede ser</w:t>
      </w:r>
      <w:r w:rsidR="009B4107">
        <w:rPr>
          <w:rFonts w:ascii="Times New Roman" w:hAnsi="Times New Roman" w:cs="Times New Roman"/>
        </w:rPr>
        <w:t>:</w:t>
      </w:r>
    </w:p>
    <w:p w14:paraId="04DD60C8" w14:textId="77777777" w:rsidR="009B4107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>“con las manecillas del reloj”</w:t>
      </w:r>
      <w:ins w:id="65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 w:rsidRP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positivo</w:t>
      </w:r>
      <w:r w:rsidR="009B4107">
        <w:rPr>
          <w:rFonts w:ascii="Times New Roman" w:hAnsi="Times New Roman" w:cs="Times New Roman"/>
        </w:rPr>
        <w:t>.</w:t>
      </w:r>
    </w:p>
    <w:p w14:paraId="3BD69712" w14:textId="77777777" w:rsidR="00A418F8" w:rsidRDefault="00A418F8" w:rsidP="009B4107">
      <w:pPr>
        <w:pStyle w:val="Prrafodelista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9B4107">
        <w:rPr>
          <w:rFonts w:ascii="Times New Roman" w:hAnsi="Times New Roman" w:cs="Times New Roman"/>
        </w:rPr>
        <w:t xml:space="preserve"> “en contra de las manecillas del reloj”</w:t>
      </w:r>
      <w:ins w:id="66" w:author="mercyranjel" w:date="2015-12-02T10:48:00Z">
        <w:r w:rsidR="00833C45">
          <w:rPr>
            <w:rFonts w:ascii="Times New Roman" w:hAnsi="Times New Roman" w:cs="Times New Roman"/>
          </w:rPr>
          <w:t>,</w:t>
        </w:r>
      </w:ins>
      <w:r w:rsidR="009B4107">
        <w:rPr>
          <w:rFonts w:ascii="Times New Roman" w:hAnsi="Times New Roman" w:cs="Times New Roman"/>
        </w:rPr>
        <w:t xml:space="preserve"> que se conoce como </w:t>
      </w:r>
      <w:r w:rsidR="009B4107" w:rsidRPr="009B4107">
        <w:rPr>
          <w:rFonts w:ascii="Times New Roman" w:hAnsi="Times New Roman" w:cs="Times New Roman"/>
          <w:b/>
        </w:rPr>
        <w:t>sentido negativo</w:t>
      </w:r>
      <w:r w:rsidR="009B4107">
        <w:rPr>
          <w:rFonts w:ascii="Times New Roman" w:hAnsi="Times New Roman" w:cs="Times New Roman"/>
        </w:rPr>
        <w:t>.</w:t>
      </w:r>
    </w:p>
    <w:p w14:paraId="326E7325" w14:textId="77777777" w:rsidR="009B4107" w:rsidRPr="007B4910" w:rsidRDefault="009B4107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72EA3" w:rsidRPr="007B4910" w14:paraId="186445DF" w14:textId="77777777" w:rsidTr="00B611AB">
        <w:tc>
          <w:tcPr>
            <w:tcW w:w="9033" w:type="dxa"/>
            <w:gridSpan w:val="2"/>
            <w:shd w:val="clear" w:color="auto" w:fill="0D0D0D" w:themeFill="text1" w:themeFillTint="F2"/>
          </w:tcPr>
          <w:p w14:paraId="5244119B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72EA3" w:rsidRPr="007B4910" w14:paraId="6D21EE1D" w14:textId="77777777" w:rsidTr="00B611AB">
        <w:tc>
          <w:tcPr>
            <w:tcW w:w="2518" w:type="dxa"/>
          </w:tcPr>
          <w:p w14:paraId="59D93854" w14:textId="77777777" w:rsidR="00072EA3" w:rsidRPr="007B4910" w:rsidRDefault="00072EA3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D52D0D1" w14:textId="77777777" w:rsidR="00072EA3" w:rsidRPr="007B4910" w:rsidRDefault="00C45DC6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072EA3" w:rsidRPr="007B4910" w14:paraId="5DB287C5" w14:textId="77777777" w:rsidTr="00B611AB">
        <w:tc>
          <w:tcPr>
            <w:tcW w:w="2518" w:type="dxa"/>
          </w:tcPr>
          <w:p w14:paraId="49B8C90B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105843C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</w:t>
            </w:r>
          </w:p>
          <w:p w14:paraId="5BAED873" w14:textId="77777777" w:rsidR="009F04C1" w:rsidRPr="007B4910" w:rsidRDefault="009F04C1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6A276F8A" w14:textId="77777777" w:rsidTr="00B611AB">
        <w:tc>
          <w:tcPr>
            <w:tcW w:w="2518" w:type="dxa"/>
          </w:tcPr>
          <w:p w14:paraId="250F8229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5F012075" w14:textId="77777777" w:rsidR="00072EA3" w:rsidRPr="006F15AC" w:rsidRDefault="00072EA3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4946FFDF" w14:textId="77777777" w:rsidR="00A418F8" w:rsidRPr="006F15AC" w:rsidRDefault="00855DF9" w:rsidP="005B1AAA">
            <w:pPr>
              <w:spacing w:after="200"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4864" behindDoc="0" locked="0" layoutInCell="1" allowOverlap="1" wp14:anchorId="3DE072B0" wp14:editId="669CA1D4">
                      <wp:simplePos x="0" y="0"/>
                      <wp:positionH relativeFrom="column">
                        <wp:posOffset>115570</wp:posOffset>
                      </wp:positionH>
                      <wp:positionV relativeFrom="paragraph">
                        <wp:posOffset>119380</wp:posOffset>
                      </wp:positionV>
                      <wp:extent cx="1718310" cy="1422400"/>
                      <wp:effectExtent l="635" t="635" r="0" b="0"/>
                      <wp:wrapThrough wrapText="bothSides">
                        <wp:wrapPolygon edited="0">
                          <wp:start x="5524" y="0"/>
                          <wp:lineTo x="5524" y="21166"/>
                          <wp:lineTo x="21600" y="21166"/>
                          <wp:lineTo x="21600" y="0"/>
                          <wp:lineTo x="5524" y="0"/>
                        </wp:wrapPolygon>
                      </wp:wrapThrough>
                      <wp:docPr id="16" name="Agrupar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22400"/>
                                <a:chOff x="0" y="0"/>
                                <a:chExt cx="1718310" cy="14224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7" name="Imagen 1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r="50101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57200" y="0"/>
                                  <a:ext cx="125349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8" name="Cuadro de texto 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1430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00D54619" w14:textId="77777777" w:rsidR="00F04757" w:rsidRDefault="00F04757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0" name="Cuadro de texto 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5720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46C3F2E" w14:textId="77777777" w:rsidR="00F04757" w:rsidRDefault="00F04757" w:rsidP="009B4107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21" name="Cuadro de texto 2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71212110" w14:textId="77777777" w:rsidR="00F04757" w:rsidRDefault="00F04757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6" o:spid="_x0000_s1028" style="position:absolute;margin-left:9.1pt;margin-top:9.4pt;width:135.3pt;height:112pt;z-index:251684864" coordsize="1718310,14224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">
                      <v:shape id="Imagen 18" o:spid="_x0000_s1029" type="#_x0000_t75" style="position:absolute;left:457200;width:125349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KM1&#10;0oTCAAAA2wAAAA8AAABkcnMvZG93bnJldi54bWxET01rwkAQvRf8D8sIvelGD61EV5GAoGAJ2qrX&#10;ITsmMdnZkN2atL++Kwi9zeN9zmLVm1rcqXWlZQWTcQSCOLO65FzB1+dmNAPhPLLG2jIp+CEHq+Xg&#10;ZYGxth0f6H70uQgh7GJUUHjfxFK6rCCDbmwb4sBdbWvQB9jmUrfYhXBTy2kUvUmDJYeGAhtKCsqq&#10;47dRkF5u+4/z7/QQ1ZTm693JJZXfK/U67NdzEJ56/y9+urc6zH+Hxy/hALn8Aw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CjNdKEwgAAANsAAAAPAAAAAAAAAAAAAAAAAJwCAABk&#10;cnMvZG93bnJldi54bWxQSwUGAAAAAAQABAD3AAAAiwMAAAAA&#10;">
                        <v:imagedata r:id="rId15" o:title="" cropright="32834f"/>
                        <v:path arrowok="t"/>
                      </v:shape>
                      <v:shape id="Cuadro de texto 23" o:spid="_x0000_s1030" type="#_x0000_t202" style="position:absolute;left:575310;top:11430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9tn/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9g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ovbZ/8QAAADbAAAADwAAAAAAAAAAAAAAAACXAgAAZHJzL2Rv&#10;d25yZXYueG1sUEsFBgAAAAAEAAQA9QAAAIgDAAAAAA==&#10;" filled="f" stroked="f">
                        <v:textbox>
                          <w:txbxContent>
                            <w:p w14:paraId="02807E49" w14:textId="77777777" w:rsidR="00F04757" w:rsidRDefault="00F04757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4" o:spid="_x0000_s1031" type="#_x0000_t202" style="position:absolute;left:45720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7B9EwAAA&#10;ANsAAAAPAAAAZHJzL2Rvd25yZXYueG1sRE/Pa8IwFL4L+x/CG3izycTJVhtlKIOdJtZN8PZonm2x&#10;eQlNZrv/3hwGO358v4vNaDtxoz60jjU8ZQoEceVMy7WGr+P77AVEiMgGO8ek4ZcCbNYPkwJz4wY+&#10;0K2MtUghHHLU0MTocylD1ZDFkDlPnLiL6y3GBPtamh6HFG47OVdqKS22nBoa9LRtqLqWP1bD9+fl&#10;fFqofb2zz35wo5JsX6XW08fxbQUi0hj/xX/uD6NhntanL+kHyPU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S7B9EwAAAANsAAAAPAAAAAAAAAAAAAAAAAJcCAABkcnMvZG93bnJl&#10;di54bWxQSwUGAAAAAAQABAD1AAAAhAMAAAAA&#10;" filled="f" stroked="f">
                        <v:textbox>
                          <w:txbxContent>
                            <w:p w14:paraId="48F2E3AF" w14:textId="77777777" w:rsidR="00F04757" w:rsidRDefault="00F04757" w:rsidP="009B4107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" o:spid="_x0000_s1032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9oLrfwgAA&#10;ANsAAAAPAAAAZHJzL2Rvd25yZXYueG1sRI9Bi8IwFITvwv6H8ARvmigq2jXKoix4UtRdYW+P5tkW&#10;m5fSZG3990YQPA4z8w2zWLW2FDeqfeFYw3CgQBCnzhScafg5ffdnIHxANlg6Jg138rBafnQWmBjX&#10;8IFux5CJCGGfoIY8hCqR0qc5WfQDVxFH7+JqiyHKOpOmxibCbSlHSk2lxYLjQo4VrXNKr8d/q+F3&#10;d/k7j9U+29hJ1bhWSbZzqXWv2359ggjUhnf41d4aDaMhPL/EHyC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2gut/CAAAA2wAAAA8AAAAAAAAAAAAAAAAAlwIAAGRycy9kb3du&#10;cmV2LnhtbFBLBQYAAAAABAAEAPUAAACGAwAAAAA=&#10;" filled="f" stroked="f">
                        <v:textbox>
                          <w:txbxContent>
                            <w:p w14:paraId="3B68CACD" w14:textId="77777777" w:rsidR="00F04757" w:rsidRDefault="00F04757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  <w:r>
              <w:rPr>
                <w:rFonts w:ascii="Helvetica" w:hAnsi="Helvetica" w:cs="Helvetica"/>
                <w:noProof/>
                <w:lang w:val="es-ES"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0" locked="0" layoutInCell="1" allowOverlap="1" wp14:anchorId="21F91E54" wp14:editId="6D0D4DF6">
                      <wp:simplePos x="0" y="0"/>
                      <wp:positionH relativeFrom="column">
                        <wp:posOffset>2054860</wp:posOffset>
                      </wp:positionH>
                      <wp:positionV relativeFrom="paragraph">
                        <wp:posOffset>119380</wp:posOffset>
                      </wp:positionV>
                      <wp:extent cx="1718310" cy="1485900"/>
                      <wp:effectExtent l="0" t="635" r="0" b="0"/>
                      <wp:wrapThrough wrapText="bothSides">
                        <wp:wrapPolygon edited="0">
                          <wp:start x="5524" y="0"/>
                          <wp:lineTo x="5524" y="20215"/>
                          <wp:lineTo x="21121" y="20215"/>
                          <wp:lineTo x="21121" y="0"/>
                          <wp:lineTo x="5524" y="0"/>
                        </wp:wrapPolygon>
                      </wp:wrapThrough>
                      <wp:docPr id="4" name="Agrupar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718310" cy="1485900"/>
                                <a:chOff x="0" y="0"/>
                                <a:chExt cx="1718310" cy="148590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8" name="Imagen 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1660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461010" y="0"/>
                                  <a:ext cx="1214120" cy="1401445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  <wps:wsp>
                              <wps:cNvPr id="13" name="Cuadro de texto 28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75310" y="1206500"/>
                                  <a:ext cx="1143000" cy="2794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65BF69" w14:textId="77777777" w:rsidR="00F04757" w:rsidRDefault="00F04757" w:rsidP="00C45DC6">
                                    <w:r>
                                      <w:t>Lado fin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4" name="Cuadro de texto 29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46710" y="114300"/>
                                  <a:ext cx="1143000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00EDEF0" w14:textId="77777777" w:rsidR="00F04757" w:rsidRDefault="00F04757" w:rsidP="00C45DC6">
                                    <w:r>
                                      <w:t>Lado inicial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15" name="Cuadro de texto 29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571500"/>
                                  <a:ext cx="734695" cy="3429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0B2EC9E" w14:textId="77777777" w:rsidR="00F04757" w:rsidRDefault="00F04757" w:rsidP="00C45DC6">
                                    <w:r>
                                      <w:t>Vértic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Agrupar 310" o:spid="_x0000_s1033" style="position:absolute;margin-left:161.8pt;margin-top:9.4pt;width:135.3pt;height:117pt;z-index:251688960" coordsize="1718310,1485900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">
                      <v:shape id="Imagen 8" o:spid="_x0000_s1034" type="#_x0000_t75" style="position:absolute;left:461010;width:1214120;height:140144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Lw&#10;GG2+AAAA2gAAAA8AAABkcnMvZG93bnJldi54bWxET0trAjEQvhf8D2EEb5ptD1a2RimVgh59UOht&#10;2IybxWSybMZ1t7++ORR6/Pje6+0QvOqpS01kA8+LAhRxFW3DtYHL+XO+ApUE2aKPTAZGSrDdTJ7W&#10;WNr44CP1J6lVDuFUogEn0pZap8pRwLSILXHmrrELKBl2tbYdPnJ48PqlKJY6YMO5wWFLH46q2+ke&#10;DHx/9Tt3k3Fsr+I1Hn7865G9MbPp8P4GSmiQf/Gfe28N5K35Sr4BevML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HLwGG2+AAAA2gAAAA8AAAAAAAAAAAAAAAAAnAIAAGRycy9k&#10;b3ducmV2LnhtbFBLBQYAAAAABAAEAPcAAACHAwAAAAA=&#10;">
                        <v:imagedata r:id="rId16" o:title="" cropleft="33856f"/>
                        <v:path arrowok="t"/>
                      </v:shape>
                      <v:shape id="Cuadro de texto 288" o:spid="_x0000_s1035" type="#_x0000_t202" style="position:absolute;left:575310;top:1206500;width:1143000;height:2794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    <v:textbox>
                          <w:txbxContent>
                            <w:p w14:paraId="27555184" w14:textId="77777777" w:rsidR="00F04757" w:rsidRDefault="00F04757" w:rsidP="00C45DC6">
                              <w:r>
                                <w:t>Lado final</w:t>
                              </w:r>
                            </w:p>
                          </w:txbxContent>
                        </v:textbox>
                      </v:shape>
                      <v:shape id="Cuadro de texto 290" o:spid="_x0000_s1036" type="#_x0000_t202" style="position:absolute;left:346710;top:1143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u9P6wAAA&#10;ANsAAAAPAAAAZHJzL2Rvd25yZXYueG1sRE9Li8IwEL4L/ocwgjdNFBW3GkUUYU8uPnZhb0MztsVm&#10;Uppou/9+Iwje5uN7znLd2lI8qPaFYw2joQJBnDpTcKbhct4P5iB8QDZYOiYNf+Rhvep2lpgY1/CR&#10;HqeQiRjCPkENeQhVIqVPc7Loh64ijtzV1RZDhHUmTY1NDLelHCs1kxYLjg05VrTNKb2d7lbD9+H6&#10;+zNRX9nOTqvGtUqy/ZBa93vtZgEiUBve4pf708T5E3j+Eg+Qq3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ju9P6wAAAANsAAAAPAAAAAAAAAAAAAAAAAJcCAABkcnMvZG93bnJl&#10;di54bWxQSwUGAAAAAAQABAD1AAAAhAMAAAAA&#10;" filled="f" stroked="f">
                        <v:textbox>
                          <w:txbxContent>
                            <w:p w14:paraId="1925F0E8" w14:textId="77777777" w:rsidR="00F04757" w:rsidRDefault="00F04757" w:rsidP="00C45DC6">
                              <w:r>
                                <w:t>Lado inicial</w:t>
                              </w:r>
                            </w:p>
                          </w:txbxContent>
                        </v:textbox>
                      </v:shape>
                      <v:shape id="Cuadro de texto 293" o:spid="_x0000_s1037" type="#_x0000_t202" style="position:absolute;top:571500;width:734695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M93ZhvwAA&#10;ANsAAAAPAAAAZHJzL2Rvd25yZXYueG1sRE9Ni8IwEL0v+B/CCN7WRNHFrUYRRfCkrLoLexuasS02&#10;k9JEW/+9EQRv83ifM1u0thQ3qn3hWMOgr0AQp84UnGk4HTefExA+IBssHZOGO3lYzDsfM0yMa/iH&#10;boeQiRjCPkENeQhVIqVPc7Lo+64ijtzZ1RZDhHUmTY1NDLelHCr1JS0WHBtyrGiVU3o5XK2G3935&#10;/2+k9tnajqvGtUqy/ZZa97rtcgoiUBve4pd7a+L8MTx/iQfI+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Ez3dmG/AAAA2wAAAA8AAAAAAAAAAAAAAAAAlwIAAGRycy9kb3ducmV2&#10;LnhtbFBLBQYAAAAABAAEAPUAAACDAwAAAAA=&#10;" filled="f" stroked="f">
                        <v:textbox>
                          <w:txbxContent>
                            <w:p w14:paraId="5ACEAF55" w14:textId="77777777" w:rsidR="00F04757" w:rsidRDefault="00F04757" w:rsidP="00C45DC6">
                              <w:r>
                                <w:t>Vértice</w:t>
                              </w:r>
                            </w:p>
                          </w:txbxContent>
                        </v:textbox>
                      </v:shape>
                      <w10:wrap type="through"/>
                    </v:group>
                  </w:pict>
                </mc:Fallback>
              </mc:AlternateContent>
            </w:r>
          </w:p>
          <w:p w14:paraId="43D2DFE9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0BE4B594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6016B0A0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6182DD5D" w14:textId="77777777" w:rsidR="00A418F8" w:rsidRPr="006F15AC" w:rsidRDefault="00A418F8" w:rsidP="005B1AAA">
            <w:pPr>
              <w:spacing w:after="200"/>
              <w:ind w:left="720"/>
              <w:contextualSpacing/>
              <w:rPr>
                <w:rFonts w:ascii="Times New Roman" w:hAnsi="Times New Roman" w:cs="Times New Roman"/>
                <w:noProof/>
                <w:sz w:val="22"/>
                <w:szCs w:val="22"/>
                <w:lang w:val="es-CO"/>
              </w:rPr>
            </w:pPr>
          </w:p>
          <w:p w14:paraId="7473208F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FB4FDBD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5D773C29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424BDE84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3A43DD3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EE4B99D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27B1C6E1" w14:textId="77777777" w:rsidR="009F04C1" w:rsidRPr="007B4910" w:rsidRDefault="009F04C1" w:rsidP="009B4107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072EA3" w:rsidRPr="007B4910" w14:paraId="19CF4E1A" w14:textId="77777777" w:rsidTr="00B611AB">
        <w:tc>
          <w:tcPr>
            <w:tcW w:w="2518" w:type="dxa"/>
          </w:tcPr>
          <w:p w14:paraId="05EEFE1E" w14:textId="77777777" w:rsidR="00072EA3" w:rsidRPr="007B4910" w:rsidRDefault="00072EA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3C97777A" w14:textId="77777777" w:rsidR="009F04C1" w:rsidRPr="007B4910" w:rsidRDefault="00C45DC6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Identificación de los elementos de un ángulo en sentido positivo </w:t>
            </w:r>
            <w:ins w:id="67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 xml:space="preserve">y </w:t>
              </w:r>
            </w:ins>
            <w:r>
              <w:rPr>
                <w:rFonts w:ascii="Times New Roman" w:hAnsi="Times New Roman" w:cs="Times New Roman"/>
                <w:color w:val="000000"/>
              </w:rPr>
              <w:t>en sentido negativo</w:t>
            </w:r>
            <w:ins w:id="68" w:author="mercyranjel" w:date="2015-12-02T10:48:00Z">
              <w:r w:rsidR="00833C4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B4107" w:rsidRPr="007B4910" w14:paraId="75E21CA4" w14:textId="77777777" w:rsidTr="00B611AB">
        <w:tc>
          <w:tcPr>
            <w:tcW w:w="2518" w:type="dxa"/>
          </w:tcPr>
          <w:p w14:paraId="40F3F990" w14:textId="77777777" w:rsidR="009B4107" w:rsidRPr="007B4910" w:rsidRDefault="009B410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</w:rPr>
              <w:t>Ubicación</w:t>
            </w:r>
          </w:p>
        </w:tc>
        <w:tc>
          <w:tcPr>
            <w:tcW w:w="6515" w:type="dxa"/>
          </w:tcPr>
          <w:p w14:paraId="6AB9D30A" w14:textId="77777777" w:rsidR="009B4107" w:rsidRDefault="009B4107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nferior</w:t>
            </w:r>
          </w:p>
        </w:tc>
      </w:tr>
    </w:tbl>
    <w:p w14:paraId="7E71C300" w14:textId="77777777" w:rsidR="009F04C1" w:rsidRDefault="009F04C1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DC00CB" w:rsidRPr="005D1738" w14:paraId="1BCC5206" w14:textId="77777777" w:rsidTr="0087542D">
        <w:tc>
          <w:tcPr>
            <w:tcW w:w="8978" w:type="dxa"/>
            <w:gridSpan w:val="2"/>
            <w:shd w:val="clear" w:color="auto" w:fill="000000" w:themeFill="text1"/>
          </w:tcPr>
          <w:p w14:paraId="6D52C7EA" w14:textId="77777777" w:rsidR="00DC00CB" w:rsidRPr="005D1738" w:rsidRDefault="00DC00CB" w:rsidP="0087542D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DC00CB" w:rsidRPr="00726376" w14:paraId="3F7306F8" w14:textId="77777777" w:rsidTr="0087542D">
        <w:tc>
          <w:tcPr>
            <w:tcW w:w="2518" w:type="dxa"/>
          </w:tcPr>
          <w:p w14:paraId="087366F5" w14:textId="77777777" w:rsidR="00DC00CB" w:rsidRPr="00726376" w:rsidRDefault="00DC00CB" w:rsidP="0087542D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4E417003" w14:textId="77777777" w:rsidR="00DC00CB" w:rsidRPr="00726376" w:rsidRDefault="00DC00CB" w:rsidP="0087542D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Sentido en los ángulos</w:t>
            </w:r>
          </w:p>
        </w:tc>
      </w:tr>
      <w:tr w:rsidR="00DC00CB" w14:paraId="0DE94A74" w14:textId="77777777" w:rsidTr="00DC00CB">
        <w:trPr>
          <w:trHeight w:val="1426"/>
        </w:trPr>
        <w:tc>
          <w:tcPr>
            <w:tcW w:w="2518" w:type="dxa"/>
          </w:tcPr>
          <w:p w14:paraId="3ADF36CE" w14:textId="77777777" w:rsidR="00DC00CB" w:rsidRDefault="00DC00CB" w:rsidP="0087542D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lastRenderedPageBreak/>
              <w:t>Contenido</w:t>
            </w:r>
          </w:p>
        </w:tc>
        <w:tc>
          <w:tcPr>
            <w:tcW w:w="6460" w:type="dxa"/>
          </w:tcPr>
          <w:p w14:paraId="20464718" w14:textId="77777777" w:rsidR="00DC00CB" w:rsidRDefault="00DC00CB" w:rsidP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s importante anotar que el sentido del ángulo se marca s</w:t>
            </w:r>
            <w:ins w:id="69" w:author="mercyranjel" w:date="2015-12-02T10:49:00Z">
              <w:r w:rsidR="00833C45">
                <w:rPr>
                  <w:rFonts w:ascii="Times New Roman" w:hAnsi="Times New Roman" w:cs="Times New Roman"/>
                </w:rPr>
                <w:t>o</w:t>
              </w:r>
            </w:ins>
            <w:r>
              <w:rPr>
                <w:rFonts w:ascii="Times New Roman" w:hAnsi="Times New Roman" w:cs="Times New Roman"/>
              </w:rPr>
              <w:t>lo si es necesario</w:t>
            </w:r>
            <w:ins w:id="70" w:author="mercyranjel" w:date="2015-12-02T10:49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por el estilo de uso que se haga de él. </w:t>
            </w:r>
          </w:p>
          <w:p w14:paraId="4322176B" w14:textId="77777777" w:rsidR="00DC00CB" w:rsidRPr="00DC00CB" w:rsidRDefault="00DC00C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r ejemplo, las manecillas del reloj se mueven en sentido positivo</w:t>
            </w:r>
            <w:ins w:id="71" w:author="mercyranjel" w:date="2015-12-02T10:50:00Z">
              <w:r w:rsidR="00833C45">
                <w:rPr>
                  <w:rFonts w:ascii="Times New Roman" w:hAnsi="Times New Roman" w:cs="Times New Roman"/>
                </w:rPr>
                <w:t>,</w:t>
              </w:r>
            </w:ins>
            <w:r>
              <w:rPr>
                <w:rFonts w:ascii="Times New Roman" w:hAnsi="Times New Roman" w:cs="Times New Roman"/>
              </w:rPr>
              <w:t xml:space="preserve"> y si se trabaja</w:t>
            </w:r>
            <w:ins w:id="72" w:author="mercyranjel" w:date="2015-12-02T10:49:00Z">
              <w:r w:rsidR="00833C45">
                <w:rPr>
                  <w:rFonts w:ascii="Times New Roman" w:hAnsi="Times New Roman" w:cs="Times New Roman"/>
                </w:rPr>
                <w:t>n</w:t>
              </w:r>
            </w:ins>
            <w:r>
              <w:rPr>
                <w:rFonts w:ascii="Times New Roman" w:hAnsi="Times New Roman" w:cs="Times New Roman"/>
              </w:rPr>
              <w:t xml:space="preserve"> ángulos </w:t>
            </w:r>
            <w:ins w:id="73" w:author="mercyranjel" w:date="2015-12-02T10:50:00Z">
              <w:r w:rsidR="00833C45">
                <w:rPr>
                  <w:rFonts w:ascii="Times New Roman" w:hAnsi="Times New Roman" w:cs="Times New Roman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</w:rPr>
              <w:t>estas manecillas es importante dibujar la punta de la flecha que indica el sentido.</w:t>
            </w:r>
          </w:p>
        </w:tc>
      </w:tr>
    </w:tbl>
    <w:p w14:paraId="49D9EACE" w14:textId="77777777" w:rsidR="00DC00CB" w:rsidRPr="007B4910" w:rsidRDefault="00DC00CB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4811B02F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notación de ángulos</w:t>
      </w:r>
    </w:p>
    <w:p w14:paraId="69A0E29F" w14:textId="77777777" w:rsidR="002C2B1F" w:rsidRDefault="002C2B1F" w:rsidP="002C2B1F">
      <w:pPr>
        <w:spacing w:after="0"/>
        <w:rPr>
          <w:rFonts w:ascii="Times New Roman" w:hAnsi="Times New Roman" w:cs="Times New Roman"/>
          <w:b/>
        </w:rPr>
      </w:pPr>
    </w:p>
    <w:p w14:paraId="5C22EF03" w14:textId="77777777" w:rsidR="002C2B1F" w:rsidRPr="002C2B1F" w:rsidRDefault="002C2B1F" w:rsidP="002C2B1F">
      <w:pPr>
        <w:spacing w:after="0"/>
        <w:rPr>
          <w:rFonts w:ascii="Times New Roman" w:hAnsi="Times New Roman" w:cs="Times New Roman"/>
          <w:color w:val="000000"/>
        </w:rPr>
      </w:pPr>
      <w:r w:rsidRPr="002C2B1F">
        <w:rPr>
          <w:rFonts w:ascii="Times New Roman" w:hAnsi="Times New Roman" w:cs="Times New Roman"/>
        </w:rPr>
        <w:t>Para notar un ángulo se usa el símbolo que se muestra en la imagen.</w:t>
      </w:r>
    </w:p>
    <w:p w14:paraId="43382C98" w14:textId="77777777" w:rsidR="00062DF2" w:rsidRDefault="00062DF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C45DC6" w:rsidRPr="005D1738" w14:paraId="51863C43" w14:textId="77777777" w:rsidTr="00C45DC6">
        <w:tc>
          <w:tcPr>
            <w:tcW w:w="9033" w:type="dxa"/>
            <w:gridSpan w:val="2"/>
            <w:shd w:val="clear" w:color="auto" w:fill="0D0D0D" w:themeFill="text1" w:themeFillTint="F2"/>
          </w:tcPr>
          <w:p w14:paraId="5D138946" w14:textId="77777777" w:rsidR="00C45DC6" w:rsidRPr="005D1738" w:rsidRDefault="00C45DC6" w:rsidP="00C45DC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C45DC6" w14:paraId="3D0A7788" w14:textId="77777777" w:rsidTr="00C45DC6">
        <w:tc>
          <w:tcPr>
            <w:tcW w:w="2518" w:type="dxa"/>
          </w:tcPr>
          <w:p w14:paraId="25C2BD85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AED4F5D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C45DC6" w14:paraId="10595CF1" w14:textId="77777777" w:rsidTr="00C45DC6">
        <w:tc>
          <w:tcPr>
            <w:tcW w:w="2518" w:type="dxa"/>
          </w:tcPr>
          <w:p w14:paraId="55986097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1BE65EF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Ilustración del símbolo de ángulo</w:t>
            </w:r>
            <w:ins w:id="74" w:author="mercyranjel" w:date="2015-12-02T10:5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C45DC6" w14:paraId="478014B9" w14:textId="77777777" w:rsidTr="00C45DC6">
        <w:tc>
          <w:tcPr>
            <w:tcW w:w="2518" w:type="dxa"/>
          </w:tcPr>
          <w:p w14:paraId="4F4F383B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Código </w:t>
            </w:r>
            <w:proofErr w:type="spellStart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Shutterstock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(o URL</w:t>
            </w: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 xml:space="preserve"> o la ruta en </w:t>
            </w:r>
            <w:proofErr w:type="spellStart"/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AulaPlaneta</w:t>
            </w:r>
            <w:proofErr w:type="spellEnd"/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)</w:t>
            </w:r>
          </w:p>
        </w:tc>
        <w:tc>
          <w:tcPr>
            <w:tcW w:w="6515" w:type="dxa"/>
          </w:tcPr>
          <w:p w14:paraId="2D2D0F7E" w14:textId="77777777" w:rsidR="00C45DC6" w:rsidRPr="00062DF2" w:rsidRDefault="0098133F" w:rsidP="00C45DC6">
            <w:pPr>
              <w:rPr>
                <w:rFonts w:ascii="Times New Roman" w:hAnsi="Times New Roman" w:cs="Times New Roman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660287" behindDoc="0" locked="0" layoutInCell="1" allowOverlap="1" wp14:anchorId="3274C137" wp14:editId="442535B8">
                  <wp:simplePos x="0" y="0"/>
                  <wp:positionH relativeFrom="column">
                    <wp:posOffset>1372870</wp:posOffset>
                  </wp:positionH>
                  <wp:positionV relativeFrom="paragraph">
                    <wp:posOffset>64135</wp:posOffset>
                  </wp:positionV>
                  <wp:extent cx="1376045" cy="1435100"/>
                  <wp:effectExtent l="0" t="0" r="0" b="12700"/>
                  <wp:wrapNone/>
                  <wp:docPr id="323" name="Imagen 3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6045" cy="143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062DF2" w:rsidRPr="00062DF2">
              <w:rPr>
                <w:rFonts w:ascii="Arial" w:hAnsi="Arial" w:cs="Arial"/>
                <w:lang w:val="es-ES"/>
              </w:rPr>
              <w:t>278469767</w:t>
            </w:r>
          </w:p>
          <w:p w14:paraId="34B8295E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1817D7C3" w14:textId="77777777" w:rsidR="00C45DC6" w:rsidRDefault="00061014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pict w14:anchorId="628AAC68">
                <v:shape id="_x0000_s1038" type="#_x0000_t75" style="position:absolute;margin-left:135.1pt;margin-top:9.95pt;width:45pt;height:45pt;z-index:251698176">
                  <v:imagedata r:id="rId18" o:title=""/>
                </v:shape>
                <o:OLEObject Type="Embed" ProgID="Equation.3" ShapeID="_x0000_s1038" DrawAspect="Content" ObjectID="_1384874639" r:id="rId19"/>
              </w:pict>
            </w:r>
          </w:p>
          <w:p w14:paraId="65BD1ACC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B9DE7A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4F98A40B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DA1CE7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23939AC5" w14:textId="77777777" w:rsidR="0098133F" w:rsidRDefault="0098133F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70A52AAA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62B751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651F6621" w14:textId="77777777" w:rsidR="00062DF2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</w:p>
          <w:p w14:paraId="009DF9AD" w14:textId="77777777" w:rsidR="00062DF2" w:rsidRDefault="009A647A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Hacer el montaje con el símbolo de ángulo</w:t>
            </w:r>
          </w:p>
        </w:tc>
      </w:tr>
      <w:tr w:rsidR="00C45DC6" w14:paraId="2B14C8D0" w14:textId="77777777" w:rsidTr="00C45DC6">
        <w:tc>
          <w:tcPr>
            <w:tcW w:w="2518" w:type="dxa"/>
          </w:tcPr>
          <w:p w14:paraId="17A7E3DD" w14:textId="77777777" w:rsidR="00C45DC6" w:rsidRDefault="00C45DC6" w:rsidP="00C45DC6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Pie de imagen</w:t>
            </w:r>
          </w:p>
        </w:tc>
        <w:tc>
          <w:tcPr>
            <w:tcW w:w="6515" w:type="dxa"/>
          </w:tcPr>
          <w:p w14:paraId="1EDD4E62" w14:textId="77777777" w:rsidR="00C45DC6" w:rsidRDefault="002C2B1F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n la notación se utiliza el símbolo en lugar de la palabra ángulo.</w:t>
            </w:r>
          </w:p>
        </w:tc>
      </w:tr>
      <w:tr w:rsidR="00C45DC6" w14:paraId="0E424393" w14:textId="77777777" w:rsidTr="00C45DC6">
        <w:tc>
          <w:tcPr>
            <w:tcW w:w="2518" w:type="dxa"/>
          </w:tcPr>
          <w:p w14:paraId="5768AAC7" w14:textId="77777777" w:rsidR="00C45DC6" w:rsidRPr="00053744" w:rsidRDefault="00C45DC6" w:rsidP="00C45DC6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Ubicación del pie de imagen</w:t>
            </w:r>
          </w:p>
        </w:tc>
        <w:tc>
          <w:tcPr>
            <w:tcW w:w="6515" w:type="dxa"/>
          </w:tcPr>
          <w:p w14:paraId="656C7E9D" w14:textId="77777777" w:rsidR="00C45DC6" w:rsidRDefault="00062DF2" w:rsidP="00C45DC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teral</w:t>
            </w:r>
          </w:p>
        </w:tc>
      </w:tr>
    </w:tbl>
    <w:p w14:paraId="1F271F84" w14:textId="77777777" w:rsidR="002C2B1F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AF0DEE0" w14:textId="77777777" w:rsidR="009A647A" w:rsidRDefault="002C2B1F" w:rsidP="005B1AA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Un ángulo se puede not</w:t>
      </w:r>
      <w:r w:rsidR="009A647A">
        <w:rPr>
          <w:rFonts w:ascii="Times New Roman" w:hAnsi="Times New Roman" w:cs="Times New Roman"/>
          <w:color w:val="000000"/>
        </w:rPr>
        <w:t>ar de cuatro maneras diferentes</w:t>
      </w:r>
      <w:r w:rsidR="006544DC">
        <w:rPr>
          <w:rFonts w:ascii="Times New Roman" w:hAnsi="Times New Roman" w:cs="Times New Roman"/>
          <w:color w:val="000000"/>
        </w:rPr>
        <w:t xml:space="preserve">. A continuación </w:t>
      </w:r>
      <w:r w:rsidR="009A647A">
        <w:rPr>
          <w:rFonts w:ascii="Times New Roman" w:hAnsi="Times New Roman" w:cs="Times New Roman"/>
          <w:color w:val="000000"/>
        </w:rPr>
        <w:t xml:space="preserve">se muestra </w:t>
      </w:r>
      <w:r w:rsidR="006544DC">
        <w:rPr>
          <w:rFonts w:ascii="Times New Roman" w:hAnsi="Times New Roman" w:cs="Times New Roman"/>
          <w:color w:val="000000"/>
        </w:rPr>
        <w:t>esta notación</w:t>
      </w:r>
      <w:ins w:id="75" w:author="mercyranjel" w:date="2015-12-02T10:50:00Z">
        <w:r w:rsidR="00887B05">
          <w:rPr>
            <w:rFonts w:ascii="Times New Roman" w:hAnsi="Times New Roman" w:cs="Times New Roman"/>
            <w:color w:val="000000"/>
          </w:rPr>
          <w:t>.</w:t>
        </w:r>
      </w:ins>
    </w:p>
    <w:p w14:paraId="45A2FBA2" w14:textId="77777777" w:rsidR="001712E3" w:rsidRDefault="001712E3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2B5715" w14:paraId="264A4F48" w14:textId="77777777" w:rsidTr="00FB7D0F">
        <w:tc>
          <w:tcPr>
            <w:tcW w:w="4489" w:type="dxa"/>
          </w:tcPr>
          <w:p w14:paraId="189C61E7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Primera manera</w:t>
            </w:r>
          </w:p>
        </w:tc>
        <w:tc>
          <w:tcPr>
            <w:tcW w:w="4489" w:type="dxa"/>
          </w:tcPr>
          <w:p w14:paraId="42648B8C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Segunda manera</w:t>
            </w:r>
          </w:p>
        </w:tc>
      </w:tr>
      <w:tr w:rsidR="002B5715" w14:paraId="46024445" w14:textId="77777777" w:rsidTr="00FB7D0F">
        <w:tc>
          <w:tcPr>
            <w:tcW w:w="4489" w:type="dxa"/>
          </w:tcPr>
          <w:p w14:paraId="0BD03355" w14:textId="77777777" w:rsidR="002B5715" w:rsidRPr="009A647A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0224" behindDoc="0" locked="0" layoutInCell="1" allowOverlap="1" wp14:anchorId="7D050671" wp14:editId="44D51623">
                  <wp:simplePos x="0" y="0"/>
                  <wp:positionH relativeFrom="column">
                    <wp:posOffset>685800</wp:posOffset>
                  </wp:positionH>
                  <wp:positionV relativeFrom="paragraph">
                    <wp:posOffset>482600</wp:posOffset>
                  </wp:positionV>
                  <wp:extent cx="1127760" cy="840515"/>
                  <wp:effectExtent l="0" t="0" r="0" b="0"/>
                  <wp:wrapNone/>
                  <wp:docPr id="330" name="Imagen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5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 xml:space="preserve">Se marcan tres puntos: el vértice, </w:t>
            </w:r>
            <w:r w:rsidRPr="009A647A">
              <w:rPr>
                <w:rFonts w:ascii="Times New Roman" w:hAnsi="Times New Roman" w:cs="Times New Roman"/>
                <w:color w:val="000000"/>
              </w:rPr>
              <w:t xml:space="preserve">un punto </w:t>
            </w:r>
            <w:r>
              <w:rPr>
                <w:rFonts w:ascii="Times New Roman" w:hAnsi="Times New Roman" w:cs="Times New Roman"/>
                <w:color w:val="000000"/>
              </w:rPr>
              <w:t>sobre el lado inicial y un punto sobre el lado final.</w:t>
            </w:r>
          </w:p>
          <w:p w14:paraId="4D4E03D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4F73A22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3DBF0492" wp14:editId="641F364B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18542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40" name="Cuadro de texto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361B0F" w14:textId="77777777" w:rsidR="00F04757" w:rsidRDefault="00F04757" w:rsidP="002B5715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0" o:spid="_x0000_s1038" type="#_x0000_t202" style="position:absolute;margin-left:9pt;margin-top:14.6pt;width:54pt;height:2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" filled="f" stroked="f">
                      <v:path arrowok="t"/>
                      <v:textbox>
                        <w:txbxContent>
                          <w:p w14:paraId="177246DB" w14:textId="77777777" w:rsidR="00F04757" w:rsidRDefault="00F04757" w:rsidP="002B5715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C72D29C" wp14:editId="7C066BB5">
                      <wp:simplePos x="0" y="0"/>
                      <wp:positionH relativeFrom="column">
                        <wp:posOffset>1485900</wp:posOffset>
                      </wp:positionH>
                      <wp:positionV relativeFrom="paragraph">
                        <wp:posOffset>193675</wp:posOffset>
                      </wp:positionV>
                      <wp:extent cx="45085" cy="45085"/>
                      <wp:effectExtent l="89535" t="84455" r="119380" b="137160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3" name="Elipse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2" o:spid="_x0000_s1026" style="position:absolute;margin-left:117pt;margin-top:15.25pt;width:3.55pt;height:3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5EF212" wp14:editId="5E7964FE">
                      <wp:simplePos x="0" y="0"/>
                      <wp:positionH relativeFrom="column">
                        <wp:posOffset>800100</wp:posOffset>
                      </wp:positionH>
                      <wp:positionV relativeFrom="paragraph">
                        <wp:posOffset>10160</wp:posOffset>
                      </wp:positionV>
                      <wp:extent cx="45085" cy="45085"/>
                      <wp:effectExtent l="89535" t="91440" r="119380" b="142875"/>
                      <wp:wrapThrough wrapText="bothSides">
                        <wp:wrapPolygon edited="0">
                          <wp:start x="30118" y="25859"/>
                          <wp:lineTo x="30118" y="8518"/>
                          <wp:lineTo x="0" y="8518"/>
                          <wp:lineTo x="0" y="25859"/>
                          <wp:lineTo x="30118" y="25859"/>
                        </wp:wrapPolygon>
                      </wp:wrapThrough>
                      <wp:docPr id="2" name="Elipse 3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 flipH="1" flipV="1">
                                <a:off x="0" y="0"/>
                                <a:ext cx="45085" cy="45085"/>
                              </a:xfrm>
                              <a:prstGeom prst="ellipse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3A7CCB"/>
                                  </a:gs>
                                  <a:gs pos="20000">
                                    <a:srgbClr val="3C7BC7"/>
                                  </a:gs>
                                  <a:gs pos="100000">
                                    <a:srgbClr val="2C5D98"/>
                                  </a:gs>
                                </a:gsLst>
                                <a:lin ang="5400000"/>
                              </a:gradFill>
                              <a:ln w="9525">
                                <a:solidFill>
                                  <a:schemeClr val="accent1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blurRad="635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Elipse 331" o:spid="_x0000_s1026" style="position:absolute;margin-left:63pt;margin-top:.8pt;width:3.55pt;height:3.55pt;flip:x 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" fillcolor="#3a7ccb" strokecolor="#4579b8 [3044]">
                      <v:fill color2="#2c5d98" rotate="t" colors="0 #3a7ccb;13107f #3c7bc7;1 #2c5d98" focus="100%" type="gradient">
                        <o:fill v:ext="view" type="gradientUnscaled"/>
                      </v:fill>
                      <v:shadow on="t" opacity="22936f" origin=",.5" offset="0,23000emu"/>
                      <w10:wrap type="through"/>
                    </v:oval>
                  </w:pict>
                </mc:Fallback>
              </mc:AlternateContent>
            </w:r>
          </w:p>
          <w:p w14:paraId="5B7E0610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t xml:space="preserve">        </w:t>
            </w:r>
          </w:p>
          <w:p w14:paraId="0CBB7A3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957211">
              <w:rPr>
                <w:rFonts w:ascii="Times New Roman" w:hAnsi="Times New Roman" w:cs="Times New Roman"/>
                <w:color w:val="000000"/>
              </w:rPr>
              <w:t xml:space="preserve"> </w:t>
            </w:r>
          </w:p>
          <w:p w14:paraId="0F4D5B9E" w14:textId="77777777" w:rsidR="00887B05" w:rsidRDefault="00887B05" w:rsidP="00FB7D0F">
            <w:pPr>
              <w:rPr>
                <w:ins w:id="76" w:author="mercyranjel" w:date="2015-12-02T10:51:00Z"/>
                <w:rFonts w:ascii="Times New Roman" w:hAnsi="Times New Roman" w:cs="Times New Roman"/>
                <w:color w:val="000000"/>
              </w:rPr>
            </w:pPr>
          </w:p>
          <w:p w14:paraId="25C06DA1" w14:textId="77777777" w:rsidR="002B5715" w:rsidRDefault="002B5715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</w:t>
            </w:r>
            <w:r w:rsidRPr="00957211">
              <w:rPr>
                <w:rFonts w:ascii="Times New Roman" w:hAnsi="Times New Roman" w:cs="Times New Roman"/>
                <w:color w:val="000000"/>
              </w:rPr>
              <w:t xml:space="preserve">a letra </w:t>
            </w:r>
            <w:ins w:id="77" w:author="mercyranjel" w:date="2015-12-02T10:51:00Z">
              <w:r w:rsidR="00887B05">
                <w:rPr>
                  <w:rFonts w:ascii="Times New Roman" w:hAnsi="Times New Roman" w:cs="Times New Roman"/>
                  <w:color w:val="000000"/>
                </w:rPr>
                <w:t>d</w:t>
              </w:r>
            </w:ins>
            <w:r w:rsidRPr="00957211">
              <w:rPr>
                <w:rFonts w:ascii="Times New Roman" w:hAnsi="Times New Roman" w:cs="Times New Roman"/>
                <w:color w:val="000000"/>
              </w:rPr>
              <w:t>el medio señala el vértice.</w:t>
            </w:r>
          </w:p>
        </w:tc>
        <w:tc>
          <w:tcPr>
            <w:tcW w:w="4489" w:type="dxa"/>
          </w:tcPr>
          <w:p w14:paraId="623A79E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3296" behindDoc="0" locked="0" layoutInCell="1" allowOverlap="1" wp14:anchorId="722456E9" wp14:editId="77272566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482600</wp:posOffset>
                  </wp:positionV>
                  <wp:extent cx="1068705" cy="840105"/>
                  <wp:effectExtent l="0" t="0" r="0" b="0"/>
                  <wp:wrapNone/>
                  <wp:docPr id="333" name="Imagen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utiliz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únicamente la letra que </w:t>
            </w:r>
            <w:r>
              <w:rPr>
                <w:rFonts w:ascii="Times New Roman" w:hAnsi="Times New Roman" w:cs="Times New Roman"/>
                <w:color w:val="000000"/>
              </w:rPr>
              <w:t>representa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el vértice</w:t>
            </w:r>
            <w:r>
              <w:rPr>
                <w:rFonts w:ascii="Times New Roman" w:hAnsi="Times New Roman" w:cs="Times New Roman"/>
                <w:color w:val="000000"/>
              </w:rPr>
              <w:t>.</w:t>
            </w:r>
          </w:p>
          <w:p w14:paraId="78645B0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D0504E5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</w:t>
            </w:r>
          </w:p>
          <w:p w14:paraId="049987A8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0F5EFE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3D2A487" wp14:editId="32FEAD3B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401955" cy="405130"/>
                      <wp:effectExtent l="0" t="0" r="0" b="1270"/>
                      <wp:wrapSquare wrapText="bothSides"/>
                      <wp:docPr id="342" name="Cuadro de texto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019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63A1C0C2" w14:textId="77777777" w:rsidR="00F04757" w:rsidRPr="00060B5A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2" o:spid="_x0000_s1039" type="#_x0000_t202" style="position:absolute;margin-left:0;margin-top:0;width:31.65pt;height:31.9pt;z-index:2517176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" filled="f" stroked="f">
                      <v:path arrowok="t"/>
                      <v:textbox style="mso-fit-shape-to-text:t">
                        <w:txbxContent>
                          <w:p w14:paraId="3FAAB030" w14:textId="77777777" w:rsidR="00F04757" w:rsidRPr="00060B5A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14:paraId="532C849A" w14:textId="77777777" w:rsidTr="00FB7D0F">
        <w:tc>
          <w:tcPr>
            <w:tcW w:w="4489" w:type="dxa"/>
          </w:tcPr>
          <w:p w14:paraId="6001D77E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Tercera manera</w:t>
            </w:r>
          </w:p>
        </w:tc>
        <w:tc>
          <w:tcPr>
            <w:tcW w:w="4489" w:type="dxa"/>
          </w:tcPr>
          <w:p w14:paraId="41B4E11A" w14:textId="77777777" w:rsidR="002B5715" w:rsidRPr="006544DC" w:rsidRDefault="002B5715" w:rsidP="00FB7D0F">
            <w:pPr>
              <w:jc w:val="center"/>
              <w:rPr>
                <w:rFonts w:ascii="Times New Roman" w:hAnsi="Times New Roman" w:cs="Times New Roman"/>
                <w:b/>
                <w:color w:val="000000"/>
              </w:rPr>
            </w:pPr>
            <w:r w:rsidRPr="006544DC">
              <w:rPr>
                <w:rFonts w:ascii="Times New Roman" w:hAnsi="Times New Roman" w:cs="Times New Roman"/>
                <w:b/>
                <w:color w:val="000000"/>
              </w:rPr>
              <w:t>Cuarta manera</w:t>
            </w:r>
          </w:p>
        </w:tc>
      </w:tr>
      <w:tr w:rsidR="002B5715" w14:paraId="6FED4FAA" w14:textId="77777777" w:rsidTr="00FB7D0F">
        <w:tc>
          <w:tcPr>
            <w:tcW w:w="4489" w:type="dxa"/>
          </w:tcPr>
          <w:p w14:paraId="6DE7DFD5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a letra griega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7382F10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4320" behindDoc="0" locked="0" layoutInCell="1" allowOverlap="1" wp14:anchorId="6F487045" wp14:editId="4907FDFA">
                  <wp:simplePos x="0" y="0"/>
                  <wp:positionH relativeFrom="column">
                    <wp:posOffset>835660</wp:posOffset>
                  </wp:positionH>
                  <wp:positionV relativeFrom="paragraph">
                    <wp:posOffset>26670</wp:posOffset>
                  </wp:positionV>
                  <wp:extent cx="994410" cy="744220"/>
                  <wp:effectExtent l="0" t="0" r="0" b="0"/>
                  <wp:wrapNone/>
                  <wp:docPr id="334" name="Imagen 3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166778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304875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lastRenderedPageBreak/>
              <w:t xml:space="preserve">            </w:t>
            </w:r>
            <w:r w:rsidR="00855DF9">
              <w:rPr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52A743D9" wp14:editId="75E2C87A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377825" cy="405130"/>
                      <wp:effectExtent l="0" t="0" r="0" b="1270"/>
                      <wp:wrapSquare wrapText="bothSides"/>
                      <wp:docPr id="347" name="Cuadro de texto 34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37782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1B31C207" w14:textId="77777777" w:rsidR="00F04757" w:rsidRPr="009A48E1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7" o:spid="_x0000_s1040" type="#_x0000_t202" style="position:absolute;margin-left:0;margin-top:0;width:29.75pt;height:31.9pt;z-index:25172275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" filled="f" stroked="f">
                      <v:path arrowok="t"/>
                      <v:textbox style="mso-fit-shape-to-text:t">
                        <w:txbxContent>
                          <w:p w14:paraId="3BADC7B3" w14:textId="77777777" w:rsidR="00F04757" w:rsidRPr="009A48E1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6FC8831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5941D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4489" w:type="dxa"/>
          </w:tcPr>
          <w:p w14:paraId="4D40FD6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lastRenderedPageBreak/>
              <w:drawing>
                <wp:anchor distT="0" distB="0" distL="114300" distR="114300" simplePos="0" relativeHeight="251705344" behindDoc="0" locked="0" layoutInCell="1" allowOverlap="1" wp14:anchorId="1831D8B3" wp14:editId="4B52FF8D">
                  <wp:simplePos x="0" y="0"/>
                  <wp:positionH relativeFrom="column">
                    <wp:posOffset>807085</wp:posOffset>
                  </wp:positionH>
                  <wp:positionV relativeFrom="paragraph">
                    <wp:posOffset>318770</wp:posOffset>
                  </wp:positionV>
                  <wp:extent cx="909955" cy="759460"/>
                  <wp:effectExtent l="0" t="0" r="4445" b="2540"/>
                  <wp:wrapNone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Times New Roman" w:hAnsi="Times New Roman" w:cs="Times New Roman"/>
                <w:color w:val="000000"/>
              </w:rPr>
              <w:t>Se escribe</w:t>
            </w:r>
            <w:r w:rsidRPr="007B4910">
              <w:rPr>
                <w:rFonts w:ascii="Times New Roman" w:hAnsi="Times New Roman" w:cs="Times New Roman"/>
                <w:color w:val="000000"/>
              </w:rPr>
              <w:t xml:space="preserve"> un número </w:t>
            </w:r>
            <w:r>
              <w:rPr>
                <w:rFonts w:ascii="Times New Roman" w:hAnsi="Times New Roman" w:cs="Times New Roman"/>
                <w:color w:val="000000"/>
              </w:rPr>
              <w:t>en el interior del ángulo.</w:t>
            </w:r>
          </w:p>
          <w:p w14:paraId="51470A5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64EAAD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138BA95F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noProof/>
                <w:lang w:val="es-ES" w:eastAsia="es-ES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4A22AAB9" wp14:editId="2EFC67A1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986155" cy="405130"/>
                      <wp:effectExtent l="0" t="0" r="0" b="1270"/>
                      <wp:wrapSquare wrapText="bothSides"/>
                      <wp:docPr id="352" name="Cuadro de texto 3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986155" cy="4051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D30EAFD" w14:textId="77777777" w:rsidR="00F04757" w:rsidRPr="00371F6B" w:rsidRDefault="00F04757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2" o:spid="_x0000_s1041" type="#_x0000_t202" style="position:absolute;margin-left:0;margin-top:0;width:77.65pt;height:31.9pt;z-index:25172787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" filled="f" stroked="f">
                      <v:path arrowok="t"/>
                      <v:textbox style="mso-fit-shape-to-text:t">
                        <w:txbxContent>
                          <w:p w14:paraId="7A9BC6EA" w14:textId="77777777" w:rsidR="00F04757" w:rsidRPr="00371F6B" w:rsidRDefault="00F04757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</w:tbl>
    <w:p w14:paraId="7E1628C3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3326B25B" w14:textId="77777777" w:rsidR="002B5715" w:rsidRPr="007B4910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D33B67" w:rsidRPr="007B4910" w14:paraId="6C160ACF" w14:textId="77777777" w:rsidTr="005D17B4">
        <w:tc>
          <w:tcPr>
            <w:tcW w:w="9054" w:type="dxa"/>
            <w:gridSpan w:val="2"/>
            <w:shd w:val="clear" w:color="auto" w:fill="0D0D0D" w:themeFill="text1" w:themeFillTint="F2"/>
          </w:tcPr>
          <w:p w14:paraId="6E952E17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D33B67" w:rsidRPr="007B4910" w14:paraId="2360118D" w14:textId="77777777" w:rsidTr="005D17B4">
        <w:tc>
          <w:tcPr>
            <w:tcW w:w="1991" w:type="dxa"/>
          </w:tcPr>
          <w:p w14:paraId="24A99B1E" w14:textId="77777777" w:rsidR="00D33B67" w:rsidRPr="007B4910" w:rsidRDefault="00D33B67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19B08160" w14:textId="77777777" w:rsidR="00D33B67" w:rsidRPr="007B4910" w:rsidRDefault="002B5715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D33B67" w:rsidRPr="007B4910" w14:paraId="797B8E12" w14:textId="77777777" w:rsidTr="005D17B4">
        <w:tc>
          <w:tcPr>
            <w:tcW w:w="1991" w:type="dxa"/>
          </w:tcPr>
          <w:p w14:paraId="378E0140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5DD2C279" w14:textId="77777777" w:rsidR="00D33B67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8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D33B67" w:rsidRPr="007B4910" w14:paraId="654F0A9E" w14:textId="77777777" w:rsidTr="005D17B4">
        <w:tc>
          <w:tcPr>
            <w:tcW w:w="1991" w:type="dxa"/>
          </w:tcPr>
          <w:p w14:paraId="14063AE2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4E0DAAC5" w14:textId="77777777" w:rsidR="00D33B67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07392" behindDoc="0" locked="0" layoutInCell="1" allowOverlap="1" wp14:anchorId="24205EF6" wp14:editId="08E7C42F">
                  <wp:simplePos x="0" y="0"/>
                  <wp:positionH relativeFrom="column">
                    <wp:posOffset>450215</wp:posOffset>
                  </wp:positionH>
                  <wp:positionV relativeFrom="paragraph">
                    <wp:posOffset>100965</wp:posOffset>
                  </wp:positionV>
                  <wp:extent cx="1127760" cy="840105"/>
                  <wp:effectExtent l="0" t="0" r="0" b="0"/>
                  <wp:wrapNone/>
                  <wp:docPr id="335" name="Imagen 3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250" t="24124" r="69594" b="51851"/>
                          <a:stretch/>
                        </pic:blipFill>
                        <pic:spPr bwMode="auto">
                          <a:xfrm>
                            <a:off x="0" y="0"/>
                            <a:ext cx="1127760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D5D2A05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21F594" w14:textId="77777777" w:rsidR="002B5715" w:rsidRDefault="00855DF9" w:rsidP="005B1AA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3E5DF71F" wp14:editId="35DE3502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180340</wp:posOffset>
                      </wp:positionV>
                      <wp:extent cx="685800" cy="342900"/>
                      <wp:effectExtent l="0" t="0" r="0" b="12700"/>
                      <wp:wrapSquare wrapText="bothSides"/>
                      <wp:docPr id="336" name="Cuadro de texto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6858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4F819F0" w14:textId="77777777" w:rsidR="00F04757" w:rsidRDefault="00F04757">
                                  <w:r w:rsidRPr="007B4910">
                                    <w:sym w:font="Symbol" w:char="F0D0"/>
                                  </w:r>
                                  <w:r w:rsidRPr="00957211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S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OL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36" o:spid="_x0000_s1042" type="#_x0000_t202" style="position:absolute;margin-left:8.45pt;margin-top:14.2pt;width:54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" filled="f" stroked="f">
                      <v:path arrowok="t"/>
                      <v:textbox>
                        <w:txbxContent>
                          <w:p w14:paraId="1D23313A" w14:textId="77777777" w:rsidR="00F04757" w:rsidRDefault="00F04757">
                            <w:r w:rsidRPr="007B4910">
                              <w:sym w:font="Symbol" w:char="F0D0"/>
                            </w:r>
                            <w:r w:rsidRPr="00957211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OL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3D72109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6F1B09E5" w14:textId="77777777" w:rsidR="002B5715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  <w:p w14:paraId="7B5775CC" w14:textId="77777777" w:rsidR="002B5715" w:rsidRPr="007B4910" w:rsidRDefault="002B5715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D33B67" w:rsidRPr="007B4910" w14:paraId="32712E89" w14:textId="77777777" w:rsidTr="005D17B4">
        <w:tc>
          <w:tcPr>
            <w:tcW w:w="1991" w:type="dxa"/>
          </w:tcPr>
          <w:p w14:paraId="245744D0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42F7AB3D" w14:textId="77777777" w:rsidR="00D33B67" w:rsidRPr="007B4910" w:rsidRDefault="00D33B67" w:rsidP="005B1AAA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3B12FC69" w14:textId="77777777" w:rsidR="00097002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1BCC1C0D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626A1C4A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12668165" w14:textId="77777777" w:rsidTr="00FB7D0F">
        <w:tc>
          <w:tcPr>
            <w:tcW w:w="1991" w:type="dxa"/>
          </w:tcPr>
          <w:p w14:paraId="005CD80C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04D8F61E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B5715" w:rsidRPr="007B4910" w14:paraId="5E9C6E15" w14:textId="77777777" w:rsidTr="00FB7D0F">
        <w:tc>
          <w:tcPr>
            <w:tcW w:w="1991" w:type="dxa"/>
          </w:tcPr>
          <w:p w14:paraId="017EACCA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73B76B4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79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6876DD2D" w14:textId="77777777" w:rsidTr="00FB7D0F">
        <w:tc>
          <w:tcPr>
            <w:tcW w:w="1991" w:type="dxa"/>
          </w:tcPr>
          <w:p w14:paraId="3238080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2A99AE32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15584" behindDoc="0" locked="0" layoutInCell="1" allowOverlap="1" wp14:anchorId="28A451EA" wp14:editId="42E73CB9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51435</wp:posOffset>
                  </wp:positionV>
                  <wp:extent cx="1068705" cy="840105"/>
                  <wp:effectExtent l="0" t="0" r="0" b="0"/>
                  <wp:wrapNone/>
                  <wp:docPr id="341" name="Imagen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909" t="24124" r="47987" b="51832"/>
                          <a:stretch/>
                        </pic:blipFill>
                        <pic:spPr bwMode="auto">
                          <a:xfrm>
                            <a:off x="0" y="0"/>
                            <a:ext cx="1068705" cy="8401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4BC74FA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CE0793B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A97A12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60F25E5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E2DA744" w14:textId="77777777" w:rsidR="002B5715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3C116052" wp14:editId="01A8FED6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-48133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3" name="Cuadro de texto 3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2D12F0F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3" o:spid="_x0000_s1043" type="#_x0000_t202" style="position:absolute;margin-left:26.45pt;margin-top:-37.85pt;width:36pt;height:2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" filled="f" stroked="f">
                      <v:path arrowok="t"/>
                      <v:textbox>
                        <w:txbxContent>
                          <w:p w14:paraId="0B6DA3F0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R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2B5715" w:rsidRPr="007B4910" w14:paraId="14961A95" w14:textId="77777777" w:rsidTr="00FB7D0F">
        <w:tc>
          <w:tcPr>
            <w:tcW w:w="1991" w:type="dxa"/>
          </w:tcPr>
          <w:p w14:paraId="331002C1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0846862D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D867C60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3E03C487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0B5E5C33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2D4A090A" w14:textId="77777777" w:rsidTr="00FB7D0F">
        <w:tc>
          <w:tcPr>
            <w:tcW w:w="1991" w:type="dxa"/>
          </w:tcPr>
          <w:p w14:paraId="31974B22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142A13E6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0</w:t>
            </w:r>
            <w:r w:rsidR="00061014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B5715" w:rsidRPr="007B4910" w14:paraId="47883D6D" w14:textId="77777777" w:rsidTr="00FB7D0F">
        <w:tc>
          <w:tcPr>
            <w:tcW w:w="1991" w:type="dxa"/>
          </w:tcPr>
          <w:p w14:paraId="0C499E1A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7F42FA46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  <w:ins w:id="80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2B5715" w:rsidRPr="007B4910" w14:paraId="1B196870" w14:textId="77777777" w:rsidTr="00FB7D0F">
        <w:tc>
          <w:tcPr>
            <w:tcW w:w="1991" w:type="dxa"/>
          </w:tcPr>
          <w:p w14:paraId="50A94AF3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09AD29A4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0704" behindDoc="0" locked="0" layoutInCell="1" allowOverlap="1" wp14:anchorId="4B451170" wp14:editId="33BACA49">
                  <wp:simplePos x="0" y="0"/>
                  <wp:positionH relativeFrom="column">
                    <wp:posOffset>335915</wp:posOffset>
                  </wp:positionH>
                  <wp:positionV relativeFrom="paragraph">
                    <wp:posOffset>29210</wp:posOffset>
                  </wp:positionV>
                  <wp:extent cx="994410" cy="744220"/>
                  <wp:effectExtent l="0" t="0" r="0" b="0"/>
                  <wp:wrapNone/>
                  <wp:docPr id="346" name="Imagen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2671" t="24124" r="29545" b="54575"/>
                          <a:stretch/>
                        </pic:blipFill>
                        <pic:spPr bwMode="auto">
                          <a:xfrm>
                            <a:off x="0" y="0"/>
                            <a:ext cx="994410" cy="744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323387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93B114B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1FEF143C" wp14:editId="31E800BD">
                      <wp:simplePos x="0" y="0"/>
                      <wp:positionH relativeFrom="column">
                        <wp:posOffset>107315</wp:posOffset>
                      </wp:positionH>
                      <wp:positionV relativeFrom="paragraph">
                        <wp:posOffset>80010</wp:posOffset>
                      </wp:positionV>
                      <wp:extent cx="457200" cy="342900"/>
                      <wp:effectExtent l="0" t="0" r="0" b="12700"/>
                      <wp:wrapSquare wrapText="bothSides"/>
                      <wp:docPr id="348" name="Cuadro de texto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404D47" w14:textId="77777777" w:rsidR="00F04757" w:rsidRDefault="00F04757"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β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48" o:spid="_x0000_s1044" type="#_x0000_t202" style="position:absolute;margin-left:8.45pt;margin-top:6.3pt;width:36pt;height:27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" filled="f" stroked="f">
                      <v:path arrowok="t"/>
                      <v:textbox>
                        <w:txbxContent>
                          <w:p w14:paraId="3CC3E532" w14:textId="77777777" w:rsidR="00F04757" w:rsidRDefault="00F04757"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β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A1323B7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B4E0989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D08F61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33704BAB" w14:textId="77777777" w:rsidTr="00FB7D0F">
        <w:tc>
          <w:tcPr>
            <w:tcW w:w="1991" w:type="dxa"/>
          </w:tcPr>
          <w:p w14:paraId="38C84F41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77953DC9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613BE80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1"/>
        <w:gridCol w:w="7063"/>
      </w:tblGrid>
      <w:tr w:rsidR="002B5715" w:rsidRPr="007B4910" w14:paraId="48C2FFEE" w14:textId="77777777" w:rsidTr="00FB7D0F">
        <w:tc>
          <w:tcPr>
            <w:tcW w:w="9054" w:type="dxa"/>
            <w:gridSpan w:val="2"/>
            <w:shd w:val="clear" w:color="auto" w:fill="0D0D0D" w:themeFill="text1" w:themeFillTint="F2"/>
          </w:tcPr>
          <w:p w14:paraId="6E803D77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2B5715" w:rsidRPr="007B4910" w14:paraId="327C99DD" w14:textId="77777777" w:rsidTr="00FB7D0F">
        <w:tc>
          <w:tcPr>
            <w:tcW w:w="1991" w:type="dxa"/>
          </w:tcPr>
          <w:p w14:paraId="7BE1377B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7063" w:type="dxa"/>
          </w:tcPr>
          <w:p w14:paraId="0A1A6AB7" w14:textId="77777777" w:rsidR="002B5715" w:rsidRPr="007B4910" w:rsidRDefault="002B5715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</w:t>
            </w:r>
            <w:r w:rsidR="0098133F">
              <w:rPr>
                <w:rFonts w:ascii="Times New Roman" w:hAnsi="Times New Roman" w:cs="Times New Roman"/>
                <w:color w:val="000000"/>
              </w:rPr>
              <w:t>0</w:t>
            </w:r>
            <w:r w:rsidR="00061014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B5715" w:rsidRPr="007B4910" w14:paraId="45E0F790" w14:textId="77777777" w:rsidTr="00FB7D0F">
        <w:tc>
          <w:tcPr>
            <w:tcW w:w="1991" w:type="dxa"/>
          </w:tcPr>
          <w:p w14:paraId="712793A4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7063" w:type="dxa"/>
          </w:tcPr>
          <w:p w14:paraId="1657EB0C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</w:t>
            </w:r>
          </w:p>
        </w:tc>
      </w:tr>
      <w:tr w:rsidR="002B5715" w:rsidRPr="007B4910" w14:paraId="66A1B24B" w14:textId="77777777" w:rsidTr="00FB7D0F">
        <w:tc>
          <w:tcPr>
            <w:tcW w:w="1991" w:type="dxa"/>
          </w:tcPr>
          <w:p w14:paraId="62861EBC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7063" w:type="dxa"/>
          </w:tcPr>
          <w:p w14:paraId="4E5600D1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25824" behindDoc="0" locked="0" layoutInCell="1" allowOverlap="1" wp14:anchorId="2C711C51" wp14:editId="0A58181C">
                  <wp:simplePos x="0" y="0"/>
                  <wp:positionH relativeFrom="column">
                    <wp:posOffset>564515</wp:posOffset>
                  </wp:positionH>
                  <wp:positionV relativeFrom="paragraph">
                    <wp:posOffset>111760</wp:posOffset>
                  </wp:positionV>
                  <wp:extent cx="909955" cy="759460"/>
                  <wp:effectExtent l="0" t="0" r="4445" b="2540"/>
                  <wp:wrapNone/>
                  <wp:docPr id="351" name="Imagen 3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1640" t="24124" r="12100" b="54161"/>
                          <a:stretch/>
                        </pic:blipFill>
                        <pic:spPr bwMode="auto">
                          <a:xfrm>
                            <a:off x="0" y="0"/>
                            <a:ext cx="909955" cy="759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46A28B1" w14:textId="77777777" w:rsidR="002B5715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70A1A4FD" wp14:editId="04436E4E">
                      <wp:simplePos x="0" y="0"/>
                      <wp:positionH relativeFrom="column">
                        <wp:posOffset>335915</wp:posOffset>
                      </wp:positionH>
                      <wp:positionV relativeFrom="paragraph">
                        <wp:posOffset>50800</wp:posOffset>
                      </wp:positionV>
                      <wp:extent cx="457200" cy="571500"/>
                      <wp:effectExtent l="0" t="0" r="0" b="12700"/>
                      <wp:wrapSquare wrapText="bothSides"/>
                      <wp:docPr id="354" name="Cuadro de texto 3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45720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970D48" w14:textId="77777777" w:rsidR="00F04757" w:rsidRDefault="00F04757">
                                  <w: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 xml:space="preserve">             </w:t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sym w:font="Symbol" w:char="F0D0"/>
                                  </w:r>
                                  <w:r w:rsidRPr="007B4910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4" o:spid="_x0000_s1045" type="#_x0000_t202" style="position:absolute;margin-left:26.45pt;margin-top:4pt;width:36pt;height:4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" filled="f" stroked="f">
                      <v:path arrowok="t"/>
                      <v:textbox>
                        <w:txbxContent>
                          <w:p w14:paraId="291E48FE" w14:textId="77777777" w:rsidR="00F04757" w:rsidRDefault="00F04757"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 xml:space="preserve">             </w:t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sym w:font="Symbol" w:char="F0D0"/>
                            </w:r>
                            <w:r w:rsidRPr="007B4910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1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07A7F52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5175A83F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9C45E1E" w14:textId="77777777" w:rsidR="002B5715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6D5B6795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2B5715" w:rsidRPr="007B4910" w14:paraId="144746DF" w14:textId="77777777" w:rsidTr="00FB7D0F">
        <w:tc>
          <w:tcPr>
            <w:tcW w:w="1991" w:type="dxa"/>
          </w:tcPr>
          <w:p w14:paraId="6441C820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063" w:type="dxa"/>
          </w:tcPr>
          <w:p w14:paraId="4AA76E82" w14:textId="77777777" w:rsidR="002B5715" w:rsidRPr="007B4910" w:rsidRDefault="002B5715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76A418" w14:textId="77777777" w:rsidR="002B5715" w:rsidRDefault="002B5715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B81E059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2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La clasificación de </w:t>
      </w:r>
      <w:ins w:id="81" w:author="mercyranjel" w:date="2015-12-02T10:52:00Z">
        <w:r w:rsidR="00887B05">
          <w:rPr>
            <w:rFonts w:ascii="Times New Roman" w:hAnsi="Times New Roman" w:cs="Times New Roman"/>
            <w:b/>
          </w:rPr>
          <w:t xml:space="preserve">los </w:t>
        </w:r>
      </w:ins>
      <w:r>
        <w:rPr>
          <w:rFonts w:ascii="Times New Roman" w:hAnsi="Times New Roman" w:cs="Times New Roman"/>
          <w:b/>
        </w:rPr>
        <w:t>ángulos</w:t>
      </w:r>
    </w:p>
    <w:p w14:paraId="60886F93" w14:textId="77777777" w:rsidR="006544DC" w:rsidRDefault="006544DC" w:rsidP="006544DC">
      <w:pPr>
        <w:spacing w:after="0"/>
        <w:rPr>
          <w:rFonts w:ascii="Times New Roman" w:hAnsi="Times New Roman" w:cs="Times New Roman"/>
          <w:b/>
        </w:rPr>
      </w:pPr>
    </w:p>
    <w:p w14:paraId="6D2D51E9" w14:textId="77777777" w:rsidR="006544DC" w:rsidRPr="005917B3" w:rsidRDefault="006544DC" w:rsidP="005B1AAA">
      <w:pPr>
        <w:spacing w:after="0"/>
        <w:rPr>
          <w:rFonts w:ascii="Times New Roman" w:hAnsi="Times New Roman" w:cs="Times New Roman"/>
        </w:rPr>
      </w:pPr>
      <w:r w:rsidRPr="006544DC">
        <w:rPr>
          <w:rFonts w:ascii="Times New Roman" w:hAnsi="Times New Roman" w:cs="Times New Roman"/>
        </w:rPr>
        <w:t xml:space="preserve">Los ángulos se pueden clasificar teniendo en cuenta </w:t>
      </w:r>
      <w:r w:rsidR="005917B3">
        <w:rPr>
          <w:rFonts w:ascii="Times New Roman" w:hAnsi="Times New Roman" w:cs="Times New Roman"/>
        </w:rPr>
        <w:t>su amplitud en: agudos, obtusos, rectos, llanos, cóncavos y convexos.</w:t>
      </w:r>
    </w:p>
    <w:p w14:paraId="7EAC4CFB" w14:textId="77777777" w:rsidR="006544DC" w:rsidRPr="007B4910" w:rsidRDefault="006544DC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46B46" w:rsidRPr="005D1738" w14:paraId="5A0B80EC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33122468" w14:textId="77777777" w:rsidR="00F46B46" w:rsidRPr="005D1738" w:rsidRDefault="00F46B46" w:rsidP="00F46B4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F46B46" w14:paraId="108CBE69" w14:textId="77777777" w:rsidTr="00557ED5">
        <w:tc>
          <w:tcPr>
            <w:tcW w:w="2518" w:type="dxa"/>
          </w:tcPr>
          <w:p w14:paraId="065DC118" w14:textId="77777777" w:rsidR="00F46B46" w:rsidRPr="00053744" w:rsidRDefault="00F46B46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5C563A6" w14:textId="77777777" w:rsidR="00F46B46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7</w:t>
            </w:r>
            <w:r w:rsidR="00F46B46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F46B46" w14:paraId="18940D38" w14:textId="77777777" w:rsidTr="00557ED5">
        <w:tc>
          <w:tcPr>
            <w:tcW w:w="2518" w:type="dxa"/>
          </w:tcPr>
          <w:p w14:paraId="0271733A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555E2A92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Los ángulos: sus elementos y su clasificación</w:t>
            </w:r>
          </w:p>
        </w:tc>
      </w:tr>
      <w:tr w:rsidR="00F46B46" w14:paraId="75813CA1" w14:textId="77777777" w:rsidTr="00557ED5">
        <w:tc>
          <w:tcPr>
            <w:tcW w:w="2518" w:type="dxa"/>
          </w:tcPr>
          <w:p w14:paraId="02CBD039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5FFFDAFE" w14:textId="77777777" w:rsidR="00F46B46" w:rsidRDefault="00F46B46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F46B46">
              <w:rPr>
                <w:rFonts w:ascii="Times New Roman" w:hAnsi="Times New Roman" w:cs="Times New Roman"/>
                <w:color w:val="000000"/>
              </w:rPr>
              <w:t>Interactivo que repasa la definición del ángulo, sus elementos y la clasificación según su amplitud</w:t>
            </w:r>
            <w:ins w:id="82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9FFF514" w14:textId="77777777" w:rsidR="00D33B67" w:rsidRDefault="00D33B67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6B6A0590" w14:textId="77777777" w:rsidR="00097002" w:rsidRPr="007B4910" w:rsidRDefault="0009700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6AA6839A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5D64448B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357D714F" w14:textId="77777777" w:rsidTr="00557ED5">
        <w:tc>
          <w:tcPr>
            <w:tcW w:w="2518" w:type="dxa"/>
          </w:tcPr>
          <w:p w14:paraId="1113957F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375AE7DA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80</w:t>
            </w:r>
          </w:p>
        </w:tc>
      </w:tr>
      <w:tr w:rsidR="00557ED5" w14:paraId="5CA3C739" w14:textId="77777777" w:rsidTr="00557ED5">
        <w:tc>
          <w:tcPr>
            <w:tcW w:w="2518" w:type="dxa"/>
          </w:tcPr>
          <w:p w14:paraId="2870B8BF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076C3116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Identifica clases de ángulos</w:t>
            </w:r>
          </w:p>
        </w:tc>
      </w:tr>
      <w:tr w:rsidR="00557ED5" w14:paraId="5D280BC0" w14:textId="77777777" w:rsidTr="00557ED5">
        <w:tc>
          <w:tcPr>
            <w:tcW w:w="2518" w:type="dxa"/>
          </w:tcPr>
          <w:p w14:paraId="121EB252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EABBABF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Actividad para reconocer los ángulos según su amplitud</w:t>
            </w:r>
            <w:ins w:id="83" w:author="mercyranjel" w:date="2015-12-02T10:52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457A0D6" w14:textId="77777777" w:rsidR="007E193F" w:rsidRDefault="007E193F" w:rsidP="005B1AAA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57ED5" w:rsidRPr="005D1738" w14:paraId="009EF528" w14:textId="77777777" w:rsidTr="00557ED5">
        <w:tc>
          <w:tcPr>
            <w:tcW w:w="9033" w:type="dxa"/>
            <w:gridSpan w:val="2"/>
            <w:shd w:val="clear" w:color="auto" w:fill="000000" w:themeFill="text1"/>
          </w:tcPr>
          <w:p w14:paraId="10C214A7" w14:textId="77777777" w:rsidR="00557ED5" w:rsidRPr="005D1738" w:rsidRDefault="00557ED5" w:rsidP="00557ED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actic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nuevo)</w:t>
            </w:r>
          </w:p>
        </w:tc>
      </w:tr>
      <w:tr w:rsidR="00557ED5" w14:paraId="388E8D9B" w14:textId="77777777" w:rsidTr="00557ED5">
        <w:tc>
          <w:tcPr>
            <w:tcW w:w="2518" w:type="dxa"/>
          </w:tcPr>
          <w:p w14:paraId="6D2FB2A1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9E4C60C" w14:textId="77777777" w:rsidR="00557ED5" w:rsidRPr="00053744" w:rsidRDefault="00557ED5" w:rsidP="00557ED5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90</w:t>
            </w:r>
          </w:p>
        </w:tc>
      </w:tr>
      <w:tr w:rsidR="00557ED5" w14:paraId="3C8B66C1" w14:textId="77777777" w:rsidTr="00557ED5">
        <w:tc>
          <w:tcPr>
            <w:tcW w:w="2518" w:type="dxa"/>
          </w:tcPr>
          <w:p w14:paraId="4FDB4594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2A09298A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557ED5">
              <w:rPr>
                <w:rFonts w:ascii="Times New Roman" w:hAnsi="Times New Roman" w:cs="Times New Roman"/>
                <w:color w:val="000000"/>
              </w:rPr>
              <w:t>Clasifica ángulos</w:t>
            </w:r>
          </w:p>
        </w:tc>
      </w:tr>
      <w:tr w:rsidR="00557ED5" w14:paraId="5D85E3A2" w14:textId="77777777" w:rsidTr="00557ED5">
        <w:tc>
          <w:tcPr>
            <w:tcW w:w="2518" w:type="dxa"/>
          </w:tcPr>
          <w:p w14:paraId="4AF1C8DD" w14:textId="77777777" w:rsidR="00557ED5" w:rsidRDefault="00557ED5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38B39C74" w14:textId="77777777" w:rsidR="00557ED5" w:rsidRDefault="007E193F" w:rsidP="00557ED5">
            <w:pPr>
              <w:rPr>
                <w:rFonts w:ascii="Times New Roman" w:hAnsi="Times New Roman" w:cs="Times New Roman"/>
                <w:color w:val="000000"/>
              </w:rPr>
            </w:pPr>
            <w:r w:rsidRPr="007E193F">
              <w:rPr>
                <w:rFonts w:ascii="Times New Roman" w:hAnsi="Times New Roman" w:cs="Times New Roman"/>
                <w:color w:val="000000"/>
              </w:rPr>
              <w:t>Actividad para identificar ángulos según características dadas</w:t>
            </w:r>
            <w:ins w:id="84" w:author="mercyranjel" w:date="2015-12-02T10:53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47AA15A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1F8D024B" w14:textId="77777777" w:rsidR="005917B3" w:rsidRDefault="005917B3" w:rsidP="005917B3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2.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7F9DAFD0" w14:textId="77777777" w:rsidR="005917B3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85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86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5F6EC415" w14:textId="77777777" w:rsidR="005917B3" w:rsidRPr="007B4910" w:rsidRDefault="005917B3" w:rsidP="005917B3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917B3" w:rsidRPr="007B4910" w14:paraId="446826BE" w14:textId="77777777" w:rsidTr="00516B66">
        <w:tc>
          <w:tcPr>
            <w:tcW w:w="9033" w:type="dxa"/>
            <w:gridSpan w:val="2"/>
            <w:shd w:val="clear" w:color="auto" w:fill="000000" w:themeFill="text1"/>
          </w:tcPr>
          <w:p w14:paraId="37654DD8" w14:textId="77777777" w:rsidR="005917B3" w:rsidRPr="007B4910" w:rsidRDefault="005917B3" w:rsidP="00516B6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917B3" w:rsidRPr="007B4910" w14:paraId="19D0BD8E" w14:textId="77777777" w:rsidTr="00516B66">
        <w:tc>
          <w:tcPr>
            <w:tcW w:w="2518" w:type="dxa"/>
          </w:tcPr>
          <w:p w14:paraId="6AA3279B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0334452" w14:textId="77777777" w:rsidR="005917B3" w:rsidRPr="007B4910" w:rsidRDefault="005917B3" w:rsidP="00516B66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</w:t>
            </w:r>
            <w:r w:rsidR="00516B66">
              <w:rPr>
                <w:rFonts w:ascii="Times New Roman" w:hAnsi="Times New Roman" w:cs="Times New Roman"/>
                <w:color w:val="000000"/>
              </w:rPr>
              <w:t>100</w:t>
            </w:r>
          </w:p>
        </w:tc>
      </w:tr>
      <w:tr w:rsidR="005917B3" w:rsidRPr="007B4910" w14:paraId="49AD3342" w14:textId="77777777" w:rsidTr="00516B66">
        <w:tc>
          <w:tcPr>
            <w:tcW w:w="2518" w:type="dxa"/>
          </w:tcPr>
          <w:p w14:paraId="7804BA2A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866C555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F4214A">
              <w:rPr>
                <w:rFonts w:ascii="Times New Roman" w:hAnsi="Times New Roman" w:cs="Times New Roman"/>
                <w:color w:val="000000"/>
              </w:rPr>
              <w:t xml:space="preserve">Refuerza tu aprendizaje: </w:t>
            </w:r>
            <w:r w:rsidR="00516B66">
              <w:rPr>
                <w:rFonts w:ascii="Times New Roman" w:hAnsi="Times New Roman" w:cs="Times New Roman"/>
                <w:color w:val="000000"/>
              </w:rPr>
              <w:t>Los ángulos y su clasificación</w:t>
            </w:r>
          </w:p>
        </w:tc>
      </w:tr>
      <w:tr w:rsidR="005917B3" w:rsidRPr="007B4910" w14:paraId="6627016B" w14:textId="77777777" w:rsidTr="00516B66">
        <w:tc>
          <w:tcPr>
            <w:tcW w:w="2518" w:type="dxa"/>
          </w:tcPr>
          <w:p w14:paraId="14943B9A" w14:textId="77777777" w:rsidR="005917B3" w:rsidRPr="007B4910" w:rsidRDefault="005917B3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5BF4782" w14:textId="77777777" w:rsidR="005917B3" w:rsidRPr="007B4910" w:rsidRDefault="00017665" w:rsidP="00516B66">
            <w:pPr>
              <w:rPr>
                <w:rFonts w:ascii="Times New Roman" w:hAnsi="Times New Roman" w:cs="Times New Roman"/>
                <w:color w:val="000000"/>
              </w:rPr>
            </w:pPr>
            <w:r w:rsidRPr="00017665">
              <w:rPr>
                <w:rFonts w:ascii="Times New Roman" w:hAnsi="Times New Roman" w:cs="Times New Roman"/>
                <w:color w:val="000000"/>
              </w:rPr>
              <w:t>Actividad sobre Los ángulos de ángulos y su clasificación</w:t>
            </w:r>
          </w:p>
        </w:tc>
      </w:tr>
    </w:tbl>
    <w:p w14:paraId="016E52BF" w14:textId="77777777" w:rsidR="005917B3" w:rsidRDefault="005917B3" w:rsidP="005B1AAA">
      <w:pPr>
        <w:spacing w:after="0"/>
        <w:rPr>
          <w:rFonts w:ascii="Times New Roman" w:hAnsi="Times New Roman" w:cs="Times New Roman"/>
          <w:highlight w:val="yellow"/>
        </w:rPr>
      </w:pPr>
    </w:p>
    <w:p w14:paraId="006919F2" w14:textId="77777777" w:rsidR="00FB7D0F" w:rsidRPr="007B4910" w:rsidRDefault="002B5715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s relaciones angulares</w:t>
      </w:r>
    </w:p>
    <w:p w14:paraId="5B150100" w14:textId="77777777" w:rsidR="00FB7D0F" w:rsidRPr="007B4910" w:rsidRDefault="00FB7D0F" w:rsidP="00FB7D0F">
      <w:pPr>
        <w:spacing w:after="0"/>
        <w:rPr>
          <w:rFonts w:ascii="Times New Roman" w:hAnsi="Times New Roman" w:cs="Times New Roman"/>
          <w:highlight w:val="yellow"/>
        </w:rPr>
      </w:pPr>
    </w:p>
    <w:p w14:paraId="4FD44928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 frecuencia</w:t>
      </w:r>
      <w:ins w:id="87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en los contextos reales en los cuales se usan los ángulos estos se presentan en parejas que conservan relaciones. Este tipo de relaciones da origen a una clasificación de ángulos teniendo en cuenta dos criterios: </w:t>
      </w:r>
      <w:r w:rsidRPr="00173D95">
        <w:rPr>
          <w:rFonts w:ascii="Times New Roman" w:hAnsi="Times New Roman" w:cs="Times New Roman"/>
          <w:b/>
        </w:rPr>
        <w:t>su suma</w:t>
      </w:r>
      <w:r>
        <w:rPr>
          <w:rFonts w:ascii="Times New Roman" w:hAnsi="Times New Roman" w:cs="Times New Roman"/>
        </w:rPr>
        <w:t xml:space="preserve"> y </w:t>
      </w:r>
      <w:r w:rsidRPr="00173D95">
        <w:rPr>
          <w:rFonts w:ascii="Times New Roman" w:hAnsi="Times New Roman" w:cs="Times New Roman"/>
          <w:b/>
        </w:rPr>
        <w:t>su posición</w:t>
      </w:r>
      <w:r>
        <w:rPr>
          <w:rFonts w:ascii="Times New Roman" w:hAnsi="Times New Roman" w:cs="Times New Roman"/>
        </w:rPr>
        <w:t>.</w:t>
      </w:r>
    </w:p>
    <w:p w14:paraId="1E07640B" w14:textId="77777777" w:rsidR="00173D95" w:rsidRDefault="00173D95" w:rsidP="00FB7D0F">
      <w:pPr>
        <w:spacing w:after="0"/>
        <w:rPr>
          <w:rFonts w:ascii="Times New Roman" w:hAnsi="Times New Roman" w:cs="Times New Roman"/>
        </w:rPr>
      </w:pPr>
    </w:p>
    <w:p w14:paraId="1C95ABAD" w14:textId="77777777" w:rsidR="00FB7D0F" w:rsidRDefault="00173D95" w:rsidP="00FB7D0F">
      <w:pPr>
        <w:spacing w:after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suma</w:t>
      </w:r>
      <w:ins w:id="88" w:author="mercyranjel" w:date="2015-12-02T10:54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</w:t>
      </w:r>
      <w:r w:rsidRPr="00173D95">
        <w:rPr>
          <w:rFonts w:ascii="Times New Roman" w:hAnsi="Times New Roman" w:cs="Times New Roman"/>
        </w:rPr>
        <w:t>suplementarios o complementarios</w:t>
      </w:r>
      <w:r>
        <w:rPr>
          <w:rFonts w:ascii="Times New Roman" w:hAnsi="Times New Roman" w:cs="Times New Roman"/>
        </w:rPr>
        <w:t>.</w:t>
      </w:r>
    </w:p>
    <w:p w14:paraId="34E7CFBC" w14:textId="77777777" w:rsidR="0087542D" w:rsidRDefault="0087542D" w:rsidP="00FB7D0F">
      <w:pPr>
        <w:spacing w:after="0"/>
        <w:rPr>
          <w:rFonts w:ascii="Times New Roman" w:hAnsi="Times New Roman" w:cs="Times New Roman"/>
        </w:rPr>
      </w:pPr>
    </w:p>
    <w:p w14:paraId="3C192881" w14:textId="77777777" w:rsidR="00173D95" w:rsidRP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suplementarios</w:t>
      </w:r>
      <w:r w:rsidRPr="00173D95">
        <w:rPr>
          <w:rFonts w:ascii="Times New Roman" w:hAnsi="Times New Roman" w:cs="Times New Roman"/>
        </w:rPr>
        <w:t xml:space="preserve"> si su suma es 180º.</w:t>
      </w:r>
    </w:p>
    <w:p w14:paraId="2C33A219" w14:textId="77777777" w:rsidR="00173D95" w:rsidRDefault="00173D95" w:rsidP="00173D95">
      <w:pPr>
        <w:pStyle w:val="Prrafodelista"/>
        <w:numPr>
          <w:ilvl w:val="0"/>
          <w:numId w:val="38"/>
        </w:numPr>
        <w:spacing w:after="0"/>
        <w:rPr>
          <w:rFonts w:ascii="Times New Roman" w:hAnsi="Times New Roman" w:cs="Times New Roman"/>
        </w:rPr>
      </w:pPr>
      <w:r w:rsidRPr="00173D95">
        <w:rPr>
          <w:rFonts w:ascii="Times New Roman" w:hAnsi="Times New Roman" w:cs="Times New Roman"/>
        </w:rPr>
        <w:t xml:space="preserve">Dos ángulos son </w:t>
      </w:r>
      <w:r w:rsidRPr="00173D95">
        <w:rPr>
          <w:rFonts w:ascii="Times New Roman" w:hAnsi="Times New Roman" w:cs="Times New Roman"/>
          <w:b/>
        </w:rPr>
        <w:t>complementarios</w:t>
      </w:r>
      <w:r w:rsidRPr="00173D95">
        <w:rPr>
          <w:rFonts w:ascii="Times New Roman" w:hAnsi="Times New Roman" w:cs="Times New Roman"/>
        </w:rPr>
        <w:t xml:space="preserve"> si su suma es 90º.</w:t>
      </w:r>
    </w:p>
    <w:p w14:paraId="53DE6CA0" w14:textId="77777777" w:rsidR="0087542D" w:rsidRDefault="0087542D" w:rsidP="0087542D">
      <w:pPr>
        <w:spacing w:after="0"/>
        <w:rPr>
          <w:rFonts w:ascii="Times New Roman" w:hAnsi="Times New Roman" w:cs="Times New Roman"/>
        </w:rPr>
      </w:pPr>
    </w:p>
    <w:p w14:paraId="16FA2446" w14:textId="77777777" w:rsidR="0087542D" w:rsidRDefault="0087542D" w:rsidP="0087542D">
      <w:pPr>
        <w:pStyle w:val="Prrafodelista"/>
        <w:spacing w:after="0"/>
        <w:ind w:left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or ejemplo, los ángulos 35º y 55º son complementarios pues </w:t>
      </w:r>
      <w:r w:rsidRPr="00252542">
        <w:rPr>
          <w:rFonts w:ascii="Times New Roman" w:hAnsi="Times New Roman" w:cs="Times New Roman"/>
        </w:rPr>
        <w:t>35° + 55° = 90°</w:t>
      </w:r>
      <w:r>
        <w:rPr>
          <w:rFonts w:ascii="Times New Roman" w:hAnsi="Times New Roman" w:cs="Times New Roman"/>
        </w:rPr>
        <w:t xml:space="preserve">; los ángulos 70º y 110º son suplementarios pues </w:t>
      </w:r>
      <w:r w:rsidRPr="00252542">
        <w:rPr>
          <w:rFonts w:ascii="Times New Roman" w:hAnsi="Times New Roman" w:cs="Times New Roman"/>
        </w:rPr>
        <w:t>70° + 110° = 180°</w:t>
      </w:r>
      <w:r>
        <w:rPr>
          <w:rFonts w:ascii="Times New Roman" w:hAnsi="Times New Roman" w:cs="Times New Roman"/>
        </w:rPr>
        <w:t>.</w:t>
      </w:r>
    </w:p>
    <w:p w14:paraId="154E455C" w14:textId="77777777" w:rsidR="0087542D" w:rsidRPr="0087542D" w:rsidRDefault="0087542D" w:rsidP="0087542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173D95" w:rsidRPr="005D1738" w14:paraId="5FE66A5F" w14:textId="77777777" w:rsidTr="00173D95">
        <w:tc>
          <w:tcPr>
            <w:tcW w:w="8978" w:type="dxa"/>
            <w:gridSpan w:val="2"/>
            <w:shd w:val="clear" w:color="auto" w:fill="000000" w:themeFill="text1"/>
          </w:tcPr>
          <w:p w14:paraId="76C7892D" w14:textId="77777777" w:rsidR="00173D95" w:rsidRPr="005D1738" w:rsidRDefault="00173D95" w:rsidP="00173D95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173D95" w:rsidRPr="00726376" w14:paraId="6FC81B1D" w14:textId="77777777" w:rsidTr="00173D95">
        <w:tc>
          <w:tcPr>
            <w:tcW w:w="2518" w:type="dxa"/>
          </w:tcPr>
          <w:p w14:paraId="258BB56D" w14:textId="77777777" w:rsidR="00173D95" w:rsidRPr="00726376" w:rsidRDefault="00173D95" w:rsidP="00173D95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BBBD42F" w14:textId="77777777" w:rsidR="00173D95" w:rsidRPr="00726376" w:rsidRDefault="00252542" w:rsidP="00173D95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Representación en forma general de parejas de ángulos según su suma</w:t>
            </w:r>
          </w:p>
        </w:tc>
      </w:tr>
      <w:tr w:rsidR="00173D95" w14:paraId="6FCB390F" w14:textId="77777777" w:rsidTr="00252542">
        <w:trPr>
          <w:trHeight w:val="1767"/>
        </w:trPr>
        <w:tc>
          <w:tcPr>
            <w:tcW w:w="2518" w:type="dxa"/>
          </w:tcPr>
          <w:p w14:paraId="6AC5141B" w14:textId="77777777" w:rsidR="00173D95" w:rsidRDefault="00173D95" w:rsidP="00173D95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25A1314B" w14:textId="77777777" w:rsidR="00252542" w:rsidRDefault="00252542" w:rsidP="00173D95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 xml:space="preserve">En general, dados dos ángulos </w:t>
            </w:r>
            <w:r w:rsidRPr="00252542">
              <w:rPr>
                <w:rFonts w:ascii="Times" w:hAnsi="Times"/>
                <w:i/>
              </w:rPr>
              <w:t>Q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</w:rPr>
              <w:t>y</w:t>
            </w:r>
            <w:r>
              <w:rPr>
                <w:rFonts w:ascii="Times" w:hAnsi="Times"/>
                <w:i/>
              </w:rPr>
              <w:t xml:space="preserve"> </w:t>
            </w:r>
            <w:r w:rsidRPr="00252542">
              <w:rPr>
                <w:rFonts w:ascii="Times" w:hAnsi="Times"/>
                <w:i/>
              </w:rPr>
              <w:t>P</w:t>
            </w:r>
            <w:r>
              <w:rPr>
                <w:rFonts w:ascii="Times" w:hAnsi="Times"/>
              </w:rPr>
              <w:t xml:space="preserve"> se tiene que:</w:t>
            </w:r>
          </w:p>
          <w:p w14:paraId="33ECC9DC" w14:textId="77777777" w:rsidR="00252542" w:rsidRDefault="00252542" w:rsidP="00173D95">
            <w:pPr>
              <w:rPr>
                <w:rFonts w:ascii="Times" w:hAnsi="Times"/>
              </w:rPr>
            </w:pPr>
          </w:p>
          <w:p w14:paraId="1E08DEEE" w14:textId="77777777" w:rsid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580" w:dyaOrig="360" w14:anchorId="29EB6B7F">
                <v:shape id="_x0000_i1027" type="#_x0000_t75" style="width:78.9pt;height:18.15pt" o:ole="">
                  <v:imagedata r:id="rId21" o:title=""/>
                </v:shape>
                <o:OLEObject Type="Embed" ProgID="Equation.3" ShapeID="_x0000_i1027" DrawAspect="Content" ObjectID="_1384874627" r:id="rId22"/>
              </w:object>
            </w:r>
            <w:r>
              <w:t xml:space="preserve"> si y solo si </w:t>
            </w:r>
            <w:r w:rsidRPr="00D74333">
              <w:rPr>
                <w:position w:val="-10"/>
              </w:rPr>
              <w:object w:dxaOrig="420" w:dyaOrig="300" w14:anchorId="4787B3B7">
                <v:shape id="_x0000_i1028" type="#_x0000_t75" style="width:21.3pt;height:15.05pt" o:ole="">
                  <v:imagedata r:id="rId23" o:title=""/>
                </v:shape>
                <o:OLEObject Type="Embed" ProgID="Equation.3" ShapeID="_x0000_i1028" DrawAspect="Content" ObjectID="_1384874628" r:id="rId24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3C063F62">
                <v:shape id="_x0000_i1029" type="#_x0000_t75" style="width:19.4pt;height:11.9pt" o:ole="">
                  <v:imagedata r:id="rId25" o:title=""/>
                </v:shape>
                <o:OLEObject Type="Embed" ProgID="Equation.3" ShapeID="_x0000_i1029" DrawAspect="Content" ObjectID="_1384874629" r:id="rId26"/>
              </w:object>
            </w:r>
            <w:r>
              <w:t xml:space="preserve"> son suplementarios.</w:t>
            </w:r>
          </w:p>
          <w:p w14:paraId="555D1A6A" w14:textId="77777777" w:rsidR="00252542" w:rsidRPr="00252542" w:rsidRDefault="00252542" w:rsidP="00252542">
            <w:pPr>
              <w:pStyle w:val="Prrafodelista"/>
              <w:numPr>
                <w:ilvl w:val="0"/>
                <w:numId w:val="39"/>
              </w:numPr>
            </w:pPr>
            <w:r w:rsidRPr="00D74333">
              <w:rPr>
                <w:position w:val="-10"/>
              </w:rPr>
              <w:object w:dxaOrig="1480" w:dyaOrig="360" w14:anchorId="56BA6C84">
                <v:shape id="_x0000_i1030" type="#_x0000_t75" style="width:73.9pt;height:18.15pt" o:ole="">
                  <v:imagedata r:id="rId27" o:title=""/>
                </v:shape>
                <o:OLEObject Type="Embed" ProgID="Equation.3" ShapeID="_x0000_i1030" DrawAspect="Content" ObjectID="_1384874630" r:id="rId28"/>
              </w:object>
            </w:r>
            <w:r>
              <w:t xml:space="preserve"> si y solo si</w:t>
            </w:r>
            <w:r w:rsidRPr="00D74333">
              <w:rPr>
                <w:position w:val="-10"/>
              </w:rPr>
              <w:object w:dxaOrig="420" w:dyaOrig="300" w14:anchorId="48E1DC98">
                <v:shape id="_x0000_i1031" type="#_x0000_t75" style="width:21.3pt;height:15.05pt" o:ole="">
                  <v:imagedata r:id="rId29" o:title=""/>
                </v:shape>
                <o:OLEObject Type="Embed" ProgID="Equation.3" ShapeID="_x0000_i1031" DrawAspect="Content" ObjectID="_1384874631" r:id="rId30"/>
              </w:object>
            </w:r>
            <w:r>
              <w:t xml:space="preserve"> y </w:t>
            </w:r>
            <w:r w:rsidRPr="00D74333">
              <w:rPr>
                <w:position w:val="-4"/>
              </w:rPr>
              <w:object w:dxaOrig="400" w:dyaOrig="240" w14:anchorId="1BD8887D">
                <v:shape id="_x0000_i1032" type="#_x0000_t75" style="width:19.4pt;height:11.9pt" o:ole="">
                  <v:imagedata r:id="rId31" o:title=""/>
                </v:shape>
                <o:OLEObject Type="Embed" ProgID="Equation.3" ShapeID="_x0000_i1032" DrawAspect="Content" ObjectID="_1384874632" r:id="rId32"/>
              </w:object>
            </w:r>
            <w:r>
              <w:t xml:space="preserve"> son complementarios.</w:t>
            </w:r>
          </w:p>
        </w:tc>
      </w:tr>
    </w:tbl>
    <w:p w14:paraId="6258EB82" w14:textId="77777777" w:rsidR="00173D95" w:rsidRPr="00173D95" w:rsidRDefault="00173D95" w:rsidP="00173D95">
      <w:pPr>
        <w:spacing w:after="0"/>
        <w:rPr>
          <w:rFonts w:ascii="Times New Roman" w:hAnsi="Times New Roman" w:cs="Times New Roman"/>
        </w:rPr>
      </w:pPr>
    </w:p>
    <w:p w14:paraId="084FCC32" w14:textId="77777777" w:rsidR="00252542" w:rsidRDefault="0087542D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  <w:r w:rsidRPr="0087542D">
        <w:rPr>
          <w:rFonts w:ascii="Times New Roman" w:hAnsi="Times New Roman" w:cs="Times New Roman"/>
          <w:b/>
        </w:rPr>
        <w:t>Según su posición</w:t>
      </w:r>
      <w:ins w:id="89" w:author="mercyranjel" w:date="2015-12-02T10:55:00Z">
        <w:r w:rsidR="00887B05">
          <w:rPr>
            <w:rFonts w:ascii="Times New Roman" w:hAnsi="Times New Roman" w:cs="Times New Roman"/>
          </w:rPr>
          <w:t>,</w:t>
        </w:r>
      </w:ins>
      <w:r>
        <w:rPr>
          <w:rFonts w:ascii="Times New Roman" w:hAnsi="Times New Roman" w:cs="Times New Roman"/>
        </w:rPr>
        <w:t xml:space="preserve"> los ángulos pueden ser consecutivos, adyacentes y opuestos por el vértice.</w:t>
      </w:r>
    </w:p>
    <w:p w14:paraId="78595834" w14:textId="77777777" w:rsidR="00252542" w:rsidRDefault="00252542" w:rsidP="00252542">
      <w:pPr>
        <w:pStyle w:val="Prrafodelista"/>
        <w:spacing w:after="0"/>
        <w:ind w:left="0"/>
        <w:rPr>
          <w:rFonts w:ascii="Times New Roman" w:hAnsi="Times New Roman" w:cs="Times New Roman"/>
        </w:rPr>
      </w:pPr>
    </w:p>
    <w:p w14:paraId="1699AC05" w14:textId="77777777" w:rsidR="0087542D" w:rsidRDefault="0087542D" w:rsidP="0087542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os ángulos son </w:t>
      </w:r>
      <w:r w:rsidRPr="0098133F">
        <w:rPr>
          <w:rFonts w:ascii="Times New Roman" w:hAnsi="Times New Roman" w:cs="Times New Roman"/>
          <w:b/>
        </w:rPr>
        <w:t>consecutivos</w:t>
      </w:r>
      <w:r>
        <w:rPr>
          <w:rFonts w:ascii="Times New Roman" w:hAnsi="Times New Roman" w:cs="Times New Roman"/>
        </w:rPr>
        <w:t xml:space="preserve"> </w:t>
      </w:r>
      <w:r w:rsidR="0098133F">
        <w:rPr>
          <w:rFonts w:ascii="Times New Roman" w:hAnsi="Times New Roman" w:cs="Times New Roman"/>
        </w:rPr>
        <w:t>cuando tienen el mismo vértice y un lado común.</w:t>
      </w:r>
    </w:p>
    <w:p w14:paraId="2068E94D" w14:textId="77777777" w:rsidR="0098133F" w:rsidRDefault="0098133F" w:rsidP="0098133F">
      <w:pPr>
        <w:pStyle w:val="Prrafodelista"/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8133F" w:rsidRPr="007B4910" w14:paraId="4AD6B682" w14:textId="77777777" w:rsidTr="0098133F">
        <w:tc>
          <w:tcPr>
            <w:tcW w:w="9033" w:type="dxa"/>
            <w:gridSpan w:val="2"/>
            <w:shd w:val="clear" w:color="auto" w:fill="0D0D0D" w:themeFill="text1" w:themeFillTint="F2"/>
          </w:tcPr>
          <w:p w14:paraId="73CAEC43" w14:textId="77777777" w:rsidR="0098133F" w:rsidRPr="007B4910" w:rsidRDefault="0098133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8133F" w:rsidRPr="007B4910" w14:paraId="6C8812D0" w14:textId="77777777" w:rsidTr="0098133F">
        <w:tc>
          <w:tcPr>
            <w:tcW w:w="2518" w:type="dxa"/>
          </w:tcPr>
          <w:p w14:paraId="2A246FEC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2E66A47" w14:textId="77777777" w:rsidR="0098133F" w:rsidRPr="007B4910" w:rsidRDefault="0098133F" w:rsidP="0098133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061014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98133F" w:rsidRPr="007B4910" w14:paraId="4B67BD6A" w14:textId="77777777" w:rsidTr="0098133F">
        <w:tc>
          <w:tcPr>
            <w:tcW w:w="2518" w:type="dxa"/>
          </w:tcPr>
          <w:p w14:paraId="3B469A6B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E9EC13B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consecutivos</w:t>
            </w:r>
            <w:ins w:id="90" w:author="mercyranjel" w:date="2015-12-02T10:55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8133F" w:rsidRPr="007B4910" w14:paraId="1C7495D3" w14:textId="77777777" w:rsidTr="0098133F">
        <w:tc>
          <w:tcPr>
            <w:tcW w:w="2518" w:type="dxa"/>
          </w:tcPr>
          <w:p w14:paraId="65DA6233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05F61E70" w14:textId="77777777" w:rsidR="0098133F" w:rsidRPr="007B4910" w:rsidRDefault="00855DF9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CF8F202" wp14:editId="55692552">
                      <wp:simplePos x="0" y="0"/>
                      <wp:positionH relativeFrom="column">
                        <wp:posOffset>1830070</wp:posOffset>
                      </wp:positionH>
                      <wp:positionV relativeFrom="paragraph">
                        <wp:posOffset>344805</wp:posOffset>
                      </wp:positionV>
                      <wp:extent cx="2108200" cy="457200"/>
                      <wp:effectExtent l="0" t="0" r="0" b="0"/>
                      <wp:wrapSquare wrapText="bothSides"/>
                      <wp:docPr id="359" name="Cuadro de texto 35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151F914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7A93EE83">
                                      <v:shape id="_x0000_i1034" type="#_x0000_t75" style="width:21.3pt;height:12.5pt" o:ole="">
                                        <v:imagedata r:id="rId33" o:title=""/>
                                      </v:shape>
                                      <o:OLEObject Type="Embed" ProgID="Equation.3" ShapeID="_x0000_i1034" DrawAspect="Content" ObjectID="_1384874640" r:id="rId3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18320FA1">
                                      <v:shape id="_x0000_i1036" type="#_x0000_t75" style="width:19.4pt;height:16.3pt" o:ole="">
                                        <v:imagedata r:id="rId35" o:title=""/>
                                      </v:shape>
                                      <o:OLEObject Type="Embed" ProgID="Equation.3" ShapeID="_x0000_i1036" DrawAspect="Content" ObjectID="_1384874641" r:id="rId36"/>
                                    </w:object>
                                  </w:r>
                                  <w:r>
                                    <w:t xml:space="preserve"> son consecutivos</w:t>
                                  </w:r>
                                </w:p>
                                <w:p w14:paraId="50CD4603" w14:textId="77777777" w:rsidR="00F04757" w:rsidRDefault="00F04757" w:rsidP="00A705D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9" o:spid="_x0000_s1046" type="#_x0000_t202" style="position:absolute;margin-left:144.1pt;margin-top:27.15pt;width:166pt;height:36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" filled="f" stroked="f">
                      <v:path arrowok="t"/>
                      <v:textbox>
                        <w:txbxContent>
                          <w:p w14:paraId="636C400C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33AA29B4">
                                <v:shape id="_x0000_i1034" type="#_x0000_t75" style="width:21.3pt;height:12.5pt" o:ole="">
                                  <v:imagedata r:id="rId37" o:title=""/>
                                </v:shape>
                                <o:OLEObject Type="Embed" ProgID="Equation.3" ShapeID="_x0000_i1034" DrawAspect="Content" ObjectID="_1384435702" r:id="rId3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220EAFB1">
                                <v:shape id="_x0000_i1036" type="#_x0000_t75" style="width:19.4pt;height:16.3pt" o:ole="">
                                  <v:imagedata r:id="rId39" o:title=""/>
                                </v:shape>
                                <o:OLEObject Type="Embed" ProgID="Equation.3" ShapeID="_x0000_i1036" DrawAspect="Content" ObjectID="_1384435703" r:id="rId40"/>
                              </w:object>
                            </w:r>
                            <w:r>
                              <w:t xml:space="preserve"> son consecutivos</w:t>
                            </w:r>
                          </w:p>
                          <w:p w14:paraId="4AE1F5B5" w14:textId="77777777" w:rsidR="00F04757" w:rsidRDefault="00F04757" w:rsidP="00A705D4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98133F"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3DC99886" wp14:editId="79ED2F6F">
                  <wp:extent cx="1524000" cy="962025"/>
                  <wp:effectExtent l="0" t="0" r="0" b="9525"/>
                  <wp:docPr id="304" name="Imagen 304" descr="https://encrypted-tbn0.gstatic.com/images?q=tbn:ANd9GcRYBZyDkngeVWLd-MvER2hsONrnQxjbau2A-qKm6hbLjXvRdl-N6w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https://encrypted-tbn0.gstatic.com/images?q=tbn:ANd9GcRYBZyDkngeVWLd-MvER2hsONrnQxjbau2A-qKm6hbLjXvRdl-N6w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0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DFA7558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or favor sin fondo</w:t>
            </w:r>
          </w:p>
        </w:tc>
      </w:tr>
      <w:tr w:rsidR="0098133F" w:rsidRPr="007B4910" w14:paraId="7254B772" w14:textId="77777777" w:rsidTr="0098133F">
        <w:tc>
          <w:tcPr>
            <w:tcW w:w="2518" w:type="dxa"/>
          </w:tcPr>
          <w:p w14:paraId="3FA485DC" w14:textId="77777777" w:rsidR="0098133F" w:rsidRPr="007B4910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25B02A55" w14:textId="77777777" w:rsidR="0098133F" w:rsidRPr="0098133F" w:rsidRDefault="0098133F" w:rsidP="0098133F">
            <w:pPr>
              <w:rPr>
                <w:rFonts w:ascii="Times New Roman" w:hAnsi="Times New Roman" w:cs="Times New Roman"/>
                <w:color w:val="000000"/>
              </w:rPr>
            </w:pPr>
            <w:r w:rsidRPr="0098133F">
              <w:rPr>
                <w:rFonts w:ascii="Times New Roman" w:hAnsi="Times New Roman" w:cs="Times New Roman"/>
                <w:color w:val="000000"/>
              </w:rPr>
              <w:t>Representación de una pareja de ángulos consecutivos</w:t>
            </w:r>
            <w:ins w:id="91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70E95F0" w14:textId="77777777" w:rsidR="0098133F" w:rsidRPr="0098133F" w:rsidRDefault="0098133F" w:rsidP="0098133F">
      <w:pPr>
        <w:spacing w:after="0"/>
        <w:rPr>
          <w:rFonts w:ascii="Times New Roman" w:hAnsi="Times New Roman" w:cs="Times New Roman"/>
        </w:rPr>
      </w:pPr>
    </w:p>
    <w:p w14:paraId="459AE60A" w14:textId="77777777" w:rsidR="00FB7D0F" w:rsidRPr="0098133F" w:rsidRDefault="0098133F" w:rsidP="0098133F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98133F">
        <w:rPr>
          <w:rFonts w:ascii="Times New Roman" w:hAnsi="Times New Roman" w:cs="Times New Roman"/>
        </w:rPr>
        <w:t>Dos ángulos son</w:t>
      </w:r>
      <w:r>
        <w:rPr>
          <w:rFonts w:ascii="Times New Roman" w:hAnsi="Times New Roman" w:cs="Times New Roman"/>
          <w:b/>
        </w:rPr>
        <w:t xml:space="preserve"> a</w:t>
      </w:r>
      <w:r w:rsidR="00FB7D0F" w:rsidRPr="0098133F">
        <w:rPr>
          <w:rFonts w:ascii="Times New Roman" w:hAnsi="Times New Roman" w:cs="Times New Roman"/>
          <w:b/>
        </w:rPr>
        <w:t>dyacentes</w:t>
      </w:r>
      <w:r w:rsidR="00DD1A44">
        <w:rPr>
          <w:rFonts w:ascii="Times New Roman" w:hAnsi="Times New Roman" w:cs="Times New Roman"/>
          <w:b/>
        </w:rPr>
        <w:t xml:space="preserve"> </w:t>
      </w:r>
      <w:r w:rsidR="00DD1A44" w:rsidRPr="00DD1A44">
        <w:rPr>
          <w:rFonts w:ascii="Times New Roman" w:hAnsi="Times New Roman" w:cs="Times New Roman"/>
        </w:rPr>
        <w:t>cuando son consecutivos y suplementarios</w:t>
      </w:r>
      <w:r w:rsidR="00FB7D0F" w:rsidRPr="0098133F">
        <w:rPr>
          <w:rFonts w:ascii="Times New Roman" w:hAnsi="Times New Roman" w:cs="Times New Roman"/>
        </w:rPr>
        <w:t>.</w:t>
      </w:r>
    </w:p>
    <w:p w14:paraId="6277DCE8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7F5C4D4A" w14:textId="77777777" w:rsidTr="00FB7D0F">
        <w:tc>
          <w:tcPr>
            <w:tcW w:w="9033" w:type="dxa"/>
            <w:gridSpan w:val="2"/>
            <w:shd w:val="clear" w:color="auto" w:fill="0D0D0D" w:themeFill="text1" w:themeFillTint="F2"/>
          </w:tcPr>
          <w:p w14:paraId="2B6290DE" w14:textId="77777777" w:rsidR="00FB7D0F" w:rsidRPr="007B4910" w:rsidRDefault="00FB7D0F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FB7D0F" w:rsidRPr="007B4910" w14:paraId="41482216" w14:textId="77777777" w:rsidTr="00FB7D0F">
        <w:tc>
          <w:tcPr>
            <w:tcW w:w="2518" w:type="dxa"/>
          </w:tcPr>
          <w:p w14:paraId="130E1C60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F635888" w14:textId="77777777" w:rsidR="00FB7D0F" w:rsidRPr="007B4910" w:rsidRDefault="00061014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IMG11</w:t>
            </w:r>
          </w:p>
        </w:tc>
      </w:tr>
      <w:tr w:rsidR="00FB7D0F" w:rsidRPr="007B4910" w14:paraId="4248B566" w14:textId="77777777" w:rsidTr="00FB7D0F">
        <w:tc>
          <w:tcPr>
            <w:tcW w:w="2518" w:type="dxa"/>
          </w:tcPr>
          <w:p w14:paraId="0750872E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375E9361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a</w:t>
            </w:r>
            <w:r w:rsidR="00FB7D0F" w:rsidRPr="007B4910">
              <w:rPr>
                <w:rFonts w:ascii="Times New Roman" w:hAnsi="Times New Roman" w:cs="Times New Roman"/>
                <w:color w:val="000000"/>
              </w:rPr>
              <w:t>dyacentes</w:t>
            </w:r>
            <w:ins w:id="92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FB7D0F" w:rsidRPr="007B4910" w14:paraId="0E2A030F" w14:textId="77777777" w:rsidTr="00FB7D0F">
        <w:tc>
          <w:tcPr>
            <w:tcW w:w="2518" w:type="dxa"/>
          </w:tcPr>
          <w:p w14:paraId="7A63D6A1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632DD0C1" w14:textId="77777777" w:rsidR="00FB7D0F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1B419E9A" wp14:editId="3F6E355D">
                  <wp:extent cx="2447925" cy="1162050"/>
                  <wp:effectExtent l="0" t="0" r="9525" b="0"/>
                  <wp:docPr id="305" name="Imagen 305" descr="http://www.vitutor.net/images/an_0_7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http://www.vitutor.net/images/an_0_7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7925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FAE5619" w14:textId="77777777" w:rsidR="00A705D4" w:rsidRPr="007B4910" w:rsidRDefault="00855DF9" w:rsidP="00A705D4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2020C34" wp14:editId="239ACB15">
                      <wp:simplePos x="0" y="0"/>
                      <wp:positionH relativeFrom="column">
                        <wp:posOffset>1944370</wp:posOffset>
                      </wp:positionH>
                      <wp:positionV relativeFrom="paragraph">
                        <wp:posOffset>-724535</wp:posOffset>
                      </wp:positionV>
                      <wp:extent cx="2108200" cy="457200"/>
                      <wp:effectExtent l="0" t="0" r="0" b="0"/>
                      <wp:wrapSquare wrapText="bothSides"/>
                      <wp:docPr id="358" name="Cuadro de texto 3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108200" cy="457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12122E2" w14:textId="77777777" w:rsidR="00F04757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D74333">
                                    <w:rPr>
                                      <w:position w:val="-6"/>
                                    </w:rPr>
                                    <w:object w:dxaOrig="420" w:dyaOrig="260" w14:anchorId="538E46AA">
                                      <v:shape id="_x0000_i1038" type="#_x0000_t75" style="width:21.3pt;height:12.5pt" o:ole="">
                                        <v:imagedata r:id="rId43" o:title=""/>
                                      </v:shape>
                                      <o:OLEObject Type="Embed" ProgID="Equation.3" ShapeID="_x0000_i1038" DrawAspect="Content" ObjectID="_1384874642" r:id="rId44"/>
                                    </w:object>
                                  </w:r>
                                  <w:r>
                                    <w:t xml:space="preserve"> </w:t>
                                  </w:r>
                                  <w:r>
                                    <w:t xml:space="preserve">y </w:t>
                                  </w:r>
                                  <w:r w:rsidRPr="00D74333">
                                    <w:rPr>
                                      <w:position w:val="-10"/>
                                    </w:rPr>
                                    <w:object w:dxaOrig="400" w:dyaOrig="320" w14:anchorId="1439C3EC">
                                      <v:shape id="_x0000_i1040" type="#_x0000_t75" style="width:19.4pt;height:16.3pt" o:ole="">
                                        <v:imagedata r:id="rId45" o:title=""/>
                                      </v:shape>
                                      <o:OLEObject Type="Embed" ProgID="Equation.3" ShapeID="_x0000_i1040" DrawAspect="Content" ObjectID="_1384874643" r:id="rId46"/>
                                    </w:object>
                                  </w:r>
                                  <w:r>
                                    <w:t xml:space="preserve"> son adyacentes</w:t>
                                  </w:r>
                                </w:p>
                                <w:p w14:paraId="0F44044F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8" o:spid="_x0000_s1047" type="#_x0000_t202" style="position:absolute;margin-left:153.1pt;margin-top:-57pt;width:166pt;height:3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" filled="f" stroked="f">
                      <v:path arrowok="t"/>
                      <v:textbox>
                        <w:txbxContent>
                          <w:p w14:paraId="52229149" w14:textId="77777777" w:rsidR="00F04757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D74333">
                              <w:rPr>
                                <w:position w:val="-6"/>
                              </w:rPr>
                              <w:object w:dxaOrig="420" w:dyaOrig="260" w14:anchorId="2876CFDA">
                                <v:shape id="_x0000_i1038" type="#_x0000_t75" style="width:21.3pt;height:12.5pt" o:ole="">
                                  <v:imagedata r:id="rId47" o:title=""/>
                                </v:shape>
                                <o:OLEObject Type="Embed" ProgID="Equation.3" ShapeID="_x0000_i1038" DrawAspect="Content" ObjectID="_1384435704" r:id="rId48"/>
                              </w:object>
                            </w:r>
                            <w:r>
                              <w:t xml:space="preserve"> </w:t>
                            </w:r>
                            <w:r>
                              <w:t xml:space="preserve">y </w:t>
                            </w:r>
                            <w:r w:rsidRPr="00D74333">
                              <w:rPr>
                                <w:position w:val="-10"/>
                              </w:rPr>
                              <w:object w:dxaOrig="400" w:dyaOrig="320" w14:anchorId="71109AA9">
                                <v:shape id="_x0000_i1040" type="#_x0000_t75" style="width:19.4pt;height:16.3pt" o:ole="">
                                  <v:imagedata r:id="rId49" o:title=""/>
                                </v:shape>
                                <o:OLEObject Type="Embed" ProgID="Equation.3" ShapeID="_x0000_i1040" DrawAspect="Content" ObjectID="_1384435705" r:id="rId50"/>
                              </w:object>
                            </w:r>
                            <w:r>
                              <w:t xml:space="preserve"> son adyacentes</w:t>
                            </w:r>
                          </w:p>
                          <w:p w14:paraId="132C6C92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17FF55CB" w14:textId="77777777" w:rsidTr="00FB7D0F">
        <w:tc>
          <w:tcPr>
            <w:tcW w:w="2518" w:type="dxa"/>
          </w:tcPr>
          <w:p w14:paraId="7CC4013B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67029C6" w14:textId="77777777" w:rsidR="00FB7D0F" w:rsidRP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>Representación de una pareja de ángulos adyacentes</w:t>
            </w:r>
            <w:ins w:id="93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98AFD73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242A012A" w14:textId="77777777" w:rsidR="00FB7D0F" w:rsidRDefault="00A705D4" w:rsidP="00A705D4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Los</w:t>
      </w:r>
      <w:r w:rsidRPr="00A705D4">
        <w:rPr>
          <w:rFonts w:ascii="Times New Roman" w:hAnsi="Times New Roman" w:cs="Times New Roman"/>
        </w:rPr>
        <w:t xml:space="preserve"> ángulos </w:t>
      </w:r>
      <w:r>
        <w:rPr>
          <w:rFonts w:ascii="Times New Roman" w:hAnsi="Times New Roman" w:cs="Times New Roman"/>
          <w:b/>
        </w:rPr>
        <w:t>o</w:t>
      </w:r>
      <w:r w:rsidR="00FB7D0F" w:rsidRPr="00A705D4">
        <w:rPr>
          <w:rFonts w:ascii="Times New Roman" w:hAnsi="Times New Roman" w:cs="Times New Roman"/>
          <w:b/>
        </w:rPr>
        <w:t>puestos por el vértice</w:t>
      </w:r>
      <w:r w:rsidR="00FB7D0F" w:rsidRPr="00A705D4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son aquellos que se forman </w:t>
      </w:r>
      <w:r w:rsidR="00FB7D0F" w:rsidRPr="00A705D4">
        <w:rPr>
          <w:rFonts w:ascii="Times New Roman" w:hAnsi="Times New Roman" w:cs="Times New Roman"/>
        </w:rPr>
        <w:t>por dos rectas que se cruzan en un punto</w:t>
      </w:r>
      <w:ins w:id="94" w:author="mercyranjel" w:date="2015-12-02T10:56:00Z">
        <w:r w:rsidR="00887B05">
          <w:rPr>
            <w:rFonts w:ascii="Times New Roman" w:hAnsi="Times New Roman" w:cs="Times New Roman"/>
          </w:rPr>
          <w:t>;</w:t>
        </w:r>
      </w:ins>
      <w:r w:rsidR="00FB7D0F" w:rsidRPr="00A705D4">
        <w:rPr>
          <w:rFonts w:ascii="Times New Roman" w:hAnsi="Times New Roman" w:cs="Times New Roman"/>
        </w:rPr>
        <w:t xml:space="preserve"> dicho punto es el vértice de los cuatro ángulos que se </w:t>
      </w:r>
      <w:r>
        <w:rPr>
          <w:rFonts w:ascii="Times New Roman" w:hAnsi="Times New Roman" w:cs="Times New Roman"/>
        </w:rPr>
        <w:t>generan</w:t>
      </w:r>
      <w:r w:rsidR="00FB7D0F" w:rsidRPr="00A705D4">
        <w:rPr>
          <w:rFonts w:ascii="Times New Roman" w:hAnsi="Times New Roman" w:cs="Times New Roman"/>
        </w:rPr>
        <w:t>.</w:t>
      </w:r>
      <w:r w:rsidR="00FB7D0F" w:rsidRPr="00A705D4">
        <w:rPr>
          <w:rFonts w:ascii="Times New Roman" w:hAnsi="Times New Roman" w:cs="Times New Roman"/>
          <w:b/>
        </w:rPr>
        <w:t xml:space="preserve"> </w:t>
      </w:r>
    </w:p>
    <w:p w14:paraId="7A7B80AC" w14:textId="77777777" w:rsidR="00A705D4" w:rsidRPr="00A705D4" w:rsidRDefault="00A705D4" w:rsidP="00A705D4">
      <w:pPr>
        <w:pStyle w:val="Prrafodelista"/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FB7D0F" w:rsidRPr="007B4910" w14:paraId="0E474BA9" w14:textId="77777777" w:rsidTr="00FB7D0F">
        <w:tc>
          <w:tcPr>
            <w:tcW w:w="8828" w:type="dxa"/>
            <w:gridSpan w:val="2"/>
            <w:shd w:val="clear" w:color="auto" w:fill="0D0D0D" w:themeFill="text1" w:themeFillTint="F2"/>
          </w:tcPr>
          <w:p w14:paraId="6F042D35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FB7D0F" w:rsidRPr="007B4910" w14:paraId="4D378505" w14:textId="77777777" w:rsidTr="00FB7D0F">
        <w:tc>
          <w:tcPr>
            <w:tcW w:w="2469" w:type="dxa"/>
          </w:tcPr>
          <w:p w14:paraId="602E3A2E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687AE1DB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7B59D9"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FB7D0F" w:rsidRPr="007B4910" w14:paraId="2952F2EE" w14:textId="77777777" w:rsidTr="00FB7D0F">
        <w:tc>
          <w:tcPr>
            <w:tcW w:w="2469" w:type="dxa"/>
          </w:tcPr>
          <w:p w14:paraId="65F6F152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4D94D531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Ángulos opuestos por el vértice</w:t>
            </w:r>
            <w:ins w:id="95" w:author="mercyranjel" w:date="2015-12-02T10:56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61C3A30C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FB7D0F" w:rsidRPr="007B4910" w14:paraId="6B6E0099" w14:textId="77777777" w:rsidTr="00FB7D0F">
        <w:tc>
          <w:tcPr>
            <w:tcW w:w="2469" w:type="dxa"/>
          </w:tcPr>
          <w:p w14:paraId="6E3E59B1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6903D535" w14:textId="77777777" w:rsidR="00FB7D0F" w:rsidRPr="007B4910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anchor distT="0" distB="0" distL="114300" distR="114300" simplePos="0" relativeHeight="251730944" behindDoc="0" locked="0" layoutInCell="1" allowOverlap="1" wp14:anchorId="046DB436" wp14:editId="7FA71BFC">
                  <wp:simplePos x="0" y="0"/>
                  <wp:positionH relativeFrom="column">
                    <wp:posOffset>22860</wp:posOffset>
                  </wp:positionH>
                  <wp:positionV relativeFrom="paragraph">
                    <wp:posOffset>102235</wp:posOffset>
                  </wp:positionV>
                  <wp:extent cx="1381125" cy="1113790"/>
                  <wp:effectExtent l="0" t="0" r="0" b="3810"/>
                  <wp:wrapNone/>
                  <wp:docPr id="306" name="Imagen 306" descr="http://www.tiposde.org/img/angulo1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http://www.tiposde.org/img/angulo1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1125" cy="11137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3174079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E114337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374C65FB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08F10F3A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22E1CAA9" w14:textId="77777777" w:rsidR="00A705D4" w:rsidRDefault="00A705D4" w:rsidP="00FB7D0F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287DC6" w14:textId="77777777" w:rsidR="00FB7D0F" w:rsidRPr="007B4910" w:rsidRDefault="00855DF9" w:rsidP="00FB7D0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48E97E5E" wp14:editId="40A1C4AC">
                      <wp:simplePos x="0" y="0"/>
                      <wp:positionH relativeFrom="column">
                        <wp:posOffset>1384935</wp:posOffset>
                      </wp:positionH>
                      <wp:positionV relativeFrom="paragraph">
                        <wp:posOffset>-720090</wp:posOffset>
                      </wp:positionV>
                      <wp:extent cx="2419350" cy="571500"/>
                      <wp:effectExtent l="0" t="0" r="0" b="12700"/>
                      <wp:wrapSquare wrapText="bothSides"/>
                      <wp:docPr id="356" name="Cuadro de texto 3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2419350" cy="571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54547FF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1 y &lt; 3 son opuestos por el vértice</w:t>
                                  </w:r>
                                </w:p>
                                <w:p w14:paraId="0DE7D868" w14:textId="77777777" w:rsidR="00F04757" w:rsidRPr="00A705D4" w:rsidRDefault="00F04757" w:rsidP="00A705D4">
                                  <w:pPr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</w:pPr>
                                  <w:r w:rsidRPr="00A705D4">
                                    <w:rPr>
                                      <w:rFonts w:ascii="Times New Roman" w:hAnsi="Times New Roman" w:cs="Times New Roman"/>
                                      <w:color w:val="000000"/>
                                    </w:rPr>
                                    <w:t>&lt;2 y &lt; 4 son opuestos por el vértice</w:t>
                                  </w:r>
                                </w:p>
                                <w:p w14:paraId="1265CE4C" w14:textId="77777777" w:rsidR="00F04757" w:rsidRDefault="00F047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56" o:spid="_x0000_s1048" type="#_x0000_t202" style="position:absolute;margin-left:109.05pt;margin-top:-56.65pt;width:190.5pt;height:4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" filled="f" stroked="f">
                      <v:path arrowok="t"/>
                      <v:textbox>
                        <w:txbxContent>
                          <w:p w14:paraId="09E59FDB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1 y &lt; 3 son opuestos por el vértice</w:t>
                            </w:r>
                          </w:p>
                          <w:p w14:paraId="49325333" w14:textId="77777777" w:rsidR="00F04757" w:rsidRPr="00A705D4" w:rsidRDefault="00F04757" w:rsidP="00A705D4">
                            <w:pPr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</w:pPr>
                            <w:r w:rsidRPr="00A705D4">
                              <w:rPr>
                                <w:rFonts w:ascii="Times New Roman" w:hAnsi="Times New Roman" w:cs="Times New Roman"/>
                                <w:color w:val="000000"/>
                              </w:rPr>
                              <w:t>&lt;2 y &lt; 4 son opuestos por el vértice</w:t>
                            </w:r>
                          </w:p>
                          <w:p w14:paraId="2AAE9FAC" w14:textId="77777777" w:rsidR="00F04757" w:rsidRDefault="00F04757"/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FB7D0F" w:rsidRPr="007B4910" w14:paraId="6CD09A38" w14:textId="77777777" w:rsidTr="00FB7D0F">
        <w:tc>
          <w:tcPr>
            <w:tcW w:w="2469" w:type="dxa"/>
          </w:tcPr>
          <w:p w14:paraId="7619EE75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5BDDE887" w14:textId="77777777" w:rsidR="00887B05" w:rsidRDefault="00887B05" w:rsidP="00A705D4">
            <w:pPr>
              <w:rPr>
                <w:ins w:id="96" w:author="mercyranjel" w:date="2015-12-02T10:57:00Z"/>
                <w:rFonts w:ascii="Times New Roman" w:hAnsi="Times New Roman" w:cs="Times New Roman"/>
                <w:color w:val="000000"/>
              </w:rPr>
            </w:pPr>
          </w:p>
          <w:p w14:paraId="6B2E5DC7" w14:textId="77777777" w:rsidR="00261753" w:rsidRPr="00261753" w:rsidRDefault="00A705D4" w:rsidP="00A705D4">
            <w:pPr>
              <w:rPr>
                <w:rFonts w:ascii="Times New Roman" w:hAnsi="Times New Roman" w:cs="Times New Roman"/>
                <w:color w:val="000000"/>
              </w:rPr>
            </w:pPr>
            <w:r w:rsidRPr="00A705D4">
              <w:rPr>
                <w:rFonts w:ascii="Times New Roman" w:hAnsi="Times New Roman" w:cs="Times New Roman"/>
                <w:color w:val="000000"/>
              </w:rPr>
              <w:t xml:space="preserve">Representación de </w:t>
            </w:r>
            <w:r>
              <w:rPr>
                <w:rFonts w:ascii="Times New Roman" w:hAnsi="Times New Roman" w:cs="Times New Roman"/>
                <w:color w:val="000000"/>
              </w:rPr>
              <w:t>dos parejas de ángulos opuestos por el vértice</w:t>
            </w:r>
            <w:r w:rsidR="00261753">
              <w:rPr>
                <w:rFonts w:ascii="Times New Roman" w:hAnsi="Times New Roman" w:cs="Times New Roman"/>
                <w:color w:val="000000"/>
              </w:rPr>
              <w:t xml:space="preserve">. </w:t>
            </w:r>
          </w:p>
        </w:tc>
      </w:tr>
    </w:tbl>
    <w:p w14:paraId="19B94B29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460"/>
      </w:tblGrid>
      <w:tr w:rsidR="00261753" w:rsidRPr="005D1738" w14:paraId="31E6DD49" w14:textId="77777777" w:rsidTr="00261753">
        <w:tc>
          <w:tcPr>
            <w:tcW w:w="8978" w:type="dxa"/>
            <w:gridSpan w:val="2"/>
            <w:shd w:val="clear" w:color="auto" w:fill="000000" w:themeFill="text1"/>
          </w:tcPr>
          <w:p w14:paraId="74851E43" w14:textId="77777777" w:rsidR="00261753" w:rsidRPr="005D1738" w:rsidRDefault="00261753" w:rsidP="00261753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Destacado</w:t>
            </w:r>
          </w:p>
        </w:tc>
      </w:tr>
      <w:tr w:rsidR="00261753" w:rsidRPr="00726376" w14:paraId="0F1DD5FD" w14:textId="77777777" w:rsidTr="00261753">
        <w:tc>
          <w:tcPr>
            <w:tcW w:w="2518" w:type="dxa"/>
          </w:tcPr>
          <w:p w14:paraId="00C4178F" w14:textId="77777777" w:rsidR="00261753" w:rsidRPr="00726376" w:rsidRDefault="00261753" w:rsidP="00261753">
            <w:pPr>
              <w:rPr>
                <w:rFonts w:ascii="Times" w:hAnsi="Times"/>
                <w:b/>
                <w:sz w:val="18"/>
                <w:szCs w:val="18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Título</w:t>
            </w:r>
          </w:p>
        </w:tc>
        <w:tc>
          <w:tcPr>
            <w:tcW w:w="6460" w:type="dxa"/>
          </w:tcPr>
          <w:p w14:paraId="7DC87AD9" w14:textId="77777777" w:rsidR="00261753" w:rsidRPr="00726376" w:rsidRDefault="00261753" w:rsidP="00261753">
            <w:pPr>
              <w:jc w:val="center"/>
              <w:rPr>
                <w:rFonts w:ascii="Times" w:hAnsi="Times"/>
                <w:b/>
                <w:sz w:val="18"/>
                <w:szCs w:val="18"/>
              </w:rPr>
            </w:pPr>
            <w:r>
              <w:rPr>
                <w:rFonts w:ascii="Times" w:hAnsi="Times"/>
                <w:b/>
                <w:sz w:val="18"/>
                <w:szCs w:val="18"/>
              </w:rPr>
              <w:t>Propiedad de los ángulos opuestos por el vértice</w:t>
            </w:r>
          </w:p>
        </w:tc>
      </w:tr>
      <w:tr w:rsidR="00261753" w14:paraId="30A230FE" w14:textId="77777777" w:rsidTr="00261753">
        <w:trPr>
          <w:trHeight w:val="489"/>
        </w:trPr>
        <w:tc>
          <w:tcPr>
            <w:tcW w:w="2518" w:type="dxa"/>
          </w:tcPr>
          <w:p w14:paraId="06A7135F" w14:textId="77777777" w:rsidR="00261753" w:rsidRDefault="00261753" w:rsidP="00261753">
            <w:pPr>
              <w:rPr>
                <w:rFonts w:ascii="Times" w:hAnsi="Times"/>
              </w:rPr>
            </w:pPr>
            <w:r w:rsidRPr="00726376">
              <w:rPr>
                <w:rFonts w:ascii="Times" w:hAnsi="Times"/>
                <w:b/>
                <w:sz w:val="18"/>
                <w:szCs w:val="18"/>
              </w:rPr>
              <w:t>Contenido</w:t>
            </w:r>
          </w:p>
        </w:tc>
        <w:tc>
          <w:tcPr>
            <w:tcW w:w="6460" w:type="dxa"/>
          </w:tcPr>
          <w:p w14:paraId="529EC96D" w14:textId="77777777" w:rsidR="00261753" w:rsidRPr="00252542" w:rsidRDefault="00261753" w:rsidP="00261753">
            <w:r>
              <w:t>Los ángulos opuestos por el vértice son congruentes.</w:t>
            </w:r>
          </w:p>
        </w:tc>
      </w:tr>
    </w:tbl>
    <w:p w14:paraId="593E444F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44CF61D7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FB7D0F" w:rsidRPr="007B4910" w14:paraId="2CF37B2A" w14:textId="77777777" w:rsidTr="00FB7D0F">
        <w:tc>
          <w:tcPr>
            <w:tcW w:w="9033" w:type="dxa"/>
            <w:gridSpan w:val="2"/>
            <w:shd w:val="clear" w:color="auto" w:fill="000000" w:themeFill="text1"/>
          </w:tcPr>
          <w:p w14:paraId="62E95875" w14:textId="77777777" w:rsidR="00FB7D0F" w:rsidRPr="007B4910" w:rsidRDefault="00FB7D0F" w:rsidP="005B2E80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 w:rsidR="005B2E80"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FB7D0F" w:rsidRPr="007B4910" w14:paraId="109BF822" w14:textId="77777777" w:rsidTr="00FB7D0F">
        <w:tc>
          <w:tcPr>
            <w:tcW w:w="2518" w:type="dxa"/>
          </w:tcPr>
          <w:p w14:paraId="13C8BB00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6BAA015" w14:textId="77777777" w:rsidR="00FB7D0F" w:rsidRPr="007B4910" w:rsidRDefault="00FB7D0F" w:rsidP="00FB7D0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 w:rsidR="005B2E80">
              <w:rPr>
                <w:rFonts w:ascii="Times New Roman" w:hAnsi="Times New Roman" w:cs="Times New Roman"/>
                <w:color w:val="000000"/>
              </w:rPr>
              <w:t>110</w:t>
            </w:r>
          </w:p>
        </w:tc>
      </w:tr>
      <w:tr w:rsidR="00FB7D0F" w:rsidRPr="007B4910" w14:paraId="6E371E7D" w14:textId="77777777" w:rsidTr="00FB7D0F">
        <w:tc>
          <w:tcPr>
            <w:tcW w:w="2518" w:type="dxa"/>
          </w:tcPr>
          <w:p w14:paraId="4A8AF429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FC5B17E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la suma de sus medidas y su posición</w:t>
            </w:r>
          </w:p>
        </w:tc>
      </w:tr>
      <w:tr w:rsidR="00FB7D0F" w:rsidRPr="007B4910" w14:paraId="3473499E" w14:textId="77777777" w:rsidTr="00FB7D0F">
        <w:tc>
          <w:tcPr>
            <w:tcW w:w="2518" w:type="dxa"/>
          </w:tcPr>
          <w:p w14:paraId="53999AF1" w14:textId="77777777" w:rsidR="00FB7D0F" w:rsidRPr="007B4910" w:rsidRDefault="00FB7D0F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6DA015E" w14:textId="77777777" w:rsidR="00FB7D0F" w:rsidRPr="007B4910" w:rsidRDefault="005B2E80" w:rsidP="00FB7D0F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 xml:space="preserve">Actividad para reconocer ángulos según la suma de </w:t>
            </w:r>
            <w:r>
              <w:rPr>
                <w:rFonts w:ascii="Times New Roman" w:hAnsi="Times New Roman" w:cs="Times New Roman"/>
                <w:color w:val="000000"/>
              </w:rPr>
              <w:t>sus medidas y sus posiciones re</w:t>
            </w:r>
            <w:r w:rsidRPr="005B2E80">
              <w:rPr>
                <w:rFonts w:ascii="Times New Roman" w:hAnsi="Times New Roman" w:cs="Times New Roman"/>
                <w:color w:val="000000"/>
              </w:rPr>
              <w:t>lativas</w:t>
            </w:r>
            <w:ins w:id="97" w:author="mercyranjel" w:date="2015-12-02T10:59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45DBFD67" w14:textId="77777777" w:rsidR="00FB7D0F" w:rsidRDefault="00FB7D0F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2CB04B6B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23952B71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5B2E80" w:rsidRPr="007B4910" w14:paraId="726E5600" w14:textId="77777777" w:rsidTr="008812F4">
        <w:tc>
          <w:tcPr>
            <w:tcW w:w="2518" w:type="dxa"/>
          </w:tcPr>
          <w:p w14:paraId="024A18A6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6FA0446F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20</w:t>
            </w:r>
          </w:p>
        </w:tc>
      </w:tr>
      <w:tr w:rsidR="005B2E80" w:rsidRPr="007B4910" w14:paraId="00D77904" w14:textId="77777777" w:rsidTr="008812F4">
        <w:tc>
          <w:tcPr>
            <w:tcW w:w="2518" w:type="dxa"/>
          </w:tcPr>
          <w:p w14:paraId="0DE642B4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55999AE0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Reconoce los ángulos</w:t>
            </w:r>
          </w:p>
        </w:tc>
      </w:tr>
      <w:tr w:rsidR="005B2E80" w:rsidRPr="007B4910" w14:paraId="4B224C5D" w14:textId="77777777" w:rsidTr="008812F4">
        <w:tc>
          <w:tcPr>
            <w:tcW w:w="2518" w:type="dxa"/>
          </w:tcPr>
          <w:p w14:paraId="654A48AC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DD2CD7E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diseñada para aprender a clasificar ángulos según su amplitud y su posición</w:t>
            </w:r>
            <w:ins w:id="98" w:author="mercyranjel" w:date="2015-12-02T11:00:00Z">
              <w:r w:rsidR="00887B05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7DD873B5" w14:textId="77777777" w:rsidR="005B2E80" w:rsidRDefault="005B2E80" w:rsidP="00FB7D0F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B2E80" w:rsidRPr="007B4910" w14:paraId="55D93B18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73DBE47B" w14:textId="77777777" w:rsidR="005B2E80" w:rsidRPr="007B4910" w:rsidRDefault="005B2E80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B2E80" w:rsidRPr="007B4910" w14:paraId="1C0BB6D7" w14:textId="77777777" w:rsidTr="008812F4">
        <w:tc>
          <w:tcPr>
            <w:tcW w:w="2518" w:type="dxa"/>
          </w:tcPr>
          <w:p w14:paraId="09BCDDAA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D908359" w14:textId="77777777" w:rsidR="005B2E80" w:rsidRPr="007B4910" w:rsidRDefault="005B2E80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30</w:t>
            </w:r>
          </w:p>
        </w:tc>
      </w:tr>
      <w:tr w:rsidR="005B2E80" w:rsidRPr="007B4910" w14:paraId="004A3343" w14:textId="77777777" w:rsidTr="008812F4">
        <w:tc>
          <w:tcPr>
            <w:tcW w:w="2518" w:type="dxa"/>
          </w:tcPr>
          <w:p w14:paraId="087210DA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1AFD3E42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Identifica ángulos según su suma y posición</w:t>
            </w:r>
          </w:p>
        </w:tc>
      </w:tr>
      <w:tr w:rsidR="005B2E80" w:rsidRPr="007B4910" w14:paraId="34FDA842" w14:textId="77777777" w:rsidTr="008812F4">
        <w:tc>
          <w:tcPr>
            <w:tcW w:w="2518" w:type="dxa"/>
          </w:tcPr>
          <w:p w14:paraId="399D372E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5F5AAF23" w14:textId="77777777" w:rsidR="005B2E80" w:rsidRPr="007B4910" w:rsidRDefault="005B2E80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5B2E80">
              <w:rPr>
                <w:rFonts w:ascii="Times New Roman" w:hAnsi="Times New Roman" w:cs="Times New Roman"/>
                <w:color w:val="000000"/>
              </w:rPr>
              <w:t>Actividad para identificar los ángulos en condiciones específicas</w:t>
            </w:r>
          </w:p>
        </w:tc>
      </w:tr>
    </w:tbl>
    <w:p w14:paraId="022CBDF4" w14:textId="77777777" w:rsidR="005B2E80" w:rsidRPr="007B4910" w:rsidRDefault="005B2E80" w:rsidP="00FB7D0F">
      <w:pPr>
        <w:spacing w:after="0"/>
        <w:rPr>
          <w:rFonts w:ascii="Times New Roman" w:hAnsi="Times New Roman" w:cs="Times New Roman"/>
        </w:rPr>
      </w:pPr>
    </w:p>
    <w:p w14:paraId="097FE22E" w14:textId="77777777" w:rsidR="00FB7D0F" w:rsidRDefault="00FB7D0F" w:rsidP="00FB7D0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8812F4">
        <w:rPr>
          <w:rFonts w:ascii="Times New Roman" w:hAnsi="Times New Roman" w:cs="Times New Roman"/>
          <w:b/>
        </w:rPr>
        <w:t>3</w:t>
      </w:r>
      <w:r w:rsidRPr="007B4910">
        <w:rPr>
          <w:rFonts w:ascii="Times New Roman" w:hAnsi="Times New Roman" w:cs="Times New Roman"/>
          <w:b/>
        </w:rPr>
        <w:t>.1 Consolidación</w:t>
      </w:r>
    </w:p>
    <w:p w14:paraId="0A14BC75" w14:textId="77777777" w:rsidR="003516CD" w:rsidRDefault="003516CD" w:rsidP="00FB7D0F">
      <w:pPr>
        <w:spacing w:after="0"/>
        <w:rPr>
          <w:rFonts w:ascii="Times New Roman" w:hAnsi="Times New Roman" w:cs="Times New Roman"/>
          <w:color w:val="000000"/>
        </w:rPr>
      </w:pPr>
    </w:p>
    <w:p w14:paraId="588E9262" w14:textId="77777777" w:rsidR="008812F4" w:rsidRDefault="003516CD" w:rsidP="00FB7D0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99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</w:t>
      </w:r>
      <w:ins w:id="100" w:author="Juan Velasquez" w:date="2015-12-02T14:50:00Z">
        <w:r w:rsidR="008342CD">
          <w:rPr>
            <w:rFonts w:ascii="Times New Roman" w:hAnsi="Times New Roman" w:cs="Times New Roman"/>
            <w:color w:val="000000"/>
          </w:rPr>
          <w:t>ección</w:t>
        </w:r>
      </w:ins>
    </w:p>
    <w:p w14:paraId="7092ABE5" w14:textId="77777777" w:rsidR="008812F4" w:rsidRPr="007B4910" w:rsidRDefault="008812F4" w:rsidP="00FB7D0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12F4" w:rsidRPr="007B4910" w14:paraId="3D1959B9" w14:textId="77777777" w:rsidTr="008812F4">
        <w:tc>
          <w:tcPr>
            <w:tcW w:w="9033" w:type="dxa"/>
            <w:gridSpan w:val="2"/>
            <w:shd w:val="clear" w:color="auto" w:fill="000000" w:themeFill="text1"/>
          </w:tcPr>
          <w:p w14:paraId="45D95186" w14:textId="77777777" w:rsidR="008812F4" w:rsidRPr="007B4910" w:rsidRDefault="008812F4" w:rsidP="008812F4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12F4" w:rsidRPr="007B4910" w14:paraId="32A36855" w14:textId="77777777" w:rsidTr="008812F4">
        <w:tc>
          <w:tcPr>
            <w:tcW w:w="2518" w:type="dxa"/>
          </w:tcPr>
          <w:p w14:paraId="1093D218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1EFABED" w14:textId="77777777" w:rsidR="008812F4" w:rsidRPr="007B4910" w:rsidRDefault="008812F4" w:rsidP="008812F4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40</w:t>
            </w:r>
          </w:p>
        </w:tc>
      </w:tr>
      <w:tr w:rsidR="008812F4" w:rsidRPr="007B4910" w14:paraId="3BD00487" w14:textId="77777777" w:rsidTr="008812F4">
        <w:tc>
          <w:tcPr>
            <w:tcW w:w="2518" w:type="dxa"/>
          </w:tcPr>
          <w:p w14:paraId="41E6586D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CDB1561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Refuerza tu aprendizaje: Las relaciones angulares</w:t>
            </w:r>
          </w:p>
        </w:tc>
      </w:tr>
      <w:tr w:rsidR="008812F4" w:rsidRPr="007B4910" w14:paraId="64B2D135" w14:textId="77777777" w:rsidTr="008812F4">
        <w:tc>
          <w:tcPr>
            <w:tcW w:w="2518" w:type="dxa"/>
          </w:tcPr>
          <w:p w14:paraId="364A842A" w14:textId="77777777" w:rsidR="008812F4" w:rsidRPr="007B4910" w:rsidRDefault="008812F4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3BCFFEB" w14:textId="77777777" w:rsidR="008812F4" w:rsidRPr="007B4910" w:rsidRDefault="003516CD" w:rsidP="008812F4">
            <w:pPr>
              <w:rPr>
                <w:rFonts w:ascii="Times New Roman" w:hAnsi="Times New Roman" w:cs="Times New Roman"/>
                <w:color w:val="000000"/>
              </w:rPr>
            </w:pPr>
            <w:r w:rsidRPr="003516CD">
              <w:rPr>
                <w:rFonts w:ascii="Times New Roman" w:hAnsi="Times New Roman" w:cs="Times New Roman"/>
                <w:color w:val="000000"/>
              </w:rPr>
              <w:t>Actividades sobre Las relaciones angulares</w:t>
            </w:r>
            <w:ins w:id="101" w:author="mercyranjel" w:date="2015-12-02T11:00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B10BB3E" w14:textId="77777777" w:rsidR="00FB7D0F" w:rsidRPr="007B4910" w:rsidRDefault="00FB7D0F" w:rsidP="00FB7D0F">
      <w:pPr>
        <w:spacing w:after="0"/>
        <w:rPr>
          <w:rFonts w:ascii="Times New Roman" w:hAnsi="Times New Roman" w:cs="Times New Roman"/>
        </w:rPr>
      </w:pPr>
    </w:p>
    <w:p w14:paraId="0BEBFCF6" w14:textId="77777777" w:rsidR="007E193F" w:rsidRDefault="00E73536" w:rsidP="005B1AAA">
      <w:pPr>
        <w:spacing w:after="0"/>
        <w:rPr>
          <w:rFonts w:ascii="Times New Roman" w:hAnsi="Times New Roman" w:cs="Times New Roman"/>
          <w:highlight w:val="yellow"/>
        </w:rPr>
      </w:pPr>
      <w:r>
        <w:rPr>
          <w:rFonts w:ascii="Times New Roman" w:hAnsi="Times New Roman" w:cs="Times New Roman"/>
          <w:highlight w:val="yellow"/>
        </w:rPr>
        <w:t xml:space="preserve"> </w:t>
      </w:r>
    </w:p>
    <w:p w14:paraId="77542F1F" w14:textId="77777777" w:rsidR="000152B9" w:rsidRPr="007B4910" w:rsidRDefault="000152B9" w:rsidP="000152B9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</w:t>
      </w:r>
      <w:r w:rsidRPr="007B4910">
        <w:rPr>
          <w:rFonts w:ascii="Times New Roman" w:hAnsi="Times New Roman" w:cs="Times New Roman"/>
          <w:b/>
        </w:rPr>
        <w:t xml:space="preserve"> </w:t>
      </w:r>
      <w:r w:rsidR="0031197F">
        <w:rPr>
          <w:rFonts w:ascii="Times New Roman" w:hAnsi="Times New Roman" w:cs="Times New Roman"/>
          <w:b/>
        </w:rPr>
        <w:t>Los ángulos y su medida</w:t>
      </w:r>
    </w:p>
    <w:p w14:paraId="73A0BC95" w14:textId="77777777" w:rsidR="00C7499B" w:rsidRPr="007B4910" w:rsidRDefault="00C7499B" w:rsidP="005B1AAA">
      <w:pPr>
        <w:spacing w:after="0"/>
        <w:rPr>
          <w:rFonts w:ascii="Times New Roman" w:hAnsi="Times New Roman" w:cs="Times New Roman"/>
          <w:b/>
        </w:rPr>
      </w:pPr>
    </w:p>
    <w:p w14:paraId="786F97F0" w14:textId="77777777" w:rsidR="007B59D9" w:rsidRDefault="00C7499B" w:rsidP="005B1AAA">
      <w:pPr>
        <w:spacing w:after="0"/>
        <w:rPr>
          <w:rFonts w:ascii="Times New Roman" w:hAnsi="Times New Roman" w:cs="Times New Roman"/>
        </w:rPr>
      </w:pPr>
      <w:r w:rsidRPr="007B59D9">
        <w:rPr>
          <w:rFonts w:ascii="Times New Roman" w:hAnsi="Times New Roman" w:cs="Times New Roman"/>
        </w:rPr>
        <w:t>La medida de un ángulo se llama amplitud</w:t>
      </w:r>
      <w:r w:rsidR="000152B9" w:rsidRPr="007B59D9">
        <w:rPr>
          <w:rFonts w:ascii="Times New Roman" w:hAnsi="Times New Roman" w:cs="Times New Roman"/>
        </w:rPr>
        <w:t>.</w:t>
      </w:r>
      <w:r w:rsidR="007B59D9" w:rsidRPr="007B59D9">
        <w:rPr>
          <w:rFonts w:ascii="Times New Roman" w:hAnsi="Times New Roman" w:cs="Times New Roman"/>
        </w:rPr>
        <w:t xml:space="preserve"> La amplitud de un ángulo se mide en grados</w:t>
      </w:r>
      <w:ins w:id="102" w:author="mercyranjel" w:date="2015-12-02T11:01:00Z">
        <w:r w:rsidR="00EC2B9D">
          <w:rPr>
            <w:rFonts w:ascii="Times New Roman" w:hAnsi="Times New Roman" w:cs="Times New Roman"/>
          </w:rPr>
          <w:t xml:space="preserve">; </w:t>
        </w:r>
      </w:ins>
      <w:r w:rsidR="007B59D9" w:rsidRPr="007B59D9">
        <w:rPr>
          <w:rFonts w:ascii="Times New Roman" w:hAnsi="Times New Roman" w:cs="Times New Roman"/>
        </w:rPr>
        <w:t>por ejemplo</w:t>
      </w:r>
      <w:ins w:id="103" w:author="mercyranjel" w:date="2015-12-02T11:01:00Z">
        <w:r w:rsidR="00EC2B9D">
          <w:rPr>
            <w:rFonts w:ascii="Times New Roman" w:hAnsi="Times New Roman" w:cs="Times New Roman"/>
          </w:rPr>
          <w:t>,</w:t>
        </w:r>
      </w:ins>
      <w:r w:rsidR="007B59D9" w:rsidRPr="007B59D9">
        <w:rPr>
          <w:rFonts w:ascii="Times New Roman" w:hAnsi="Times New Roman" w:cs="Times New Roman"/>
        </w:rPr>
        <w:t xml:space="preserve"> los ángulos de las imágenes están medidos en grados.</w:t>
      </w:r>
    </w:p>
    <w:p w14:paraId="6C24BD1C" w14:textId="77777777" w:rsidR="007B59D9" w:rsidRPr="007B59D9" w:rsidRDefault="007B59D9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l implemento que se usa para medir ángulos es el </w:t>
      </w:r>
      <w:r w:rsidRPr="007B59D9">
        <w:rPr>
          <w:rFonts w:ascii="Times New Roman" w:hAnsi="Times New Roman" w:cs="Times New Roman"/>
          <w:b/>
        </w:rPr>
        <w:t>transportador</w:t>
      </w:r>
      <w:r>
        <w:rPr>
          <w:rFonts w:ascii="Times New Roman" w:hAnsi="Times New Roman" w:cs="Times New Roman"/>
        </w:rPr>
        <w:t>.</w:t>
      </w:r>
    </w:p>
    <w:p w14:paraId="5877BCCD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7B59D9" w:rsidRPr="007B4910" w14:paraId="154FC7BB" w14:textId="77777777" w:rsidTr="007B59D9">
        <w:tc>
          <w:tcPr>
            <w:tcW w:w="8828" w:type="dxa"/>
            <w:gridSpan w:val="2"/>
            <w:shd w:val="clear" w:color="auto" w:fill="0D0D0D" w:themeFill="text1" w:themeFillTint="F2"/>
          </w:tcPr>
          <w:p w14:paraId="0492F864" w14:textId="77777777" w:rsidR="007B59D9" w:rsidRPr="007B4910" w:rsidRDefault="007B59D9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7B59D9" w:rsidRPr="007B4910" w14:paraId="6852C26B" w14:textId="77777777" w:rsidTr="007B59D9">
        <w:tc>
          <w:tcPr>
            <w:tcW w:w="2469" w:type="dxa"/>
          </w:tcPr>
          <w:p w14:paraId="30AE1BA3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226719BA" w14:textId="77777777" w:rsidR="007B59D9" w:rsidRPr="007B4910" w:rsidRDefault="007B59D9" w:rsidP="007B59D9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7B59D9" w:rsidRPr="007B4910" w14:paraId="52147662" w14:textId="77777777" w:rsidTr="007B59D9">
        <w:tc>
          <w:tcPr>
            <w:tcW w:w="2469" w:type="dxa"/>
          </w:tcPr>
          <w:p w14:paraId="49F97882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0290F3D0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Ángulos con sus medidas</w:t>
            </w:r>
            <w:ins w:id="104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0DE62B36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373D67C4" w14:textId="77777777" w:rsidTr="007B59D9">
        <w:tc>
          <w:tcPr>
            <w:tcW w:w="2469" w:type="dxa"/>
          </w:tcPr>
          <w:p w14:paraId="760E6E2E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359" w:type="dxa"/>
          </w:tcPr>
          <w:p w14:paraId="22A5E016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0926BC1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Helvetica" w:hAnsi="Helvetica" w:cs="Helvetica"/>
                <w:noProof/>
                <w:lang w:val="es-ES" w:eastAsia="es-ES"/>
              </w:rPr>
              <w:drawing>
                <wp:anchor distT="0" distB="0" distL="114300" distR="114300" simplePos="0" relativeHeight="251735040" behindDoc="0" locked="0" layoutInCell="1" allowOverlap="1" wp14:anchorId="1902E33D" wp14:editId="1ED44C17">
                  <wp:simplePos x="0" y="0"/>
                  <wp:positionH relativeFrom="column">
                    <wp:posOffset>146685</wp:posOffset>
                  </wp:positionH>
                  <wp:positionV relativeFrom="paragraph">
                    <wp:posOffset>55245</wp:posOffset>
                  </wp:positionV>
                  <wp:extent cx="3583940" cy="2271395"/>
                  <wp:effectExtent l="0" t="0" r="0" b="0"/>
                  <wp:wrapNone/>
                  <wp:docPr id="181" name="Imagen 1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83940" cy="22713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1C3CBB0F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60E0F029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6A3A3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647802E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0D53C2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0A52F473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B789162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4B6E1985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59D5D0A4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7AB20EC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1BEEA58B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D517BAC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2A02357A" w14:textId="77777777" w:rsidR="007B59D9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  <w:p w14:paraId="31CA4171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7B59D9" w:rsidRPr="007B4910" w14:paraId="5F5A2E1F" w14:textId="77777777" w:rsidTr="007B59D9">
        <w:tc>
          <w:tcPr>
            <w:tcW w:w="2469" w:type="dxa"/>
          </w:tcPr>
          <w:p w14:paraId="49C28A44" w14:textId="77777777" w:rsidR="007B59D9" w:rsidRPr="007B4910" w:rsidRDefault="007B59D9" w:rsidP="007B59D9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359" w:type="dxa"/>
          </w:tcPr>
          <w:p w14:paraId="473F3828" w14:textId="77777777" w:rsidR="007B59D9" w:rsidRPr="00261753" w:rsidRDefault="007B59D9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Ángulos </w:t>
            </w:r>
            <w:ins w:id="105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 xml:space="preserve">con </w:t>
              </w:r>
            </w:ins>
            <w:r>
              <w:rPr>
                <w:rFonts w:ascii="Times New Roman" w:hAnsi="Times New Roman" w:cs="Times New Roman"/>
                <w:color w:val="000000"/>
              </w:rPr>
              <w:t>sus respectivas medidas</w:t>
            </w:r>
            <w:ins w:id="106" w:author="mercyranjel" w:date="2015-12-02T11:01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1A84211" w14:textId="77777777" w:rsidR="007B59D9" w:rsidRDefault="007B59D9" w:rsidP="005B1AAA">
      <w:pPr>
        <w:spacing w:after="0"/>
        <w:rPr>
          <w:rFonts w:ascii="Times New Roman" w:hAnsi="Times New Roman" w:cs="Times New Roman"/>
          <w:b/>
        </w:rPr>
      </w:pPr>
    </w:p>
    <w:p w14:paraId="4EFB41BE" w14:textId="77777777" w:rsidR="00646CB1" w:rsidRDefault="00646CB1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 contexto</w:t>
      </w:r>
      <w:ins w:id="107" w:author="mercyranjel" w:date="2015-12-02T11:13:00Z">
        <w:r w:rsidR="000A2173">
          <w:rPr>
            <w:rFonts w:ascii="Times New Roman" w:hAnsi="Times New Roman" w:cs="Times New Roman"/>
          </w:rPr>
          <w:t>s</w:t>
        </w:r>
      </w:ins>
      <w:r>
        <w:rPr>
          <w:rFonts w:ascii="Times New Roman" w:hAnsi="Times New Roman" w:cs="Times New Roman"/>
        </w:rPr>
        <w:t xml:space="preserve"> reales como la navegación aérea, la medición de los ángulos se hace teniendo en cuenta un sistema </w:t>
      </w:r>
      <w:ins w:id="108" w:author="mercyranjel" w:date="2015-12-02T11:02:00Z">
        <w:r w:rsidR="00EC2B9D">
          <w:rPr>
            <w:rFonts w:ascii="Times New Roman" w:hAnsi="Times New Roman" w:cs="Times New Roman"/>
          </w:rPr>
          <w:t xml:space="preserve">muy </w:t>
        </w:r>
      </w:ins>
      <w:r>
        <w:rPr>
          <w:rFonts w:ascii="Times New Roman" w:hAnsi="Times New Roman" w:cs="Times New Roman"/>
        </w:rPr>
        <w:t>preciso que involucra grados, minutos y segundos sexagesimales.</w:t>
      </w:r>
    </w:p>
    <w:p w14:paraId="1815FF60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69"/>
        <w:gridCol w:w="6359"/>
      </w:tblGrid>
      <w:tr w:rsidR="00E63E58" w:rsidRPr="007B4910" w14:paraId="62F6A9C2" w14:textId="77777777" w:rsidTr="00E63E58">
        <w:tc>
          <w:tcPr>
            <w:tcW w:w="8828" w:type="dxa"/>
            <w:gridSpan w:val="2"/>
            <w:shd w:val="clear" w:color="auto" w:fill="0D0D0D" w:themeFill="text1" w:themeFillTint="F2"/>
          </w:tcPr>
          <w:p w14:paraId="1EF2C830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E63E58" w:rsidRPr="007B4910" w14:paraId="75B76A3C" w14:textId="77777777" w:rsidTr="00E63E58">
        <w:tc>
          <w:tcPr>
            <w:tcW w:w="2469" w:type="dxa"/>
          </w:tcPr>
          <w:p w14:paraId="2BDB6CE4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359" w:type="dxa"/>
          </w:tcPr>
          <w:p w14:paraId="1BED3282" w14:textId="77777777" w:rsidR="00E63E58" w:rsidRPr="007B4910" w:rsidRDefault="00E63E58" w:rsidP="00E63E5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E63E58" w:rsidRPr="007B4910" w14:paraId="5F3901FF" w14:textId="77777777" w:rsidTr="00E63E58">
        <w:tc>
          <w:tcPr>
            <w:tcW w:w="2469" w:type="dxa"/>
          </w:tcPr>
          <w:p w14:paraId="187364CE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359" w:type="dxa"/>
          </w:tcPr>
          <w:p w14:paraId="1DEEE09F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Grados, minutos y segundos</w:t>
            </w:r>
            <w:ins w:id="109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  <w:p w14:paraId="702BE68F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E63E58" w:rsidRPr="007B4910" w14:paraId="19C198D3" w14:textId="77777777" w:rsidTr="00E63E58">
        <w:tc>
          <w:tcPr>
            <w:tcW w:w="2469" w:type="dxa"/>
          </w:tcPr>
          <w:p w14:paraId="290E6BD4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  <w:r>
              <w:rPr>
                <w:noProof/>
                <w:lang w:val="es-ES" w:eastAsia="es-ES"/>
              </w:rPr>
              <w:t xml:space="preserve"> </w:t>
            </w:r>
          </w:p>
        </w:tc>
        <w:tc>
          <w:tcPr>
            <w:tcW w:w="6359" w:type="dxa"/>
          </w:tcPr>
          <w:p w14:paraId="294B75D7" w14:textId="77777777" w:rsidR="00E63E58" w:rsidRPr="009B7843" w:rsidRDefault="009B7843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Arial" w:hAnsi="Arial" w:cs="Arial"/>
                <w:noProof/>
                <w:lang w:val="es-ES" w:eastAsia="es-ES"/>
              </w:rPr>
              <w:drawing>
                <wp:anchor distT="0" distB="0" distL="114300" distR="114300" simplePos="0" relativeHeight="251755520" behindDoc="0" locked="0" layoutInCell="1" allowOverlap="1" wp14:anchorId="5177D948" wp14:editId="7DD79191">
                  <wp:simplePos x="0" y="0"/>
                  <wp:positionH relativeFrom="column">
                    <wp:posOffset>375285</wp:posOffset>
                  </wp:positionH>
                  <wp:positionV relativeFrom="paragraph">
                    <wp:posOffset>142875</wp:posOffset>
                  </wp:positionV>
                  <wp:extent cx="3340735" cy="2205990"/>
                  <wp:effectExtent l="0" t="0" r="12065" b="3810"/>
                  <wp:wrapNone/>
                  <wp:docPr id="372" name="Imagen 3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40735" cy="22059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FAA26D3D-D897-4be2-8F04-BA451C77F1D7}">
                              <ma14:placeholderFlag xmlns:ma14="http://schemas.microsoft.com/office/mac/drawingml/2011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="00E63E58" w:rsidRPr="00E63E58">
              <w:rPr>
                <w:rFonts w:ascii="Arial" w:hAnsi="Arial" w:cs="Arial"/>
                <w:lang w:val="es-ES"/>
              </w:rPr>
              <w:t>141719296</w:t>
            </w:r>
          </w:p>
          <w:p w14:paraId="4EF47A11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13FBCA86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3D95432F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223F2703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6BC855C2" w14:textId="77777777" w:rsidR="00ED5C13" w:rsidRDefault="00ED5C13" w:rsidP="00E63E58">
            <w:pPr>
              <w:rPr>
                <w:rFonts w:ascii="Arial" w:hAnsi="Arial" w:cs="Arial"/>
                <w:lang w:val="es-ES"/>
              </w:rPr>
            </w:pPr>
          </w:p>
          <w:p w14:paraId="7F8EF21A" w14:textId="77777777" w:rsidR="00403736" w:rsidRPr="00E63E58" w:rsidRDefault="00403736" w:rsidP="00E63E58">
            <w:pPr>
              <w:rPr>
                <w:rFonts w:ascii="Times New Roman" w:hAnsi="Times New Roman" w:cs="Times New Roman"/>
              </w:rPr>
            </w:pPr>
          </w:p>
          <w:p w14:paraId="29EACEC0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00A669B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A0F0D65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4E81A14D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5E15D6FF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06E5CE2E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39237083" w14:textId="77777777" w:rsidR="00E63E58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</w:p>
          <w:p w14:paraId="1FA0151A" w14:textId="77777777" w:rsidR="00E63E58" w:rsidRDefault="00E63E58" w:rsidP="00127335">
            <w:pPr>
              <w:rPr>
                <w:rFonts w:ascii="Times New Roman" w:hAnsi="Times New Roman" w:cs="Times New Roman"/>
                <w:color w:val="000000"/>
              </w:rPr>
            </w:pPr>
          </w:p>
          <w:p w14:paraId="5B56532C" w14:textId="77777777" w:rsidR="00E63E58" w:rsidRPr="007B4910" w:rsidRDefault="00855DF9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lang w:val="es-ES" w:eastAsia="es-ES"/>
              </w:rPr>
              <mc:AlternateContent>
                <mc:Choice Requires="wps">
                  <w:drawing>
                    <wp:anchor distT="0" distB="0" distL="114300" distR="114300" simplePos="0" relativeHeight="251754496" behindDoc="0" locked="0" layoutInCell="1" allowOverlap="1" wp14:anchorId="51F875E4" wp14:editId="43CF7C60">
                      <wp:simplePos x="0" y="0"/>
                      <wp:positionH relativeFrom="column">
                        <wp:posOffset>1403985</wp:posOffset>
                      </wp:positionH>
                      <wp:positionV relativeFrom="paragraph">
                        <wp:posOffset>-550545</wp:posOffset>
                      </wp:positionV>
                      <wp:extent cx="800100" cy="342900"/>
                      <wp:effectExtent l="0" t="0" r="0" b="12700"/>
                      <wp:wrapSquare wrapText="bothSides"/>
                      <wp:docPr id="371" name="Cuadro de texto 37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>
                              <a:xfrm>
                                <a:off x="0" y="0"/>
                                <a:ext cx="80010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80FCAB" w14:textId="77777777" w:rsidR="00F04757" w:rsidRDefault="00F04757" w:rsidP="00E63E58"/>
                                <w:p w14:paraId="506A152B" w14:textId="77777777" w:rsidR="00F04757" w:rsidRDefault="00F04757" w:rsidP="00E63E58">
                                  <w:r>
                                    <w:t>segundo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371" o:spid="_x0000_s1049" type="#_x0000_t202" style="position:absolute;margin-left:110.55pt;margin-top:-43.3pt;width:63pt;height:27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" filled="f" stroked="f">
                      <v:path arrowok="t"/>
                      <v:textbox>
                        <w:txbxContent>
                          <w:p w14:paraId="434559FD" w14:textId="77777777" w:rsidR="00F04757" w:rsidRDefault="00F04757" w:rsidP="00E63E58"/>
                          <w:p w14:paraId="569A1706" w14:textId="77777777" w:rsidR="00F04757" w:rsidRDefault="00F04757" w:rsidP="00E63E58">
                            <w:r>
                              <w:t>segundo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</w:tr>
      <w:tr w:rsidR="00E63E58" w:rsidRPr="007B4910" w14:paraId="70430FB8" w14:textId="77777777" w:rsidTr="00E63E58">
        <w:tc>
          <w:tcPr>
            <w:tcW w:w="2469" w:type="dxa"/>
          </w:tcPr>
          <w:p w14:paraId="3310A853" w14:textId="77777777" w:rsidR="00E63E58" w:rsidRPr="007B4910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359" w:type="dxa"/>
          </w:tcPr>
          <w:p w14:paraId="2116518B" w14:textId="77777777" w:rsidR="00E63E58" w:rsidRPr="00261753" w:rsidRDefault="00E63E58" w:rsidP="00E63E58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Símbolos para representar grados, minutos y segundos</w:t>
            </w:r>
            <w:ins w:id="110" w:author="mercyranjel" w:date="2015-12-02T11:02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7BEF7F5" w14:textId="77777777" w:rsidR="00E63E58" w:rsidRDefault="00E63E58" w:rsidP="005B1AAA">
      <w:pPr>
        <w:spacing w:after="0"/>
        <w:rPr>
          <w:rFonts w:ascii="Times New Roman" w:hAnsi="Times New Roman" w:cs="Times New Roman"/>
        </w:rPr>
      </w:pPr>
    </w:p>
    <w:p w14:paraId="543B646B" w14:textId="77777777" w:rsidR="00C7499B" w:rsidRPr="007B4910" w:rsidRDefault="0035003D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n grados, minutos y segundos se presentan las siguientes </w:t>
      </w:r>
      <w:r w:rsidR="005F1E69" w:rsidRPr="007B4910">
        <w:rPr>
          <w:rFonts w:ascii="Times New Roman" w:hAnsi="Times New Roman" w:cs="Times New Roman"/>
        </w:rPr>
        <w:t>equivalencia</w:t>
      </w:r>
      <w:r>
        <w:rPr>
          <w:rFonts w:ascii="Times New Roman" w:hAnsi="Times New Roman" w:cs="Times New Roman"/>
        </w:rPr>
        <w:t>s</w:t>
      </w:r>
      <w:r w:rsidR="005F1E69" w:rsidRPr="007B4910">
        <w:rPr>
          <w:rFonts w:ascii="Times New Roman" w:hAnsi="Times New Roman" w:cs="Times New Roman"/>
        </w:rPr>
        <w:t>:</w:t>
      </w:r>
    </w:p>
    <w:p w14:paraId="058844BA" w14:textId="77777777" w:rsidR="0072185B" w:rsidRDefault="0072185B" w:rsidP="0072185B">
      <w:pPr>
        <w:spacing w:after="0"/>
        <w:jc w:val="center"/>
      </w:pPr>
    </w:p>
    <w:p w14:paraId="57C13D9B" w14:textId="77777777" w:rsidR="0072185B" w:rsidRPr="0072185B" w:rsidRDefault="0072185B" w:rsidP="0072185B">
      <w:pPr>
        <w:spacing w:after="0"/>
        <w:jc w:val="center"/>
      </w:pPr>
      <w:r w:rsidRPr="00D74333">
        <w:rPr>
          <w:position w:val="-4"/>
        </w:rPr>
        <w:object w:dxaOrig="220" w:dyaOrig="300" w14:anchorId="09E352D5">
          <v:shape id="_x0000_i1041" type="#_x0000_t75" style="width:11.25pt;height:15.05pt" o:ole="">
            <v:imagedata r:id="rId54" o:title=""/>
          </v:shape>
          <o:OLEObject Type="Embed" ProgID="Equation.3" ShapeID="_x0000_i1041" DrawAspect="Content" ObjectID="_1384874633" r:id="rId55"/>
        </w:object>
      </w:r>
      <w:r>
        <w:t xml:space="preserve">son </w:t>
      </w:r>
      <w:r w:rsidRPr="00D74333">
        <w:rPr>
          <w:position w:val="-6"/>
        </w:rPr>
        <w:object w:dxaOrig="360" w:dyaOrig="320" w14:anchorId="70ED74B1">
          <v:shape id="_x0000_i1042" type="#_x0000_t75" style="width:18.15pt;height:16.3pt" o:ole="">
            <v:imagedata r:id="rId56" o:title=""/>
          </v:shape>
          <o:OLEObject Type="Embed" ProgID="Equation.3" ShapeID="_x0000_i1042" DrawAspect="Content" ObjectID="_1384874634" r:id="rId57"/>
        </w:object>
      </w:r>
      <w:r>
        <w:tab/>
      </w:r>
      <w:r>
        <w:tab/>
      </w:r>
      <w:r w:rsidRPr="00D74333">
        <w:rPr>
          <w:position w:val="-4"/>
        </w:rPr>
        <w:object w:dxaOrig="200" w:dyaOrig="300" w14:anchorId="60A296CC">
          <v:shape id="_x0000_i1043" type="#_x0000_t75" style="width:10pt;height:15.05pt" o:ole="">
            <v:imagedata r:id="rId58" o:title=""/>
          </v:shape>
          <o:OLEObject Type="Embed" ProgID="Equation.3" ShapeID="_x0000_i1043" DrawAspect="Content" ObjectID="_1384874635" r:id="rId59"/>
        </w:object>
      </w:r>
      <w:r>
        <w:t xml:space="preserve">son </w:t>
      </w:r>
      <w:r w:rsidRPr="00D74333">
        <w:rPr>
          <w:position w:val="-6"/>
        </w:rPr>
        <w:object w:dxaOrig="380" w:dyaOrig="320" w14:anchorId="587FEA8C">
          <v:shape id="_x0000_i1044" type="#_x0000_t75" style="width:19.4pt;height:16.3pt" o:ole="">
            <v:imagedata r:id="rId60" o:title=""/>
          </v:shape>
          <o:OLEObject Type="Embed" ProgID="Equation.3" ShapeID="_x0000_i1044" DrawAspect="Content" ObjectID="_1384874636" r:id="rId61"/>
        </w:object>
      </w:r>
      <w:r>
        <w:tab/>
      </w:r>
      <w:r>
        <w:tab/>
      </w:r>
      <w:r w:rsidRPr="00D74333">
        <w:rPr>
          <w:position w:val="-4"/>
        </w:rPr>
        <w:object w:dxaOrig="220" w:dyaOrig="300" w14:anchorId="3E55DFEA">
          <v:shape id="_x0000_i1045" type="#_x0000_t75" style="width:11.25pt;height:15.05pt" o:ole="">
            <v:imagedata r:id="rId62" o:title=""/>
          </v:shape>
          <o:OLEObject Type="Embed" ProgID="Equation.3" ShapeID="_x0000_i1045" DrawAspect="Content" ObjectID="_1384874637" r:id="rId63"/>
        </w:object>
      </w:r>
      <w:r>
        <w:t xml:space="preserve">son </w:t>
      </w:r>
      <w:r w:rsidRPr="00D74333">
        <w:rPr>
          <w:position w:val="-6"/>
        </w:rPr>
        <w:object w:dxaOrig="620" w:dyaOrig="320" w14:anchorId="7F7BF2CA">
          <v:shape id="_x0000_i1046" type="#_x0000_t75" style="width:30.7pt;height:16.3pt" o:ole="">
            <v:imagedata r:id="rId64" o:title=""/>
          </v:shape>
          <o:OLEObject Type="Embed" ProgID="Equation.3" ShapeID="_x0000_i1046" DrawAspect="Content" ObjectID="_1384874638" r:id="rId65"/>
        </w:object>
      </w:r>
    </w:p>
    <w:p w14:paraId="2B653954" w14:textId="77777777" w:rsidR="0072185B" w:rsidRPr="0035003D" w:rsidRDefault="0072185B" w:rsidP="0035003D">
      <w:pPr>
        <w:spacing w:after="0"/>
        <w:rPr>
          <w:rFonts w:ascii="Times New Roman" w:hAnsi="Times New Roman" w:cs="Times New Roman"/>
          <w:color w:val="000000"/>
        </w:rPr>
      </w:pPr>
    </w:p>
    <w:p w14:paraId="65551312" w14:textId="77777777" w:rsidR="005359B8" w:rsidRPr="007B4910" w:rsidRDefault="005359B8" w:rsidP="005B1AAA">
      <w:pPr>
        <w:rPr>
          <w:rFonts w:ascii="Times New Roman" w:hAnsi="Times New Roman" w:cs="Times New Roman"/>
        </w:rPr>
      </w:pPr>
      <w:r w:rsidRPr="007B4910">
        <w:rPr>
          <w:rFonts w:ascii="Times New Roman" w:hAnsi="Times New Roman" w:cs="Times New Roman"/>
        </w:rPr>
        <w:t>Para realizar conversiones en este sistema se tiene en cuenta la siguiente regla.</w:t>
      </w:r>
    </w:p>
    <w:p w14:paraId="0BC9854A" w14:textId="77777777" w:rsidR="0033761D" w:rsidRPr="0033761D" w:rsidRDefault="00BB6900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superior </w:t>
      </w:r>
      <w:r w:rsidR="0033761D" w:rsidRPr="0033761D">
        <w:rPr>
          <w:rFonts w:ascii="Times New Roman" w:hAnsi="Times New Roman" w:cs="Times New Roman"/>
        </w:rPr>
        <w:t xml:space="preserve">a una unidad inferior </w:t>
      </w:r>
      <w:r w:rsidRPr="0033761D">
        <w:rPr>
          <w:rFonts w:ascii="Times New Roman" w:hAnsi="Times New Roman" w:cs="Times New Roman"/>
        </w:rPr>
        <w:t>se multiplica por 60 o por 3600</w:t>
      </w:r>
      <w:ins w:id="111" w:author="mercyranjel" w:date="2015-12-02T11:02:00Z">
        <w:r w:rsidR="00EC2B9D">
          <w:rPr>
            <w:rFonts w:ascii="Times New Roman" w:hAnsi="Times New Roman" w:cs="Times New Roman"/>
          </w:rPr>
          <w:t>,</w:t>
        </w:r>
      </w:ins>
      <w:r w:rsidR="0033761D" w:rsidRPr="0033761D">
        <w:rPr>
          <w:rFonts w:ascii="Times New Roman" w:hAnsi="Times New Roman" w:cs="Times New Roman"/>
        </w:rPr>
        <w:t xml:space="preserve"> según corresponda:</w:t>
      </w:r>
    </w:p>
    <w:p w14:paraId="4D0B2300" w14:textId="77777777" w:rsidR="0033761D" w:rsidRP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>De grado a minuto se multiplica por 60</w:t>
      </w:r>
    </w:p>
    <w:p w14:paraId="3F4A9CE7" w14:textId="77777777" w:rsidR="0033761D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grado a segundo se multiplica por 3600</w:t>
      </w:r>
    </w:p>
    <w:p w14:paraId="2C7224F5" w14:textId="77777777" w:rsidR="005359B8" w:rsidRDefault="0033761D" w:rsidP="0033761D">
      <w:pPr>
        <w:pStyle w:val="Prrafodelista"/>
        <w:numPr>
          <w:ilvl w:val="0"/>
          <w:numId w:val="40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segundo se multiplica</w:t>
      </w:r>
      <w:r w:rsidR="005359B8"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por 60</w:t>
      </w:r>
    </w:p>
    <w:p w14:paraId="32009915" w14:textId="77777777" w:rsidR="0033761D" w:rsidRDefault="0033761D" w:rsidP="0033761D">
      <w:pPr>
        <w:spacing w:after="0"/>
        <w:rPr>
          <w:rFonts w:ascii="Times New Roman" w:hAnsi="Times New Roman" w:cs="Times New Roman"/>
        </w:rPr>
      </w:pPr>
      <w:r w:rsidRPr="0033761D">
        <w:rPr>
          <w:rFonts w:ascii="Times New Roman" w:hAnsi="Times New Roman" w:cs="Times New Roman"/>
        </w:rPr>
        <w:t xml:space="preserve">De una unidad inferior a una unidad </w:t>
      </w:r>
      <w:r>
        <w:rPr>
          <w:rFonts w:ascii="Times New Roman" w:hAnsi="Times New Roman" w:cs="Times New Roman"/>
        </w:rPr>
        <w:t>superior</w:t>
      </w:r>
      <w:r w:rsidRPr="0033761D">
        <w:rPr>
          <w:rFonts w:ascii="Times New Roman" w:hAnsi="Times New Roman" w:cs="Times New Roman"/>
        </w:rPr>
        <w:t xml:space="preserve"> se </w:t>
      </w:r>
      <w:r>
        <w:rPr>
          <w:rFonts w:ascii="Times New Roman" w:hAnsi="Times New Roman" w:cs="Times New Roman"/>
        </w:rPr>
        <w:t>divide</w:t>
      </w:r>
      <w:r w:rsidRPr="00337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60 o </w:t>
      </w:r>
      <w:r>
        <w:rPr>
          <w:rFonts w:ascii="Times New Roman" w:hAnsi="Times New Roman" w:cs="Times New Roman"/>
        </w:rPr>
        <w:t>entre</w:t>
      </w:r>
      <w:r w:rsidRPr="0033761D">
        <w:rPr>
          <w:rFonts w:ascii="Times New Roman" w:hAnsi="Times New Roman" w:cs="Times New Roman"/>
        </w:rPr>
        <w:t xml:space="preserve"> 3600</w:t>
      </w:r>
      <w:ins w:id="112" w:author="mercyranjel" w:date="2015-12-02T11:03:00Z">
        <w:r w:rsidR="00EC2B9D">
          <w:rPr>
            <w:rFonts w:ascii="Times New Roman" w:hAnsi="Times New Roman" w:cs="Times New Roman"/>
          </w:rPr>
          <w:t>,</w:t>
        </w:r>
      </w:ins>
      <w:r w:rsidRPr="0033761D">
        <w:rPr>
          <w:rFonts w:ascii="Times New Roman" w:hAnsi="Times New Roman" w:cs="Times New Roman"/>
        </w:rPr>
        <w:t xml:space="preserve"> según corresponda:</w:t>
      </w:r>
    </w:p>
    <w:p w14:paraId="5BFD7872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minuto a grado se divide entre 60</w:t>
      </w:r>
    </w:p>
    <w:p w14:paraId="260281A3" w14:textId="77777777" w:rsidR="0033761D" w:rsidRDefault="0033761D" w:rsidP="0033761D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grado se divide entre 3600</w:t>
      </w:r>
    </w:p>
    <w:p w14:paraId="493403FC" w14:textId="77777777" w:rsidR="008808DC" w:rsidRPr="009B7843" w:rsidRDefault="0033761D" w:rsidP="009B7843">
      <w:pPr>
        <w:pStyle w:val="Prrafodelista"/>
        <w:numPr>
          <w:ilvl w:val="0"/>
          <w:numId w:val="41"/>
        </w:num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 segundo a minuto se divide entre 60</w:t>
      </w:r>
    </w:p>
    <w:p w14:paraId="6B89B61B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5D1738" w14:paraId="5C50C92A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1D1C28AA" w14:textId="77777777" w:rsidR="008808DC" w:rsidRPr="005D1738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8808DC" w14:paraId="4F16FBB5" w14:textId="77777777" w:rsidTr="008808DC">
        <w:tc>
          <w:tcPr>
            <w:tcW w:w="2518" w:type="dxa"/>
          </w:tcPr>
          <w:p w14:paraId="22422E12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5FEE2BE6" w14:textId="77777777" w:rsidR="008808DC" w:rsidRPr="00053744" w:rsidRDefault="008808DC" w:rsidP="008808DC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50</w:t>
            </w:r>
          </w:p>
        </w:tc>
      </w:tr>
      <w:tr w:rsidR="008808DC" w14:paraId="1EB12431" w14:textId="77777777" w:rsidTr="008808DC">
        <w:tc>
          <w:tcPr>
            <w:tcW w:w="2518" w:type="dxa"/>
          </w:tcPr>
          <w:p w14:paraId="3FC330D6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3E3552AA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Medida de ángulos: uso del trasportador y sistema sexagesimal</w:t>
            </w:r>
          </w:p>
        </w:tc>
      </w:tr>
      <w:tr w:rsidR="008808DC" w14:paraId="0218E970" w14:textId="77777777" w:rsidTr="008808DC">
        <w:tc>
          <w:tcPr>
            <w:tcW w:w="2518" w:type="dxa"/>
          </w:tcPr>
          <w:p w14:paraId="0CC63CE0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2C1A2562" w14:textId="77777777" w:rsidR="008808DC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Interactivo que explica el sistema sexagesimal y las conversiones entre forma compleja e incompleja</w:t>
            </w:r>
            <w:ins w:id="113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0C01015" w14:textId="77777777" w:rsidR="008808DC" w:rsidRDefault="008808DC" w:rsidP="008808DC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2ECA60C9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3335B76B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25921878" w14:textId="77777777" w:rsidTr="008808DC">
        <w:tc>
          <w:tcPr>
            <w:tcW w:w="2518" w:type="dxa"/>
          </w:tcPr>
          <w:p w14:paraId="24EFBB7D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1BF8744B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60</w:t>
            </w:r>
          </w:p>
        </w:tc>
      </w:tr>
      <w:tr w:rsidR="008808DC" w:rsidRPr="007B4910" w14:paraId="179AD56E" w14:textId="77777777" w:rsidTr="008808DC">
        <w:tc>
          <w:tcPr>
            <w:tcW w:w="2518" w:type="dxa"/>
          </w:tcPr>
          <w:p w14:paraId="70C18869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4B9B15A9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Pasa de forma compleja a incompleja</w:t>
            </w:r>
          </w:p>
        </w:tc>
      </w:tr>
      <w:tr w:rsidR="008808DC" w:rsidRPr="007B4910" w14:paraId="4564363D" w14:textId="77777777" w:rsidTr="008808DC">
        <w:tc>
          <w:tcPr>
            <w:tcW w:w="2518" w:type="dxa"/>
          </w:tcPr>
          <w:p w14:paraId="29FA990E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DCE7B7E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8808DC">
              <w:rPr>
                <w:rFonts w:ascii="Times New Roman" w:hAnsi="Times New Roman" w:cs="Times New Roman"/>
                <w:color w:val="000000"/>
              </w:rPr>
              <w:t>Actividad para practicar la conversión de forma compleja a incompleja</w:t>
            </w:r>
            <w:ins w:id="114" w:author="mercyranjel" w:date="2015-12-02T11:03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081951B" w14:textId="77777777" w:rsidR="005359B8" w:rsidRDefault="005359B8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8808DC" w:rsidRPr="007B4910" w14:paraId="5E75FAEE" w14:textId="77777777" w:rsidTr="008808DC">
        <w:tc>
          <w:tcPr>
            <w:tcW w:w="9033" w:type="dxa"/>
            <w:gridSpan w:val="2"/>
            <w:shd w:val="clear" w:color="auto" w:fill="000000" w:themeFill="text1"/>
          </w:tcPr>
          <w:p w14:paraId="76420991" w14:textId="77777777" w:rsidR="008808DC" w:rsidRPr="007B4910" w:rsidRDefault="008808DC" w:rsidP="008808DC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8808DC" w:rsidRPr="007B4910" w14:paraId="656FBF80" w14:textId="77777777" w:rsidTr="008808DC">
        <w:tc>
          <w:tcPr>
            <w:tcW w:w="2518" w:type="dxa"/>
          </w:tcPr>
          <w:p w14:paraId="6F287505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E1E249E" w14:textId="77777777" w:rsidR="008808DC" w:rsidRPr="007B4910" w:rsidRDefault="008808DC" w:rsidP="008808DC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70</w:t>
            </w:r>
          </w:p>
        </w:tc>
      </w:tr>
      <w:tr w:rsidR="008808DC" w:rsidRPr="007B4910" w14:paraId="7C77F7D1" w14:textId="77777777" w:rsidTr="008808DC">
        <w:tc>
          <w:tcPr>
            <w:tcW w:w="2518" w:type="dxa"/>
          </w:tcPr>
          <w:p w14:paraId="0B128651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0B78BB8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asa de forma incompleja a compleja</w:t>
            </w:r>
          </w:p>
        </w:tc>
      </w:tr>
      <w:tr w:rsidR="008808DC" w:rsidRPr="007B4910" w14:paraId="002D4EDF" w14:textId="77777777" w:rsidTr="008808DC">
        <w:tc>
          <w:tcPr>
            <w:tcW w:w="2518" w:type="dxa"/>
          </w:tcPr>
          <w:p w14:paraId="216B154C" w14:textId="77777777" w:rsidR="008808DC" w:rsidRPr="007B4910" w:rsidRDefault="008808DC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41CCE91" w14:textId="77777777" w:rsidR="008808DC" w:rsidRPr="007B4910" w:rsidRDefault="006E1D4F" w:rsidP="008808D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racticar la conversión de forma incompleja a compleja</w:t>
            </w:r>
          </w:p>
        </w:tc>
      </w:tr>
    </w:tbl>
    <w:p w14:paraId="65376B58" w14:textId="77777777" w:rsidR="008808DC" w:rsidRDefault="008808DC" w:rsidP="0033761D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6E1D4F" w:rsidRPr="007B4910" w14:paraId="0C13E3BF" w14:textId="77777777" w:rsidTr="00E14FFF">
        <w:tc>
          <w:tcPr>
            <w:tcW w:w="9033" w:type="dxa"/>
            <w:gridSpan w:val="2"/>
            <w:shd w:val="clear" w:color="auto" w:fill="000000" w:themeFill="text1"/>
          </w:tcPr>
          <w:p w14:paraId="1A1E00DD" w14:textId="77777777" w:rsidR="006E1D4F" w:rsidRPr="007B4910" w:rsidRDefault="006E1D4F" w:rsidP="006E1D4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6E1D4F" w:rsidRPr="007B4910" w14:paraId="2DB4DD26" w14:textId="77777777" w:rsidTr="00E14FFF">
        <w:tc>
          <w:tcPr>
            <w:tcW w:w="2518" w:type="dxa"/>
          </w:tcPr>
          <w:p w14:paraId="7214D879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4C17BBE" w14:textId="77777777" w:rsidR="006E1D4F" w:rsidRPr="007B4910" w:rsidRDefault="006E1D4F" w:rsidP="00E14FF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180</w:t>
            </w:r>
          </w:p>
        </w:tc>
      </w:tr>
      <w:tr w:rsidR="006E1D4F" w:rsidRPr="007B4910" w14:paraId="39406990" w14:textId="77777777" w:rsidTr="00E14FFF">
        <w:tc>
          <w:tcPr>
            <w:tcW w:w="2518" w:type="dxa"/>
          </w:tcPr>
          <w:p w14:paraId="0E94CC54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Título</w:t>
            </w:r>
          </w:p>
        </w:tc>
        <w:tc>
          <w:tcPr>
            <w:tcW w:w="6515" w:type="dxa"/>
          </w:tcPr>
          <w:p w14:paraId="7D6F7DF7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Problemas con situaciones entre ángulos</w:t>
            </w:r>
          </w:p>
        </w:tc>
      </w:tr>
      <w:tr w:rsidR="006E1D4F" w:rsidRPr="007B4910" w14:paraId="0EA9CF14" w14:textId="77777777" w:rsidTr="00E14FFF">
        <w:tc>
          <w:tcPr>
            <w:tcW w:w="2518" w:type="dxa"/>
          </w:tcPr>
          <w:p w14:paraId="771E8476" w14:textId="77777777" w:rsidR="006E1D4F" w:rsidRPr="007B4910" w:rsidRDefault="006E1D4F" w:rsidP="00E14FF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8CCAA2F" w14:textId="77777777" w:rsidR="006E1D4F" w:rsidRPr="007B4910" w:rsidRDefault="006E1D4F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6E1D4F">
              <w:rPr>
                <w:rFonts w:ascii="Times New Roman" w:hAnsi="Times New Roman" w:cs="Times New Roman"/>
                <w:color w:val="000000"/>
              </w:rPr>
              <w:t>Actividad para poner en pr</w:t>
            </w:r>
            <w:ins w:id="115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Pr="006E1D4F">
              <w:rPr>
                <w:rFonts w:ascii="Times New Roman" w:hAnsi="Times New Roman" w:cs="Times New Roman"/>
                <w:color w:val="000000"/>
              </w:rPr>
              <w:t>ctica operaciones con medidas de ángulos en distintos contextos</w:t>
            </w:r>
            <w:ins w:id="116" w:author="mercyranjel" w:date="2015-12-02T11:04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379EB5D" w14:textId="77777777" w:rsidR="006E1D4F" w:rsidRPr="0033761D" w:rsidRDefault="006E1D4F" w:rsidP="0033761D">
      <w:pPr>
        <w:spacing w:after="0"/>
        <w:rPr>
          <w:rFonts w:ascii="Times New Roman" w:hAnsi="Times New Roman" w:cs="Times New Roman"/>
        </w:rPr>
      </w:pPr>
    </w:p>
    <w:p w14:paraId="17471200" w14:textId="77777777" w:rsidR="00A40778" w:rsidRPr="007B4910" w:rsidRDefault="00A40778" w:rsidP="005B1AAA">
      <w:pPr>
        <w:spacing w:after="0"/>
        <w:rPr>
          <w:rFonts w:ascii="Times New Roman" w:hAnsi="Times New Roman" w:cs="Times New Roman"/>
          <w:color w:val="000000"/>
        </w:rPr>
      </w:pPr>
    </w:p>
    <w:p w14:paraId="1C8A3ADB" w14:textId="77777777" w:rsidR="007467CA" w:rsidRPr="007467CA" w:rsidRDefault="007467CA" w:rsidP="007467CA">
      <w:pPr>
        <w:spacing w:after="0"/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 xml:space="preserve">4.1 </w:t>
      </w:r>
      <w:r w:rsidRPr="007B4910">
        <w:rPr>
          <w:rFonts w:ascii="Times New Roman" w:hAnsi="Times New Roman" w:cs="Times New Roman"/>
          <w:b/>
        </w:rPr>
        <w:t>La</w:t>
      </w:r>
      <w:r w:rsidR="00E14FFF">
        <w:rPr>
          <w:rFonts w:ascii="Times New Roman" w:hAnsi="Times New Roman" w:cs="Times New Roman"/>
          <w:b/>
        </w:rPr>
        <w:t>s</w:t>
      </w:r>
      <w:r w:rsidRPr="007B4910">
        <w:rPr>
          <w:rFonts w:ascii="Times New Roman" w:hAnsi="Times New Roman" w:cs="Times New Roman"/>
          <w:b/>
        </w:rPr>
        <w:t xml:space="preserve"> </w:t>
      </w:r>
      <w:r w:rsidR="00E14FFF">
        <w:rPr>
          <w:rFonts w:ascii="Times New Roman" w:hAnsi="Times New Roman" w:cs="Times New Roman"/>
          <w:b/>
        </w:rPr>
        <w:t>operaciones con</w:t>
      </w:r>
      <w:r w:rsidRPr="007B4910">
        <w:rPr>
          <w:rFonts w:ascii="Times New Roman" w:hAnsi="Times New Roman" w:cs="Times New Roman"/>
          <w:b/>
        </w:rPr>
        <w:t xml:space="preserve"> medidas de ángulos</w:t>
      </w:r>
    </w:p>
    <w:p w14:paraId="7E00A784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7A27697D" w14:textId="77777777" w:rsidR="007467CA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suma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los valores de dos </w:t>
      </w:r>
      <w:r w:rsidR="00E14FFF">
        <w:rPr>
          <w:rFonts w:ascii="Times New Roman" w:eastAsia="Times New Roman" w:hAnsi="Times New Roman" w:cs="Times New Roman"/>
          <w:lang w:val="es-CO" w:eastAsia="es-CO"/>
        </w:rPr>
        <w:t>ángulos</w:t>
      </w:r>
      <w:ins w:id="117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se suman</w:t>
      </w:r>
      <w:r w:rsidRPr="00E14FFF">
        <w:rPr>
          <w:rFonts w:ascii="Times New Roman" w:eastAsia="Times New Roman" w:hAnsi="Times New Roman" w:cs="Times New Roman"/>
          <w:lang w:val="es-CO" w:eastAsia="es-CO"/>
        </w:rPr>
        <w:t xml:space="preserve"> por separado los grados, los minutos y los segundos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Al hacer la suma se debe tener en cuenta que el proceso es en base 60.</w:t>
      </w:r>
    </w:p>
    <w:p w14:paraId="5506C809" w14:textId="77777777" w:rsidR="007467CA" w:rsidRPr="007B4910" w:rsidRDefault="007467CA" w:rsidP="007467CA">
      <w:pPr>
        <w:spacing w:after="0"/>
        <w:rPr>
          <w:rFonts w:ascii="Times New Roman" w:hAnsi="Times New Roman" w:cs="Times New Roman"/>
          <w:color w:val="000000"/>
        </w:rPr>
      </w:pPr>
    </w:p>
    <w:p w14:paraId="0034E334" w14:textId="77777777" w:rsidR="00E14FFF" w:rsidRDefault="007467CA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rest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los valores de dos ángulos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r</w:t>
      </w:r>
      <w:r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 w:rsidR="00E14FFF">
        <w:rPr>
          <w:rFonts w:ascii="Times New Roman" w:eastAsia="Times New Roman" w:hAnsi="Times New Roman" w:cs="Times New Roman"/>
          <w:lang w:val="es-CO" w:eastAsia="es-CO"/>
        </w:rPr>
        <w:t>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seg</w:t>
      </w:r>
      <w:r w:rsidR="00E14FFF">
        <w:rPr>
          <w:rFonts w:ascii="Times New Roman" w:eastAsia="Times New Roman" w:hAnsi="Times New Roman" w:cs="Times New Roman"/>
          <w:lang w:val="es-CO" w:eastAsia="es-CO"/>
        </w:rPr>
        <w:t>und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1 minuto del minuendo en 60 segundos y </w:t>
      </w:r>
      <w:r w:rsidR="00E14FFF">
        <w:rPr>
          <w:rFonts w:ascii="Times New Roman" w:eastAsia="Times New Roman" w:hAnsi="Times New Roman" w:cs="Times New Roman"/>
          <w:lang w:val="es-CO" w:eastAsia="es-CO"/>
        </w:rPr>
        <w:t>se l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E14FFF">
        <w:rPr>
          <w:rFonts w:ascii="Times New Roman" w:eastAsia="Times New Roman" w:hAnsi="Times New Roman" w:cs="Times New Roman"/>
          <w:lang w:val="es-CO" w:eastAsia="es-CO"/>
        </w:rPr>
        <w:t>sum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segundos del minuendo.</w:t>
      </w:r>
      <w:r w:rsidR="00E14FFF">
        <w:rPr>
          <w:rFonts w:ascii="Times New Roman" w:eastAsia="Times New Roman" w:hAnsi="Times New Roman" w:cs="Times New Roman"/>
          <w:lang w:val="es-CO" w:eastAsia="es-CO"/>
        </w:rPr>
        <w:t xml:space="preserve"> </w:t>
      </w:r>
    </w:p>
    <w:p w14:paraId="07FD04E1" w14:textId="77777777" w:rsidR="007467CA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lang w:val="es-CO" w:eastAsia="es-CO"/>
        </w:rPr>
        <w:t>Luego, se r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>esta</w:t>
      </w:r>
      <w:r>
        <w:rPr>
          <w:rFonts w:ascii="Times New Roman" w:eastAsia="Times New Roman" w:hAnsi="Times New Roman" w:cs="Times New Roman"/>
          <w:lang w:val="es-CO" w:eastAsia="es-CO"/>
        </w:rPr>
        <w:t>n los minutos; s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i no es posible, </w:t>
      </w:r>
      <w:r>
        <w:rPr>
          <w:rFonts w:ascii="Times New Roman" w:eastAsia="Times New Roman" w:hAnsi="Times New Roman" w:cs="Times New Roman"/>
          <w:lang w:val="es-CO" w:eastAsia="es-CO"/>
        </w:rPr>
        <w:t>se conviert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1 grado del minuendo en 60 minutos y </w:t>
      </w:r>
      <w:r>
        <w:rPr>
          <w:rFonts w:ascii="Times New Roman" w:eastAsia="Times New Roman" w:hAnsi="Times New Roman" w:cs="Times New Roman"/>
          <w:lang w:val="es-CO" w:eastAsia="es-CO"/>
        </w:rPr>
        <w:t>se le suma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a los minutos del minuendo.</w:t>
      </w:r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Por </w:t>
      </w:r>
      <w:ins w:id="118" w:author="mercyranjel" w:date="2015-12-02T11:04:00Z">
        <w:r w:rsidR="00EC2B9D">
          <w:rPr>
            <w:rFonts w:ascii="Times New Roman" w:eastAsia="Times New Roman" w:hAnsi="Times New Roman" w:cs="Times New Roman"/>
            <w:lang w:val="es-CO" w:eastAsia="es-CO"/>
          </w:rPr>
          <w:t>ú</w:t>
        </w:r>
      </w:ins>
      <w:r w:rsidR="007467CA" w:rsidRPr="007B4910">
        <w:rPr>
          <w:rFonts w:ascii="Times New Roman" w:eastAsia="Times New Roman" w:hAnsi="Times New Roman" w:cs="Times New Roman"/>
          <w:lang w:val="es-CO" w:eastAsia="es-CO"/>
        </w:rPr>
        <w:t>ltimo</w:t>
      </w:r>
      <w:r>
        <w:rPr>
          <w:rFonts w:ascii="Times New Roman" w:eastAsia="Times New Roman" w:hAnsi="Times New Roman" w:cs="Times New Roman"/>
          <w:lang w:val="es-CO" w:eastAsia="es-CO"/>
        </w:rPr>
        <w:t>, se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resta</w:t>
      </w:r>
      <w:r>
        <w:rPr>
          <w:rFonts w:ascii="Times New Roman" w:eastAsia="Times New Roman" w:hAnsi="Times New Roman" w:cs="Times New Roman"/>
          <w:lang w:val="es-CO" w:eastAsia="es-CO"/>
        </w:rPr>
        <w:t>n</w:t>
      </w:r>
      <w:r w:rsidR="007467CA"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.</w:t>
      </w:r>
    </w:p>
    <w:p w14:paraId="10B0EE0E" w14:textId="77777777" w:rsidR="00E14FFF" w:rsidRPr="00E14FFF" w:rsidRDefault="00E14FFF" w:rsidP="00E14FFF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6EA9476C" w14:textId="77777777" w:rsidR="007467CA" w:rsidRPr="007B4910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</w:t>
      </w:r>
      <w:r w:rsidRPr="00D52689">
        <w:rPr>
          <w:rFonts w:ascii="Times New Roman" w:eastAsia="Times New Roman" w:hAnsi="Times New Roman" w:cs="Times New Roman"/>
          <w:b/>
          <w:lang w:val="es-CO" w:eastAsia="es-CO"/>
        </w:rPr>
        <w:t>multiplicar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por un número</w:t>
      </w:r>
      <w:ins w:id="119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multiplica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por separado los segundos, los minutos y lo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s grados. </w:t>
      </w:r>
      <w:r w:rsidRPr="007B4910">
        <w:rPr>
          <w:rFonts w:ascii="Times New Roman" w:eastAsia="Times New Roman" w:hAnsi="Times New Roman" w:cs="Times New Roman"/>
          <w:lang w:val="es-CO" w:eastAsia="es-CO"/>
        </w:rPr>
        <w:t>Si los segundos sobrepa</w:t>
      </w:r>
      <w:r w:rsidR="00D52689">
        <w:rPr>
          <w:rFonts w:ascii="Times New Roman" w:eastAsia="Times New Roman" w:hAnsi="Times New Roman" w:cs="Times New Roman"/>
          <w:lang w:val="es-CO" w:eastAsia="es-CO"/>
        </w:rPr>
        <w:t>san 60, se convierten a minutos; s</w:t>
      </w:r>
      <w:r w:rsidRPr="007B4910">
        <w:rPr>
          <w:rFonts w:ascii="Times New Roman" w:eastAsia="Times New Roman" w:hAnsi="Times New Roman" w:cs="Times New Roman"/>
          <w:lang w:val="es-CO" w:eastAsia="es-CO"/>
        </w:rPr>
        <w:t>i los minutos sobrepasan 60, se convierten a grados.</w:t>
      </w:r>
    </w:p>
    <w:p w14:paraId="6F25DB9A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1A66919E" w14:textId="77777777" w:rsidR="007467CA" w:rsidRDefault="007467C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Par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dividir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Pr="00D52689">
        <w:rPr>
          <w:rFonts w:ascii="Times New Roman" w:eastAsia="Times New Roman" w:hAnsi="Times New Roman" w:cs="Times New Roman"/>
          <w:lang w:val="es-CO" w:eastAsia="es-CO"/>
        </w:rPr>
        <w:t>el valor de un </w:t>
      </w:r>
      <w:r w:rsidRPr="00D52689">
        <w:rPr>
          <w:rFonts w:ascii="Times New Roman" w:eastAsia="Times New Roman" w:hAnsi="Times New Roman" w:cs="Times New Roman"/>
          <w:bCs/>
          <w:lang w:val="es-CO" w:eastAsia="es-CO"/>
        </w:rPr>
        <w:t>ángulo entre un número</w:t>
      </w:r>
      <w:ins w:id="120" w:author="mercyranjel" w:date="2015-12-02T11:05:00Z">
        <w:r w:rsidR="00EC2B9D">
          <w:rPr>
            <w:rFonts w:ascii="Times New Roman" w:eastAsia="Times New Roman" w:hAnsi="Times New Roman" w:cs="Times New Roman"/>
            <w:bCs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grados entre el número</w:t>
      </w:r>
      <w:ins w:id="121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; l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>uego, se convierte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el residuo a minutos y </w:t>
      </w:r>
      <w:r w:rsidR="00D52689">
        <w:rPr>
          <w:rFonts w:ascii="Times New Roman" w:eastAsia="Times New Roman" w:hAnsi="Times New Roman" w:cs="Times New Roman"/>
          <w:lang w:val="es-CO" w:eastAsia="es-CO"/>
        </w:rPr>
        <w:t>el resultado se sum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a los </w:t>
      </w:r>
      <w:r w:rsidR="00D52689">
        <w:rPr>
          <w:rFonts w:ascii="Times New Roman" w:eastAsia="Times New Roman" w:hAnsi="Times New Roman" w:cs="Times New Roman"/>
          <w:lang w:val="es-CO" w:eastAsia="es-CO"/>
        </w:rPr>
        <w:t>minutos del dividendo; se dividen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los minutos entre el número.</w:t>
      </w:r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Finalmente</w:t>
      </w:r>
      <w:ins w:id="122" w:author="mercyranjel" w:date="2015-12-02T11:05:00Z">
        <w:r w:rsidR="00EC2B9D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 w:rsidR="00D52689">
        <w:rPr>
          <w:rFonts w:ascii="Times New Roman" w:eastAsia="Times New Roman" w:hAnsi="Times New Roman" w:cs="Times New Roman"/>
          <w:lang w:val="es-CO" w:eastAsia="es-CO"/>
        </w:rPr>
        <w:t xml:space="preserve"> se convierte el residuo a segundos y el resultado se suma a los segundos del dividendo; se dividen los segundos entre el número. </w:t>
      </w:r>
    </w:p>
    <w:p w14:paraId="6BED18D0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B279DA" w:rsidRPr="005D1738" w14:paraId="347B35C9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01DDC92B" w14:textId="77777777" w:rsidR="00B279DA" w:rsidRPr="005D1738" w:rsidRDefault="00B279DA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5D1738">
              <w:rPr>
                <w:rFonts w:ascii="Times New Roman" w:hAnsi="Times New Roman" w:cs="Times New Roman"/>
                <w:b/>
                <w:color w:val="FFFFFF" w:themeColor="background1"/>
              </w:rPr>
              <w:t>Profundiza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(recurso aprovechado)</w:t>
            </w:r>
          </w:p>
        </w:tc>
      </w:tr>
      <w:tr w:rsidR="00B279DA" w14:paraId="7A06EE04" w14:textId="77777777" w:rsidTr="0031197F">
        <w:tc>
          <w:tcPr>
            <w:tcW w:w="2518" w:type="dxa"/>
          </w:tcPr>
          <w:p w14:paraId="75CB3E94" w14:textId="77777777" w:rsidR="00B279DA" w:rsidRPr="00053744" w:rsidRDefault="00B279DA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6515" w:type="dxa"/>
          </w:tcPr>
          <w:p w14:paraId="112CAD74" w14:textId="77777777" w:rsidR="00B279DA" w:rsidRPr="00053744" w:rsidRDefault="004279D8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000000"/>
              </w:rPr>
              <w:t>MA_06_10_REC19</w:t>
            </w:r>
            <w:r w:rsidR="00B279D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79DA" w14:paraId="1C9892E2" w14:textId="77777777" w:rsidTr="0031197F">
        <w:tc>
          <w:tcPr>
            <w:tcW w:w="2518" w:type="dxa"/>
          </w:tcPr>
          <w:p w14:paraId="76E5F61A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6515" w:type="dxa"/>
          </w:tcPr>
          <w:p w14:paraId="6F1F3DF3" w14:textId="77777777" w:rsidR="00B279DA" w:rsidRDefault="004279D8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Las operaciones con ángulos</w:t>
            </w:r>
          </w:p>
        </w:tc>
      </w:tr>
      <w:tr w:rsidR="00B279DA" w14:paraId="3EA51D45" w14:textId="77777777" w:rsidTr="0031197F">
        <w:tc>
          <w:tcPr>
            <w:tcW w:w="2518" w:type="dxa"/>
          </w:tcPr>
          <w:p w14:paraId="2447A878" w14:textId="77777777" w:rsidR="00B279DA" w:rsidRDefault="00B279DA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053744"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6515" w:type="dxa"/>
          </w:tcPr>
          <w:p w14:paraId="6C16B831" w14:textId="77777777" w:rsidR="00B279DA" w:rsidRDefault="004279D8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4279D8">
              <w:rPr>
                <w:rFonts w:ascii="Times New Roman" w:hAnsi="Times New Roman" w:cs="Times New Roman"/>
                <w:color w:val="000000"/>
              </w:rPr>
              <w:t>Interactivo que explica c</w:t>
            </w:r>
            <w:ins w:id="123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ó</w:t>
              </w:r>
            </w:ins>
            <w:r w:rsidRPr="004279D8">
              <w:rPr>
                <w:rFonts w:ascii="Times New Roman" w:hAnsi="Times New Roman" w:cs="Times New Roman"/>
                <w:color w:val="000000"/>
              </w:rPr>
              <w:t>mo resolver operaciones entre ángulos</w:t>
            </w:r>
            <w:ins w:id="124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31197F" w14:paraId="6F7B0AD1" w14:textId="77777777" w:rsidTr="0031197F">
        <w:tc>
          <w:tcPr>
            <w:tcW w:w="2518" w:type="dxa"/>
          </w:tcPr>
          <w:p w14:paraId="5F60C871" w14:textId="77777777" w:rsidR="0031197F" w:rsidRPr="00053744" w:rsidRDefault="0031197F" w:rsidP="0031197F">
            <w:pPr>
              <w:rPr>
                <w:rFonts w:ascii="Times New Roman" w:hAnsi="Times New Roman" w:cs="Times New Roman"/>
                <w:b/>
                <w:color w:val="000000"/>
                <w:sz w:val="18"/>
                <w:szCs w:val="18"/>
              </w:rPr>
            </w:pPr>
          </w:p>
        </w:tc>
        <w:tc>
          <w:tcPr>
            <w:tcW w:w="6515" w:type="dxa"/>
          </w:tcPr>
          <w:p w14:paraId="1EF671DE" w14:textId="77777777" w:rsidR="0031197F" w:rsidRPr="004279D8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  <w:tr w:rsidR="005979B1" w:rsidRPr="007B4910" w14:paraId="5FFBA2D6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5E5AE477" w14:textId="77777777" w:rsidR="005979B1" w:rsidRPr="007B4910" w:rsidRDefault="005979B1" w:rsidP="005979B1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  <w:r w:rsidR="002668ED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 NO APARECE EN CUADERNO</w:t>
            </w:r>
          </w:p>
        </w:tc>
      </w:tr>
      <w:tr w:rsidR="005979B1" w:rsidRPr="007B4910" w14:paraId="0AB7B0EE" w14:textId="77777777" w:rsidTr="0031197F">
        <w:tc>
          <w:tcPr>
            <w:tcW w:w="2518" w:type="dxa"/>
          </w:tcPr>
          <w:p w14:paraId="53A2E460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B2021A6" w14:textId="77777777" w:rsidR="005979B1" w:rsidRPr="007B4910" w:rsidRDefault="005979B1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00</w:t>
            </w:r>
          </w:p>
        </w:tc>
      </w:tr>
      <w:tr w:rsidR="005979B1" w:rsidRPr="007B4910" w14:paraId="3099B67F" w14:textId="77777777" w:rsidTr="0031197F">
        <w:tc>
          <w:tcPr>
            <w:tcW w:w="2518" w:type="dxa"/>
          </w:tcPr>
          <w:p w14:paraId="440B42D9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F1054FF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>Resuelve multiplicaciones y divisiones entre ángulos</w:t>
            </w:r>
          </w:p>
        </w:tc>
      </w:tr>
      <w:tr w:rsidR="005979B1" w:rsidRPr="007B4910" w14:paraId="255717EE" w14:textId="77777777" w:rsidTr="0031197F">
        <w:tc>
          <w:tcPr>
            <w:tcW w:w="2518" w:type="dxa"/>
          </w:tcPr>
          <w:p w14:paraId="13FAE35B" w14:textId="77777777" w:rsidR="005979B1" w:rsidRPr="007B4910" w:rsidRDefault="005979B1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AF0DCE6" w14:textId="77777777" w:rsidR="005979B1" w:rsidRPr="007B4910" w:rsidRDefault="005979B1" w:rsidP="006F15AC">
            <w:pPr>
              <w:rPr>
                <w:rFonts w:ascii="Times New Roman" w:hAnsi="Times New Roman" w:cs="Times New Roman"/>
                <w:color w:val="000000"/>
              </w:rPr>
            </w:pPr>
            <w:r w:rsidRPr="005979B1">
              <w:rPr>
                <w:rFonts w:ascii="Times New Roman" w:hAnsi="Times New Roman" w:cs="Times New Roman"/>
                <w:color w:val="000000"/>
              </w:rPr>
              <w:t xml:space="preserve">Actividad para multiplicar </w:t>
            </w:r>
            <w:ins w:id="125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y</w:t>
              </w:r>
              <w:r w:rsidR="00EC2B9D" w:rsidRPr="005979B1">
                <w:rPr>
                  <w:rFonts w:ascii="Times New Roman" w:hAnsi="Times New Roman" w:cs="Times New Roman"/>
                  <w:color w:val="000000"/>
                </w:rPr>
                <w:t xml:space="preserve"> </w:t>
              </w:r>
            </w:ins>
            <w:r w:rsidRPr="005979B1">
              <w:rPr>
                <w:rFonts w:ascii="Times New Roman" w:hAnsi="Times New Roman" w:cs="Times New Roman"/>
                <w:color w:val="000000"/>
              </w:rPr>
              <w:t>dividir ángulos por números naturales</w:t>
            </w:r>
            <w:ins w:id="126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193DDE07" w14:textId="77777777" w:rsidR="00B279DA" w:rsidRDefault="00B279DA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1E0AB131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757B80D7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302BC9E2" w14:textId="77777777" w:rsidTr="0031197F">
        <w:tc>
          <w:tcPr>
            <w:tcW w:w="2518" w:type="dxa"/>
          </w:tcPr>
          <w:p w14:paraId="1B3C6CA9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8214A49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10</w:t>
            </w:r>
          </w:p>
        </w:tc>
      </w:tr>
      <w:tr w:rsidR="0031197F" w:rsidRPr="007B4910" w14:paraId="473D532D" w14:textId="77777777" w:rsidTr="0031197F">
        <w:tc>
          <w:tcPr>
            <w:tcW w:w="2518" w:type="dxa"/>
          </w:tcPr>
          <w:p w14:paraId="1AECA438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0364A5E7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Practica operaciones con ángulos</w:t>
            </w:r>
          </w:p>
        </w:tc>
      </w:tr>
      <w:tr w:rsidR="0031197F" w:rsidRPr="007B4910" w14:paraId="6E439CFD" w14:textId="77777777" w:rsidTr="0031197F">
        <w:tc>
          <w:tcPr>
            <w:tcW w:w="2518" w:type="dxa"/>
          </w:tcPr>
          <w:p w14:paraId="16ACD166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EE9E6AE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 xml:space="preserve">Actividad </w:t>
            </w:r>
            <w:r>
              <w:rPr>
                <w:rFonts w:ascii="Times New Roman" w:hAnsi="Times New Roman" w:cs="Times New Roman"/>
                <w:color w:val="000000"/>
              </w:rPr>
              <w:t>para</w:t>
            </w:r>
            <w:r w:rsidRPr="0031197F">
              <w:rPr>
                <w:rFonts w:ascii="Times New Roman" w:hAnsi="Times New Roman" w:cs="Times New Roman"/>
                <w:color w:val="000000"/>
              </w:rPr>
              <w:t xml:space="preserve"> practicar operaciones con ángulos</w:t>
            </w:r>
          </w:p>
        </w:tc>
      </w:tr>
    </w:tbl>
    <w:p w14:paraId="32EA98D0" w14:textId="77777777" w:rsidR="0031197F" w:rsidRPr="007B4910" w:rsidRDefault="0031197F" w:rsidP="00D52689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6CF523A0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4.2</w:t>
      </w:r>
      <w:r w:rsidRPr="007B4910">
        <w:rPr>
          <w:rFonts w:ascii="Times New Roman" w:hAnsi="Times New Roman" w:cs="Times New Roman"/>
          <w:b/>
        </w:rPr>
        <w:t xml:space="preserve"> Consolidación</w:t>
      </w:r>
    </w:p>
    <w:p w14:paraId="13649695" w14:textId="77777777" w:rsidR="0031197F" w:rsidRDefault="0031197F" w:rsidP="0031197F">
      <w:pPr>
        <w:spacing w:after="0"/>
        <w:rPr>
          <w:rFonts w:ascii="Times New Roman" w:hAnsi="Times New Roman" w:cs="Times New Roman"/>
          <w:color w:val="000000"/>
        </w:rPr>
      </w:pPr>
    </w:p>
    <w:p w14:paraId="14F18382" w14:textId="77777777" w:rsidR="0031197F" w:rsidRDefault="0031197F" w:rsidP="0031197F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27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28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</w:p>
    <w:p w14:paraId="104EE09B" w14:textId="77777777" w:rsidR="0031197F" w:rsidRPr="007B4910" w:rsidRDefault="0031197F" w:rsidP="0031197F">
      <w:pPr>
        <w:spacing w:after="0"/>
        <w:rPr>
          <w:rFonts w:ascii="Times New Roman" w:hAnsi="Times New Roman" w:cs="Times New Roman"/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31197F" w:rsidRPr="007B4910" w14:paraId="75AE29F2" w14:textId="77777777" w:rsidTr="0031197F">
        <w:tc>
          <w:tcPr>
            <w:tcW w:w="9033" w:type="dxa"/>
            <w:gridSpan w:val="2"/>
            <w:shd w:val="clear" w:color="auto" w:fill="000000" w:themeFill="text1"/>
          </w:tcPr>
          <w:p w14:paraId="3D0B4DA3" w14:textId="77777777" w:rsidR="0031197F" w:rsidRPr="007B4910" w:rsidRDefault="0031197F" w:rsidP="0031197F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31197F" w:rsidRPr="007B4910" w14:paraId="6B3BDFED" w14:textId="77777777" w:rsidTr="0031197F">
        <w:tc>
          <w:tcPr>
            <w:tcW w:w="2518" w:type="dxa"/>
          </w:tcPr>
          <w:p w14:paraId="358C30E9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E3D2832" w14:textId="77777777" w:rsidR="0031197F" w:rsidRPr="007B4910" w:rsidRDefault="0031197F" w:rsidP="0031197F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20</w:t>
            </w:r>
          </w:p>
        </w:tc>
      </w:tr>
      <w:tr w:rsidR="0031197F" w:rsidRPr="007B4910" w14:paraId="5EE2F35C" w14:textId="77777777" w:rsidTr="0031197F">
        <w:tc>
          <w:tcPr>
            <w:tcW w:w="2518" w:type="dxa"/>
          </w:tcPr>
          <w:p w14:paraId="730A7829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3B0C0D7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Refuerza tu aprendizaje: Los ángulos y sus medidas</w:t>
            </w:r>
          </w:p>
        </w:tc>
      </w:tr>
      <w:tr w:rsidR="0031197F" w:rsidRPr="007B4910" w14:paraId="745089A6" w14:textId="77777777" w:rsidTr="0031197F">
        <w:tc>
          <w:tcPr>
            <w:tcW w:w="2518" w:type="dxa"/>
          </w:tcPr>
          <w:p w14:paraId="439F08FB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72868FD" w14:textId="77777777" w:rsidR="0031197F" w:rsidRPr="007B4910" w:rsidRDefault="0031197F" w:rsidP="0031197F">
            <w:pPr>
              <w:rPr>
                <w:rFonts w:ascii="Times New Roman" w:hAnsi="Times New Roman" w:cs="Times New Roman"/>
                <w:color w:val="000000"/>
              </w:rPr>
            </w:pPr>
            <w:r w:rsidRPr="0031197F">
              <w:rPr>
                <w:rFonts w:ascii="Times New Roman" w:hAnsi="Times New Roman" w:cs="Times New Roman"/>
                <w:color w:val="000000"/>
              </w:rPr>
              <w:t>Actividad sobre Los ángulos y su</w:t>
            </w:r>
            <w:ins w:id="129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</w:t>
              </w:r>
            </w:ins>
            <w:r w:rsidRPr="0031197F">
              <w:rPr>
                <w:rFonts w:ascii="Times New Roman" w:hAnsi="Times New Roman" w:cs="Times New Roman"/>
                <w:color w:val="000000"/>
              </w:rPr>
              <w:t xml:space="preserve"> medida</w:t>
            </w:r>
            <w:ins w:id="130" w:author="mercyranjel" w:date="2015-12-02T11:06:00Z">
              <w:r w:rsidR="00EC2B9D">
                <w:rPr>
                  <w:rFonts w:ascii="Times New Roman" w:hAnsi="Times New Roman" w:cs="Times New Roman"/>
                  <w:color w:val="000000"/>
                </w:rPr>
                <w:t>s.</w:t>
              </w:r>
            </w:ins>
          </w:p>
        </w:tc>
      </w:tr>
    </w:tbl>
    <w:p w14:paraId="50BD9A0B" w14:textId="77777777" w:rsidR="007467CA" w:rsidRPr="007B4910" w:rsidRDefault="007467CA" w:rsidP="007467C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14CB71D7" w14:textId="77777777" w:rsidR="00373064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1]</w:t>
      </w:r>
      <w:r w:rsidRPr="007B4910">
        <w:rPr>
          <w:rFonts w:ascii="Times New Roman" w:hAnsi="Times New Roman" w:cs="Times New Roman"/>
        </w:rPr>
        <w:t xml:space="preserve"> </w:t>
      </w:r>
      <w:r w:rsidR="009B7843">
        <w:rPr>
          <w:rFonts w:ascii="Times New Roman" w:hAnsi="Times New Roman" w:cs="Times New Roman"/>
          <w:b/>
        </w:rPr>
        <w:t>5 Las construccio</w:t>
      </w:r>
      <w:r w:rsidRPr="007B4910">
        <w:rPr>
          <w:rFonts w:ascii="Times New Roman" w:hAnsi="Times New Roman" w:cs="Times New Roman"/>
          <w:b/>
        </w:rPr>
        <w:t>n</w:t>
      </w:r>
      <w:r w:rsidR="009B7843">
        <w:rPr>
          <w:rFonts w:ascii="Times New Roman" w:hAnsi="Times New Roman" w:cs="Times New Roman"/>
          <w:b/>
        </w:rPr>
        <w:t>es</w:t>
      </w:r>
      <w:r w:rsidRPr="007B4910">
        <w:rPr>
          <w:rFonts w:ascii="Times New Roman" w:hAnsi="Times New Roman" w:cs="Times New Roman"/>
          <w:b/>
        </w:rPr>
        <w:t xml:space="preserve"> geométrica</w:t>
      </w:r>
      <w:r w:rsidR="009B7843">
        <w:rPr>
          <w:rFonts w:ascii="Times New Roman" w:hAnsi="Times New Roman" w:cs="Times New Roman"/>
          <w:b/>
        </w:rPr>
        <w:t>s</w:t>
      </w:r>
    </w:p>
    <w:p w14:paraId="5BDAF06A" w14:textId="77777777" w:rsidR="00C95103" w:rsidRPr="007B4910" w:rsidRDefault="00C95103" w:rsidP="005B1AAA">
      <w:pPr>
        <w:spacing w:after="0"/>
        <w:rPr>
          <w:rFonts w:ascii="Times New Roman" w:hAnsi="Times New Roman" w:cs="Times New Roman"/>
          <w:b/>
        </w:rPr>
      </w:pPr>
    </w:p>
    <w:p w14:paraId="7945EBE5" w14:textId="77777777" w:rsidR="000159BF" w:rsidRPr="007B4910" w:rsidRDefault="00EE25B7" w:rsidP="005B1AAA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s posible representar en forma precisa varios conceptos que se trabajan en </w:t>
      </w:r>
      <w:ins w:id="131" w:author="mercyranjel" w:date="2015-12-02T11:06:00Z">
        <w:r w:rsidR="00EC2B9D">
          <w:rPr>
            <w:rFonts w:ascii="Times New Roman" w:hAnsi="Times New Roman" w:cs="Times New Roman"/>
          </w:rPr>
          <w:t>G</w:t>
        </w:r>
      </w:ins>
      <w:r>
        <w:rPr>
          <w:rFonts w:ascii="Times New Roman" w:hAnsi="Times New Roman" w:cs="Times New Roman"/>
        </w:rPr>
        <w:t xml:space="preserve">eometría. Para esta labor es importante usar </w:t>
      </w:r>
      <w:r w:rsidR="00FB69A8">
        <w:rPr>
          <w:rFonts w:ascii="Times New Roman" w:hAnsi="Times New Roman" w:cs="Times New Roman"/>
        </w:rPr>
        <w:t>herramientas</w:t>
      </w:r>
      <w:r>
        <w:rPr>
          <w:rFonts w:ascii="Times New Roman" w:hAnsi="Times New Roman" w:cs="Times New Roman"/>
        </w:rPr>
        <w:t xml:space="preserve"> como la </w:t>
      </w:r>
      <w:r w:rsidR="007D6AB3" w:rsidRPr="007B4910">
        <w:rPr>
          <w:rFonts w:ascii="Times New Roman" w:hAnsi="Times New Roman" w:cs="Times New Roman"/>
        </w:rPr>
        <w:t>regla, el compás, la</w:t>
      </w:r>
      <w:r w:rsidR="000159BF" w:rsidRPr="007B4910">
        <w:rPr>
          <w:rFonts w:ascii="Times New Roman" w:hAnsi="Times New Roman" w:cs="Times New Roman"/>
        </w:rPr>
        <w:t xml:space="preserve"> escuadra</w:t>
      </w:r>
      <w:r w:rsidR="007D6AB3" w:rsidRPr="007B4910">
        <w:rPr>
          <w:rFonts w:ascii="Times New Roman" w:hAnsi="Times New Roman" w:cs="Times New Roman"/>
        </w:rPr>
        <w:t xml:space="preserve"> y el transportador. </w:t>
      </w:r>
    </w:p>
    <w:p w14:paraId="0A77A4C9" w14:textId="77777777" w:rsidR="000159BF" w:rsidRPr="007B4910" w:rsidRDefault="000159BF" w:rsidP="005B1AAA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159BF" w:rsidRPr="007B4910" w14:paraId="3AC1801F" w14:textId="77777777" w:rsidTr="00212EEA">
        <w:tc>
          <w:tcPr>
            <w:tcW w:w="9033" w:type="dxa"/>
            <w:gridSpan w:val="2"/>
            <w:shd w:val="clear" w:color="auto" w:fill="0D0D0D" w:themeFill="text1" w:themeFillTint="F2"/>
          </w:tcPr>
          <w:p w14:paraId="2AF95869" w14:textId="77777777" w:rsidR="000159BF" w:rsidRPr="007B4910" w:rsidRDefault="000159BF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0159BF" w:rsidRPr="007B4910" w14:paraId="276FEC03" w14:textId="77777777" w:rsidTr="00212EEA">
        <w:tc>
          <w:tcPr>
            <w:tcW w:w="2518" w:type="dxa"/>
          </w:tcPr>
          <w:p w14:paraId="2C5D0625" w14:textId="77777777" w:rsidR="000159BF" w:rsidRPr="007B4910" w:rsidRDefault="000159B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7C18DF7" w14:textId="77777777" w:rsidR="000159BF" w:rsidRPr="007B4910" w:rsidRDefault="0042655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 w:rsidR="001B10D6"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0159BF" w:rsidRPr="007B4910" w14:paraId="4E03C948" w14:textId="77777777" w:rsidTr="00212EEA">
        <w:tc>
          <w:tcPr>
            <w:tcW w:w="2518" w:type="dxa"/>
          </w:tcPr>
          <w:p w14:paraId="0BBDFA2C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2331D9D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Instrumentos para realizar construcciones</w:t>
            </w:r>
            <w:ins w:id="132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0159BF" w:rsidRPr="007B4910" w14:paraId="13EB84C7" w14:textId="77777777" w:rsidTr="003C72E2">
        <w:trPr>
          <w:trHeight w:val="681"/>
        </w:trPr>
        <w:tc>
          <w:tcPr>
            <w:tcW w:w="2518" w:type="dxa"/>
          </w:tcPr>
          <w:p w14:paraId="024DA04F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770B9F4F" w14:textId="77777777" w:rsidR="000159BF" w:rsidRPr="00F661E7" w:rsidRDefault="00F661E7" w:rsidP="005B1AAA">
            <w:pPr>
              <w:ind w:left="708"/>
              <w:rPr>
                <w:rFonts w:ascii="Times New Roman" w:hAnsi="Times New Roman" w:cs="Times New Roman"/>
              </w:rPr>
            </w:pPr>
            <w:r w:rsidRPr="00F661E7">
              <w:rPr>
                <w:rFonts w:ascii="Arial" w:hAnsi="Arial" w:cs="Arial"/>
                <w:lang w:val="es-ES"/>
              </w:rPr>
              <w:t>127202144</w:t>
            </w:r>
          </w:p>
        </w:tc>
      </w:tr>
      <w:tr w:rsidR="000159BF" w:rsidRPr="007B4910" w14:paraId="13C9585E" w14:textId="77777777" w:rsidTr="00212EEA">
        <w:tc>
          <w:tcPr>
            <w:tcW w:w="2518" w:type="dxa"/>
          </w:tcPr>
          <w:p w14:paraId="4D518010" w14:textId="77777777" w:rsidR="000159BF" w:rsidRPr="007B4910" w:rsidRDefault="000159BF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4AAAC160" w14:textId="77777777" w:rsidR="000159BF" w:rsidRPr="007B4910" w:rsidRDefault="00F661E7" w:rsidP="006F15A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La r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gla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>comp</w:t>
            </w:r>
            <w:ins w:id="133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á</w:t>
              </w:r>
            </w:ins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s, </w:t>
            </w:r>
            <w:r>
              <w:rPr>
                <w:rFonts w:ascii="Times New Roman" w:hAnsi="Times New Roman" w:cs="Times New Roman"/>
                <w:color w:val="000000"/>
              </w:rPr>
              <w:t xml:space="preserve">el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trasportador y </w:t>
            </w:r>
            <w:r>
              <w:rPr>
                <w:rFonts w:ascii="Times New Roman" w:hAnsi="Times New Roman" w:cs="Times New Roman"/>
                <w:color w:val="000000"/>
              </w:rPr>
              <w:t xml:space="preserve">la </w:t>
            </w:r>
            <w:r w:rsidR="000159BF" w:rsidRPr="007B4910">
              <w:rPr>
                <w:rFonts w:ascii="Times New Roman" w:hAnsi="Times New Roman" w:cs="Times New Roman"/>
                <w:color w:val="000000"/>
              </w:rPr>
              <w:t xml:space="preserve">escuadra </w:t>
            </w:r>
            <w:r>
              <w:rPr>
                <w:rFonts w:ascii="Times New Roman" w:hAnsi="Times New Roman" w:cs="Times New Roman"/>
                <w:color w:val="000000"/>
              </w:rPr>
              <w:t>son instrumentos esenciales en las construcciones geométricas</w:t>
            </w:r>
            <w:ins w:id="134" w:author="mercyranjel" w:date="2015-12-02T11:07:00Z">
              <w:r w:rsidR="00EC2B9D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2E4FD57B" w14:textId="77777777" w:rsidR="000159BF" w:rsidRDefault="000159BF" w:rsidP="005B1AAA">
      <w:pPr>
        <w:spacing w:after="0"/>
        <w:rPr>
          <w:rFonts w:ascii="Times New Roman" w:hAnsi="Times New Roman" w:cs="Times New Roman"/>
        </w:rPr>
      </w:pPr>
    </w:p>
    <w:p w14:paraId="47BDA686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5A429A">
        <w:rPr>
          <w:rFonts w:ascii="Times New Roman" w:hAnsi="Times New Roman" w:cs="Times New Roman"/>
          <w:b/>
        </w:rPr>
        <w:t>5.1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La construcción de ángulos</w:t>
      </w:r>
    </w:p>
    <w:p w14:paraId="51AA5086" w14:textId="77777777" w:rsidR="00577BF8" w:rsidRDefault="00577BF8" w:rsidP="00577BF8">
      <w:pPr>
        <w:spacing w:after="0"/>
        <w:rPr>
          <w:rFonts w:ascii="Times New Roman" w:hAnsi="Times New Roman" w:cs="Times New Roman"/>
          <w:b/>
        </w:rPr>
      </w:pPr>
    </w:p>
    <w:p w14:paraId="0DE00976" w14:textId="77777777" w:rsidR="00BE34C8" w:rsidRDefault="00577BF8" w:rsidP="00577BF8">
      <w:pPr>
        <w:spacing w:after="0"/>
        <w:rPr>
          <w:rFonts w:ascii="Times New Roman" w:hAnsi="Times New Roman" w:cs="Times New Roman"/>
        </w:rPr>
      </w:pPr>
      <w:r w:rsidRPr="00577BF8">
        <w:rPr>
          <w:rFonts w:ascii="Times New Roman" w:hAnsi="Times New Roman" w:cs="Times New Roman"/>
        </w:rPr>
        <w:t xml:space="preserve">La herramienta </w:t>
      </w:r>
      <w:ins w:id="135" w:author="mercyranjel" w:date="2015-12-02T11:07:00Z">
        <w:r w:rsidR="00EC2B9D">
          <w:rPr>
            <w:rFonts w:ascii="Times New Roman" w:hAnsi="Times New Roman" w:cs="Times New Roman"/>
          </w:rPr>
          <w:t xml:space="preserve">que se </w:t>
        </w:r>
      </w:ins>
      <w:r w:rsidRPr="00577BF8">
        <w:rPr>
          <w:rFonts w:ascii="Times New Roman" w:hAnsi="Times New Roman" w:cs="Times New Roman"/>
        </w:rPr>
        <w:t>usa para construir un á</w:t>
      </w:r>
      <w:r w:rsidR="00BE34C8">
        <w:rPr>
          <w:rFonts w:ascii="Times New Roman" w:hAnsi="Times New Roman" w:cs="Times New Roman"/>
        </w:rPr>
        <w:t>ngulo es el transportador.</w:t>
      </w:r>
    </w:p>
    <w:p w14:paraId="66D7B31B" w14:textId="77777777" w:rsidR="00577BF8" w:rsidRDefault="00BE34C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ra construir el á</w:t>
      </w:r>
      <w:r w:rsidR="00FB69A8">
        <w:rPr>
          <w:rFonts w:ascii="Times New Roman" w:hAnsi="Times New Roman" w:cs="Times New Roman"/>
        </w:rPr>
        <w:t>ngulo</w:t>
      </w:r>
      <w:r>
        <w:rPr>
          <w:rFonts w:ascii="Times New Roman" w:hAnsi="Times New Roman" w:cs="Times New Roman"/>
        </w:rPr>
        <w:t xml:space="preserve"> </w:t>
      </w:r>
      <w:r w:rsidRPr="00BE34C8">
        <w:rPr>
          <w:rFonts w:ascii="Times New Roman" w:hAnsi="Times New Roman" w:cs="Times New Roman"/>
          <w:i/>
        </w:rPr>
        <w:t>CAB</w:t>
      </w:r>
      <w:r>
        <w:rPr>
          <w:rFonts w:ascii="Times New Roman" w:hAnsi="Times New Roman" w:cs="Times New Roman"/>
        </w:rPr>
        <w:t xml:space="preserve"> se procede de la siguiente manera</w:t>
      </w:r>
      <w:ins w:id="136" w:author="mercyranjel" w:date="2015-12-02T11:07:00Z">
        <w:r w:rsidR="00EC2B9D">
          <w:rPr>
            <w:rFonts w:ascii="Times New Roman" w:hAnsi="Times New Roman" w:cs="Times New Roman"/>
          </w:rPr>
          <w:t>.</w:t>
        </w:r>
      </w:ins>
    </w:p>
    <w:p w14:paraId="7BFEF855" w14:textId="77777777" w:rsidR="00577BF8" w:rsidRDefault="00577BF8" w:rsidP="00577BF8">
      <w:pPr>
        <w:spacing w:after="0"/>
        <w:rPr>
          <w:rFonts w:ascii="Times New Roman" w:hAnsi="Times New Roman" w:cs="Times New Roman"/>
        </w:rPr>
      </w:pPr>
    </w:p>
    <w:p w14:paraId="7F89D9CC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 w:rsidRPr="00FB69A8">
        <w:rPr>
          <w:rFonts w:ascii="Times New Roman" w:hAnsi="Times New Roman" w:cs="Times New Roman"/>
        </w:rPr>
        <w:t>Primero</w:t>
      </w:r>
      <w:r w:rsidRPr="006F15AC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s</w:t>
      </w:r>
      <w:r w:rsidR="00577BF8">
        <w:rPr>
          <w:rFonts w:ascii="Times New Roman" w:hAnsi="Times New Roman" w:cs="Times New Roman"/>
        </w:rPr>
        <w:t xml:space="preserve">e traza </w:t>
      </w:r>
      <w:r w:rsidR="00BE34C8">
        <w:rPr>
          <w:rFonts w:ascii="Times New Roman" w:hAnsi="Times New Roman" w:cs="Times New Roman"/>
        </w:rPr>
        <w:t>la</w:t>
      </w:r>
      <w:r w:rsidR="00577BF8">
        <w:rPr>
          <w:rFonts w:ascii="Times New Roman" w:hAnsi="Times New Roman" w:cs="Times New Roman"/>
        </w:rPr>
        <w:t xml:space="preserve"> semirrecta </w:t>
      </w:r>
      <w:r w:rsidR="00BE34C8" w:rsidRPr="00BE34C8">
        <w:rPr>
          <w:rFonts w:ascii="Times New Roman" w:hAnsi="Times New Roman" w:cs="Times New Roman"/>
          <w:i/>
        </w:rPr>
        <w:t>AC</w:t>
      </w:r>
      <w:ins w:id="137" w:author="mercyranjel" w:date="2015-12-02T11:08:00Z">
        <w:r w:rsidR="00876FDB">
          <w:rPr>
            <w:rFonts w:ascii="Times New Roman" w:hAnsi="Times New Roman" w:cs="Times New Roman"/>
          </w:rPr>
          <w:t>,</w:t>
        </w:r>
      </w:ins>
      <w:r w:rsidR="00BE34C8">
        <w:rPr>
          <w:rFonts w:ascii="Times New Roman" w:hAnsi="Times New Roman" w:cs="Times New Roman"/>
        </w:rPr>
        <w:t xml:space="preserve"> </w:t>
      </w:r>
      <w:r w:rsidR="00577BF8">
        <w:rPr>
          <w:rFonts w:ascii="Times New Roman" w:hAnsi="Times New Roman" w:cs="Times New Roman"/>
        </w:rPr>
        <w:t>en la cual el punto de origen será el vértice del ángulo.</w:t>
      </w:r>
    </w:p>
    <w:p w14:paraId="6675704D" w14:textId="77777777" w:rsid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uego, s</w:t>
      </w:r>
      <w:r w:rsidR="00577BF8">
        <w:rPr>
          <w:rFonts w:ascii="Times New Roman" w:hAnsi="Times New Roman" w:cs="Times New Roman"/>
        </w:rPr>
        <w:t xml:space="preserve">e pone el transportador sobre la semirrecta </w:t>
      </w:r>
      <w:ins w:id="138" w:author="mercyranjel" w:date="2015-12-02T11:08:00Z">
        <w:r w:rsidR="00876FDB">
          <w:rPr>
            <w:rFonts w:ascii="Times New Roman" w:hAnsi="Times New Roman" w:cs="Times New Roman"/>
          </w:rPr>
          <w:t xml:space="preserve">y se </w:t>
        </w:r>
      </w:ins>
      <w:r w:rsidR="00577BF8">
        <w:rPr>
          <w:rFonts w:ascii="Times New Roman" w:hAnsi="Times New Roman" w:cs="Times New Roman"/>
        </w:rPr>
        <w:t>hac</w:t>
      </w:r>
      <w:ins w:id="139" w:author="mercyranjel" w:date="2015-12-02T11:08:00Z">
        <w:r w:rsidR="00876FDB">
          <w:rPr>
            <w:rFonts w:ascii="Times New Roman" w:hAnsi="Times New Roman" w:cs="Times New Roman"/>
          </w:rPr>
          <w:t>e</w:t>
        </w:r>
      </w:ins>
      <w:r w:rsidR="00577BF8">
        <w:rPr>
          <w:rFonts w:ascii="Times New Roman" w:hAnsi="Times New Roman" w:cs="Times New Roman"/>
        </w:rPr>
        <w:t xml:space="preserve"> coincidir la marca del centro con el vértice y la semirrecta con el cero.</w:t>
      </w:r>
      <w:r>
        <w:rPr>
          <w:rFonts w:ascii="Times New Roman" w:hAnsi="Times New Roman" w:cs="Times New Roman"/>
        </w:rPr>
        <w:t xml:space="preserve"> Después, s</w:t>
      </w:r>
      <w:r w:rsidR="00BE34C8">
        <w:rPr>
          <w:rFonts w:ascii="Times New Roman" w:hAnsi="Times New Roman" w:cs="Times New Roman"/>
        </w:rPr>
        <w:t xml:space="preserve">e busca la medida del ángulo y se marca un punto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>.</w:t>
      </w:r>
    </w:p>
    <w:p w14:paraId="42622A4A" w14:textId="77777777" w:rsidR="00BE34C8" w:rsidRPr="00577BF8" w:rsidRDefault="00FB69A8" w:rsidP="00577BF8">
      <w:pPr>
        <w:spacing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nalmente, s</w:t>
      </w:r>
      <w:r w:rsidR="00BE34C8">
        <w:rPr>
          <w:rFonts w:ascii="Times New Roman" w:hAnsi="Times New Roman" w:cs="Times New Roman"/>
        </w:rPr>
        <w:t xml:space="preserve">e levanta el transportador y se traza la recta que </w:t>
      </w:r>
      <w:r>
        <w:rPr>
          <w:rFonts w:ascii="Times New Roman" w:hAnsi="Times New Roman" w:cs="Times New Roman"/>
        </w:rPr>
        <w:t>pasa por</w:t>
      </w:r>
      <w:r w:rsidR="00BE34C8">
        <w:rPr>
          <w:rFonts w:ascii="Times New Roman" w:hAnsi="Times New Roman" w:cs="Times New Roman"/>
        </w:rPr>
        <w:t xml:space="preserve"> </w:t>
      </w:r>
      <w:r w:rsidR="00BE34C8" w:rsidRPr="00BE34C8">
        <w:rPr>
          <w:rFonts w:ascii="Times New Roman" w:hAnsi="Times New Roman" w:cs="Times New Roman"/>
          <w:i/>
        </w:rPr>
        <w:t>A</w:t>
      </w:r>
      <w:r w:rsidR="00BE34C8">
        <w:rPr>
          <w:rFonts w:ascii="Times New Roman" w:hAnsi="Times New Roman" w:cs="Times New Roman"/>
        </w:rPr>
        <w:t xml:space="preserve"> y por </w:t>
      </w:r>
      <w:r w:rsidR="00BE34C8" w:rsidRPr="00BE34C8">
        <w:rPr>
          <w:rFonts w:ascii="Times New Roman" w:hAnsi="Times New Roman" w:cs="Times New Roman"/>
          <w:i/>
        </w:rPr>
        <w:t>B</w:t>
      </w:r>
      <w:r w:rsidR="00BE34C8">
        <w:rPr>
          <w:rFonts w:ascii="Times New Roman" w:hAnsi="Times New Roman" w:cs="Times New Roman"/>
        </w:rPr>
        <w:t xml:space="preserve">. </w:t>
      </w:r>
    </w:p>
    <w:p w14:paraId="4AFD3D70" w14:textId="77777777" w:rsidR="007D6AB3" w:rsidRDefault="007D6AB3" w:rsidP="00BE34C8">
      <w:pPr>
        <w:spacing w:after="0"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901A1D" w:rsidRPr="007B4910" w14:paraId="33701B7E" w14:textId="77777777" w:rsidTr="00182AA6">
        <w:tc>
          <w:tcPr>
            <w:tcW w:w="9033" w:type="dxa"/>
            <w:gridSpan w:val="2"/>
            <w:shd w:val="clear" w:color="auto" w:fill="0D0D0D" w:themeFill="text1" w:themeFillTint="F2"/>
          </w:tcPr>
          <w:p w14:paraId="702AC262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901A1D" w:rsidRPr="007B4910" w14:paraId="1EE1260C" w14:textId="77777777" w:rsidTr="00182AA6">
        <w:tc>
          <w:tcPr>
            <w:tcW w:w="2518" w:type="dxa"/>
          </w:tcPr>
          <w:p w14:paraId="6EDB8E35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7EB747F" w14:textId="77777777" w:rsidR="00901A1D" w:rsidRPr="007B4910" w:rsidRDefault="00901A1D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901A1D" w:rsidRPr="007B4910" w14:paraId="54282A28" w14:textId="77777777" w:rsidTr="00182AA6">
        <w:tc>
          <w:tcPr>
            <w:tcW w:w="2518" w:type="dxa"/>
          </w:tcPr>
          <w:p w14:paraId="3E7D6237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B2DB93C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Construcción de un ángulo</w:t>
            </w:r>
            <w:ins w:id="140" w:author="mercyranjel" w:date="2015-12-02T11:08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901A1D" w:rsidRPr="007B4910" w14:paraId="54E7AC90" w14:textId="77777777" w:rsidTr="00182AA6">
        <w:tc>
          <w:tcPr>
            <w:tcW w:w="2518" w:type="dxa"/>
          </w:tcPr>
          <w:p w14:paraId="23E62802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p w14:paraId="4F99A8A5" w14:textId="77777777" w:rsidR="00901A1D" w:rsidRPr="007B4910" w:rsidRDefault="00901A1D" w:rsidP="00182AA6">
            <w:pPr>
              <w:ind w:left="708"/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noProof/>
                <w:lang w:val="es-ES" w:eastAsia="es-ES"/>
              </w:rPr>
              <w:drawing>
                <wp:inline distT="0" distB="0" distL="0" distR="0" wp14:anchorId="511E26F8" wp14:editId="0CC9CE0A">
                  <wp:extent cx="2420697" cy="1295400"/>
                  <wp:effectExtent l="0" t="0" r="0" b="0"/>
                  <wp:docPr id="321" name="Imagen 321" descr="http://2.bp.blogspot.com/-PPDj-6KRy7E/UUKGQ4H8RyI/AAAAAAAAADk/VcWLEFPbcX8/s1600/Image117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2.bp.blogspot.com/-PPDj-6KRy7E/UUKGQ4H8RyI/AAAAAAAAADk/VcWLEFPbcX8/s1600/Image1173.gif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95"/>
                          <a:stretch/>
                        </pic:blipFill>
                        <pic:spPr bwMode="auto">
                          <a:xfrm>
                            <a:off x="0" y="0"/>
                            <a:ext cx="2420697" cy="1295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1A1D" w:rsidRPr="007B4910" w14:paraId="1905B3EE" w14:textId="77777777" w:rsidTr="00182AA6">
        <w:tc>
          <w:tcPr>
            <w:tcW w:w="2518" w:type="dxa"/>
          </w:tcPr>
          <w:p w14:paraId="56D3FC5C" w14:textId="77777777" w:rsidR="00901A1D" w:rsidRPr="007B4910" w:rsidRDefault="00901A1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1D852C6B" w14:textId="77777777" w:rsidR="00901A1D" w:rsidRPr="007B4910" w:rsidRDefault="000E06E6" w:rsidP="00182AA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un ángulo con el transportador.</w:t>
            </w:r>
          </w:p>
        </w:tc>
      </w:tr>
    </w:tbl>
    <w:p w14:paraId="0AD467A3" w14:textId="77777777" w:rsidR="00901A1D" w:rsidRPr="00BE34C8" w:rsidRDefault="00901A1D" w:rsidP="00BE34C8">
      <w:pPr>
        <w:spacing w:after="0"/>
        <w:rPr>
          <w:rFonts w:ascii="Times New Roman" w:hAnsi="Times New Roman" w:cs="Times New Roman"/>
        </w:rPr>
      </w:pPr>
    </w:p>
    <w:p w14:paraId="11989835" w14:textId="77777777" w:rsidR="008A61A2" w:rsidRPr="007B4910" w:rsidRDefault="008A61A2" w:rsidP="008A61A2">
      <w:pPr>
        <w:pStyle w:val="Prrafodelista"/>
        <w:spacing w:after="0"/>
        <w:ind w:left="360"/>
        <w:rPr>
          <w:rFonts w:ascii="Times New Roman" w:hAnsi="Times New Roman" w:cs="Times New Roman"/>
        </w:rPr>
      </w:pPr>
    </w:p>
    <w:p w14:paraId="2613E161" w14:textId="77777777" w:rsidR="003733CB" w:rsidRPr="007B4910" w:rsidRDefault="003733CB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2F7E4F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2</w:t>
      </w:r>
      <w:r w:rsidRPr="007B4910">
        <w:rPr>
          <w:rFonts w:ascii="Times New Roman" w:hAnsi="Times New Roman" w:cs="Times New Roman"/>
          <w:b/>
        </w:rPr>
        <w:t xml:space="preserve"> La mediatriz de un segmento</w:t>
      </w:r>
    </w:p>
    <w:p w14:paraId="63B9FB96" w14:textId="77777777" w:rsidR="00406E55" w:rsidRPr="007B4910" w:rsidRDefault="00406E55" w:rsidP="005B1AAA">
      <w:pPr>
        <w:spacing w:after="0"/>
        <w:rPr>
          <w:rFonts w:ascii="Times New Roman" w:hAnsi="Times New Roman" w:cs="Times New Roman"/>
        </w:rPr>
      </w:pPr>
    </w:p>
    <w:p w14:paraId="70F58FEB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media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es la recta que corta perpendicularmente el segmento por su punto medio.</w:t>
      </w:r>
    </w:p>
    <w:p w14:paraId="179F0FD4" w14:textId="77777777" w:rsidR="003733CB" w:rsidRPr="007B4910" w:rsidRDefault="003733CB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 w:rsidR="002F7E4F"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mediatriz de un segmento </w:t>
      </w:r>
      <w:r w:rsidRPr="007B4910">
        <w:rPr>
          <w:rFonts w:ascii="Times New Roman" w:eastAsia="Times New Roman" w:hAnsi="Times New Roman" w:cs="Times New Roman"/>
          <w:i/>
          <w:iCs/>
          <w:lang w:val="es-CO" w:eastAsia="es-CO"/>
        </w:rPr>
        <w:t>AB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 w:rsidR="002F7E4F"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41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4C2EE965" w14:textId="77777777" w:rsidR="001B10D6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b/>
          <w:lang w:val="es-CO" w:eastAsia="es-CO"/>
        </w:rPr>
      </w:pPr>
    </w:p>
    <w:p w14:paraId="3EBC9611" w14:textId="77777777" w:rsidR="0055260F" w:rsidRP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 </w:t>
      </w:r>
      <w:r w:rsidR="0055260F" w:rsidRPr="007B4910">
        <w:rPr>
          <w:rFonts w:ascii="Times New Roman" w:eastAsia="Times New Roman" w:hAnsi="Times New Roman" w:cs="Times New Roman"/>
          <w:lang w:val="es-CO" w:eastAsia="es-CO"/>
        </w:rPr>
        <w:t xml:space="preserve">un segmento </w:t>
      </w:r>
      <w:r w:rsidR="0055260F" w:rsidRPr="001B10D6">
        <w:rPr>
          <w:rFonts w:ascii="Times New Roman" w:eastAsia="Times New Roman" w:hAnsi="Times New Roman" w:cs="Times New Roman"/>
          <w:i/>
          <w:lang w:val="es-CO" w:eastAsia="es-CO"/>
        </w:rPr>
        <w:t>AB</w:t>
      </w:r>
    </w:p>
    <w:p w14:paraId="63D5E3DD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A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abertura</w:t>
      </w:r>
      <w:r w:rsidR="002F7E4F" w:rsidRPr="001B10D6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1B10D6">
        <w:rPr>
          <w:rFonts w:ascii="Times New Roman" w:eastAsia="Times New Roman" w:hAnsi="Times New Roman" w:cs="Times New Roman"/>
          <w:lang w:val="es-CO" w:eastAsia="es-CO"/>
        </w:rPr>
        <w:t>m</w:t>
      </w:r>
      <w:ins w:id="142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3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>se trazan arcos a uno y otro</w:t>
      </w:r>
      <w:ins w:id="144" w:author="mercyranjel" w:date="2015-12-02T11:14:00Z">
        <w:r w:rsidR="000A2173">
          <w:rPr>
            <w:rFonts w:ascii="Times New Roman" w:eastAsia="Times New Roman" w:hAnsi="Times New Roman" w:cs="Times New Roman"/>
            <w:lang w:val="es-CO" w:eastAsia="es-CO"/>
          </w:rPr>
          <w:t xml:space="preserve"> 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>lado</w:t>
      </w:r>
      <w:ins w:id="145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s</w:t>
        </w:r>
      </w:ins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del segmento.</w:t>
      </w:r>
    </w:p>
    <w:p w14:paraId="1F937F63" w14:textId="77777777" w:rsidR="002F7E4F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Con centro en </w:t>
      </w:r>
      <w:r w:rsidR="002F7E4F" w:rsidRPr="001B10D6">
        <w:rPr>
          <w:rFonts w:ascii="Times New Roman" w:eastAsia="Times New Roman" w:hAnsi="Times New Roman" w:cs="Times New Roman"/>
          <w:i/>
          <w:lang w:val="es-CO" w:eastAsia="es-CO"/>
        </w:rPr>
        <w:t>B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>
        <w:rPr>
          <w:rFonts w:ascii="Times New Roman" w:eastAsia="Times New Roman" w:hAnsi="Times New Roman" w:cs="Times New Roman"/>
          <w:lang w:val="es-CO" w:eastAsia="es-CO"/>
        </w:rPr>
        <w:t>abertura</w:t>
      </w:r>
      <w:r w:rsidRPr="001B10D6">
        <w:rPr>
          <w:rFonts w:ascii="Times New Roman" w:eastAsia="Times New Roman" w:hAnsi="Times New Roman" w:cs="Times New Roman"/>
          <w:lang w:val="es-CO" w:eastAsia="es-CO"/>
        </w:rPr>
        <w:t xml:space="preserve"> m</w:t>
      </w:r>
      <w:ins w:id="146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Pr="001B10D6">
        <w:rPr>
          <w:rFonts w:ascii="Times New Roman" w:eastAsia="Times New Roman" w:hAnsi="Times New Roman" w:cs="Times New Roman"/>
          <w:lang w:val="es-CO" w:eastAsia="es-CO"/>
        </w:rPr>
        <w:t>yor a la mitad de</w:t>
      </w:r>
      <w:r>
        <w:rPr>
          <w:rFonts w:ascii="Times New Roman" w:eastAsia="Times New Roman" w:hAnsi="Times New Roman" w:cs="Times New Roman"/>
          <w:i/>
          <w:lang w:val="es-CO" w:eastAsia="es-CO"/>
        </w:rPr>
        <w:t xml:space="preserve"> AB</w:t>
      </w:r>
      <w:ins w:id="147" w:author="mercyranjel" w:date="2015-12-02T11:09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i/>
          <w:lang w:val="es-CO" w:eastAsia="es-CO"/>
        </w:rPr>
        <w:t xml:space="preserve">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se trazan arcos que corten </w:t>
      </w:r>
      <w:r>
        <w:rPr>
          <w:rFonts w:ascii="Times New Roman" w:eastAsia="Times New Roman" w:hAnsi="Times New Roman" w:cs="Times New Roman"/>
          <w:lang w:val="es-CO" w:eastAsia="es-CO"/>
        </w:rPr>
        <w:t xml:space="preserve">los dos primeros arcos trazados; de esta manera se generan los puntos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88AB43B" w14:textId="77777777" w:rsidR="002F7E4F" w:rsidRPr="007B4910" w:rsidRDefault="001B10D6" w:rsidP="001B10D6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1B10D6"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</w:t>
      </w:r>
      <w:r w:rsidR="002F7E4F">
        <w:rPr>
          <w:rFonts w:ascii="Times New Roman" w:eastAsia="Times New Roman" w:hAnsi="Times New Roman" w:cs="Times New Roman"/>
          <w:lang w:val="es-CO" w:eastAsia="es-CO"/>
        </w:rPr>
        <w:t xml:space="preserve">Finalmente, se traza la recta que pasa por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C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1B10D6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Esta es la mediatriz del segmento.</w:t>
      </w:r>
    </w:p>
    <w:p w14:paraId="7C312F45" w14:textId="77777777" w:rsidR="0055260F" w:rsidRDefault="0055260F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05EF6361" w14:textId="77777777" w:rsidR="001B10D6" w:rsidRDefault="001B10D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B10D6" w:rsidRPr="007B4910" w14:paraId="4173BFFB" w14:textId="77777777" w:rsidTr="001B10D6">
        <w:tc>
          <w:tcPr>
            <w:tcW w:w="9033" w:type="dxa"/>
            <w:gridSpan w:val="2"/>
            <w:shd w:val="clear" w:color="auto" w:fill="0D0D0D" w:themeFill="text1" w:themeFillTint="F2"/>
          </w:tcPr>
          <w:p w14:paraId="4BC436B6" w14:textId="77777777" w:rsidR="001B10D6" w:rsidRPr="007B4910" w:rsidRDefault="001B10D6" w:rsidP="001B10D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1B10D6" w:rsidRPr="007B4910" w14:paraId="6FD2CEDB" w14:textId="77777777" w:rsidTr="001B10D6">
        <w:tc>
          <w:tcPr>
            <w:tcW w:w="2518" w:type="dxa"/>
          </w:tcPr>
          <w:p w14:paraId="1098CE30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512ABE49" w14:textId="77777777" w:rsidR="001B10D6" w:rsidRPr="007B4910" w:rsidRDefault="001B10D6" w:rsidP="001B10D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1B10D6" w:rsidRPr="007B4910" w14:paraId="01F6A916" w14:textId="77777777" w:rsidTr="001B10D6">
        <w:tc>
          <w:tcPr>
            <w:tcW w:w="2518" w:type="dxa"/>
          </w:tcPr>
          <w:p w14:paraId="0556ADAF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951CB71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mediatriz</w:t>
            </w:r>
            <w:ins w:id="148" w:author="mercyranjel" w:date="2015-12-02T11:09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1B10D6" w:rsidRPr="007B4910" w14:paraId="30FACF5E" w14:textId="77777777" w:rsidTr="001B10D6">
        <w:trPr>
          <w:trHeight w:val="681"/>
        </w:trPr>
        <w:tc>
          <w:tcPr>
            <w:tcW w:w="2518" w:type="dxa"/>
          </w:tcPr>
          <w:p w14:paraId="6EC16E35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B70277" w14:paraId="35900479" w14:textId="77777777" w:rsidTr="007C3497">
              <w:tc>
                <w:tcPr>
                  <w:tcW w:w="4489" w:type="dxa"/>
                </w:tcPr>
                <w:p w14:paraId="0DADD075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6022E3F4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B70277" w14:paraId="5CC2579F" w14:textId="77777777" w:rsidTr="007C3497">
              <w:tc>
                <w:tcPr>
                  <w:tcW w:w="4489" w:type="dxa"/>
                </w:tcPr>
                <w:p w14:paraId="710860F5" w14:textId="77777777" w:rsidR="00B70277" w:rsidRDefault="00855DF9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0640" behindDoc="0" locked="0" layoutInCell="1" allowOverlap="1" wp14:anchorId="34F21639" wp14:editId="464B5236">
                            <wp:simplePos x="0" y="0"/>
                            <wp:positionH relativeFrom="column">
                              <wp:posOffset>196215</wp:posOffset>
                            </wp:positionH>
                            <wp:positionV relativeFrom="paragraph">
                              <wp:posOffset>156845</wp:posOffset>
                            </wp:positionV>
                            <wp:extent cx="3303270" cy="3253105"/>
                            <wp:effectExtent l="0" t="0" r="0" b="0"/>
                            <wp:wrapNone/>
                            <wp:docPr id="11" name="Agrupar 11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303270" cy="3253105"/>
                                      <a:chOff x="0" y="0"/>
                                      <a:chExt cx="3303270" cy="325310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5" name="Imagen 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895" t="45268"/>
                                      <a:stretch/>
                                    </pic:blipFill>
                                    <pic:spPr bwMode="auto">
                                      <a:xfrm>
                                        <a:off x="1943100" y="1803400"/>
                                        <a:ext cx="1219835" cy="140398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6" name="Imagen 6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48806" b="58480"/>
                                      <a:stretch/>
                                    </pic:blipFill>
                                    <pic:spPr bwMode="auto">
                                      <a:xfrm>
                                        <a:off x="114300" y="78105"/>
                                        <a:ext cx="1297940" cy="106489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7" name="Imagen 7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51701" b="57234"/>
                                      <a:stretch/>
                                    </pic:blipFill>
                                    <pic:spPr bwMode="auto">
                                      <a:xfrm>
                                        <a:off x="2078355" y="0"/>
                                        <a:ext cx="1224915" cy="10972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9" name="Imagen 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6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47938" r="51787"/>
                                      <a:stretch/>
                                    </pic:blipFill>
                                    <pic:spPr bwMode="auto">
                                      <a:xfrm>
                                        <a:off x="0" y="1917700"/>
                                        <a:ext cx="1223010" cy="133540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1" o:spid="_x0000_s1026" style="position:absolute;margin-left:15.45pt;margin-top:12.35pt;width:260.1pt;height:256.15pt;z-index:251760640" coordsize="3303270,3253105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">
                            <v:shape id="Imagen 5" o:spid="_x0000_s1027" type="#_x0000_t75" style="position:absolute;left:1943100;top:1803400;width:1219835;height:140398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">
                              <v:imagedata r:id="rId68" o:title="" croptop="29667f" cropleft="34010f"/>
                              <v:path arrowok="t"/>
                            </v:shape>
                            <v:shape id="Imagen 6" o:spid="_x0000_s1028" type="#_x0000_t75" style="position:absolute;left:114300;top:78105;width:1297940;height:106489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Ka&#10;97vEAAAA2gAAAA8AAABkcnMvZG93bnJldi54bWxEj9FqwkAURN+F/sNyC33TjS2IRjcSSoUWimDs&#10;B9xmr8mS7N0ku9W0X98VBB+HmTnDbLajbcWZBm8cK5jPEhDEpdOGKwVfx910CcIHZI2tY1LwSx62&#10;2cNkg6l2Fz7QuQiViBD2KSqoQ+hSKX1Zk0U/cx1x9E5usBiiHCqpB7xEuG3lc5IspEXDcaHGjl5r&#10;Kpvixyr4y1dvfm6We/PS59x8fPbfu6JX6ulxzNcgAo3hHr6137WCBVyvxBsgs38A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Ka97vEAAAA2gAAAA8AAAAAAAAAAAAAAAAAnAIA&#10;AGRycy9kb3ducmV2LnhtbFBLBQYAAAAABAAEAPcAAACNAwAAAAA=&#10;">
                              <v:imagedata r:id="rId69" o:title="" cropbottom="38325f" cropright="31986f"/>
                              <v:path arrowok="t"/>
                            </v:shape>
                            <v:shape id="Imagen 7" o:spid="_x0000_s1029" type="#_x0000_t75" style="position:absolute;left:2078355;width:1224915;height:109728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">
                              <v:imagedata r:id="rId70" o:title="" cropbottom="37509f" cropleft="33883f"/>
                              <v:path arrowok="t"/>
                            </v:shape>
                            <v:shape id="Imagen 9" o:spid="_x0000_s1030" type="#_x0000_t75" style="position:absolute;top:1917700;width:1223010;height:133540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">
                              <v:imagedata r:id="rId71" o:title="" croptop="31417f" cropright="33939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697C906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ABC09B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ACCC270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C4C152F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DD58563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36B149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3E018E7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B70277" w14:paraId="261CD263" w14:textId="77777777" w:rsidTr="007C3497">
              <w:tc>
                <w:tcPr>
                  <w:tcW w:w="4489" w:type="dxa"/>
                </w:tcPr>
                <w:p w14:paraId="26A84F0C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21ED427F" w14:textId="77777777" w:rsidR="00B70277" w:rsidRPr="001B10D6" w:rsidRDefault="00B70277" w:rsidP="007C3497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1B10D6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B70277" w14:paraId="18CCE06B" w14:textId="77777777" w:rsidTr="007C3497">
              <w:tc>
                <w:tcPr>
                  <w:tcW w:w="4489" w:type="dxa"/>
                </w:tcPr>
                <w:p w14:paraId="3ABFE80C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F35E42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017EBD88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639CC9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269BF6E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DE19B6D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631494D7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79ED9B1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1412301F" w14:textId="77777777" w:rsidR="00B70277" w:rsidRDefault="00B70277" w:rsidP="007C3497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06CA2378" w14:textId="77777777" w:rsidR="001B10D6" w:rsidRDefault="001B10D6" w:rsidP="007C3497">
            <w:pPr>
              <w:rPr>
                <w:rFonts w:ascii="Times New Roman" w:hAnsi="Times New Roman" w:cs="Times New Roman"/>
              </w:rPr>
            </w:pPr>
          </w:p>
          <w:p w14:paraId="13BF67B9" w14:textId="77777777" w:rsidR="001B10D6" w:rsidRPr="00F661E7" w:rsidRDefault="001B10D6" w:rsidP="007C3497">
            <w:pPr>
              <w:rPr>
                <w:rFonts w:ascii="Times New Roman" w:hAnsi="Times New Roman" w:cs="Times New Roman"/>
              </w:rPr>
            </w:pPr>
          </w:p>
        </w:tc>
      </w:tr>
      <w:tr w:rsidR="001B10D6" w:rsidRPr="007B4910" w14:paraId="4EBA6383" w14:textId="77777777" w:rsidTr="001B10D6">
        <w:tc>
          <w:tcPr>
            <w:tcW w:w="2518" w:type="dxa"/>
          </w:tcPr>
          <w:p w14:paraId="20F2149A" w14:textId="77777777" w:rsidR="001B10D6" w:rsidRPr="007B4910" w:rsidRDefault="001B10D6" w:rsidP="001B10D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Pie de imagen</w:t>
            </w:r>
          </w:p>
        </w:tc>
        <w:tc>
          <w:tcPr>
            <w:tcW w:w="6515" w:type="dxa"/>
          </w:tcPr>
          <w:p w14:paraId="020D2E6B" w14:textId="77777777" w:rsidR="001B10D6" w:rsidRPr="007B4910" w:rsidRDefault="007C3497" w:rsidP="001B10D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asos para la construcción de la mediatriz de un segmento</w:t>
            </w:r>
            <w:ins w:id="149" w:author="mercyranjel" w:date="2015-12-02T11:10:00Z">
              <w:r w:rsidR="00876FDB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5F886B9C" w14:textId="77777777" w:rsidR="001B10D6" w:rsidRDefault="001B10D6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p w14:paraId="0F953A68" w14:textId="77777777" w:rsidR="00FD25D4" w:rsidRPr="007B4910" w:rsidRDefault="00FD25D4" w:rsidP="005B1AA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lastRenderedPageBreak/>
        <w:t>[SECCIÓN 2]</w:t>
      </w:r>
      <w:r w:rsidRPr="007B4910">
        <w:rPr>
          <w:rFonts w:ascii="Times New Roman" w:hAnsi="Times New Roman" w:cs="Times New Roman"/>
        </w:rPr>
        <w:t xml:space="preserve"> </w:t>
      </w:r>
      <w:r w:rsidR="007C3497">
        <w:rPr>
          <w:rFonts w:ascii="Times New Roman" w:hAnsi="Times New Roman" w:cs="Times New Roman"/>
          <w:b/>
        </w:rPr>
        <w:t>5</w:t>
      </w:r>
      <w:r w:rsidR="005A429A">
        <w:rPr>
          <w:rFonts w:ascii="Times New Roman" w:hAnsi="Times New Roman" w:cs="Times New Roman"/>
          <w:b/>
        </w:rPr>
        <w:t>.3</w:t>
      </w:r>
      <w:r w:rsidRPr="007B4910">
        <w:rPr>
          <w:rFonts w:ascii="Times New Roman" w:hAnsi="Times New Roman" w:cs="Times New Roman"/>
          <w:b/>
        </w:rPr>
        <w:t xml:space="preserve"> La </w:t>
      </w:r>
      <w:r w:rsidR="00BD1251" w:rsidRPr="007B4910">
        <w:rPr>
          <w:rFonts w:ascii="Times New Roman" w:hAnsi="Times New Roman" w:cs="Times New Roman"/>
          <w:b/>
        </w:rPr>
        <w:t>bisec</w:t>
      </w:r>
      <w:r w:rsidRPr="007B4910">
        <w:rPr>
          <w:rFonts w:ascii="Times New Roman" w:hAnsi="Times New Roman" w:cs="Times New Roman"/>
          <w:b/>
        </w:rPr>
        <w:t xml:space="preserve">triz de un </w:t>
      </w:r>
      <w:r w:rsidR="00BD1251" w:rsidRPr="007B4910">
        <w:rPr>
          <w:rFonts w:ascii="Times New Roman" w:hAnsi="Times New Roman" w:cs="Times New Roman"/>
          <w:b/>
        </w:rPr>
        <w:t>ángulo</w:t>
      </w:r>
    </w:p>
    <w:p w14:paraId="6AEE6F7C" w14:textId="77777777" w:rsidR="00FD25D4" w:rsidRPr="007B4910" w:rsidRDefault="00FD25D4" w:rsidP="005B1AAA">
      <w:pPr>
        <w:spacing w:after="0"/>
        <w:rPr>
          <w:rFonts w:ascii="Times New Roman" w:hAnsi="Times New Roman" w:cs="Times New Roman"/>
        </w:rPr>
      </w:pPr>
    </w:p>
    <w:p w14:paraId="5837E1BB" w14:textId="77777777" w:rsidR="00BD1251" w:rsidRPr="007B4910" w:rsidRDefault="00BD1251" w:rsidP="005B1AAA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>La </w:t>
      </w:r>
      <w:r w:rsidRPr="007B4910">
        <w:rPr>
          <w:rFonts w:ascii="Times New Roman" w:eastAsia="Times New Roman" w:hAnsi="Times New Roman" w:cs="Times New Roman"/>
          <w:b/>
          <w:bCs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 es la recta que divide un ángulo en dos ángulos </w:t>
      </w:r>
      <w:r w:rsidR="007C3497">
        <w:rPr>
          <w:rFonts w:ascii="Times New Roman" w:eastAsia="Times New Roman" w:hAnsi="Times New Roman" w:cs="Times New Roman"/>
          <w:lang w:val="es-CO" w:eastAsia="es-CO"/>
        </w:rPr>
        <w:t>congruentes</w:t>
      </w:r>
      <w:r w:rsidRPr="007B4910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2DB9C2C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Para trazar </w:t>
      </w:r>
      <w:r>
        <w:rPr>
          <w:rFonts w:ascii="Times New Roman" w:eastAsia="Times New Roman" w:hAnsi="Times New Roman" w:cs="Times New Roman"/>
          <w:lang w:val="es-CO" w:eastAsia="es-CO"/>
        </w:rPr>
        <w:t>la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</w:t>
      </w:r>
      <w:r>
        <w:rPr>
          <w:rFonts w:ascii="Times New Roman" w:eastAsia="Times New Roman" w:hAnsi="Times New Roman" w:cs="Times New Roman"/>
          <w:lang w:val="es-CO" w:eastAsia="es-CO"/>
        </w:rPr>
        <w:t>bisectriz</w:t>
      </w:r>
      <w:r w:rsidRPr="007B4910">
        <w:rPr>
          <w:rFonts w:ascii="Times New Roman" w:eastAsia="Times New Roman" w:hAnsi="Times New Roman" w:cs="Times New Roman"/>
          <w:lang w:val="es-CO" w:eastAsia="es-CO"/>
        </w:rPr>
        <w:t xml:space="preserve"> de un </w:t>
      </w:r>
      <w:r>
        <w:rPr>
          <w:rFonts w:ascii="Times New Roman" w:eastAsia="Times New Roman" w:hAnsi="Times New Roman" w:cs="Times New Roman"/>
          <w:lang w:val="es-CO" w:eastAsia="es-CO"/>
        </w:rPr>
        <w:t>ángulo</w:t>
      </w:r>
      <w:r w:rsidRPr="007B4910">
        <w:rPr>
          <w:rFonts w:ascii="Times New Roman" w:eastAsia="Times New Roman" w:hAnsi="Times New Roman" w:cs="Times New Roman"/>
          <w:lang w:val="es-CO" w:eastAsia="es-CO"/>
        </w:rPr>
        <w:t> </w:t>
      </w:r>
      <w:r>
        <w:rPr>
          <w:rFonts w:ascii="Times New Roman" w:eastAsia="Times New Roman" w:hAnsi="Times New Roman" w:cs="Times New Roman"/>
          <w:lang w:val="es-CO" w:eastAsia="es-CO"/>
        </w:rPr>
        <w:t>se procede de la siguiente manera</w:t>
      </w:r>
      <w:ins w:id="150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6E032AA2" w14:textId="77777777" w:rsidR="00BD1251" w:rsidRPr="00876FDB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Primero</w:t>
      </w:r>
      <w:r>
        <w:rPr>
          <w:rFonts w:ascii="Times New Roman" w:eastAsia="Times New Roman" w:hAnsi="Times New Roman" w:cs="Times New Roman"/>
          <w:lang w:val="es-CO" w:eastAsia="es-CO"/>
        </w:rPr>
        <w:t>. Se dibuja el ángulo y se nombra, en este caso</w:t>
      </w:r>
      <w:ins w:id="151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,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BAC</w:t>
      </w:r>
      <w:ins w:id="152" w:author="mercyranjel" w:date="2015-12-02T11:10:00Z">
        <w:r w:rsidR="00876FDB">
          <w:rPr>
            <w:rFonts w:ascii="Times New Roman" w:eastAsia="Times New Roman" w:hAnsi="Times New Roman" w:cs="Times New Roman"/>
            <w:lang w:val="es-CO" w:eastAsia="es-CO"/>
          </w:rPr>
          <w:t>.</w:t>
        </w:r>
      </w:ins>
    </w:p>
    <w:p w14:paraId="0A87835D" w14:textId="77777777" w:rsidR="007C3497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Segund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el vértice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que corte los dos lados del ángulo</w:t>
      </w:r>
      <w:ins w:id="153" w:author="mercyranjel" w:date="2015-12-02T11:10:00Z">
        <w:r w:rsidR="00251E8D">
          <w:rPr>
            <w:rFonts w:ascii="Times New Roman" w:eastAsia="Times New Roman" w:hAnsi="Times New Roman" w:cs="Times New Roman"/>
            <w:lang w:val="es-CO" w:eastAsia="es-CO"/>
          </w:rPr>
          <w:t>, lo que</w:t>
        </w:r>
      </w:ins>
      <w:r>
        <w:rPr>
          <w:rFonts w:ascii="Times New Roman" w:eastAsia="Times New Roman" w:hAnsi="Times New Roman" w:cs="Times New Roman"/>
          <w:lang w:val="es-CO" w:eastAsia="es-CO"/>
        </w:rPr>
        <w:t xml:space="preserve"> genera los puntos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</w:t>
      </w:r>
      <w:r w:rsidRPr="007C3497">
        <w:rPr>
          <w:rFonts w:ascii="Times New Roman" w:eastAsia="Times New Roman" w:hAnsi="Times New Roman" w:cs="Times New Roman"/>
          <w:i/>
          <w:lang w:val="es-CO" w:eastAsia="es-CO"/>
        </w:rPr>
        <w:t>Z</w:t>
      </w:r>
      <w:r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0BC739AA" w14:textId="77777777" w:rsidR="00BB6B95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 w:rsidRPr="00BB6B95">
        <w:rPr>
          <w:rFonts w:ascii="Times New Roman" w:eastAsia="Times New Roman" w:hAnsi="Times New Roman" w:cs="Times New Roman"/>
          <w:b/>
          <w:lang w:val="es-CO" w:eastAsia="es-CO"/>
        </w:rPr>
        <w:t>Tercer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Con centro en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>
        <w:rPr>
          <w:rFonts w:ascii="Times New Roman" w:eastAsia="Times New Roman" w:hAnsi="Times New Roman" w:cs="Times New Roman"/>
          <w:lang w:val="es-CO" w:eastAsia="es-CO"/>
        </w:rPr>
        <w:t xml:space="preserve"> se traza un arco 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en el interior del ángulo. Con centro en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y abertura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WZ</w:t>
      </w:r>
      <w:r w:rsidR="00BB6B95">
        <w:rPr>
          <w:rFonts w:ascii="Times New Roman" w:eastAsia="Times New Roman" w:hAnsi="Times New Roman" w:cs="Times New Roman"/>
          <w:lang w:val="es-CO" w:eastAsia="es-CO"/>
        </w:rPr>
        <w:t xml:space="preserve"> se traza un arco que corte el arco anterior. De esta m</w:t>
      </w:r>
      <w:ins w:id="154" w:author="mercyranjel" w:date="2015-12-02T11:11:00Z">
        <w:r w:rsidR="00251E8D">
          <w:rPr>
            <w:rFonts w:ascii="Times New Roman" w:eastAsia="Times New Roman" w:hAnsi="Times New Roman" w:cs="Times New Roman"/>
            <w:lang w:val="es-CO" w:eastAsia="es-CO"/>
          </w:rPr>
          <w:t>a</w:t>
        </w:r>
      </w:ins>
      <w:r w:rsidR="00BB6B95">
        <w:rPr>
          <w:rFonts w:ascii="Times New Roman" w:eastAsia="Times New Roman" w:hAnsi="Times New Roman" w:cs="Times New Roman"/>
          <w:lang w:val="es-CO" w:eastAsia="es-CO"/>
        </w:rPr>
        <w:t xml:space="preserve">nera se genera el punto </w:t>
      </w:r>
      <w:r w:rsidR="00BB6B95"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 w:rsidR="00BB6B95">
        <w:rPr>
          <w:rFonts w:ascii="Times New Roman" w:eastAsia="Times New Roman" w:hAnsi="Times New Roman" w:cs="Times New Roman"/>
          <w:lang w:val="es-CO" w:eastAsia="es-CO"/>
        </w:rPr>
        <w:t>.</w:t>
      </w:r>
    </w:p>
    <w:p w14:paraId="74FBEF0B" w14:textId="77777777" w:rsidR="00BB6B95" w:rsidRDefault="00BB6B95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  <w:r>
        <w:rPr>
          <w:rFonts w:ascii="Times New Roman" w:eastAsia="Times New Roman" w:hAnsi="Times New Roman" w:cs="Times New Roman"/>
          <w:b/>
          <w:lang w:val="es-CO" w:eastAsia="es-CO"/>
        </w:rPr>
        <w:t>Cuarto</w:t>
      </w:r>
      <w:r>
        <w:rPr>
          <w:rFonts w:ascii="Times New Roman" w:eastAsia="Times New Roman" w:hAnsi="Times New Roman" w:cs="Times New Roman"/>
          <w:lang w:val="es-CO" w:eastAsia="es-CO"/>
        </w:rPr>
        <w:t xml:space="preserve">. Finalmente, se traza la recta que pasa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A</w:t>
      </w:r>
      <w:r>
        <w:rPr>
          <w:rFonts w:ascii="Times New Roman" w:eastAsia="Times New Roman" w:hAnsi="Times New Roman" w:cs="Times New Roman"/>
          <w:lang w:val="es-CO" w:eastAsia="es-CO"/>
        </w:rPr>
        <w:t xml:space="preserve"> y por </w:t>
      </w:r>
      <w:r w:rsidRPr="00BB6B95">
        <w:rPr>
          <w:rFonts w:ascii="Times New Roman" w:eastAsia="Times New Roman" w:hAnsi="Times New Roman" w:cs="Times New Roman"/>
          <w:i/>
          <w:lang w:val="es-CO" w:eastAsia="es-CO"/>
        </w:rPr>
        <w:t>D</w:t>
      </w:r>
      <w:r>
        <w:rPr>
          <w:rFonts w:ascii="Times New Roman" w:eastAsia="Times New Roman" w:hAnsi="Times New Roman" w:cs="Times New Roman"/>
          <w:lang w:val="es-CO" w:eastAsia="es-CO"/>
        </w:rPr>
        <w:t>. Esta es la bisectriz del ángulo.</w:t>
      </w:r>
    </w:p>
    <w:p w14:paraId="000E735C" w14:textId="77777777" w:rsidR="007C3497" w:rsidRPr="007B4910" w:rsidRDefault="007C3497" w:rsidP="007C3497">
      <w:pPr>
        <w:shd w:val="clear" w:color="auto" w:fill="FFFFFF"/>
        <w:spacing w:after="0" w:line="345" w:lineRule="atLeast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A9189C" w:rsidRPr="007B4910" w14:paraId="6347F951" w14:textId="77777777" w:rsidTr="00577BF8">
        <w:tc>
          <w:tcPr>
            <w:tcW w:w="9033" w:type="dxa"/>
            <w:gridSpan w:val="2"/>
            <w:shd w:val="clear" w:color="auto" w:fill="0D0D0D" w:themeFill="text1" w:themeFillTint="F2"/>
          </w:tcPr>
          <w:p w14:paraId="456C355D" w14:textId="77777777" w:rsidR="00A9189C" w:rsidRPr="007B4910" w:rsidRDefault="00A9189C" w:rsidP="00577BF8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>Imagen (fotografía, gráfica o ilustración)</w:t>
            </w:r>
          </w:p>
        </w:tc>
      </w:tr>
      <w:tr w:rsidR="00A9189C" w:rsidRPr="007B4910" w14:paraId="3CF559FD" w14:textId="77777777" w:rsidTr="00577BF8">
        <w:tc>
          <w:tcPr>
            <w:tcW w:w="2518" w:type="dxa"/>
          </w:tcPr>
          <w:p w14:paraId="5B34794F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071EA039" w14:textId="77777777" w:rsidR="00A9189C" w:rsidRPr="007B4910" w:rsidRDefault="00A9189C" w:rsidP="00577BF8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IMG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61014">
              <w:rPr>
                <w:rFonts w:ascii="Times New Roman" w:hAnsi="Times New Roman" w:cs="Times New Roman"/>
                <w:color w:val="000000"/>
              </w:rPr>
              <w:t>8</w:t>
            </w:r>
            <w:bookmarkStart w:id="155" w:name="_GoBack"/>
            <w:bookmarkEnd w:id="155"/>
          </w:p>
        </w:tc>
      </w:tr>
      <w:tr w:rsidR="00A9189C" w:rsidRPr="007B4910" w14:paraId="54983F2A" w14:textId="77777777" w:rsidTr="00577BF8">
        <w:tc>
          <w:tcPr>
            <w:tcW w:w="2518" w:type="dxa"/>
          </w:tcPr>
          <w:p w14:paraId="2B8A09FD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69AE08E6" w14:textId="77777777" w:rsidR="00A9189C" w:rsidRPr="007B4910" w:rsidRDefault="00A9189C" w:rsidP="00A9189C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Construcción de la bisectriz</w:t>
            </w:r>
            <w:ins w:id="156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  <w:tr w:rsidR="00A9189C" w:rsidRPr="007B4910" w14:paraId="36F3A4C0" w14:textId="77777777" w:rsidTr="00577BF8">
        <w:trPr>
          <w:trHeight w:val="681"/>
        </w:trPr>
        <w:tc>
          <w:tcPr>
            <w:tcW w:w="2518" w:type="dxa"/>
          </w:tcPr>
          <w:p w14:paraId="6FBBFF67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Código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Shutterstock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 xml:space="preserve"> (o URL o la ruta en </w:t>
            </w:r>
            <w:proofErr w:type="spellStart"/>
            <w:r w:rsidRPr="007B4910">
              <w:rPr>
                <w:rFonts w:ascii="Times New Roman" w:hAnsi="Times New Roman" w:cs="Times New Roman"/>
                <w:b/>
                <w:color w:val="000000"/>
              </w:rPr>
              <w:t>AulaPlaneta</w:t>
            </w:r>
            <w:proofErr w:type="spellEnd"/>
            <w:r w:rsidRPr="007B4910">
              <w:rPr>
                <w:rFonts w:ascii="Times New Roman" w:hAnsi="Times New Roman" w:cs="Times New Roman"/>
                <w:b/>
                <w:color w:val="000000"/>
              </w:rPr>
              <w:t>)</w:t>
            </w:r>
          </w:p>
        </w:tc>
        <w:tc>
          <w:tcPr>
            <w:tcW w:w="6515" w:type="dxa"/>
          </w:tcPr>
          <w:tbl>
            <w:tblPr>
              <w:tblStyle w:val="Tablaconcuadrcula"/>
              <w:tblW w:w="0" w:type="auto"/>
              <w:tblInd w:w="300" w:type="dxa"/>
              <w:tblLook w:val="04A0" w:firstRow="1" w:lastRow="0" w:firstColumn="1" w:lastColumn="0" w:noHBand="0" w:noVBand="1"/>
            </w:tblPr>
            <w:tblGrid>
              <w:gridCol w:w="2988"/>
              <w:gridCol w:w="3001"/>
            </w:tblGrid>
            <w:tr w:rsidR="00A9189C" w14:paraId="4539544F" w14:textId="77777777" w:rsidTr="00577BF8">
              <w:tc>
                <w:tcPr>
                  <w:tcW w:w="4489" w:type="dxa"/>
                </w:tcPr>
                <w:p w14:paraId="1A4207C2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Primero</w:t>
                  </w:r>
                </w:p>
              </w:tc>
              <w:tc>
                <w:tcPr>
                  <w:tcW w:w="4489" w:type="dxa"/>
                </w:tcPr>
                <w:p w14:paraId="72306255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Segundo</w:t>
                  </w:r>
                </w:p>
              </w:tc>
            </w:tr>
            <w:tr w:rsidR="00A9189C" w14:paraId="7EA96D53" w14:textId="77777777" w:rsidTr="00577BF8">
              <w:tc>
                <w:tcPr>
                  <w:tcW w:w="4489" w:type="dxa"/>
                </w:tcPr>
                <w:p w14:paraId="4364373C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6A7DF25" w14:textId="77777777" w:rsidR="00A9189C" w:rsidRDefault="00855DF9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  <w:r>
                    <w:rPr>
                      <w:rFonts w:ascii="Times New Roman" w:eastAsia="Times New Roman" w:hAnsi="Times New Roman" w:cs="Times New Roman"/>
                      <w:noProof/>
                      <w:lang w:val="es-ES" w:eastAsia="es-E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765760" behindDoc="0" locked="0" layoutInCell="1" allowOverlap="1" wp14:anchorId="529DC2B9" wp14:editId="09441CA3">
                            <wp:simplePos x="0" y="0"/>
                            <wp:positionH relativeFrom="column">
                              <wp:posOffset>8191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3576955" cy="3425825"/>
                            <wp:effectExtent l="0" t="0" r="4445" b="3175"/>
                            <wp:wrapNone/>
                            <wp:docPr id="19" name="Agrupar 19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>
                                    <a:grpSpLocks/>
                                  </wpg:cNvGrpSpPr>
                                  <wpg:grpSpPr>
                                    <a:xfrm>
                                      <a:off x="0" y="0"/>
                                      <a:ext cx="3576955" cy="3425825"/>
                                      <a:chOff x="0" y="0"/>
                                      <a:chExt cx="3576955" cy="342582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2" name="Imagen 1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29630" t="25272" r="51852" b="49185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297305" cy="1355090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5" name="Imagen 315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3913" r="15927" b="49185"/>
                                      <a:stretch/>
                                    </pic:blipFill>
                                    <pic:spPr bwMode="auto">
                                      <a:xfrm>
                                        <a:off x="2057400" y="0"/>
                                        <a:ext cx="1285875" cy="128587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8" name="Imagen 31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4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089" t="24185" r="15417" b="50272"/>
                                      <a:stretch/>
                                    </pic:blipFill>
                                    <pic:spPr bwMode="auto">
                                      <a:xfrm>
                                        <a:off x="0" y="1943100"/>
                                        <a:ext cx="1624965" cy="14827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  <pic:pic xmlns:pic="http://schemas.openxmlformats.org/drawingml/2006/picture">
                                    <pic:nvPicPr>
                                      <pic:cNvPr id="319" name="Imagen 319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7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67258" t="24185" r="9303" b="48913"/>
                                      <a:stretch/>
                                    </pic:blipFill>
                                    <pic:spPr bwMode="auto">
                                      <a:xfrm>
                                        <a:off x="1828800" y="2171700"/>
                                        <a:ext cx="1748155" cy="1254125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  <a:ext uri="{FAA26D3D-D897-4be2-8F04-BA451C77F1D7}">
                                          <ma14:placeholderFlag xmlns:ma14="http://schemas.microsoft.com/office/mac/drawingml/2011/main"/>
                                        </a:ext>
                                      </a:extLst>
                                    </pic:spPr>
                                  </pic:pic>
                                </wpg:wg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group id="Agrupar 19" o:spid="_x0000_s1026" style="position:absolute;margin-left:6.45pt;margin-top:.25pt;width:281.65pt;height:269.75pt;z-index:251765760" coordsize="3576955,3425825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">
                            <v:shape id="Imagen 12" o:spid="_x0000_s1027" type="#_x0000_t75" style="position:absolute;width:1297305;height:1355090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">
                              <v:imagedata r:id="rId76" o:title="" croptop="16562f" cropbottom="32234f" cropleft="19418f" cropright="33982f"/>
                              <v:path arrowok="t"/>
                            </v:shape>
                            <v:shape id="Imagen 315" o:spid="_x0000_s1028" type="#_x0000_t75" style="position:absolute;left:2057400;width:1285875;height:128587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">
                              <v:imagedata r:id="rId77" o:title="" croptop="15672f" cropbottom="32234f" cropleft="44078f" cropright="10438f"/>
                              <v:path arrowok="t"/>
                            </v:shape>
                            <v:shape id="Imagen 318" o:spid="_x0000_s1029" type="#_x0000_t75" style="position:absolute;top:1943100;width:1624965;height:14827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">
                              <v:imagedata r:id="rId78" o:title="" croptop="15850f" cropbottom="32946f" cropleft="43967f" cropright="10104f"/>
                              <v:path arrowok="t"/>
                            </v:shape>
                            <v:shape id="Imagen 319" o:spid="_x0000_s1030" type="#_x0000_t75" style="position:absolute;left:1828800;top:2171700;width:1748155;height:1254125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">
                              <v:imagedata r:id="rId79" o:title="" croptop="15850f" cropbottom="32056f" cropleft="44078f" cropright="6097f"/>
                              <v:path arrowok="t"/>
                            </v:shape>
                          </v:group>
                        </w:pict>
                      </mc:Fallback>
                    </mc:AlternateContent>
                  </w:r>
                </w:p>
                <w:p w14:paraId="2128934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CA759AC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2B27E285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3429C349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1359F7C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1343B54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0BD4D2D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  <w:tr w:rsidR="00A9189C" w14:paraId="3CF5861C" w14:textId="77777777" w:rsidTr="00577BF8">
              <w:tc>
                <w:tcPr>
                  <w:tcW w:w="4489" w:type="dxa"/>
                </w:tcPr>
                <w:p w14:paraId="44D40695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Tercero</w:t>
                  </w:r>
                </w:p>
              </w:tc>
              <w:tc>
                <w:tcPr>
                  <w:tcW w:w="4489" w:type="dxa"/>
                </w:tcPr>
                <w:p w14:paraId="150D5EAB" w14:textId="77777777" w:rsidR="00A9189C" w:rsidRPr="00A9189C" w:rsidRDefault="00A9189C" w:rsidP="00577BF8">
                  <w:pPr>
                    <w:spacing w:line="345" w:lineRule="atLeast"/>
                    <w:jc w:val="center"/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</w:pPr>
                  <w:r w:rsidRPr="00A9189C">
                    <w:rPr>
                      <w:rFonts w:ascii="Times New Roman" w:eastAsia="Times New Roman" w:hAnsi="Times New Roman" w:cs="Times New Roman"/>
                      <w:b/>
                      <w:lang w:val="es-CO" w:eastAsia="es-CO"/>
                    </w:rPr>
                    <w:t>Cuarto</w:t>
                  </w:r>
                </w:p>
              </w:tc>
            </w:tr>
            <w:tr w:rsidR="00A9189C" w14:paraId="3C7BC06B" w14:textId="77777777" w:rsidTr="00577BF8">
              <w:tc>
                <w:tcPr>
                  <w:tcW w:w="4489" w:type="dxa"/>
                </w:tcPr>
                <w:p w14:paraId="3226BEA8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36D0EBF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9DB757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335A23B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B9D890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59E91FA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5F532C1D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4D03DF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13E5CFA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725BDF81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  <w:p w14:paraId="499A4DA6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  <w:tc>
                <w:tcPr>
                  <w:tcW w:w="4489" w:type="dxa"/>
                </w:tcPr>
                <w:p w14:paraId="3FA1C7D3" w14:textId="77777777" w:rsidR="00A9189C" w:rsidRDefault="00A9189C" w:rsidP="00577BF8">
                  <w:pPr>
                    <w:spacing w:line="345" w:lineRule="atLeast"/>
                    <w:rPr>
                      <w:rFonts w:ascii="Times New Roman" w:eastAsia="Times New Roman" w:hAnsi="Times New Roman" w:cs="Times New Roman"/>
                      <w:lang w:val="es-CO" w:eastAsia="es-CO"/>
                    </w:rPr>
                  </w:pPr>
                </w:p>
              </w:tc>
            </w:tr>
          </w:tbl>
          <w:p w14:paraId="7291AFBF" w14:textId="77777777" w:rsidR="00A9189C" w:rsidRDefault="00A9189C" w:rsidP="00577BF8">
            <w:pPr>
              <w:rPr>
                <w:rFonts w:ascii="Times New Roman" w:hAnsi="Times New Roman" w:cs="Times New Roman"/>
              </w:rPr>
            </w:pPr>
          </w:p>
          <w:p w14:paraId="5A101B49" w14:textId="77777777" w:rsidR="00A9189C" w:rsidRPr="00F661E7" w:rsidRDefault="00A9189C" w:rsidP="00577BF8">
            <w:pPr>
              <w:rPr>
                <w:rFonts w:ascii="Times New Roman" w:hAnsi="Times New Roman" w:cs="Times New Roman"/>
              </w:rPr>
            </w:pPr>
          </w:p>
        </w:tc>
      </w:tr>
      <w:tr w:rsidR="00A9189C" w:rsidRPr="007B4910" w14:paraId="64E2B937" w14:textId="77777777" w:rsidTr="00577BF8">
        <w:tc>
          <w:tcPr>
            <w:tcW w:w="2518" w:type="dxa"/>
          </w:tcPr>
          <w:p w14:paraId="3C041C70" w14:textId="77777777" w:rsidR="00A9189C" w:rsidRPr="007B4910" w:rsidRDefault="00A9189C" w:rsidP="00577BF8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6515" w:type="dxa"/>
          </w:tcPr>
          <w:p w14:paraId="04C3C17E" w14:textId="77777777" w:rsidR="00A9189C" w:rsidRPr="007B4910" w:rsidRDefault="00A9189C" w:rsidP="00FE02E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Pasos para la construcción de la </w:t>
            </w:r>
            <w:r w:rsidR="00FE02EB">
              <w:rPr>
                <w:rFonts w:ascii="Times New Roman" w:hAnsi="Times New Roman" w:cs="Times New Roman"/>
                <w:color w:val="000000"/>
              </w:rPr>
              <w:t>bisectriz</w:t>
            </w:r>
            <w:r>
              <w:rPr>
                <w:rFonts w:ascii="Times New Roman" w:hAnsi="Times New Roman" w:cs="Times New Roman"/>
                <w:color w:val="000000"/>
              </w:rPr>
              <w:t xml:space="preserve"> de un </w:t>
            </w:r>
            <w:r w:rsidR="00FE02EB">
              <w:rPr>
                <w:rFonts w:ascii="Times New Roman" w:hAnsi="Times New Roman" w:cs="Times New Roman"/>
                <w:color w:val="000000"/>
              </w:rPr>
              <w:t>ángulo</w:t>
            </w:r>
            <w:ins w:id="157" w:author="mercyranjel" w:date="2015-12-02T11:11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68E866E4" w14:textId="77777777" w:rsidR="008A334C" w:rsidRDefault="008A334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0755D9B6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36C038F5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08943EDD" w14:textId="77777777" w:rsidTr="00182AA6">
        <w:tc>
          <w:tcPr>
            <w:tcW w:w="2518" w:type="dxa"/>
          </w:tcPr>
          <w:p w14:paraId="038DD245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2C8488D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30</w:t>
            </w:r>
          </w:p>
        </w:tc>
      </w:tr>
      <w:tr w:rsidR="00182AA6" w:rsidRPr="007B4910" w14:paraId="06CB79ED" w14:textId="77777777" w:rsidTr="00182AA6">
        <w:tc>
          <w:tcPr>
            <w:tcW w:w="2518" w:type="dxa"/>
          </w:tcPr>
          <w:p w14:paraId="3A3C5EA8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3908199D" w14:textId="77777777" w:rsidR="00182AA6" w:rsidRPr="007B4910" w:rsidRDefault="0086711A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86711A">
              <w:rPr>
                <w:rFonts w:ascii="Times New Roman" w:hAnsi="Times New Roman" w:cs="Times New Roman"/>
                <w:color w:val="000000"/>
              </w:rPr>
              <w:t>Analiza conceptos sobre la mediatriz y la bisectriz</w:t>
            </w:r>
          </w:p>
        </w:tc>
      </w:tr>
      <w:tr w:rsidR="00182AA6" w:rsidRPr="007B4910" w14:paraId="1ACA18A7" w14:textId="77777777" w:rsidTr="00182AA6">
        <w:tc>
          <w:tcPr>
            <w:tcW w:w="2518" w:type="dxa"/>
          </w:tcPr>
          <w:p w14:paraId="47111D10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694CFD7" w14:textId="77777777" w:rsidR="0086711A" w:rsidRPr="0086711A" w:rsidRDefault="0086711A" w:rsidP="0086711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86711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 para repasar conceptos sobre la mediatriz y la bisectriz</w:t>
            </w:r>
            <w:ins w:id="158" w:author="mercyranjel" w:date="2015-12-02T11:11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45F673ED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56207211" w14:textId="77777777" w:rsidR="00182AA6" w:rsidRDefault="00182AA6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82AA6" w:rsidRPr="007B4910" w14:paraId="5DE81308" w14:textId="77777777" w:rsidTr="00182AA6">
        <w:tc>
          <w:tcPr>
            <w:tcW w:w="9033" w:type="dxa"/>
            <w:gridSpan w:val="2"/>
            <w:shd w:val="clear" w:color="auto" w:fill="000000" w:themeFill="text1"/>
          </w:tcPr>
          <w:p w14:paraId="35C4E73E" w14:textId="77777777" w:rsidR="00182AA6" w:rsidRPr="007B4910" w:rsidRDefault="00182AA6" w:rsidP="00182AA6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aprovechado</w:t>
            </w:r>
          </w:p>
        </w:tc>
      </w:tr>
      <w:tr w:rsidR="00182AA6" w:rsidRPr="007B4910" w14:paraId="1EF88A5B" w14:textId="77777777" w:rsidTr="00182AA6">
        <w:tc>
          <w:tcPr>
            <w:tcW w:w="2518" w:type="dxa"/>
          </w:tcPr>
          <w:p w14:paraId="2B2F0E1F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73D8A89" w14:textId="77777777" w:rsidR="00182AA6" w:rsidRPr="007B4910" w:rsidRDefault="00182AA6" w:rsidP="00182AA6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40</w:t>
            </w:r>
          </w:p>
        </w:tc>
      </w:tr>
      <w:tr w:rsidR="00182AA6" w:rsidRPr="007B4910" w14:paraId="0A41DFE6" w14:textId="77777777" w:rsidTr="00182AA6">
        <w:tc>
          <w:tcPr>
            <w:tcW w:w="2518" w:type="dxa"/>
          </w:tcPr>
          <w:p w14:paraId="3FE07DB4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2434885" w14:textId="77777777" w:rsidR="00182AA6" w:rsidRPr="007B4910" w:rsidRDefault="00505AB7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505AB7">
              <w:rPr>
                <w:rFonts w:ascii="Times New Roman" w:hAnsi="Times New Roman" w:cs="Times New Roman"/>
                <w:color w:val="000000"/>
              </w:rPr>
              <w:t>Aplica los conceptos de mediatriz y bisectriz</w:t>
            </w:r>
          </w:p>
        </w:tc>
      </w:tr>
      <w:tr w:rsidR="00182AA6" w:rsidRPr="007B4910" w14:paraId="125E3062" w14:textId="77777777" w:rsidTr="00182AA6">
        <w:tc>
          <w:tcPr>
            <w:tcW w:w="2518" w:type="dxa"/>
          </w:tcPr>
          <w:p w14:paraId="1C373C45" w14:textId="77777777" w:rsidR="00182AA6" w:rsidRPr="007B4910" w:rsidRDefault="00182AA6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0E0FE202" w14:textId="77777777" w:rsidR="00182AA6" w:rsidRPr="007B4910" w:rsidRDefault="002E66AD" w:rsidP="00182AA6">
            <w:pPr>
              <w:rPr>
                <w:rFonts w:ascii="Times New Roman" w:hAnsi="Times New Roman" w:cs="Times New Roman"/>
                <w:color w:val="000000"/>
              </w:rPr>
            </w:pPr>
            <w:r w:rsidRPr="002E66AD">
              <w:rPr>
                <w:rFonts w:ascii="Times New Roman" w:hAnsi="Times New Roman" w:cs="Times New Roman"/>
                <w:color w:val="000000"/>
              </w:rPr>
              <w:t>Actividad para solucionar situaciones relacionadas con la mediatriz y la bisectriz</w:t>
            </w:r>
          </w:p>
        </w:tc>
      </w:tr>
    </w:tbl>
    <w:p w14:paraId="4272E848" w14:textId="77777777" w:rsidR="00A9189C" w:rsidRDefault="00A9189C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0F951AA3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4D45F356" w14:textId="77777777" w:rsidR="005A429A" w:rsidRPr="007B4910" w:rsidRDefault="005A429A" w:rsidP="005A429A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4950050B" w14:textId="77777777" w:rsidTr="000A2512">
        <w:tc>
          <w:tcPr>
            <w:tcW w:w="2518" w:type="dxa"/>
          </w:tcPr>
          <w:p w14:paraId="662BA45F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334DC374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50</w:t>
            </w:r>
          </w:p>
        </w:tc>
      </w:tr>
      <w:tr w:rsidR="005A429A" w:rsidRPr="007B4910" w14:paraId="57006CC9" w14:textId="77777777" w:rsidTr="000A2512">
        <w:tc>
          <w:tcPr>
            <w:tcW w:w="2518" w:type="dxa"/>
          </w:tcPr>
          <w:p w14:paraId="1DDE50EA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74D2D348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 xml:space="preserve">Analiza </w:t>
            </w:r>
            <w:r>
              <w:rPr>
                <w:rFonts w:ascii="Times New Roman" w:hAnsi="Times New Roman" w:cs="Times New Roman"/>
                <w:color w:val="000000"/>
              </w:rPr>
              <w:t>c</w:t>
            </w:r>
            <w:r w:rsidRPr="005A429A">
              <w:rPr>
                <w:rFonts w:ascii="Times New Roman" w:hAnsi="Times New Roman" w:cs="Times New Roman"/>
                <w:color w:val="000000"/>
              </w:rPr>
              <w:t>onstrucciones geométricas</w:t>
            </w:r>
          </w:p>
        </w:tc>
      </w:tr>
      <w:tr w:rsidR="005A429A" w:rsidRPr="007B4910" w14:paraId="33F109D0" w14:textId="77777777" w:rsidTr="000A2512">
        <w:tc>
          <w:tcPr>
            <w:tcW w:w="2518" w:type="dxa"/>
          </w:tcPr>
          <w:p w14:paraId="465A5022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11C0FE86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182AA6">
              <w:rPr>
                <w:rFonts w:ascii="Times New Roman" w:hAnsi="Times New Roman" w:cs="Times New Roman"/>
                <w:color w:val="000000"/>
              </w:rPr>
              <w:t>Actividad para repasar los conceptos de mediatriz de un segmento y la bisectriz de un ángulo</w:t>
            </w:r>
          </w:p>
        </w:tc>
      </w:tr>
    </w:tbl>
    <w:p w14:paraId="41122DB4" w14:textId="77777777" w:rsidR="007C3497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7170349E" w14:textId="77777777" w:rsidR="005A429A" w:rsidRDefault="005A429A" w:rsidP="005A429A">
      <w:pPr>
        <w:spacing w:after="0"/>
        <w:rPr>
          <w:rFonts w:ascii="Times New Roman" w:hAnsi="Times New Roman" w:cs="Times New Roman"/>
          <w:b/>
        </w:rPr>
      </w:pPr>
      <w:r w:rsidRPr="007B4910">
        <w:rPr>
          <w:rFonts w:ascii="Times New Roman" w:hAnsi="Times New Roman" w:cs="Times New Roman"/>
          <w:highlight w:val="yellow"/>
        </w:rPr>
        <w:t>[SECCIÓN 2]</w:t>
      </w:r>
      <w:r w:rsidRPr="007B491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b/>
        </w:rPr>
        <w:t>5.4</w:t>
      </w:r>
      <w:r w:rsidRPr="007B4910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>Consolidación</w:t>
      </w:r>
    </w:p>
    <w:p w14:paraId="789F969E" w14:textId="77777777" w:rsidR="005A429A" w:rsidRDefault="005A429A" w:rsidP="005A429A">
      <w:pPr>
        <w:spacing w:after="0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Actividades para afianzar lo que has aprendido en </w:t>
      </w:r>
      <w:ins w:id="159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 xml:space="preserve">esta </w:t>
        </w:r>
      </w:ins>
      <w:r>
        <w:rPr>
          <w:rFonts w:ascii="Times New Roman" w:hAnsi="Times New Roman" w:cs="Times New Roman"/>
          <w:color w:val="000000"/>
        </w:rPr>
        <w:t>sección</w:t>
      </w:r>
      <w:ins w:id="160" w:author="Juan Velasquez" w:date="2015-12-02T14:51:00Z">
        <w:r w:rsidR="004A7872">
          <w:rPr>
            <w:rFonts w:ascii="Times New Roman" w:hAnsi="Times New Roman" w:cs="Times New Roman"/>
            <w:color w:val="000000"/>
          </w:rPr>
          <w:t>.</w:t>
        </w:r>
      </w:ins>
      <w:r>
        <w:rPr>
          <w:rFonts w:ascii="Times New Roman" w:hAnsi="Times New Roman" w:cs="Times New Roman"/>
          <w:color w:val="000000"/>
        </w:rPr>
        <w:t xml:space="preserve"> </w:t>
      </w:r>
    </w:p>
    <w:p w14:paraId="1D622A1B" w14:textId="77777777" w:rsidR="005A429A" w:rsidRDefault="005A429A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5A429A" w:rsidRPr="007B4910" w14:paraId="4E8214D8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59F60747" w14:textId="77777777" w:rsidR="005A429A" w:rsidRPr="007B4910" w:rsidRDefault="005A429A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t xml:space="preserve">Practica: recurso </w:t>
            </w:r>
            <w:r>
              <w:rPr>
                <w:rFonts w:ascii="Times New Roman" w:hAnsi="Times New Roman" w:cs="Times New Roman"/>
                <w:b/>
                <w:color w:val="FFFFFF" w:themeColor="background1"/>
              </w:rPr>
              <w:t>nuevo</w:t>
            </w:r>
          </w:p>
        </w:tc>
      </w:tr>
      <w:tr w:rsidR="005A429A" w:rsidRPr="007B4910" w14:paraId="449307D1" w14:textId="77777777" w:rsidTr="000A2512">
        <w:tc>
          <w:tcPr>
            <w:tcW w:w="2518" w:type="dxa"/>
          </w:tcPr>
          <w:p w14:paraId="6F668B71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4C005A3F" w14:textId="77777777" w:rsidR="005A429A" w:rsidRPr="007B4910" w:rsidRDefault="005A429A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MA_06_10_REC</w:t>
            </w:r>
            <w:r>
              <w:rPr>
                <w:rFonts w:ascii="Times New Roman" w:hAnsi="Times New Roman" w:cs="Times New Roman"/>
                <w:color w:val="000000"/>
              </w:rPr>
              <w:t>260</w:t>
            </w:r>
          </w:p>
        </w:tc>
      </w:tr>
      <w:tr w:rsidR="005A429A" w:rsidRPr="007B4910" w14:paraId="6FE9D93D" w14:textId="77777777" w:rsidTr="000A2512">
        <w:tc>
          <w:tcPr>
            <w:tcW w:w="2518" w:type="dxa"/>
          </w:tcPr>
          <w:p w14:paraId="579FAA1A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34D84BC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5A429A">
              <w:rPr>
                <w:rFonts w:ascii="Times New Roman" w:hAnsi="Times New Roman" w:cs="Times New Roman"/>
                <w:color w:val="000000"/>
              </w:rPr>
              <w:t>Refuerza tu aprendizaje: Las construcciones geométricas</w:t>
            </w:r>
          </w:p>
        </w:tc>
      </w:tr>
      <w:tr w:rsidR="005A429A" w:rsidRPr="007B4910" w14:paraId="5055910B" w14:textId="77777777" w:rsidTr="000A2512">
        <w:tc>
          <w:tcPr>
            <w:tcW w:w="2518" w:type="dxa"/>
          </w:tcPr>
          <w:p w14:paraId="793FFB28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2693336E" w14:textId="77777777" w:rsidR="005A429A" w:rsidRPr="005A429A" w:rsidRDefault="005A429A" w:rsidP="005A429A">
            <w:pPr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</w:pPr>
            <w:r w:rsidRPr="005A429A">
              <w:rPr>
                <w:rFonts w:ascii="Times New Roman" w:eastAsia="Times New Roman" w:hAnsi="Times New Roman" w:cs="Times New Roman"/>
                <w:bCs/>
                <w:color w:val="000000"/>
                <w:lang w:eastAsia="es-ES"/>
              </w:rPr>
              <w:t>Actividades sobre Las construcciones geométricas</w:t>
            </w:r>
            <w:ins w:id="161" w:author="mercyranjel" w:date="2015-12-02T11:12:00Z">
              <w:r w:rsidR="00514CD8">
                <w:rPr>
                  <w:rFonts w:ascii="Times New Roman" w:eastAsia="Times New Roman" w:hAnsi="Times New Roman" w:cs="Times New Roman"/>
                  <w:bCs/>
                  <w:color w:val="000000"/>
                  <w:lang w:eastAsia="es-ES"/>
                </w:rPr>
                <w:t>.</w:t>
              </w:r>
            </w:ins>
          </w:p>
          <w:p w14:paraId="7828CD36" w14:textId="77777777" w:rsidR="005A429A" w:rsidRPr="007B4910" w:rsidRDefault="005A429A" w:rsidP="000A2512">
            <w:pPr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7DAA39B8" w14:textId="77777777" w:rsidR="007C3497" w:rsidRPr="00DD28F9" w:rsidRDefault="007C3497" w:rsidP="005B1AAA">
      <w:pPr>
        <w:shd w:val="clear" w:color="auto" w:fill="FFFFFF"/>
        <w:spacing w:after="0" w:line="345" w:lineRule="atLeast"/>
        <w:ind w:left="300"/>
        <w:rPr>
          <w:rFonts w:ascii="Times New Roman" w:eastAsia="Times New Roman" w:hAnsi="Times New Roman" w:cs="Times New Roman"/>
          <w:lang w:val="es-CO" w:eastAsia="es-CO"/>
        </w:rPr>
      </w:pPr>
    </w:p>
    <w:p w14:paraId="0675492D" w14:textId="77777777" w:rsidR="000A2512" w:rsidRPr="00DD28F9" w:rsidRDefault="000A2512" w:rsidP="000A2512">
      <w:pPr>
        <w:pStyle w:val="Seccin1PLANETA"/>
        <w:rPr>
          <w:rFonts w:ascii="Times New Roman" w:hAnsi="Times New Roman" w:cs="Times New Roman"/>
          <w:sz w:val="24"/>
          <w:lang w:val="es-CO"/>
        </w:rPr>
      </w:pPr>
      <w:r w:rsidRPr="00DD28F9">
        <w:rPr>
          <w:rFonts w:ascii="Times New Roman" w:hAnsi="Times New Roman" w:cs="Times New Roman"/>
          <w:sz w:val="24"/>
          <w:highlight w:val="yellow"/>
        </w:rPr>
        <w:t>[SECCIÓN 1]</w:t>
      </w:r>
      <w:r w:rsidRPr="00DD28F9">
        <w:rPr>
          <w:rFonts w:ascii="Times New Roman" w:hAnsi="Times New Roman" w:cs="Times New Roman"/>
          <w:sz w:val="24"/>
        </w:rPr>
        <w:t xml:space="preserve"> </w:t>
      </w:r>
      <w:r w:rsidRPr="00DD28F9">
        <w:rPr>
          <w:rFonts w:ascii="Times New Roman" w:hAnsi="Times New Roman" w:cs="Times New Roman"/>
          <w:sz w:val="24"/>
          <w:lang w:val="es-CO"/>
        </w:rPr>
        <w:t>6. Competencias</w:t>
      </w:r>
    </w:p>
    <w:tbl>
      <w:tblPr>
        <w:tblStyle w:val="Tablaconcuadrcula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0A2512" w:rsidRPr="00DD28F9" w14:paraId="7134EE65" w14:textId="77777777" w:rsidTr="000A2512">
        <w:tc>
          <w:tcPr>
            <w:tcW w:w="9033" w:type="dxa"/>
            <w:gridSpan w:val="2"/>
            <w:shd w:val="clear" w:color="auto" w:fill="000000" w:themeFill="text1"/>
          </w:tcPr>
          <w:p w14:paraId="5C84E43D" w14:textId="77777777" w:rsidR="000A2512" w:rsidRPr="00DD28F9" w:rsidRDefault="000A2512" w:rsidP="000A2512">
            <w:pPr>
              <w:jc w:val="center"/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DD28F9">
              <w:rPr>
                <w:rFonts w:ascii="Times New Roman" w:hAnsi="Times New Roman" w:cs="Times New Roman"/>
                <w:b/>
                <w:color w:val="FFFFFF" w:themeColor="background1"/>
              </w:rPr>
              <w:t>Practica (recurso de ejercitación)</w:t>
            </w:r>
          </w:p>
        </w:tc>
      </w:tr>
      <w:tr w:rsidR="000A2512" w:rsidRPr="00DD28F9" w14:paraId="4842F252" w14:textId="77777777" w:rsidTr="000A2512">
        <w:tc>
          <w:tcPr>
            <w:tcW w:w="2518" w:type="dxa"/>
          </w:tcPr>
          <w:p w14:paraId="16AA8AA9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27963383" w14:textId="77777777" w:rsidR="000A2512" w:rsidRPr="00DD28F9" w:rsidRDefault="000A2512" w:rsidP="000A2512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>MA_06_05_REC270</w:t>
            </w:r>
          </w:p>
        </w:tc>
      </w:tr>
      <w:tr w:rsidR="000A2512" w:rsidRPr="00DD28F9" w14:paraId="7CF4DC27" w14:textId="77777777" w:rsidTr="000A2512">
        <w:tc>
          <w:tcPr>
            <w:tcW w:w="2518" w:type="dxa"/>
          </w:tcPr>
          <w:p w14:paraId="4B570370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642BBCBF" w14:textId="77777777" w:rsidR="000A2512" w:rsidRPr="00DD28F9" w:rsidRDefault="00616D46" w:rsidP="00616D4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Proyecto</w:t>
            </w:r>
            <w:r w:rsidR="000A2512" w:rsidRPr="00DD28F9">
              <w:rPr>
                <w:rFonts w:ascii="Times New Roman" w:hAnsi="Times New Roman" w:cs="Times New Roman"/>
                <w:color w:val="000000"/>
              </w:rPr>
              <w:t xml:space="preserve">: </w:t>
            </w:r>
            <w:r>
              <w:rPr>
                <w:rFonts w:ascii="Times New Roman" w:hAnsi="Times New Roman" w:cs="Times New Roman"/>
                <w:color w:val="000000"/>
              </w:rPr>
              <w:t>el uso de los ángulos en la navegación</w:t>
            </w:r>
          </w:p>
        </w:tc>
      </w:tr>
      <w:tr w:rsidR="000A2512" w:rsidRPr="00DD28F9" w14:paraId="391043C8" w14:textId="77777777" w:rsidTr="000A2512">
        <w:tc>
          <w:tcPr>
            <w:tcW w:w="2518" w:type="dxa"/>
          </w:tcPr>
          <w:p w14:paraId="58AEAC2B" w14:textId="77777777" w:rsidR="000A2512" w:rsidRPr="00DD28F9" w:rsidRDefault="000A2512" w:rsidP="000A2512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400FCBF5" w14:textId="77777777" w:rsidR="000A2512" w:rsidRPr="00DD28F9" w:rsidRDefault="000A2512" w:rsidP="00616D46">
            <w:pPr>
              <w:rPr>
                <w:rFonts w:ascii="Times New Roman" w:hAnsi="Times New Roman" w:cs="Times New Roman"/>
                <w:color w:val="000000"/>
              </w:rPr>
            </w:pPr>
            <w:r w:rsidRPr="00DD28F9">
              <w:rPr>
                <w:rFonts w:ascii="Times New Roman" w:hAnsi="Times New Roman" w:cs="Times New Roman"/>
                <w:color w:val="000000"/>
              </w:rPr>
              <w:t xml:space="preserve">Actividad para </w:t>
            </w:r>
            <w:r w:rsidR="00616D46">
              <w:rPr>
                <w:rFonts w:ascii="Times New Roman" w:hAnsi="Times New Roman" w:cs="Times New Roman"/>
                <w:color w:val="000000"/>
              </w:rPr>
              <w:t>mostrar usos de los ángulos</w:t>
            </w:r>
          </w:p>
        </w:tc>
      </w:tr>
    </w:tbl>
    <w:p w14:paraId="400517F6" w14:textId="77777777" w:rsidR="0054085F" w:rsidRPr="00DD28F9" w:rsidRDefault="0054085F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</w:p>
    <w:p w14:paraId="1E751D13" w14:textId="77777777" w:rsidR="00127E42" w:rsidRPr="00DD28F9" w:rsidRDefault="00127E42" w:rsidP="005B1AAA">
      <w:pPr>
        <w:tabs>
          <w:tab w:val="right" w:pos="8498"/>
        </w:tabs>
        <w:spacing w:after="0"/>
        <w:rPr>
          <w:rFonts w:ascii="Times New Roman" w:hAnsi="Times New Roman" w:cs="Times New Roman"/>
          <w:b/>
        </w:rPr>
      </w:pPr>
      <w:r w:rsidRPr="00DD28F9">
        <w:rPr>
          <w:rFonts w:ascii="Times New Roman" w:hAnsi="Times New Roman" w:cs="Times New Roman"/>
          <w:b/>
        </w:rPr>
        <w:t>Fin de la Unidad</w:t>
      </w:r>
    </w:p>
    <w:p w14:paraId="0DE91A2D" w14:textId="77777777" w:rsidR="00127E42" w:rsidRPr="00DD28F9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DD28F9" w14:paraId="40986C09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429DF3A2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Mapa conceptual</w:t>
            </w:r>
          </w:p>
        </w:tc>
      </w:tr>
      <w:tr w:rsidR="00127E42" w:rsidRPr="00DD28F9" w14:paraId="2C56B5D2" w14:textId="77777777" w:rsidTr="00D10BB1">
        <w:tc>
          <w:tcPr>
            <w:tcW w:w="2518" w:type="dxa"/>
          </w:tcPr>
          <w:p w14:paraId="32757B79" w14:textId="77777777" w:rsidR="00127E42" w:rsidRPr="00DD28F9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6515" w:type="dxa"/>
          </w:tcPr>
          <w:p w14:paraId="600EA181" w14:textId="77777777" w:rsidR="00127E42" w:rsidRPr="00DD28F9" w:rsidRDefault="0054085F" w:rsidP="005B1AAA">
            <w:pPr>
              <w:rPr>
                <w:rFonts w:ascii="Times New Roman" w:hAnsi="Times New Roman" w:cs="Times New Roman"/>
                <w:b/>
              </w:rPr>
            </w:pPr>
            <w:r w:rsidRPr="00DD28F9">
              <w:rPr>
                <w:rFonts w:ascii="Times New Roman" w:hAnsi="Times New Roman" w:cs="Times New Roman"/>
              </w:rPr>
              <w:t>MA_06_10_REC29</w:t>
            </w:r>
            <w:r w:rsidR="00127E42" w:rsidRPr="00DD28F9">
              <w:rPr>
                <w:rFonts w:ascii="Times New Roman" w:hAnsi="Times New Roman" w:cs="Times New Roman"/>
              </w:rPr>
              <w:t>0</w:t>
            </w:r>
          </w:p>
        </w:tc>
      </w:tr>
      <w:tr w:rsidR="00127E42" w:rsidRPr="00DD28F9" w14:paraId="1C9D817E" w14:textId="77777777" w:rsidTr="00D10BB1">
        <w:tc>
          <w:tcPr>
            <w:tcW w:w="2518" w:type="dxa"/>
          </w:tcPr>
          <w:p w14:paraId="1589F89B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  <w:b/>
              </w:rPr>
              <w:t>Título</w:t>
            </w:r>
          </w:p>
        </w:tc>
        <w:tc>
          <w:tcPr>
            <w:tcW w:w="6515" w:type="dxa"/>
          </w:tcPr>
          <w:p w14:paraId="69131870" w14:textId="77777777" w:rsidR="00127E42" w:rsidRPr="00DD28F9" w:rsidRDefault="00127E42" w:rsidP="005B1AAA">
            <w:pPr>
              <w:rPr>
                <w:rFonts w:ascii="Times New Roman" w:hAnsi="Times New Roman" w:cs="Times New Roman"/>
              </w:rPr>
            </w:pPr>
            <w:r w:rsidRPr="00DD28F9">
              <w:rPr>
                <w:rFonts w:ascii="Times New Roman" w:hAnsi="Times New Roman" w:cs="Times New Roman"/>
              </w:rPr>
              <w:t>Mapa conceptual</w:t>
            </w:r>
          </w:p>
        </w:tc>
      </w:tr>
      <w:tr w:rsidR="00127E42" w:rsidRPr="007B4910" w14:paraId="784161AC" w14:textId="77777777" w:rsidTr="00D10BB1">
        <w:tc>
          <w:tcPr>
            <w:tcW w:w="2518" w:type="dxa"/>
          </w:tcPr>
          <w:p w14:paraId="617D7B77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Descripción</w:t>
            </w:r>
          </w:p>
        </w:tc>
        <w:tc>
          <w:tcPr>
            <w:tcW w:w="6515" w:type="dxa"/>
          </w:tcPr>
          <w:p w14:paraId="25F66304" w14:textId="77777777" w:rsidR="00127E42" w:rsidRPr="007B4910" w:rsidRDefault="00CC7403" w:rsidP="005B1AAA">
            <w:pPr>
              <w:rPr>
                <w:rFonts w:ascii="Times New Roman" w:hAnsi="Times New Roman" w:cs="Times New Roman"/>
              </w:rPr>
            </w:pPr>
            <w:r w:rsidRPr="00CC7403">
              <w:rPr>
                <w:rFonts w:ascii="Times New Roman" w:hAnsi="Times New Roman" w:cs="Times New Roman"/>
              </w:rPr>
              <w:t>Mapa conceptual sobre el tema Las rectas y los ángulos</w:t>
            </w:r>
            <w:ins w:id="162" w:author="mercyranjel" w:date="2015-12-02T11:12:00Z">
              <w:r w:rsidR="00514CD8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7F4CFFC9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6515"/>
      </w:tblGrid>
      <w:tr w:rsidR="00127E42" w:rsidRPr="007B4910" w14:paraId="6F0ABFB1" w14:textId="77777777" w:rsidTr="00D10BB1">
        <w:tc>
          <w:tcPr>
            <w:tcW w:w="9033" w:type="dxa"/>
            <w:gridSpan w:val="2"/>
            <w:shd w:val="clear" w:color="auto" w:fill="000000" w:themeFill="text1"/>
          </w:tcPr>
          <w:p w14:paraId="47FDCF69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FFFFFF" w:themeColor="background1"/>
              </w:rPr>
            </w:pPr>
            <w:r w:rsidRPr="007B4910">
              <w:rPr>
                <w:rFonts w:ascii="Times New Roman" w:hAnsi="Times New Roman" w:cs="Times New Roman"/>
                <w:b/>
                <w:color w:val="FFFFFF" w:themeColor="background1"/>
              </w:rPr>
              <w:lastRenderedPageBreak/>
              <w:t>Evaluación: recurso nuevo</w:t>
            </w:r>
          </w:p>
        </w:tc>
      </w:tr>
      <w:tr w:rsidR="00127E42" w:rsidRPr="007B4910" w14:paraId="4D2AEF1F" w14:textId="77777777" w:rsidTr="00D10BB1">
        <w:tc>
          <w:tcPr>
            <w:tcW w:w="2518" w:type="dxa"/>
          </w:tcPr>
          <w:p w14:paraId="0A68CD42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Código</w:t>
            </w:r>
          </w:p>
        </w:tc>
        <w:tc>
          <w:tcPr>
            <w:tcW w:w="6515" w:type="dxa"/>
          </w:tcPr>
          <w:p w14:paraId="71971C70" w14:textId="77777777" w:rsidR="00127E42" w:rsidRPr="007B4910" w:rsidRDefault="0054085F" w:rsidP="005B1AAA">
            <w:pPr>
              <w:rPr>
                <w:rFonts w:ascii="Times New Roman" w:hAnsi="Times New Roman" w:cs="Times New Roman"/>
                <w:b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MA_G06_03_REC300</w:t>
            </w:r>
          </w:p>
        </w:tc>
      </w:tr>
      <w:tr w:rsidR="00127E42" w:rsidRPr="007B4910" w14:paraId="4DDAD839" w14:textId="77777777" w:rsidTr="00D10BB1">
        <w:tc>
          <w:tcPr>
            <w:tcW w:w="2518" w:type="dxa"/>
          </w:tcPr>
          <w:p w14:paraId="03244A9D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Título</w:t>
            </w:r>
          </w:p>
        </w:tc>
        <w:tc>
          <w:tcPr>
            <w:tcW w:w="6515" w:type="dxa"/>
          </w:tcPr>
          <w:p w14:paraId="224F0E0D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color w:val="000000"/>
              </w:rPr>
              <w:t>Evaluación</w:t>
            </w:r>
          </w:p>
        </w:tc>
      </w:tr>
      <w:tr w:rsidR="00127E42" w:rsidRPr="007B4910" w14:paraId="5071E8DD" w14:textId="77777777" w:rsidTr="00D10BB1">
        <w:tc>
          <w:tcPr>
            <w:tcW w:w="2518" w:type="dxa"/>
          </w:tcPr>
          <w:p w14:paraId="5FA5E8D5" w14:textId="77777777" w:rsidR="00127E42" w:rsidRPr="007B4910" w:rsidRDefault="00127E42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7B4910">
              <w:rPr>
                <w:rFonts w:ascii="Times New Roman" w:hAnsi="Times New Roman" w:cs="Times New Roman"/>
                <w:b/>
                <w:color w:val="000000"/>
              </w:rPr>
              <w:t>Descripción</w:t>
            </w:r>
          </w:p>
        </w:tc>
        <w:tc>
          <w:tcPr>
            <w:tcW w:w="6515" w:type="dxa"/>
          </w:tcPr>
          <w:p w14:paraId="7AE22352" w14:textId="77777777" w:rsidR="00127E42" w:rsidRPr="007B4910" w:rsidRDefault="00CC7403" w:rsidP="005B1AAA">
            <w:pPr>
              <w:rPr>
                <w:rFonts w:ascii="Times New Roman" w:hAnsi="Times New Roman" w:cs="Times New Roman"/>
                <w:color w:val="000000"/>
              </w:rPr>
            </w:pPr>
            <w:r w:rsidRPr="00CC7403">
              <w:rPr>
                <w:rFonts w:ascii="Times New Roman" w:hAnsi="Times New Roman" w:cs="Times New Roman"/>
                <w:color w:val="000000"/>
              </w:rPr>
              <w:t>Evaluación sobre Las rectas y los ángulos</w:t>
            </w:r>
            <w:ins w:id="163" w:author="mercyranjel" w:date="2015-12-02T11:12:00Z">
              <w:r w:rsidR="00514CD8">
                <w:rPr>
                  <w:rFonts w:ascii="Times New Roman" w:hAnsi="Times New Roman" w:cs="Times New Roman"/>
                  <w:color w:val="000000"/>
                </w:rPr>
                <w:t>.</w:t>
              </w:r>
            </w:ins>
          </w:p>
        </w:tc>
      </w:tr>
    </w:tbl>
    <w:p w14:paraId="3CFF4BAA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846"/>
        <w:gridCol w:w="2551"/>
        <w:gridCol w:w="5431"/>
      </w:tblGrid>
      <w:tr w:rsidR="0036203F" w:rsidRPr="007B4910" w14:paraId="7AD13928" w14:textId="77777777" w:rsidTr="00D10BB1">
        <w:tc>
          <w:tcPr>
            <w:tcW w:w="8828" w:type="dxa"/>
            <w:gridSpan w:val="3"/>
            <w:shd w:val="clear" w:color="auto" w:fill="000000" w:themeFill="text1"/>
          </w:tcPr>
          <w:p w14:paraId="29068962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Webs de referencia</w:t>
            </w:r>
          </w:p>
        </w:tc>
      </w:tr>
      <w:tr w:rsidR="0036203F" w:rsidRPr="007B4910" w14:paraId="0C0BD1F7" w14:textId="77777777" w:rsidTr="00D10BB1">
        <w:tc>
          <w:tcPr>
            <w:tcW w:w="846" w:type="dxa"/>
          </w:tcPr>
          <w:p w14:paraId="478ABB73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  <w:b/>
              </w:rPr>
              <w:t>Código</w:t>
            </w:r>
          </w:p>
        </w:tc>
        <w:tc>
          <w:tcPr>
            <w:tcW w:w="7982" w:type="dxa"/>
            <w:gridSpan w:val="2"/>
          </w:tcPr>
          <w:p w14:paraId="304617CD" w14:textId="77777777" w:rsidR="00127E42" w:rsidRPr="007B4910" w:rsidRDefault="00127E42" w:rsidP="005B1AAA">
            <w:pPr>
              <w:rPr>
                <w:rFonts w:ascii="Times New Roman" w:hAnsi="Times New Roman" w:cs="Times New Roman"/>
                <w:b/>
              </w:rPr>
            </w:pPr>
            <w:r w:rsidRPr="007B4910">
              <w:rPr>
                <w:rFonts w:ascii="Times New Roman" w:hAnsi="Times New Roman" w:cs="Times New Roman"/>
              </w:rPr>
              <w:t>MA_06_10_REC280</w:t>
            </w:r>
          </w:p>
        </w:tc>
      </w:tr>
      <w:tr w:rsidR="0036203F" w:rsidRPr="007B4910" w14:paraId="21392B67" w14:textId="77777777" w:rsidTr="00D10BB1">
        <w:tc>
          <w:tcPr>
            <w:tcW w:w="846" w:type="dxa"/>
          </w:tcPr>
          <w:p w14:paraId="3C82B6F0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1</w:t>
            </w:r>
          </w:p>
        </w:tc>
        <w:tc>
          <w:tcPr>
            <w:tcW w:w="2551" w:type="dxa"/>
          </w:tcPr>
          <w:p w14:paraId="7DB0F697" w14:textId="77777777" w:rsidR="00127E42" w:rsidRPr="007B4910" w:rsidRDefault="00127E42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Vitutor</w:t>
            </w:r>
            <w:proofErr w:type="spellEnd"/>
          </w:p>
        </w:tc>
        <w:tc>
          <w:tcPr>
            <w:tcW w:w="5431" w:type="dxa"/>
          </w:tcPr>
          <w:p w14:paraId="08F10428" w14:textId="77777777" w:rsidR="00127E42" w:rsidRPr="007B4910" w:rsidRDefault="00061014" w:rsidP="005B1AAA">
            <w:pPr>
              <w:rPr>
                <w:rFonts w:ascii="Times New Roman" w:hAnsi="Times New Roman" w:cs="Times New Roman"/>
                <w:i/>
              </w:rPr>
            </w:pPr>
            <w:hyperlink r:id="rId80" w:history="1">
              <w:r w:rsidR="0036203F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vitutor.com/geo/eso/el_1.html</w:t>
              </w:r>
            </w:hyperlink>
          </w:p>
        </w:tc>
      </w:tr>
      <w:tr w:rsidR="0036203F" w:rsidRPr="007B4910" w14:paraId="0CC3B6E7" w14:textId="77777777" w:rsidTr="00D10BB1">
        <w:tc>
          <w:tcPr>
            <w:tcW w:w="846" w:type="dxa"/>
          </w:tcPr>
          <w:p w14:paraId="2942E317" w14:textId="77777777" w:rsidR="00127E42" w:rsidRPr="007B4910" w:rsidRDefault="00127E42" w:rsidP="005B1AAA">
            <w:pPr>
              <w:rPr>
                <w:rFonts w:ascii="Times New Roman" w:hAnsi="Times New Roman" w:cs="Times New Roman"/>
              </w:rPr>
            </w:pPr>
            <w:r w:rsidRPr="007B4910">
              <w:rPr>
                <w:rFonts w:ascii="Times New Roman" w:hAnsi="Times New Roman" w:cs="Times New Roman"/>
                <w:b/>
              </w:rPr>
              <w:t>Web 02</w:t>
            </w:r>
          </w:p>
        </w:tc>
        <w:tc>
          <w:tcPr>
            <w:tcW w:w="2551" w:type="dxa"/>
          </w:tcPr>
          <w:p w14:paraId="060EA693" w14:textId="77777777" w:rsidR="00127E42" w:rsidRPr="007B4910" w:rsidRDefault="000E6A14" w:rsidP="005B1AAA">
            <w:pPr>
              <w:rPr>
                <w:rFonts w:ascii="Times New Roman" w:hAnsi="Times New Roman" w:cs="Times New Roman"/>
                <w:i/>
              </w:rPr>
            </w:pPr>
            <w:proofErr w:type="spellStart"/>
            <w:r w:rsidRPr="007B4910">
              <w:rPr>
                <w:rFonts w:ascii="Times New Roman" w:hAnsi="Times New Roman" w:cs="Times New Roman"/>
                <w:i/>
              </w:rPr>
              <w:t>Educaplus</w:t>
            </w:r>
            <w:proofErr w:type="spellEnd"/>
            <w:r w:rsidR="00127E42" w:rsidRPr="007B4910">
              <w:rPr>
                <w:rFonts w:ascii="Times New Roman" w:hAnsi="Times New Roman" w:cs="Times New Roman"/>
                <w:i/>
              </w:rPr>
              <w:t xml:space="preserve"> </w:t>
            </w:r>
          </w:p>
        </w:tc>
        <w:tc>
          <w:tcPr>
            <w:tcW w:w="5431" w:type="dxa"/>
          </w:tcPr>
          <w:p w14:paraId="7B19183C" w14:textId="77777777" w:rsidR="00127E42" w:rsidRPr="007B4910" w:rsidRDefault="00061014" w:rsidP="005B1AAA">
            <w:pPr>
              <w:rPr>
                <w:rFonts w:ascii="Times New Roman" w:hAnsi="Times New Roman" w:cs="Times New Roman"/>
                <w:i/>
              </w:rPr>
            </w:pPr>
            <w:hyperlink r:id="rId81" w:history="1">
              <w:r w:rsidR="000E6A14" w:rsidRPr="007B4910">
                <w:rPr>
                  <w:rStyle w:val="Hipervnculo"/>
                  <w:rFonts w:ascii="Times New Roman" w:hAnsi="Times New Roman" w:cs="Times New Roman"/>
                  <w:i/>
                </w:rPr>
                <w:t>http://www.educaplus.org/play-10-Transportador.html</w:t>
              </w:r>
            </w:hyperlink>
          </w:p>
        </w:tc>
      </w:tr>
    </w:tbl>
    <w:p w14:paraId="4B4C6E32" w14:textId="77777777" w:rsidR="00127E42" w:rsidRPr="007B4910" w:rsidRDefault="00127E42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E2C496F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1409F5ED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5D2C4D54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79F6D41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0A2F1302" w14:textId="77777777" w:rsidR="0013505E" w:rsidRPr="007B4910" w:rsidRDefault="0013505E" w:rsidP="005B1AAA">
      <w:pPr>
        <w:spacing w:after="0"/>
        <w:rPr>
          <w:rFonts w:ascii="Times New Roman" w:hAnsi="Times New Roman" w:cs="Times New Roman"/>
          <w:color w:val="000000"/>
          <w:lang w:val="es-CO"/>
        </w:rPr>
      </w:pPr>
    </w:p>
    <w:p w14:paraId="4AF8F6A3" w14:textId="77777777" w:rsidR="00037441" w:rsidRPr="007B4910" w:rsidRDefault="00037441" w:rsidP="005B1AAA">
      <w:pPr>
        <w:spacing w:after="0"/>
        <w:rPr>
          <w:rFonts w:ascii="Times New Roman" w:hAnsi="Times New Roman" w:cs="Times New Roman"/>
        </w:rPr>
      </w:pPr>
    </w:p>
    <w:p w14:paraId="4C1AACEC" w14:textId="77777777" w:rsidR="000568D0" w:rsidRPr="007B4910" w:rsidRDefault="000568D0" w:rsidP="005B1AAA">
      <w:pPr>
        <w:rPr>
          <w:rFonts w:ascii="Times New Roman" w:hAnsi="Times New Roman" w:cs="Times New Roman"/>
        </w:rPr>
      </w:pPr>
    </w:p>
    <w:sectPr w:rsidR="000568D0" w:rsidRPr="007B4910" w:rsidSect="006635FE">
      <w:headerReference w:type="even" r:id="rId82"/>
      <w:headerReference w:type="default" r:id="rId83"/>
      <w:pgSz w:w="12240" w:h="15840"/>
      <w:pgMar w:top="1417" w:right="1701" w:bottom="1417" w:left="1701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endnote w:type="separator" w:id="-1">
    <w:p w14:paraId="282F35A8" w14:textId="77777777" w:rsidR="005860DE" w:rsidRDefault="005860DE" w:rsidP="00037441">
      <w:pPr>
        <w:spacing w:after="0"/>
      </w:pPr>
      <w:r>
        <w:separator/>
      </w:r>
    </w:p>
  </w:endnote>
  <w:endnote w:type="continuationSeparator" w:id="0">
    <w:p w14:paraId="0B487366" w14:textId="77777777" w:rsidR="005860DE" w:rsidRDefault="005860DE" w:rsidP="0003744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footnote w:type="separator" w:id="-1">
    <w:p w14:paraId="150B3C22" w14:textId="77777777" w:rsidR="005860DE" w:rsidRDefault="005860DE" w:rsidP="00037441">
      <w:pPr>
        <w:spacing w:after="0"/>
      </w:pPr>
      <w:r>
        <w:separator/>
      </w:r>
    </w:p>
  </w:footnote>
  <w:footnote w:type="continuationSeparator" w:id="0">
    <w:p w14:paraId="2D980703" w14:textId="77777777" w:rsidR="005860DE" w:rsidRDefault="005860DE" w:rsidP="00037441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331F66C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EC75A2F" w14:textId="77777777" w:rsidR="00F04757" w:rsidRDefault="00F04757" w:rsidP="006635FE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5B5CC0" w14:textId="77777777" w:rsidR="00F04757" w:rsidRDefault="00F04757" w:rsidP="006635FE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061014">
      <w:rPr>
        <w:rStyle w:val="Nmerodepgina"/>
        <w:noProof/>
      </w:rPr>
      <w:t>18</w:t>
    </w:r>
    <w:r>
      <w:rPr>
        <w:rStyle w:val="Nmerodepgina"/>
      </w:rPr>
      <w:fldChar w:fldCharType="end"/>
    </w:r>
  </w:p>
  <w:p w14:paraId="6A01F3E9" w14:textId="77777777" w:rsidR="00F04757" w:rsidRPr="00F16D37" w:rsidRDefault="00F04757" w:rsidP="006635FE">
    <w:pPr>
      <w:pStyle w:val="Encabezado"/>
      <w:ind w:right="360"/>
      <w:rPr>
        <w:sz w:val="20"/>
        <w:szCs w:val="20"/>
      </w:rPr>
    </w:pPr>
    <w:r w:rsidRPr="00FE4049">
      <w:rPr>
        <w:rFonts w:ascii="Times" w:hAnsi="Times"/>
        <w:sz w:val="20"/>
        <w:szCs w:val="20"/>
        <w:highlight w:val="yellow"/>
        <w:lang w:val="es-ES"/>
      </w:rPr>
      <w:t xml:space="preserve">[GUION </w:t>
    </w:r>
    <w:r>
      <w:rPr>
        <w:rFonts w:ascii="Times" w:hAnsi="Times"/>
        <w:sz w:val="20"/>
        <w:szCs w:val="20"/>
        <w:highlight w:val="yellow"/>
        <w:lang w:val="es-ES"/>
      </w:rPr>
      <w:t>MA</w:t>
    </w:r>
    <w:r w:rsidRPr="00FE4049">
      <w:rPr>
        <w:rFonts w:ascii="Times" w:hAnsi="Times"/>
        <w:sz w:val="20"/>
        <w:szCs w:val="20"/>
        <w:highlight w:val="yellow"/>
        <w:lang w:val="es-ES"/>
      </w:rPr>
      <w:t>_0</w:t>
    </w:r>
    <w:r>
      <w:rPr>
        <w:rFonts w:ascii="Times" w:hAnsi="Times"/>
        <w:sz w:val="20"/>
        <w:szCs w:val="20"/>
        <w:highlight w:val="yellow"/>
        <w:lang w:val="es-ES"/>
      </w:rPr>
      <w:t>6_10</w:t>
    </w:r>
    <w:r w:rsidRPr="00FE4049">
      <w:rPr>
        <w:rFonts w:ascii="Times" w:hAnsi="Times"/>
        <w:sz w:val="20"/>
        <w:szCs w:val="20"/>
        <w:highlight w:val="yellow"/>
        <w:lang w:val="es-ES"/>
      </w:rPr>
      <w:t>_CO]</w:t>
    </w:r>
    <w:r w:rsidRPr="00FE4049">
      <w:rPr>
        <w:rFonts w:ascii="Times" w:hAnsi="Times"/>
        <w:sz w:val="20"/>
        <w:szCs w:val="20"/>
        <w:lang w:val="es-ES"/>
      </w:rPr>
      <w:t xml:space="preserve"> Guion 0. </w:t>
    </w:r>
    <w:r>
      <w:rPr>
        <w:b/>
        <w:sz w:val="22"/>
        <w:szCs w:val="22"/>
      </w:rPr>
      <w:t>Rectas y ángulos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9pt;height:12.5pt" o:bullet="t">
        <v:imagedata r:id="rId1" o:title="BD21302_"/>
      </v:shape>
    </w:pict>
  </w:numPicBullet>
  <w:abstractNum w:abstractNumId="0">
    <w:nsid w:val="00E9153C"/>
    <w:multiLevelType w:val="hybridMultilevel"/>
    <w:tmpl w:val="AF361B60"/>
    <w:lvl w:ilvl="0" w:tplc="240A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76267B6"/>
    <w:multiLevelType w:val="multilevel"/>
    <w:tmpl w:val="F7CCD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76D1581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3D6524"/>
    <w:multiLevelType w:val="hybridMultilevel"/>
    <w:tmpl w:val="A38A876E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6805FF"/>
    <w:multiLevelType w:val="hybridMultilevel"/>
    <w:tmpl w:val="5F14EF98"/>
    <w:lvl w:ilvl="0" w:tplc="9D60F8F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785" w:hanging="360"/>
      </w:pPr>
    </w:lvl>
    <w:lvl w:ilvl="2" w:tplc="240A001B" w:tentative="1">
      <w:start w:val="1"/>
      <w:numFmt w:val="lowerRoman"/>
      <w:lvlText w:val="%3."/>
      <w:lvlJc w:val="right"/>
      <w:pPr>
        <w:ind w:left="2505" w:hanging="180"/>
      </w:pPr>
    </w:lvl>
    <w:lvl w:ilvl="3" w:tplc="240A000F" w:tentative="1">
      <w:start w:val="1"/>
      <w:numFmt w:val="decimal"/>
      <w:lvlText w:val="%4."/>
      <w:lvlJc w:val="left"/>
      <w:pPr>
        <w:ind w:left="3225" w:hanging="360"/>
      </w:pPr>
    </w:lvl>
    <w:lvl w:ilvl="4" w:tplc="240A0019" w:tentative="1">
      <w:start w:val="1"/>
      <w:numFmt w:val="lowerLetter"/>
      <w:lvlText w:val="%5."/>
      <w:lvlJc w:val="left"/>
      <w:pPr>
        <w:ind w:left="3945" w:hanging="360"/>
      </w:pPr>
    </w:lvl>
    <w:lvl w:ilvl="5" w:tplc="240A001B" w:tentative="1">
      <w:start w:val="1"/>
      <w:numFmt w:val="lowerRoman"/>
      <w:lvlText w:val="%6."/>
      <w:lvlJc w:val="right"/>
      <w:pPr>
        <w:ind w:left="4665" w:hanging="180"/>
      </w:pPr>
    </w:lvl>
    <w:lvl w:ilvl="6" w:tplc="240A000F" w:tentative="1">
      <w:start w:val="1"/>
      <w:numFmt w:val="decimal"/>
      <w:lvlText w:val="%7."/>
      <w:lvlJc w:val="left"/>
      <w:pPr>
        <w:ind w:left="5385" w:hanging="360"/>
      </w:pPr>
    </w:lvl>
    <w:lvl w:ilvl="7" w:tplc="240A0019" w:tentative="1">
      <w:start w:val="1"/>
      <w:numFmt w:val="lowerLetter"/>
      <w:lvlText w:val="%8."/>
      <w:lvlJc w:val="left"/>
      <w:pPr>
        <w:ind w:left="6105" w:hanging="360"/>
      </w:pPr>
    </w:lvl>
    <w:lvl w:ilvl="8" w:tplc="24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>
    <w:nsid w:val="10DE39CB"/>
    <w:multiLevelType w:val="hybridMultilevel"/>
    <w:tmpl w:val="61EE46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DD1DB0"/>
    <w:multiLevelType w:val="hybridMultilevel"/>
    <w:tmpl w:val="8B026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10216"/>
    <w:multiLevelType w:val="multilevel"/>
    <w:tmpl w:val="965CC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8"/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405365"/>
    <w:multiLevelType w:val="hybridMultilevel"/>
    <w:tmpl w:val="236400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20EF"/>
    <w:multiLevelType w:val="hybridMultilevel"/>
    <w:tmpl w:val="7326F7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227145"/>
    <w:multiLevelType w:val="hybridMultilevel"/>
    <w:tmpl w:val="55D44288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7E1155B"/>
    <w:multiLevelType w:val="multilevel"/>
    <w:tmpl w:val="162625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D0C541B"/>
    <w:multiLevelType w:val="hybridMultilevel"/>
    <w:tmpl w:val="1C6CC8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1D6E87"/>
    <w:multiLevelType w:val="multilevel"/>
    <w:tmpl w:val="24F8B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EDD0DF3"/>
    <w:multiLevelType w:val="hybridMultilevel"/>
    <w:tmpl w:val="956A776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EF6BE8"/>
    <w:multiLevelType w:val="hybridMultilevel"/>
    <w:tmpl w:val="7BC21CB4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46B1CD7"/>
    <w:multiLevelType w:val="hybridMultilevel"/>
    <w:tmpl w:val="5862FD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C45FC7"/>
    <w:multiLevelType w:val="multilevel"/>
    <w:tmpl w:val="200A7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AB14B5C"/>
    <w:multiLevelType w:val="hybridMultilevel"/>
    <w:tmpl w:val="81F4EC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6F33A4"/>
    <w:multiLevelType w:val="hybridMultilevel"/>
    <w:tmpl w:val="92568B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3B707A1"/>
    <w:multiLevelType w:val="hybridMultilevel"/>
    <w:tmpl w:val="BAA8622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F713ED"/>
    <w:multiLevelType w:val="hybridMultilevel"/>
    <w:tmpl w:val="61929B90"/>
    <w:lvl w:ilvl="0" w:tplc="0C0A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2">
    <w:nsid w:val="4B577C32"/>
    <w:multiLevelType w:val="multilevel"/>
    <w:tmpl w:val="A10CB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C4A6A83"/>
    <w:multiLevelType w:val="multilevel"/>
    <w:tmpl w:val="D270C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EC943FE"/>
    <w:multiLevelType w:val="hybridMultilevel"/>
    <w:tmpl w:val="515483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8031C8"/>
    <w:multiLevelType w:val="hybridMultilevel"/>
    <w:tmpl w:val="04BAD3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37689E"/>
    <w:multiLevelType w:val="multilevel"/>
    <w:tmpl w:val="7A58E9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22929F0"/>
    <w:multiLevelType w:val="hybridMultilevel"/>
    <w:tmpl w:val="AB043AD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7B46B88"/>
    <w:multiLevelType w:val="hybridMultilevel"/>
    <w:tmpl w:val="412486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C67763"/>
    <w:multiLevelType w:val="hybridMultilevel"/>
    <w:tmpl w:val="EAE271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2B68C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076360"/>
    <w:multiLevelType w:val="hybridMultilevel"/>
    <w:tmpl w:val="5A969D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E3975DB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6D770F"/>
    <w:multiLevelType w:val="multilevel"/>
    <w:tmpl w:val="AD38BC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BFB53F8"/>
    <w:multiLevelType w:val="hybridMultilevel"/>
    <w:tmpl w:val="D0EEE62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DC30E31"/>
    <w:multiLevelType w:val="hybridMultilevel"/>
    <w:tmpl w:val="2048E3B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A030F5"/>
    <w:multiLevelType w:val="hybridMultilevel"/>
    <w:tmpl w:val="BA20DDB2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0111903"/>
    <w:multiLevelType w:val="hybridMultilevel"/>
    <w:tmpl w:val="9A6CBF8C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9748A0"/>
    <w:multiLevelType w:val="hybridMultilevel"/>
    <w:tmpl w:val="B67AFB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2F1531"/>
    <w:multiLevelType w:val="hybridMultilevel"/>
    <w:tmpl w:val="389AFE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4A2418E"/>
    <w:multiLevelType w:val="multilevel"/>
    <w:tmpl w:val="4320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77972407"/>
    <w:multiLevelType w:val="multilevel"/>
    <w:tmpl w:val="BBA06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1"/>
  </w:num>
  <w:num w:numId="2">
    <w:abstractNumId w:val="12"/>
  </w:num>
  <w:num w:numId="3">
    <w:abstractNumId w:val="0"/>
  </w:num>
  <w:num w:numId="4">
    <w:abstractNumId w:val="5"/>
  </w:num>
  <w:num w:numId="5">
    <w:abstractNumId w:val="37"/>
  </w:num>
  <w:num w:numId="6">
    <w:abstractNumId w:val="25"/>
  </w:num>
  <w:num w:numId="7">
    <w:abstractNumId w:val="19"/>
  </w:num>
  <w:num w:numId="8">
    <w:abstractNumId w:val="27"/>
  </w:num>
  <w:num w:numId="9">
    <w:abstractNumId w:val="38"/>
  </w:num>
  <w:num w:numId="10">
    <w:abstractNumId w:val="24"/>
  </w:num>
  <w:num w:numId="11">
    <w:abstractNumId w:val="7"/>
  </w:num>
  <w:num w:numId="12">
    <w:abstractNumId w:val="26"/>
  </w:num>
  <w:num w:numId="13">
    <w:abstractNumId w:val="17"/>
  </w:num>
  <w:num w:numId="14">
    <w:abstractNumId w:val="41"/>
  </w:num>
  <w:num w:numId="15">
    <w:abstractNumId w:val="22"/>
  </w:num>
  <w:num w:numId="16">
    <w:abstractNumId w:val="11"/>
  </w:num>
  <w:num w:numId="17">
    <w:abstractNumId w:val="33"/>
  </w:num>
  <w:num w:numId="18">
    <w:abstractNumId w:val="1"/>
  </w:num>
  <w:num w:numId="19">
    <w:abstractNumId w:val="23"/>
  </w:num>
  <w:num w:numId="20">
    <w:abstractNumId w:val="28"/>
  </w:num>
  <w:num w:numId="21">
    <w:abstractNumId w:val="10"/>
  </w:num>
  <w:num w:numId="22">
    <w:abstractNumId w:val="3"/>
  </w:num>
  <w:num w:numId="23">
    <w:abstractNumId w:val="8"/>
  </w:num>
  <w:num w:numId="24">
    <w:abstractNumId w:val="40"/>
  </w:num>
  <w:num w:numId="25">
    <w:abstractNumId w:val="13"/>
  </w:num>
  <w:num w:numId="26">
    <w:abstractNumId w:val="2"/>
  </w:num>
  <w:num w:numId="27">
    <w:abstractNumId w:val="30"/>
  </w:num>
  <w:num w:numId="28">
    <w:abstractNumId w:val="34"/>
  </w:num>
  <w:num w:numId="29">
    <w:abstractNumId w:val="32"/>
  </w:num>
  <w:num w:numId="30">
    <w:abstractNumId w:val="4"/>
  </w:num>
  <w:num w:numId="31">
    <w:abstractNumId w:val="15"/>
  </w:num>
  <w:num w:numId="32">
    <w:abstractNumId w:val="36"/>
  </w:num>
  <w:num w:numId="33">
    <w:abstractNumId w:val="20"/>
  </w:num>
  <w:num w:numId="34">
    <w:abstractNumId w:val="9"/>
  </w:num>
  <w:num w:numId="35">
    <w:abstractNumId w:val="21"/>
  </w:num>
  <w:num w:numId="36">
    <w:abstractNumId w:val="39"/>
  </w:num>
  <w:num w:numId="37">
    <w:abstractNumId w:val="29"/>
  </w:num>
  <w:num w:numId="38">
    <w:abstractNumId w:val="16"/>
  </w:num>
  <w:num w:numId="39">
    <w:abstractNumId w:val="14"/>
  </w:num>
  <w:num w:numId="40">
    <w:abstractNumId w:val="35"/>
  </w:num>
  <w:num w:numId="41">
    <w:abstractNumId w:val="18"/>
  </w:num>
  <w:num w:numId="4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441"/>
    <w:rsid w:val="00001C9F"/>
    <w:rsid w:val="0000369C"/>
    <w:rsid w:val="00005538"/>
    <w:rsid w:val="000122B3"/>
    <w:rsid w:val="000152B9"/>
    <w:rsid w:val="000159BF"/>
    <w:rsid w:val="00017665"/>
    <w:rsid w:val="000211B6"/>
    <w:rsid w:val="00033246"/>
    <w:rsid w:val="00037441"/>
    <w:rsid w:val="00043179"/>
    <w:rsid w:val="0004717D"/>
    <w:rsid w:val="000527D4"/>
    <w:rsid w:val="000566DC"/>
    <w:rsid w:val="000568D0"/>
    <w:rsid w:val="00060D53"/>
    <w:rsid w:val="00061014"/>
    <w:rsid w:val="00062DF2"/>
    <w:rsid w:val="00072876"/>
    <w:rsid w:val="00072EA3"/>
    <w:rsid w:val="000730DA"/>
    <w:rsid w:val="0008083A"/>
    <w:rsid w:val="00097002"/>
    <w:rsid w:val="000A0C51"/>
    <w:rsid w:val="000A0F8B"/>
    <w:rsid w:val="000A2173"/>
    <w:rsid w:val="000A2512"/>
    <w:rsid w:val="000D6A99"/>
    <w:rsid w:val="000E06E6"/>
    <w:rsid w:val="000E6A14"/>
    <w:rsid w:val="000F25C3"/>
    <w:rsid w:val="000F3F17"/>
    <w:rsid w:val="00115736"/>
    <w:rsid w:val="00122BA7"/>
    <w:rsid w:val="00122D17"/>
    <w:rsid w:val="00127335"/>
    <w:rsid w:val="00127E42"/>
    <w:rsid w:val="00131C88"/>
    <w:rsid w:val="00132C0C"/>
    <w:rsid w:val="0013505E"/>
    <w:rsid w:val="00143D02"/>
    <w:rsid w:val="00152B7E"/>
    <w:rsid w:val="00152E50"/>
    <w:rsid w:val="001712E3"/>
    <w:rsid w:val="00173D95"/>
    <w:rsid w:val="0017521F"/>
    <w:rsid w:val="0017685F"/>
    <w:rsid w:val="00180519"/>
    <w:rsid w:val="00182AA6"/>
    <w:rsid w:val="0018532F"/>
    <w:rsid w:val="00185988"/>
    <w:rsid w:val="00192239"/>
    <w:rsid w:val="001940AB"/>
    <w:rsid w:val="001A50F6"/>
    <w:rsid w:val="001B10D6"/>
    <w:rsid w:val="001B371A"/>
    <w:rsid w:val="001B716B"/>
    <w:rsid w:val="001C326F"/>
    <w:rsid w:val="001C7DC6"/>
    <w:rsid w:val="001D0569"/>
    <w:rsid w:val="001D4EB7"/>
    <w:rsid w:val="001D5398"/>
    <w:rsid w:val="001D6071"/>
    <w:rsid w:val="001E2220"/>
    <w:rsid w:val="001E28E7"/>
    <w:rsid w:val="001E3CD5"/>
    <w:rsid w:val="001E66DF"/>
    <w:rsid w:val="001F03D2"/>
    <w:rsid w:val="00204DA0"/>
    <w:rsid w:val="00212EEA"/>
    <w:rsid w:val="0022379B"/>
    <w:rsid w:val="002406DB"/>
    <w:rsid w:val="00251E8D"/>
    <w:rsid w:val="00252542"/>
    <w:rsid w:val="00261753"/>
    <w:rsid w:val="00265956"/>
    <w:rsid w:val="002663DF"/>
    <w:rsid w:val="002668ED"/>
    <w:rsid w:val="0026778A"/>
    <w:rsid w:val="00270232"/>
    <w:rsid w:val="00295F44"/>
    <w:rsid w:val="002A01E4"/>
    <w:rsid w:val="002A0D78"/>
    <w:rsid w:val="002A6D75"/>
    <w:rsid w:val="002B20C1"/>
    <w:rsid w:val="002B31A4"/>
    <w:rsid w:val="002B3C33"/>
    <w:rsid w:val="002B5715"/>
    <w:rsid w:val="002B6B6C"/>
    <w:rsid w:val="002C267E"/>
    <w:rsid w:val="002C2B1F"/>
    <w:rsid w:val="002D17B8"/>
    <w:rsid w:val="002D1CC2"/>
    <w:rsid w:val="002E66AD"/>
    <w:rsid w:val="002F7375"/>
    <w:rsid w:val="002F7E4F"/>
    <w:rsid w:val="00303570"/>
    <w:rsid w:val="00304FEF"/>
    <w:rsid w:val="0031197F"/>
    <w:rsid w:val="0033761D"/>
    <w:rsid w:val="0035003D"/>
    <w:rsid w:val="0035155F"/>
    <w:rsid w:val="003516CD"/>
    <w:rsid w:val="00360407"/>
    <w:rsid w:val="0036203F"/>
    <w:rsid w:val="00362082"/>
    <w:rsid w:val="0036564A"/>
    <w:rsid w:val="00373064"/>
    <w:rsid w:val="003733CB"/>
    <w:rsid w:val="003751BD"/>
    <w:rsid w:val="00383CEE"/>
    <w:rsid w:val="003A2934"/>
    <w:rsid w:val="003A2F7B"/>
    <w:rsid w:val="003B43C3"/>
    <w:rsid w:val="003C0251"/>
    <w:rsid w:val="003C33E4"/>
    <w:rsid w:val="003C72E2"/>
    <w:rsid w:val="003D0585"/>
    <w:rsid w:val="003E73D3"/>
    <w:rsid w:val="003F615E"/>
    <w:rsid w:val="00403736"/>
    <w:rsid w:val="00406E55"/>
    <w:rsid w:val="00407445"/>
    <w:rsid w:val="00407DC0"/>
    <w:rsid w:val="00412922"/>
    <w:rsid w:val="00415BCA"/>
    <w:rsid w:val="00416B84"/>
    <w:rsid w:val="00426552"/>
    <w:rsid w:val="004279D8"/>
    <w:rsid w:val="00454EA7"/>
    <w:rsid w:val="0046362C"/>
    <w:rsid w:val="00467FAC"/>
    <w:rsid w:val="004735E3"/>
    <w:rsid w:val="00497AE2"/>
    <w:rsid w:val="004A2297"/>
    <w:rsid w:val="004A5359"/>
    <w:rsid w:val="004A7872"/>
    <w:rsid w:val="004C0DC2"/>
    <w:rsid w:val="004C1B2C"/>
    <w:rsid w:val="004C3692"/>
    <w:rsid w:val="004C7705"/>
    <w:rsid w:val="004D1126"/>
    <w:rsid w:val="004D38F3"/>
    <w:rsid w:val="004E5A5D"/>
    <w:rsid w:val="00505AB7"/>
    <w:rsid w:val="00507795"/>
    <w:rsid w:val="005104EB"/>
    <w:rsid w:val="00513C89"/>
    <w:rsid w:val="00514B2A"/>
    <w:rsid w:val="00514CD8"/>
    <w:rsid w:val="00516B66"/>
    <w:rsid w:val="00526460"/>
    <w:rsid w:val="00527F42"/>
    <w:rsid w:val="005345F5"/>
    <w:rsid w:val="005359B8"/>
    <w:rsid w:val="00536228"/>
    <w:rsid w:val="0054085F"/>
    <w:rsid w:val="00542A80"/>
    <w:rsid w:val="00544F14"/>
    <w:rsid w:val="005479B1"/>
    <w:rsid w:val="00551278"/>
    <w:rsid w:val="0055260F"/>
    <w:rsid w:val="00557ED5"/>
    <w:rsid w:val="005677BD"/>
    <w:rsid w:val="00567808"/>
    <w:rsid w:val="00574006"/>
    <w:rsid w:val="00577BF8"/>
    <w:rsid w:val="005851DD"/>
    <w:rsid w:val="00585D4E"/>
    <w:rsid w:val="005860DE"/>
    <w:rsid w:val="00587EAD"/>
    <w:rsid w:val="005917B3"/>
    <w:rsid w:val="005979B1"/>
    <w:rsid w:val="005A08BC"/>
    <w:rsid w:val="005A0DEB"/>
    <w:rsid w:val="005A429A"/>
    <w:rsid w:val="005A4AAE"/>
    <w:rsid w:val="005B1AAA"/>
    <w:rsid w:val="005B2E80"/>
    <w:rsid w:val="005C4394"/>
    <w:rsid w:val="005D17B4"/>
    <w:rsid w:val="005D2120"/>
    <w:rsid w:val="005E4339"/>
    <w:rsid w:val="005F1E69"/>
    <w:rsid w:val="005F4A54"/>
    <w:rsid w:val="00616D46"/>
    <w:rsid w:val="00621C60"/>
    <w:rsid w:val="00625640"/>
    <w:rsid w:val="00632522"/>
    <w:rsid w:val="00633960"/>
    <w:rsid w:val="0063614C"/>
    <w:rsid w:val="00646CB1"/>
    <w:rsid w:val="006474CA"/>
    <w:rsid w:val="006544DC"/>
    <w:rsid w:val="0066276E"/>
    <w:rsid w:val="006635FE"/>
    <w:rsid w:val="0066491D"/>
    <w:rsid w:val="0067086E"/>
    <w:rsid w:val="006761AE"/>
    <w:rsid w:val="00681D7B"/>
    <w:rsid w:val="006A68CB"/>
    <w:rsid w:val="006B43FF"/>
    <w:rsid w:val="006B5F6F"/>
    <w:rsid w:val="006C06EF"/>
    <w:rsid w:val="006C6AD4"/>
    <w:rsid w:val="006D0597"/>
    <w:rsid w:val="006D157C"/>
    <w:rsid w:val="006D5E03"/>
    <w:rsid w:val="006D7C6E"/>
    <w:rsid w:val="006E19E4"/>
    <w:rsid w:val="006E1D4F"/>
    <w:rsid w:val="006F140B"/>
    <w:rsid w:val="006F15AC"/>
    <w:rsid w:val="00712123"/>
    <w:rsid w:val="00715F27"/>
    <w:rsid w:val="0072185B"/>
    <w:rsid w:val="00735A72"/>
    <w:rsid w:val="007366A4"/>
    <w:rsid w:val="0074464C"/>
    <w:rsid w:val="007467CA"/>
    <w:rsid w:val="00751F76"/>
    <w:rsid w:val="007545D0"/>
    <w:rsid w:val="00755F7C"/>
    <w:rsid w:val="00756386"/>
    <w:rsid w:val="00757041"/>
    <w:rsid w:val="00785B3A"/>
    <w:rsid w:val="00787675"/>
    <w:rsid w:val="007A4380"/>
    <w:rsid w:val="007B0FC1"/>
    <w:rsid w:val="007B4910"/>
    <w:rsid w:val="007B59D9"/>
    <w:rsid w:val="007C1ED5"/>
    <w:rsid w:val="007C27C4"/>
    <w:rsid w:val="007C27DC"/>
    <w:rsid w:val="007C3497"/>
    <w:rsid w:val="007D66B8"/>
    <w:rsid w:val="007D6AB3"/>
    <w:rsid w:val="007E004B"/>
    <w:rsid w:val="007E193F"/>
    <w:rsid w:val="007E22F2"/>
    <w:rsid w:val="007E4BDE"/>
    <w:rsid w:val="007F5577"/>
    <w:rsid w:val="00802A87"/>
    <w:rsid w:val="0080432E"/>
    <w:rsid w:val="00806735"/>
    <w:rsid w:val="008129E4"/>
    <w:rsid w:val="00815150"/>
    <w:rsid w:val="00820067"/>
    <w:rsid w:val="00823354"/>
    <w:rsid w:val="008245E7"/>
    <w:rsid w:val="008323C7"/>
    <w:rsid w:val="00833C45"/>
    <w:rsid w:val="008342CD"/>
    <w:rsid w:val="008362C7"/>
    <w:rsid w:val="008469D0"/>
    <w:rsid w:val="00855DF9"/>
    <w:rsid w:val="008638DF"/>
    <w:rsid w:val="0086711A"/>
    <w:rsid w:val="00874ABE"/>
    <w:rsid w:val="0087542D"/>
    <w:rsid w:val="00876FDB"/>
    <w:rsid w:val="00877323"/>
    <w:rsid w:val="008808DC"/>
    <w:rsid w:val="008812F4"/>
    <w:rsid w:val="00885EBE"/>
    <w:rsid w:val="00887B05"/>
    <w:rsid w:val="00894E54"/>
    <w:rsid w:val="008A2F7D"/>
    <w:rsid w:val="008A334C"/>
    <w:rsid w:val="008A3B75"/>
    <w:rsid w:val="008A61A2"/>
    <w:rsid w:val="008A6D6E"/>
    <w:rsid w:val="008C6EEE"/>
    <w:rsid w:val="008C7977"/>
    <w:rsid w:val="008D069D"/>
    <w:rsid w:val="008D5917"/>
    <w:rsid w:val="008D68CE"/>
    <w:rsid w:val="008E71E8"/>
    <w:rsid w:val="008F2884"/>
    <w:rsid w:val="00900D99"/>
    <w:rsid w:val="00901A1D"/>
    <w:rsid w:val="009039EB"/>
    <w:rsid w:val="009074A5"/>
    <w:rsid w:val="009074EF"/>
    <w:rsid w:val="0092438D"/>
    <w:rsid w:val="00932C81"/>
    <w:rsid w:val="0093798F"/>
    <w:rsid w:val="00945FA1"/>
    <w:rsid w:val="009542AB"/>
    <w:rsid w:val="0095610F"/>
    <w:rsid w:val="00957211"/>
    <w:rsid w:val="00957D40"/>
    <w:rsid w:val="0096303D"/>
    <w:rsid w:val="00963B96"/>
    <w:rsid w:val="00967B2F"/>
    <w:rsid w:val="00970A5C"/>
    <w:rsid w:val="009717A1"/>
    <w:rsid w:val="009719E5"/>
    <w:rsid w:val="00974F3A"/>
    <w:rsid w:val="0098133F"/>
    <w:rsid w:val="00987A79"/>
    <w:rsid w:val="009939EA"/>
    <w:rsid w:val="009A098A"/>
    <w:rsid w:val="009A647A"/>
    <w:rsid w:val="009A7B7D"/>
    <w:rsid w:val="009B0C72"/>
    <w:rsid w:val="009B4107"/>
    <w:rsid w:val="009B4203"/>
    <w:rsid w:val="009B51A5"/>
    <w:rsid w:val="009B612D"/>
    <w:rsid w:val="009B7843"/>
    <w:rsid w:val="009C07DD"/>
    <w:rsid w:val="009C0C4B"/>
    <w:rsid w:val="009C11C9"/>
    <w:rsid w:val="009C5B78"/>
    <w:rsid w:val="009C75D2"/>
    <w:rsid w:val="009D0153"/>
    <w:rsid w:val="009D66B0"/>
    <w:rsid w:val="009F04C1"/>
    <w:rsid w:val="009F5FE1"/>
    <w:rsid w:val="00A0074A"/>
    <w:rsid w:val="00A03550"/>
    <w:rsid w:val="00A05BCA"/>
    <w:rsid w:val="00A06899"/>
    <w:rsid w:val="00A40778"/>
    <w:rsid w:val="00A414DC"/>
    <w:rsid w:val="00A418F8"/>
    <w:rsid w:val="00A4704C"/>
    <w:rsid w:val="00A4799A"/>
    <w:rsid w:val="00A52732"/>
    <w:rsid w:val="00A660E6"/>
    <w:rsid w:val="00A705D4"/>
    <w:rsid w:val="00A747F6"/>
    <w:rsid w:val="00A9189C"/>
    <w:rsid w:val="00A923A7"/>
    <w:rsid w:val="00A92811"/>
    <w:rsid w:val="00A93D4E"/>
    <w:rsid w:val="00A958D7"/>
    <w:rsid w:val="00A967EE"/>
    <w:rsid w:val="00A97217"/>
    <w:rsid w:val="00AA1075"/>
    <w:rsid w:val="00AB2BCC"/>
    <w:rsid w:val="00AB64FE"/>
    <w:rsid w:val="00AC00A1"/>
    <w:rsid w:val="00AC6139"/>
    <w:rsid w:val="00AD4E86"/>
    <w:rsid w:val="00AD6520"/>
    <w:rsid w:val="00AE3BCD"/>
    <w:rsid w:val="00AF0308"/>
    <w:rsid w:val="00AF4CAB"/>
    <w:rsid w:val="00AF64EC"/>
    <w:rsid w:val="00B01AEF"/>
    <w:rsid w:val="00B0703A"/>
    <w:rsid w:val="00B114CC"/>
    <w:rsid w:val="00B25E77"/>
    <w:rsid w:val="00B279DA"/>
    <w:rsid w:val="00B4125E"/>
    <w:rsid w:val="00B45999"/>
    <w:rsid w:val="00B611AB"/>
    <w:rsid w:val="00B70277"/>
    <w:rsid w:val="00B7059F"/>
    <w:rsid w:val="00B72011"/>
    <w:rsid w:val="00B75D8D"/>
    <w:rsid w:val="00B77443"/>
    <w:rsid w:val="00B80C02"/>
    <w:rsid w:val="00B83DB6"/>
    <w:rsid w:val="00B84E9C"/>
    <w:rsid w:val="00B9367C"/>
    <w:rsid w:val="00B9526F"/>
    <w:rsid w:val="00B97984"/>
    <w:rsid w:val="00B97CBC"/>
    <w:rsid w:val="00BA2E20"/>
    <w:rsid w:val="00BA2F4D"/>
    <w:rsid w:val="00BB2857"/>
    <w:rsid w:val="00BB2D6F"/>
    <w:rsid w:val="00BB6900"/>
    <w:rsid w:val="00BB6B95"/>
    <w:rsid w:val="00BD0EFA"/>
    <w:rsid w:val="00BD1251"/>
    <w:rsid w:val="00BD1D85"/>
    <w:rsid w:val="00BE34C8"/>
    <w:rsid w:val="00BF0877"/>
    <w:rsid w:val="00BF5776"/>
    <w:rsid w:val="00BF6DD1"/>
    <w:rsid w:val="00C06B85"/>
    <w:rsid w:val="00C170E6"/>
    <w:rsid w:val="00C275F0"/>
    <w:rsid w:val="00C4396B"/>
    <w:rsid w:val="00C45DC6"/>
    <w:rsid w:val="00C476B5"/>
    <w:rsid w:val="00C53427"/>
    <w:rsid w:val="00C7499B"/>
    <w:rsid w:val="00C846AC"/>
    <w:rsid w:val="00C95103"/>
    <w:rsid w:val="00CB0776"/>
    <w:rsid w:val="00CB369F"/>
    <w:rsid w:val="00CB453A"/>
    <w:rsid w:val="00CB4DE7"/>
    <w:rsid w:val="00CB7915"/>
    <w:rsid w:val="00CC1096"/>
    <w:rsid w:val="00CC38DF"/>
    <w:rsid w:val="00CC6A5F"/>
    <w:rsid w:val="00CC7403"/>
    <w:rsid w:val="00CC7895"/>
    <w:rsid w:val="00CD1EF8"/>
    <w:rsid w:val="00CD43CC"/>
    <w:rsid w:val="00CE5136"/>
    <w:rsid w:val="00CF5420"/>
    <w:rsid w:val="00D10BB1"/>
    <w:rsid w:val="00D13056"/>
    <w:rsid w:val="00D1505B"/>
    <w:rsid w:val="00D16385"/>
    <w:rsid w:val="00D20A81"/>
    <w:rsid w:val="00D232FF"/>
    <w:rsid w:val="00D260FD"/>
    <w:rsid w:val="00D33B67"/>
    <w:rsid w:val="00D41E84"/>
    <w:rsid w:val="00D51A9A"/>
    <w:rsid w:val="00D52689"/>
    <w:rsid w:val="00D53583"/>
    <w:rsid w:val="00D64C90"/>
    <w:rsid w:val="00D73B85"/>
    <w:rsid w:val="00D86B99"/>
    <w:rsid w:val="00D87196"/>
    <w:rsid w:val="00D91250"/>
    <w:rsid w:val="00DA20B6"/>
    <w:rsid w:val="00DA2651"/>
    <w:rsid w:val="00DA548E"/>
    <w:rsid w:val="00DA7ACC"/>
    <w:rsid w:val="00DB191D"/>
    <w:rsid w:val="00DB2A53"/>
    <w:rsid w:val="00DC00CB"/>
    <w:rsid w:val="00DC1365"/>
    <w:rsid w:val="00DC70FC"/>
    <w:rsid w:val="00DD1A44"/>
    <w:rsid w:val="00DD28F9"/>
    <w:rsid w:val="00DD52F9"/>
    <w:rsid w:val="00DE5199"/>
    <w:rsid w:val="00DE5970"/>
    <w:rsid w:val="00DE6119"/>
    <w:rsid w:val="00DF712F"/>
    <w:rsid w:val="00E072FD"/>
    <w:rsid w:val="00E14C70"/>
    <w:rsid w:val="00E14FFF"/>
    <w:rsid w:val="00E554BB"/>
    <w:rsid w:val="00E63E58"/>
    <w:rsid w:val="00E64FAF"/>
    <w:rsid w:val="00E73536"/>
    <w:rsid w:val="00E772CE"/>
    <w:rsid w:val="00E77A63"/>
    <w:rsid w:val="00E8090A"/>
    <w:rsid w:val="00E87984"/>
    <w:rsid w:val="00E94F5A"/>
    <w:rsid w:val="00EB704B"/>
    <w:rsid w:val="00EC2B9D"/>
    <w:rsid w:val="00ED1DC6"/>
    <w:rsid w:val="00ED5C13"/>
    <w:rsid w:val="00EE25B7"/>
    <w:rsid w:val="00EE2E6A"/>
    <w:rsid w:val="00EE6F0F"/>
    <w:rsid w:val="00F04757"/>
    <w:rsid w:val="00F240E8"/>
    <w:rsid w:val="00F2410E"/>
    <w:rsid w:val="00F31805"/>
    <w:rsid w:val="00F33377"/>
    <w:rsid w:val="00F352EC"/>
    <w:rsid w:val="00F4214A"/>
    <w:rsid w:val="00F46B46"/>
    <w:rsid w:val="00F51509"/>
    <w:rsid w:val="00F54CB7"/>
    <w:rsid w:val="00F57CFE"/>
    <w:rsid w:val="00F640AA"/>
    <w:rsid w:val="00F661E7"/>
    <w:rsid w:val="00F66E52"/>
    <w:rsid w:val="00F7066A"/>
    <w:rsid w:val="00F7685A"/>
    <w:rsid w:val="00F773C6"/>
    <w:rsid w:val="00F82B20"/>
    <w:rsid w:val="00F84837"/>
    <w:rsid w:val="00FA1FB9"/>
    <w:rsid w:val="00FA3B30"/>
    <w:rsid w:val="00FA6F7A"/>
    <w:rsid w:val="00FB6650"/>
    <w:rsid w:val="00FB69A8"/>
    <w:rsid w:val="00FB7D0F"/>
    <w:rsid w:val="00FD25D4"/>
    <w:rsid w:val="00FE02EB"/>
    <w:rsid w:val="00FE6D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3C955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441"/>
    <w:pPr>
      <w:spacing w:line="240" w:lineRule="auto"/>
    </w:pPr>
    <w:rPr>
      <w:sz w:val="24"/>
      <w:szCs w:val="24"/>
      <w:lang w:val="es-ES_tradnl"/>
    </w:rPr>
  </w:style>
  <w:style w:type="paragraph" w:styleId="Ttulo3">
    <w:name w:val="heading 3"/>
    <w:basedOn w:val="Normal"/>
    <w:link w:val="Ttulo3Car"/>
    <w:uiPriority w:val="9"/>
    <w:qFormat/>
    <w:rsid w:val="00060D53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s-CO"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37441"/>
    <w:pPr>
      <w:tabs>
        <w:tab w:val="center" w:pos="4252"/>
        <w:tab w:val="right" w:pos="8504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37441"/>
    <w:rPr>
      <w:sz w:val="24"/>
      <w:szCs w:val="24"/>
      <w:lang w:val="es-ES_tradnl"/>
    </w:rPr>
  </w:style>
  <w:style w:type="character" w:styleId="Hipervnculo">
    <w:name w:val="Hyperlink"/>
    <w:basedOn w:val="Fuentedeprrafopredeter"/>
    <w:uiPriority w:val="99"/>
    <w:rsid w:val="00037441"/>
    <w:rPr>
      <w:color w:val="0000FF"/>
      <w:u w:val="single"/>
    </w:rPr>
  </w:style>
  <w:style w:type="table" w:styleId="Tablaconcuadrcula">
    <w:name w:val="Table Grid"/>
    <w:basedOn w:val="Tablanormal"/>
    <w:rsid w:val="00037441"/>
    <w:pPr>
      <w:spacing w:after="0" w:line="240" w:lineRule="auto"/>
    </w:pPr>
    <w:rPr>
      <w:lang w:val="es-MX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rsid w:val="00037441"/>
    <w:pPr>
      <w:ind w:left="720"/>
      <w:contextualSpacing/>
    </w:pPr>
  </w:style>
  <w:style w:type="character" w:styleId="Nmerodepgina">
    <w:name w:val="page number"/>
    <w:basedOn w:val="Fuentedeprrafopredeter"/>
    <w:rsid w:val="00037441"/>
  </w:style>
  <w:style w:type="paragraph" w:styleId="Piedepgina">
    <w:name w:val="footer"/>
    <w:basedOn w:val="Normal"/>
    <w:link w:val="PiedepginaCar"/>
    <w:uiPriority w:val="99"/>
    <w:unhideWhenUsed/>
    <w:rsid w:val="00037441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37441"/>
    <w:rPr>
      <w:sz w:val="24"/>
      <w:szCs w:val="24"/>
      <w:lang w:val="es-ES_tradn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B704B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704B"/>
    <w:rPr>
      <w:rFonts w:ascii="Tahoma" w:hAnsi="Tahoma" w:cs="Tahoma"/>
      <w:sz w:val="16"/>
      <w:szCs w:val="16"/>
      <w:lang w:val="es-ES_tradnl"/>
    </w:rPr>
  </w:style>
  <w:style w:type="character" w:styleId="Textodelmarcadordeposicin">
    <w:name w:val="Placeholder Text"/>
    <w:basedOn w:val="Fuentedeprrafopredeter"/>
    <w:uiPriority w:val="99"/>
    <w:semiHidden/>
    <w:rsid w:val="005104EB"/>
    <w:rPr>
      <w:color w:val="808080"/>
    </w:rPr>
  </w:style>
  <w:style w:type="character" w:customStyle="1" w:styleId="apple-converted-space">
    <w:name w:val="apple-converted-space"/>
    <w:basedOn w:val="Fuentedeprrafopredeter"/>
    <w:rsid w:val="008F2884"/>
  </w:style>
  <w:style w:type="paragraph" w:customStyle="1" w:styleId="u">
    <w:name w:val="u"/>
    <w:basedOn w:val="Normal"/>
    <w:rsid w:val="00F7685A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un">
    <w:name w:val="un"/>
    <w:basedOn w:val="Fuentedeprrafopredeter"/>
    <w:rsid w:val="00F7685A"/>
  </w:style>
  <w:style w:type="character" w:styleId="Textoennegrita">
    <w:name w:val="Strong"/>
    <w:basedOn w:val="Fuentedeprrafopredeter"/>
    <w:uiPriority w:val="22"/>
    <w:qFormat/>
    <w:rsid w:val="00F7685A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303570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060D53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ircho">
    <w:name w:val="irc_ho"/>
    <w:basedOn w:val="Fuentedeprrafopredeter"/>
    <w:rsid w:val="00B25E77"/>
  </w:style>
  <w:style w:type="character" w:styleId="Refdecomentario">
    <w:name w:val="annotation reference"/>
    <w:basedOn w:val="Fuentedeprrafopredeter"/>
    <w:uiPriority w:val="99"/>
    <w:semiHidden/>
    <w:unhideWhenUsed/>
    <w:rsid w:val="007570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5704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57041"/>
    <w:rPr>
      <w:sz w:val="20"/>
      <w:szCs w:val="20"/>
      <w:lang w:val="es-ES_tradnl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5704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57041"/>
    <w:rPr>
      <w:b/>
      <w:bCs/>
      <w:sz w:val="20"/>
      <w:szCs w:val="20"/>
      <w:lang w:val="es-ES_tradnl"/>
    </w:rPr>
  </w:style>
  <w:style w:type="paragraph" w:customStyle="1" w:styleId="Seccin1PLANETA">
    <w:name w:val="[Sección1]PLANETA"/>
    <w:basedOn w:val="Normal"/>
    <w:next w:val="Normal"/>
    <w:qFormat/>
    <w:rsid w:val="000A2512"/>
    <w:pPr>
      <w:spacing w:after="0"/>
    </w:pPr>
    <w:rPr>
      <w:rFonts w:ascii="Arial" w:hAnsi="Arial" w:cs="Arial"/>
      <w:b/>
      <w:sz w:val="32"/>
    </w:rPr>
  </w:style>
  <w:style w:type="character" w:styleId="Hipervnculovisitado">
    <w:name w:val="FollowedHyperlink"/>
    <w:basedOn w:val="Fuentedeprrafopredeter"/>
    <w:uiPriority w:val="99"/>
    <w:semiHidden/>
    <w:unhideWhenUsed/>
    <w:rsid w:val="00B114C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02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74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77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69821">
              <w:marLeft w:val="90"/>
              <w:marRight w:val="90"/>
              <w:marTop w:val="90"/>
              <w:marBottom w:val="9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8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6343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8949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4" Type="http://schemas.openxmlformats.org/officeDocument/2006/relationships/image" Target="media/image5.jpeg"/><Relationship Id="rId15" Type="http://schemas.openxmlformats.org/officeDocument/2006/relationships/image" Target="media/image6.jpeg"/><Relationship Id="rId16" Type="http://schemas.openxmlformats.org/officeDocument/2006/relationships/image" Target="media/image7.jpeg"/><Relationship Id="rId17" Type="http://schemas.openxmlformats.org/officeDocument/2006/relationships/image" Target="media/image8.jpeg"/><Relationship Id="rId18" Type="http://schemas.openxmlformats.org/officeDocument/2006/relationships/image" Target="media/image9.emf"/><Relationship Id="rId19" Type="http://schemas.openxmlformats.org/officeDocument/2006/relationships/oleObject" Target="embeddings/oleObject1.bin"/><Relationship Id="rId63" Type="http://schemas.openxmlformats.org/officeDocument/2006/relationships/oleObject" Target="embeddings/oleObject20.bin"/><Relationship Id="rId64" Type="http://schemas.openxmlformats.org/officeDocument/2006/relationships/image" Target="media/image32.emf"/><Relationship Id="rId65" Type="http://schemas.openxmlformats.org/officeDocument/2006/relationships/oleObject" Target="embeddings/oleObject21.bin"/><Relationship Id="rId66" Type="http://schemas.openxmlformats.org/officeDocument/2006/relationships/image" Target="media/image33.gif"/><Relationship Id="rId67" Type="http://schemas.openxmlformats.org/officeDocument/2006/relationships/image" Target="media/image34.jpeg"/><Relationship Id="rId68" Type="http://schemas.openxmlformats.org/officeDocument/2006/relationships/image" Target="media/image38.jpeg"/><Relationship Id="rId69" Type="http://schemas.openxmlformats.org/officeDocument/2006/relationships/image" Target="media/image39.jpeg"/><Relationship Id="rId50" Type="http://schemas.openxmlformats.org/officeDocument/2006/relationships/oleObject" Target="embeddings/oleObject15.bin"/><Relationship Id="rId51" Type="http://schemas.openxmlformats.org/officeDocument/2006/relationships/image" Target="media/image23.png"/><Relationship Id="rId52" Type="http://schemas.openxmlformats.org/officeDocument/2006/relationships/image" Target="media/image24.png"/><Relationship Id="rId53" Type="http://schemas.openxmlformats.org/officeDocument/2006/relationships/image" Target="media/image25.png"/><Relationship Id="rId54" Type="http://schemas.openxmlformats.org/officeDocument/2006/relationships/image" Target="media/image27.emf"/><Relationship Id="rId55" Type="http://schemas.openxmlformats.org/officeDocument/2006/relationships/oleObject" Target="embeddings/oleObject16.bin"/><Relationship Id="rId56" Type="http://schemas.openxmlformats.org/officeDocument/2006/relationships/image" Target="media/image28.emf"/><Relationship Id="rId57" Type="http://schemas.openxmlformats.org/officeDocument/2006/relationships/oleObject" Target="embeddings/oleObject17.bin"/><Relationship Id="rId58" Type="http://schemas.openxmlformats.org/officeDocument/2006/relationships/image" Target="media/image29.emf"/><Relationship Id="rId59" Type="http://schemas.openxmlformats.org/officeDocument/2006/relationships/oleObject" Target="embeddings/oleObject18.bin"/><Relationship Id="rId40" Type="http://schemas.openxmlformats.org/officeDocument/2006/relationships/oleObject" Target="embeddings/oleObject11.bin"/><Relationship Id="rId41" Type="http://schemas.openxmlformats.org/officeDocument/2006/relationships/image" Target="media/image19.jpeg"/><Relationship Id="rId42" Type="http://schemas.openxmlformats.org/officeDocument/2006/relationships/image" Target="media/image20.gif"/><Relationship Id="rId43" Type="http://schemas.openxmlformats.org/officeDocument/2006/relationships/image" Target="media/image21.emf"/><Relationship Id="rId44" Type="http://schemas.openxmlformats.org/officeDocument/2006/relationships/oleObject" Target="embeddings/oleObject12.bin"/><Relationship Id="rId45" Type="http://schemas.openxmlformats.org/officeDocument/2006/relationships/image" Target="media/image22.emf"/><Relationship Id="rId46" Type="http://schemas.openxmlformats.org/officeDocument/2006/relationships/oleObject" Target="embeddings/oleObject13.bin"/><Relationship Id="rId47" Type="http://schemas.openxmlformats.org/officeDocument/2006/relationships/image" Target="media/image25.emf"/><Relationship Id="rId48" Type="http://schemas.openxmlformats.org/officeDocument/2006/relationships/oleObject" Target="embeddings/oleObject14.bin"/><Relationship Id="rId49" Type="http://schemas.openxmlformats.org/officeDocument/2006/relationships/image" Target="media/image26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shutterstock.com/pic-103104938/stock-photo-euclid.html?src=mFyaRO70UxIRoWg0CqGusg-1-3" TargetMode="External"/><Relationship Id="rId30" Type="http://schemas.openxmlformats.org/officeDocument/2006/relationships/oleObject" Target="embeddings/oleObject6.bin"/><Relationship Id="rId31" Type="http://schemas.openxmlformats.org/officeDocument/2006/relationships/image" Target="media/image16.emf"/><Relationship Id="rId32" Type="http://schemas.openxmlformats.org/officeDocument/2006/relationships/oleObject" Target="embeddings/oleObject7.bin"/><Relationship Id="rId33" Type="http://schemas.openxmlformats.org/officeDocument/2006/relationships/image" Target="media/image17.emf"/><Relationship Id="rId34" Type="http://schemas.openxmlformats.org/officeDocument/2006/relationships/oleObject" Target="embeddings/oleObject8.bin"/><Relationship Id="rId35" Type="http://schemas.openxmlformats.org/officeDocument/2006/relationships/image" Target="media/image18.emf"/><Relationship Id="rId36" Type="http://schemas.openxmlformats.org/officeDocument/2006/relationships/oleObject" Target="embeddings/oleObject9.bin"/><Relationship Id="rId37" Type="http://schemas.openxmlformats.org/officeDocument/2006/relationships/image" Target="media/image19.emf"/><Relationship Id="rId38" Type="http://schemas.openxmlformats.org/officeDocument/2006/relationships/oleObject" Target="embeddings/oleObject10.bin"/><Relationship Id="rId39" Type="http://schemas.openxmlformats.org/officeDocument/2006/relationships/image" Target="media/image20.emf"/><Relationship Id="rId80" Type="http://schemas.openxmlformats.org/officeDocument/2006/relationships/hyperlink" Target="http://www.vitutor.com/geo/eso/el_1.html" TargetMode="External"/><Relationship Id="rId81" Type="http://schemas.openxmlformats.org/officeDocument/2006/relationships/hyperlink" Target="http://www.educaplus.org/play-10-Transportador.html" TargetMode="External"/><Relationship Id="rId82" Type="http://schemas.openxmlformats.org/officeDocument/2006/relationships/header" Target="header1.xml"/><Relationship Id="rId83" Type="http://schemas.openxmlformats.org/officeDocument/2006/relationships/header" Target="header2.xml"/><Relationship Id="rId84" Type="http://schemas.openxmlformats.org/officeDocument/2006/relationships/fontTable" Target="fontTable.xml"/><Relationship Id="rId85" Type="http://schemas.openxmlformats.org/officeDocument/2006/relationships/theme" Target="theme/theme1.xml"/><Relationship Id="rId70" Type="http://schemas.openxmlformats.org/officeDocument/2006/relationships/image" Target="media/image40.jpeg"/><Relationship Id="rId71" Type="http://schemas.openxmlformats.org/officeDocument/2006/relationships/image" Target="media/image41.jpeg"/><Relationship Id="rId72" Type="http://schemas.openxmlformats.org/officeDocument/2006/relationships/image" Target="media/image35.png"/><Relationship Id="rId20" Type="http://schemas.openxmlformats.org/officeDocument/2006/relationships/image" Target="media/image10.png"/><Relationship Id="rId21" Type="http://schemas.openxmlformats.org/officeDocument/2006/relationships/image" Target="media/image11.emf"/><Relationship Id="rId22" Type="http://schemas.openxmlformats.org/officeDocument/2006/relationships/oleObject" Target="embeddings/oleObject2.bin"/><Relationship Id="rId23" Type="http://schemas.openxmlformats.org/officeDocument/2006/relationships/image" Target="media/image12.emf"/><Relationship Id="rId24" Type="http://schemas.openxmlformats.org/officeDocument/2006/relationships/oleObject" Target="embeddings/oleObject3.bin"/><Relationship Id="rId25" Type="http://schemas.openxmlformats.org/officeDocument/2006/relationships/image" Target="media/image13.emf"/><Relationship Id="rId26" Type="http://schemas.openxmlformats.org/officeDocument/2006/relationships/oleObject" Target="embeddings/oleObject4.bin"/><Relationship Id="rId27" Type="http://schemas.openxmlformats.org/officeDocument/2006/relationships/image" Target="media/image14.emf"/><Relationship Id="rId28" Type="http://schemas.openxmlformats.org/officeDocument/2006/relationships/oleObject" Target="embeddings/oleObject5.bin"/><Relationship Id="rId29" Type="http://schemas.openxmlformats.org/officeDocument/2006/relationships/image" Target="media/image15.emf"/><Relationship Id="rId73" Type="http://schemas.openxmlformats.org/officeDocument/2006/relationships/image" Target="media/image36.png"/><Relationship Id="rId74" Type="http://schemas.openxmlformats.org/officeDocument/2006/relationships/image" Target="media/image37.png"/><Relationship Id="rId75" Type="http://schemas.openxmlformats.org/officeDocument/2006/relationships/image" Target="media/image38.png"/><Relationship Id="rId76" Type="http://schemas.openxmlformats.org/officeDocument/2006/relationships/image" Target="media/image46.png"/><Relationship Id="rId77" Type="http://schemas.openxmlformats.org/officeDocument/2006/relationships/image" Target="media/image47.png"/><Relationship Id="rId78" Type="http://schemas.openxmlformats.org/officeDocument/2006/relationships/image" Target="media/image48.png"/><Relationship Id="rId79" Type="http://schemas.openxmlformats.org/officeDocument/2006/relationships/image" Target="media/image49.png"/><Relationship Id="rId60" Type="http://schemas.openxmlformats.org/officeDocument/2006/relationships/image" Target="media/image30.emf"/><Relationship Id="rId61" Type="http://schemas.openxmlformats.org/officeDocument/2006/relationships/oleObject" Target="embeddings/oleObject19.bin"/><Relationship Id="rId62" Type="http://schemas.openxmlformats.org/officeDocument/2006/relationships/image" Target="media/image31.emf"/><Relationship Id="rId10" Type="http://schemas.openxmlformats.org/officeDocument/2006/relationships/image" Target="media/image2.png"/><Relationship Id="rId11" Type="http://schemas.openxmlformats.org/officeDocument/2006/relationships/hyperlink" Target="http://www.shutterstock.com/pic-223978450/stock-vector-new-realistic-mobile-phone-smartphone-collection-iphon-style-mockups-with-blank-screen-isolated-on.html?src=358QOR1sfIEPHR5pVAJLRQ-1-47" TargetMode="External"/><Relationship Id="rId12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AD0AB-F12D-E44A-8053-3214EC5A0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8</Pages>
  <Words>3425</Words>
  <Characters>18840</Characters>
  <Application>Microsoft Macintosh Word</Application>
  <DocSecurity>0</DocSecurity>
  <Lines>157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</dc:creator>
  <cp:lastModifiedBy>Juan Velasquez</cp:lastModifiedBy>
  <cp:revision>9</cp:revision>
  <cp:lastPrinted>2015-09-09T16:34:00Z</cp:lastPrinted>
  <dcterms:created xsi:type="dcterms:W3CDTF">2015-12-02T18:20:00Z</dcterms:created>
  <dcterms:modified xsi:type="dcterms:W3CDTF">2015-12-07T23:36:00Z</dcterms:modified>
</cp:coreProperties>
</file>